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EB" w:rsidRPr="00A96D09" w:rsidRDefault="00A60DEB" w:rsidP="00A60D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6D09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«Детский  сад №13» </w:t>
      </w:r>
    </w:p>
    <w:p w:rsidR="00A60DEB" w:rsidRDefault="00A60DEB" w:rsidP="00A60D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6D09">
        <w:rPr>
          <w:rFonts w:ascii="Times New Roman" w:eastAsia="Calibri" w:hAnsi="Times New Roman" w:cs="Times New Roman"/>
          <w:b/>
          <w:sz w:val="24"/>
          <w:szCs w:val="24"/>
        </w:rPr>
        <w:t>(МБДОУ «Детский сад №13»)</w:t>
      </w:r>
    </w:p>
    <w:p w:rsidR="002216A0" w:rsidRPr="00A96D09" w:rsidRDefault="002216A0" w:rsidP="002216A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6D09">
        <w:rPr>
          <w:rFonts w:ascii="Times New Roman" w:eastAsia="Calibri" w:hAnsi="Times New Roman" w:cs="Times New Roman"/>
          <w:szCs w:val="28"/>
        </w:rPr>
        <w:br/>
      </w:r>
    </w:p>
    <w:p w:rsidR="00A60DEB" w:rsidRDefault="00A60DEB" w:rsidP="00A60DEB">
      <w:pPr>
        <w:widowControl w:val="0"/>
        <w:tabs>
          <w:tab w:val="left" w:pos="0"/>
        </w:tabs>
        <w:autoSpaceDE w:val="0"/>
        <w:autoSpaceDN w:val="0"/>
        <w:spacing w:after="0"/>
        <w:outlineLvl w:val="1"/>
        <w:rPr>
          <w:rFonts w:ascii="Times New Roman" w:eastAsia="Calibri" w:hAnsi="Times New Roman" w:cs="Times New Roman"/>
          <w:szCs w:val="28"/>
        </w:rPr>
      </w:pPr>
    </w:p>
    <w:p w:rsidR="00A60DEB" w:rsidRDefault="00A60DEB" w:rsidP="00A60DEB">
      <w:pPr>
        <w:widowControl w:val="0"/>
        <w:tabs>
          <w:tab w:val="left" w:pos="0"/>
        </w:tabs>
        <w:autoSpaceDE w:val="0"/>
        <w:autoSpaceDN w:val="0"/>
        <w:spacing w:after="0"/>
        <w:outlineLvl w:val="1"/>
        <w:rPr>
          <w:rFonts w:ascii="Times New Roman" w:eastAsia="Calibri" w:hAnsi="Times New Roman" w:cs="Times New Roman"/>
          <w:szCs w:val="28"/>
        </w:rPr>
      </w:pPr>
    </w:p>
    <w:p w:rsidR="00A60DEB" w:rsidRPr="00635AAF" w:rsidRDefault="00A60DEB" w:rsidP="00A60DEB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2A362C" w:rsidRDefault="002A362C" w:rsidP="00A60DE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A362C" w:rsidRDefault="002A362C" w:rsidP="00A60DE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A362C" w:rsidRDefault="002A362C" w:rsidP="00A60DE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60DEB" w:rsidRPr="0003744D" w:rsidRDefault="00A60DEB" w:rsidP="00A60DE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Оценка</w:t>
      </w:r>
      <w:r w:rsidRPr="0003744D">
        <w:rPr>
          <w:rFonts w:ascii="Times New Roman" w:eastAsia="Times New Roman" w:hAnsi="Times New Roman" w:cs="Times New Roman"/>
          <w:b/>
          <w:sz w:val="40"/>
          <w:szCs w:val="40"/>
        </w:rPr>
        <w:t xml:space="preserve"> качества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дошкольного </w:t>
      </w:r>
      <w:r w:rsidRPr="0003744D">
        <w:rPr>
          <w:rFonts w:ascii="Times New Roman" w:eastAsia="Times New Roman" w:hAnsi="Times New Roman" w:cs="Times New Roman"/>
          <w:b/>
          <w:sz w:val="40"/>
          <w:szCs w:val="40"/>
        </w:rPr>
        <w:t>образования</w:t>
      </w:r>
    </w:p>
    <w:p w:rsidR="00A60DEB" w:rsidRDefault="00200121" w:rsidP="00A60DE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в </w:t>
      </w:r>
      <w:r w:rsidR="00A60DEB" w:rsidRPr="0003744D">
        <w:rPr>
          <w:rFonts w:ascii="Times New Roman" w:eastAsia="Calibri" w:hAnsi="Times New Roman" w:cs="Times New Roman"/>
          <w:b/>
          <w:sz w:val="40"/>
          <w:szCs w:val="40"/>
        </w:rPr>
        <w:t>МБДОУ «Детский сад №13</w:t>
      </w:r>
    </w:p>
    <w:p w:rsidR="002A5ED7" w:rsidRDefault="002A5ED7" w:rsidP="00A60DE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5ED7" w:rsidRDefault="002A5ED7" w:rsidP="00A60DE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5ED7" w:rsidRDefault="002A5ED7" w:rsidP="00A60DE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5ED7" w:rsidRDefault="002A5ED7" w:rsidP="00A60DE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F54C6" w:rsidRDefault="00AF54C6" w:rsidP="00A60DE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F54C6" w:rsidRDefault="00AF54C6" w:rsidP="00A60DE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5ED7" w:rsidRPr="00A9713F" w:rsidRDefault="002A5ED7" w:rsidP="00A60DEB">
      <w:pPr>
        <w:jc w:val="center"/>
        <w:rPr>
          <w:b/>
          <w:sz w:val="28"/>
          <w:szCs w:val="28"/>
        </w:rPr>
        <w:sectPr w:rsidR="002A5ED7" w:rsidRPr="00A9713F" w:rsidSect="00AF54C6">
          <w:pgSz w:w="16838" w:h="11906" w:orient="landscape"/>
          <w:pgMar w:top="709" w:right="1134" w:bottom="567" w:left="1134" w:header="708" w:footer="708" w:gutter="0"/>
          <w:cols w:space="708"/>
          <w:docGrid w:linePitch="360"/>
        </w:sectPr>
      </w:pPr>
      <w:r w:rsidRPr="00A9713F">
        <w:rPr>
          <w:rFonts w:ascii="Times New Roman" w:eastAsia="Calibri" w:hAnsi="Times New Roman" w:cs="Times New Roman"/>
          <w:b/>
          <w:sz w:val="28"/>
          <w:szCs w:val="28"/>
        </w:rPr>
        <w:t>2022г.</w:t>
      </w:r>
    </w:p>
    <w:p w:rsidR="00104098" w:rsidRPr="00971081" w:rsidRDefault="00104098" w:rsidP="0097108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6D0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униципальное бюджетное дошкольное образ</w:t>
      </w:r>
      <w:r w:rsidR="00652A6E">
        <w:rPr>
          <w:rFonts w:ascii="Times New Roman" w:eastAsia="Calibri" w:hAnsi="Times New Roman" w:cs="Times New Roman"/>
          <w:b/>
          <w:sz w:val="24"/>
          <w:szCs w:val="24"/>
        </w:rPr>
        <w:t xml:space="preserve">овательное учреждение «Детский </w:t>
      </w:r>
      <w:r w:rsidRPr="00A96D09">
        <w:rPr>
          <w:rFonts w:ascii="Times New Roman" w:eastAsia="Calibri" w:hAnsi="Times New Roman" w:cs="Times New Roman"/>
          <w:b/>
          <w:sz w:val="24"/>
          <w:szCs w:val="24"/>
        </w:rPr>
        <w:t>сад №13» (МБДОУ «Детский сад №13»)</w:t>
      </w:r>
    </w:p>
    <w:p w:rsidR="00490DC4" w:rsidRPr="00EE1390" w:rsidRDefault="00490DC4" w:rsidP="002A36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90">
        <w:rPr>
          <w:rFonts w:ascii="Times New Roman" w:hAnsi="Times New Roman" w:cs="Times New Roman"/>
          <w:b/>
          <w:sz w:val="24"/>
          <w:szCs w:val="24"/>
        </w:rPr>
        <w:t>«Профиль ДОО»</w:t>
      </w:r>
    </w:p>
    <w:p w:rsidR="00A60748" w:rsidRPr="00A60748" w:rsidRDefault="00A60748" w:rsidP="00A60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748">
        <w:rPr>
          <w:rFonts w:ascii="Times New Roman" w:hAnsi="Times New Roman" w:cs="Times New Roman"/>
          <w:b/>
          <w:sz w:val="24"/>
          <w:szCs w:val="24"/>
          <w:u w:val="single"/>
        </w:rPr>
        <w:t>Общие сведения:</w:t>
      </w:r>
    </w:p>
    <w:p w:rsidR="00A60748" w:rsidRDefault="00A60748" w:rsidP="00A6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именование ДОО: МБДОУ «Детский сад №13»</w:t>
      </w:r>
    </w:p>
    <w:p w:rsidR="00A60748" w:rsidRDefault="00A60748" w:rsidP="00A6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дрес: 606504 Нижегородская обл., Городецкий район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родец, ул.Механизаторов, д.41</w:t>
      </w:r>
    </w:p>
    <w:p w:rsidR="00A60748" w:rsidRPr="00DE239A" w:rsidRDefault="00A60748" w:rsidP="00A607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0DFF">
        <w:rPr>
          <w:rFonts w:ascii="Times New Roman" w:hAnsi="Times New Roman" w:cs="Times New Roman"/>
          <w:sz w:val="24"/>
          <w:szCs w:val="24"/>
        </w:rPr>
        <w:t xml:space="preserve">3. </w:t>
      </w:r>
      <w:r w:rsidRPr="00A00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ициальный электронный адрес (</w:t>
      </w:r>
      <w:proofErr w:type="spellStart"/>
      <w:r w:rsidRPr="00A00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-mail</w:t>
      </w:r>
      <w:proofErr w:type="spellEnd"/>
      <w:r w:rsidRPr="00A00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sad</w:t>
      </w:r>
      <w:proofErr w:type="spellEnd"/>
      <w:r w:rsidRPr="00DE23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@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andex</w:t>
      </w:r>
      <w:proofErr w:type="spellEnd"/>
      <w:r w:rsidRPr="00DE23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A60748" w:rsidRPr="00DE239A" w:rsidRDefault="00A60748" w:rsidP="00A607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0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Официальный сайт организ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DE23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s13g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.dounn.ru</w:t>
      </w:r>
    </w:p>
    <w:p w:rsidR="00490DC4" w:rsidRPr="00A60748" w:rsidRDefault="00490DC4" w:rsidP="00490DC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A6074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труктура управления:</w:t>
      </w:r>
    </w:p>
    <w:p w:rsidR="00490DC4" w:rsidRPr="00706841" w:rsidRDefault="00490DC4" w:rsidP="00490DC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7068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рганы общественного управления ДОО</w:t>
      </w:r>
    </w:p>
    <w:tbl>
      <w:tblPr>
        <w:tblStyle w:val="a4"/>
        <w:tblW w:w="0" w:type="auto"/>
        <w:tblLook w:val="04A0"/>
      </w:tblPr>
      <w:tblGrid>
        <w:gridCol w:w="1668"/>
        <w:gridCol w:w="1417"/>
        <w:gridCol w:w="1559"/>
        <w:gridCol w:w="1418"/>
        <w:gridCol w:w="1417"/>
        <w:gridCol w:w="1560"/>
        <w:gridCol w:w="1417"/>
        <w:gridCol w:w="1701"/>
        <w:gridCol w:w="1134"/>
        <w:gridCol w:w="1985"/>
      </w:tblGrid>
      <w:tr w:rsidR="00490DC4" w:rsidRPr="00706841" w:rsidTr="000C66AE">
        <w:tc>
          <w:tcPr>
            <w:tcW w:w="3085" w:type="dxa"/>
            <w:gridSpan w:val="2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06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яющий совет</w:t>
            </w:r>
          </w:p>
        </w:tc>
        <w:tc>
          <w:tcPr>
            <w:tcW w:w="2977" w:type="dxa"/>
            <w:gridSpan w:val="2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06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ечительский совет</w:t>
            </w:r>
          </w:p>
        </w:tc>
        <w:tc>
          <w:tcPr>
            <w:tcW w:w="2977" w:type="dxa"/>
            <w:gridSpan w:val="2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06841">
              <w:rPr>
                <w:rFonts w:ascii="Times New Roman" w:hAnsi="Times New Roman" w:cs="Times New Roman"/>
                <w:sz w:val="24"/>
                <w:szCs w:val="24"/>
              </w:rPr>
              <w:t>Наблюдательный совет</w:t>
            </w:r>
          </w:p>
        </w:tc>
        <w:tc>
          <w:tcPr>
            <w:tcW w:w="3118" w:type="dxa"/>
            <w:gridSpan w:val="2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06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 ДОО</w:t>
            </w:r>
          </w:p>
        </w:tc>
        <w:tc>
          <w:tcPr>
            <w:tcW w:w="3119" w:type="dxa"/>
            <w:gridSpan w:val="2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06841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</w:tr>
      <w:tr w:rsidR="00490DC4" w:rsidRPr="00706841" w:rsidTr="000C66AE">
        <w:tc>
          <w:tcPr>
            <w:tcW w:w="1668" w:type="dxa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417" w:type="dxa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559" w:type="dxa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06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418" w:type="dxa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06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17" w:type="dxa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06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560" w:type="dxa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06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17" w:type="dxa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06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701" w:type="dxa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06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134" w:type="dxa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06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985" w:type="dxa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06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490DC4" w:rsidRPr="00706841" w:rsidTr="000C66AE">
        <w:tc>
          <w:tcPr>
            <w:tcW w:w="1668" w:type="dxa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490DC4" w:rsidRPr="00706841" w:rsidRDefault="000D38A0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06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490DC4" w:rsidRPr="00706841" w:rsidRDefault="000D38A0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06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490DC4" w:rsidRPr="00706841" w:rsidRDefault="000D38A0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06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90DC4" w:rsidRPr="00706841" w:rsidRDefault="000D38A0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06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490DC4" w:rsidRPr="00706841" w:rsidRDefault="000D38A0" w:rsidP="000C66AE">
            <w:pPr>
              <w:ind w:right="-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06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490DC4" w:rsidRPr="00706841" w:rsidRDefault="00490DC4" w:rsidP="000C66AE">
      <w:pPr>
        <w:spacing w:after="0" w:line="240" w:lineRule="auto"/>
        <w:ind w:right="-3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068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оллегиальные органы управления ДОО</w:t>
      </w:r>
    </w:p>
    <w:tbl>
      <w:tblPr>
        <w:tblStyle w:val="a4"/>
        <w:tblW w:w="0" w:type="auto"/>
        <w:tblLook w:val="04A0"/>
      </w:tblPr>
      <w:tblGrid>
        <w:gridCol w:w="2518"/>
        <w:gridCol w:w="2410"/>
        <w:gridCol w:w="2410"/>
        <w:gridCol w:w="2519"/>
        <w:gridCol w:w="2300"/>
        <w:gridCol w:w="3119"/>
      </w:tblGrid>
      <w:tr w:rsidR="00490DC4" w:rsidRPr="00706841" w:rsidTr="000C66AE">
        <w:tc>
          <w:tcPr>
            <w:tcW w:w="4928" w:type="dxa"/>
            <w:gridSpan w:val="2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06841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4929" w:type="dxa"/>
            <w:gridSpan w:val="2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06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собрание трудового коллектива</w:t>
            </w:r>
          </w:p>
        </w:tc>
        <w:tc>
          <w:tcPr>
            <w:tcW w:w="5419" w:type="dxa"/>
            <w:gridSpan w:val="2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06841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</w:tr>
      <w:tr w:rsidR="00490DC4" w:rsidRPr="00EA5C24" w:rsidTr="000C66AE">
        <w:tc>
          <w:tcPr>
            <w:tcW w:w="2518" w:type="dxa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2410" w:type="dxa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2410" w:type="dxa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2519" w:type="dxa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2300" w:type="dxa"/>
          </w:tcPr>
          <w:p w:rsidR="00490DC4" w:rsidRPr="00706841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3119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490DC4" w:rsidRPr="00EA5C24" w:rsidTr="000C66AE">
        <w:tc>
          <w:tcPr>
            <w:tcW w:w="2518" w:type="dxa"/>
          </w:tcPr>
          <w:p w:rsidR="00490DC4" w:rsidRPr="00607F64" w:rsidRDefault="00607F6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10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0DC4" w:rsidRPr="00EA5C24" w:rsidRDefault="000D38A0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19" w:type="dxa"/>
          </w:tcPr>
          <w:p w:rsidR="00490DC4" w:rsidRPr="00607F6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0" w:type="dxa"/>
          </w:tcPr>
          <w:p w:rsidR="00490DC4" w:rsidRPr="00607F6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490DC4" w:rsidRPr="00EA5C24" w:rsidRDefault="00706841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490DC4" w:rsidRDefault="00490DC4" w:rsidP="000C66AE">
      <w:pPr>
        <w:spacing w:after="0" w:line="240" w:lineRule="auto"/>
        <w:ind w:right="-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EA5C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а уровне трудового коллектива</w:t>
      </w:r>
    </w:p>
    <w:tbl>
      <w:tblPr>
        <w:tblStyle w:val="a4"/>
        <w:tblW w:w="0" w:type="auto"/>
        <w:tblLook w:val="04A0"/>
      </w:tblPr>
      <w:tblGrid>
        <w:gridCol w:w="2518"/>
        <w:gridCol w:w="2410"/>
      </w:tblGrid>
      <w:tr w:rsidR="00490DC4" w:rsidRPr="00EA5C24" w:rsidTr="00F47219">
        <w:tc>
          <w:tcPr>
            <w:tcW w:w="4928" w:type="dxa"/>
            <w:gridSpan w:val="2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4">
              <w:rPr>
                <w:rFonts w:ascii="Times New Roman" w:hAnsi="Times New Roman" w:cs="Times New Roman"/>
                <w:sz w:val="24"/>
                <w:szCs w:val="24"/>
              </w:rPr>
              <w:t>Профсоюзный комитет</w:t>
            </w:r>
          </w:p>
        </w:tc>
      </w:tr>
      <w:tr w:rsidR="00490DC4" w:rsidRPr="00EA5C24" w:rsidTr="00F47219">
        <w:tc>
          <w:tcPr>
            <w:tcW w:w="2518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2410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490DC4" w:rsidRPr="00EA5C24" w:rsidTr="00F47219">
        <w:tc>
          <w:tcPr>
            <w:tcW w:w="2518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0DC4" w:rsidRPr="00A60748" w:rsidRDefault="00A60748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490DC4" w:rsidRDefault="00490DC4" w:rsidP="000C66AE">
      <w:pPr>
        <w:spacing w:after="0" w:line="240" w:lineRule="auto"/>
        <w:ind w:right="-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EA5C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а уровне потребителей</w:t>
      </w:r>
    </w:p>
    <w:tbl>
      <w:tblPr>
        <w:tblStyle w:val="a4"/>
        <w:tblW w:w="0" w:type="auto"/>
        <w:tblLook w:val="04A0"/>
      </w:tblPr>
      <w:tblGrid>
        <w:gridCol w:w="1658"/>
        <w:gridCol w:w="2038"/>
        <w:gridCol w:w="1808"/>
        <w:gridCol w:w="1888"/>
        <w:gridCol w:w="1758"/>
        <w:gridCol w:w="1939"/>
        <w:gridCol w:w="1691"/>
        <w:gridCol w:w="2496"/>
      </w:tblGrid>
      <w:tr w:rsidR="00490DC4" w:rsidTr="000C66AE">
        <w:tc>
          <w:tcPr>
            <w:tcW w:w="3696" w:type="dxa"/>
            <w:gridSpan w:val="2"/>
          </w:tcPr>
          <w:p w:rsidR="00490DC4" w:rsidRPr="00433B6C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33B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 родителей (законных представителей)</w:t>
            </w:r>
          </w:p>
        </w:tc>
        <w:tc>
          <w:tcPr>
            <w:tcW w:w="3696" w:type="dxa"/>
            <w:gridSpan w:val="2"/>
          </w:tcPr>
          <w:p w:rsidR="00490DC4" w:rsidRPr="00433B6C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33B6C">
              <w:rPr>
                <w:rFonts w:ascii="Times New Roman" w:hAnsi="Times New Roman" w:cs="Times New Roman"/>
                <w:sz w:val="24"/>
                <w:szCs w:val="24"/>
              </w:rPr>
              <w:t>Совет ДОО</w:t>
            </w:r>
          </w:p>
        </w:tc>
        <w:tc>
          <w:tcPr>
            <w:tcW w:w="3697" w:type="dxa"/>
            <w:gridSpan w:val="2"/>
          </w:tcPr>
          <w:p w:rsidR="00490DC4" w:rsidRPr="00433B6C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33B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родительское собрание</w:t>
            </w:r>
          </w:p>
        </w:tc>
        <w:tc>
          <w:tcPr>
            <w:tcW w:w="4187" w:type="dxa"/>
            <w:gridSpan w:val="2"/>
          </w:tcPr>
          <w:p w:rsidR="00490DC4" w:rsidRPr="00433B6C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33B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ьский комитет</w:t>
            </w:r>
          </w:p>
        </w:tc>
      </w:tr>
      <w:tr w:rsidR="00490DC4" w:rsidTr="000C66AE">
        <w:tc>
          <w:tcPr>
            <w:tcW w:w="1658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2038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808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888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758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939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691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2496" w:type="dxa"/>
          </w:tcPr>
          <w:p w:rsidR="00490DC4" w:rsidRPr="00EA5C24" w:rsidRDefault="00490DC4" w:rsidP="000C66AE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490DC4" w:rsidTr="000C66AE">
        <w:tc>
          <w:tcPr>
            <w:tcW w:w="1658" w:type="dxa"/>
          </w:tcPr>
          <w:p w:rsidR="00490DC4" w:rsidRPr="00607F64" w:rsidRDefault="00607F6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38" w:type="dxa"/>
          </w:tcPr>
          <w:p w:rsidR="00490DC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90DC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490DC4" w:rsidRPr="00607F64" w:rsidRDefault="00607F6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58" w:type="dxa"/>
          </w:tcPr>
          <w:p w:rsidR="00490DC4" w:rsidRPr="00607F64" w:rsidRDefault="00607F6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39" w:type="dxa"/>
          </w:tcPr>
          <w:p w:rsidR="00490DC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90DC4" w:rsidRPr="00607F64" w:rsidRDefault="00490DC4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dxa"/>
          </w:tcPr>
          <w:p w:rsidR="00490DC4" w:rsidRDefault="000D38A0" w:rsidP="000C66A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490DC4" w:rsidRPr="00A60748" w:rsidRDefault="00490DC4" w:rsidP="0049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CAC">
        <w:rPr>
          <w:rFonts w:ascii="Times New Roman" w:hAnsi="Times New Roman" w:cs="Times New Roman"/>
          <w:b/>
          <w:sz w:val="24"/>
          <w:szCs w:val="24"/>
          <w:u w:val="single"/>
        </w:rPr>
        <w:t>Финансирование организации</w:t>
      </w:r>
    </w:p>
    <w:p w:rsidR="00490DC4" w:rsidRDefault="00490DC4" w:rsidP="00490D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3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рматив затрат ДОО на оказание единицы образовательной услуги (единицы муниципальной услуги) «Реализация основной общеобразовательной программы дошкольного образования», руб. на 1 ребен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есяц:</w:t>
      </w:r>
      <w:r w:rsidR="00060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662,16 рубля.</w:t>
      </w:r>
    </w:p>
    <w:p w:rsidR="00490DC4" w:rsidRDefault="00490DC4" w:rsidP="00490D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4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ний размер совокупного бюджетного финансирования в расчете на 1 ребен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есяц</w:t>
      </w:r>
      <w:r w:rsidRPr="00B24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уб. (по итогам предшествующего завершенного финансового год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060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505,01рублей.</w:t>
      </w:r>
    </w:p>
    <w:p w:rsidR="00104098" w:rsidRPr="002A362C" w:rsidRDefault="00104098" w:rsidP="00490DC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shd w:val="clear" w:color="auto" w:fill="FFFFFF"/>
        </w:rPr>
      </w:pPr>
    </w:p>
    <w:p w:rsidR="00490DC4" w:rsidRDefault="00490DC4" w:rsidP="00490DC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B247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Внебюджетное финансирование</w:t>
      </w:r>
    </w:p>
    <w:p w:rsidR="00490DC4" w:rsidRDefault="00490DC4" w:rsidP="00490D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4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ельные субсидии/гранты/ и другие доходы, которые можете использовать для финансирования образовательной деятельности ДОО, </w:t>
      </w:r>
      <w:r w:rsidRPr="00060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счете на 1 ребенка в месяц:</w:t>
      </w:r>
      <w:r w:rsidR="002A3E9C" w:rsidRPr="00060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,60 руб.</w:t>
      </w:r>
    </w:p>
    <w:p w:rsidR="00490DC4" w:rsidRPr="00B247D2" w:rsidRDefault="00490DC4" w:rsidP="00490D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4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ходы от оказания дополнительных платных услуг, руб. в расчете на 1 ребен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есяц</w:t>
      </w:r>
      <w:r w:rsidRPr="00B24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реднее значение, по итогам предшествующего завершенного финансового года, руб.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060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 рублей</w:t>
      </w:r>
    </w:p>
    <w:p w:rsidR="00490DC4" w:rsidRPr="00B247D2" w:rsidRDefault="00490DC4" w:rsidP="00490D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4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я внебюджетных доходов в общем финансировании ДОО</w:t>
      </w:r>
      <w:r w:rsidR="00206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060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,3</w:t>
      </w:r>
      <w:r w:rsidRPr="00B24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90DC4" w:rsidRPr="00A60748" w:rsidRDefault="00490DC4" w:rsidP="0049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74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трудники ДОО</w:t>
      </w:r>
    </w:p>
    <w:p w:rsidR="00490DC4" w:rsidRDefault="00490DC4" w:rsidP="00490D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личество сотрудников</w:t>
      </w:r>
    </w:p>
    <w:tbl>
      <w:tblPr>
        <w:tblStyle w:val="a4"/>
        <w:tblW w:w="0" w:type="auto"/>
        <w:tblLook w:val="04A0"/>
      </w:tblPr>
      <w:tblGrid>
        <w:gridCol w:w="7393"/>
        <w:gridCol w:w="7883"/>
      </w:tblGrid>
      <w:tr w:rsidR="00490DC4" w:rsidTr="000C66AE">
        <w:tc>
          <w:tcPr>
            <w:tcW w:w="7393" w:type="dxa"/>
          </w:tcPr>
          <w:p w:rsidR="00490DC4" w:rsidRPr="00991B31" w:rsidRDefault="00490DC4" w:rsidP="00F472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1B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количество сотрудников в штате ДОО</w:t>
            </w:r>
          </w:p>
        </w:tc>
        <w:tc>
          <w:tcPr>
            <w:tcW w:w="7883" w:type="dxa"/>
          </w:tcPr>
          <w:p w:rsidR="00490DC4" w:rsidRPr="008D28BF" w:rsidRDefault="00A60748" w:rsidP="008D28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="008D2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490DC4" w:rsidTr="000C66AE">
        <w:tc>
          <w:tcPr>
            <w:tcW w:w="7393" w:type="dxa"/>
          </w:tcPr>
          <w:p w:rsidR="00490DC4" w:rsidRPr="00991B31" w:rsidRDefault="00490DC4" w:rsidP="00F472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1B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количество внештатных сотрудников ДОО, привлекаемых для реализации образовательной деятельности на договорной основе</w:t>
            </w:r>
          </w:p>
        </w:tc>
        <w:tc>
          <w:tcPr>
            <w:tcW w:w="7883" w:type="dxa"/>
          </w:tcPr>
          <w:p w:rsidR="00490DC4" w:rsidRPr="008D28BF" w:rsidRDefault="008D28BF" w:rsidP="00F472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490DC4" w:rsidTr="000C66AE">
        <w:tc>
          <w:tcPr>
            <w:tcW w:w="7393" w:type="dxa"/>
          </w:tcPr>
          <w:p w:rsidR="00490DC4" w:rsidRPr="00991B31" w:rsidRDefault="00490DC4" w:rsidP="00F472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1B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сотрудников, повысивших свою квалификацию за прошедший учебный год</w:t>
            </w:r>
          </w:p>
        </w:tc>
        <w:tc>
          <w:tcPr>
            <w:tcW w:w="7883" w:type="dxa"/>
          </w:tcPr>
          <w:p w:rsidR="00490DC4" w:rsidRPr="00A60748" w:rsidRDefault="00A60748" w:rsidP="00F472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</w:tr>
    </w:tbl>
    <w:p w:rsidR="00490DC4" w:rsidRDefault="00490DC4" w:rsidP="00490D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91B3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4F4F4"/>
        </w:rPr>
        <w:t>Квалификация педагогических работников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4F4F4"/>
        </w:rPr>
        <w:t xml:space="preserve"> (</w:t>
      </w:r>
      <w:r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указы</w:t>
      </w:r>
      <w:r w:rsidRPr="00991B31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вается образование только одного, самого высокого уровня, из </w:t>
      </w:r>
      <w:r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имеющихся)</w:t>
      </w:r>
      <w:r w:rsidRPr="00991B31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 педагога</w:t>
      </w:r>
      <w:proofErr w:type="gramEnd"/>
    </w:p>
    <w:tbl>
      <w:tblPr>
        <w:tblStyle w:val="a4"/>
        <w:tblW w:w="0" w:type="auto"/>
        <w:tblLook w:val="04A0"/>
      </w:tblPr>
      <w:tblGrid>
        <w:gridCol w:w="7393"/>
        <w:gridCol w:w="7883"/>
      </w:tblGrid>
      <w:tr w:rsidR="00490DC4" w:rsidTr="000C66AE">
        <w:tc>
          <w:tcPr>
            <w:tcW w:w="7393" w:type="dxa"/>
          </w:tcPr>
          <w:p w:rsidR="00490DC4" w:rsidRPr="00991B31" w:rsidRDefault="00490DC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3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883" w:type="dxa"/>
          </w:tcPr>
          <w:p w:rsidR="00490DC4" w:rsidRP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490DC4" w:rsidTr="000C66AE">
        <w:tc>
          <w:tcPr>
            <w:tcW w:w="7393" w:type="dxa"/>
          </w:tcPr>
          <w:p w:rsidR="00490DC4" w:rsidRPr="00991B31" w:rsidRDefault="00490DC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3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7883" w:type="dxa"/>
          </w:tcPr>
          <w:p w:rsidR="00490DC4" w:rsidRP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</w:tbl>
    <w:p w:rsidR="00490DC4" w:rsidRDefault="00490DC4" w:rsidP="00490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5A">
        <w:rPr>
          <w:rFonts w:ascii="Times New Roman" w:hAnsi="Times New Roman" w:cs="Times New Roman"/>
          <w:b/>
          <w:i/>
          <w:sz w:val="24"/>
          <w:szCs w:val="24"/>
        </w:rPr>
        <w:t>Количество педагогических работников с высшей квалификационной категорией (чел., и % от общего числа педагогов)</w:t>
      </w:r>
      <w:proofErr w:type="gramStart"/>
      <w:r w:rsidRPr="00EB665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52A6E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gramEnd"/>
      <w:r w:rsidR="00652A6E">
        <w:rPr>
          <w:rFonts w:ascii="Times New Roman" w:hAnsi="Times New Roman" w:cs="Times New Roman"/>
          <w:b/>
          <w:i/>
          <w:sz w:val="24"/>
          <w:szCs w:val="24"/>
        </w:rPr>
        <w:t>ет</w:t>
      </w:r>
    </w:p>
    <w:p w:rsidR="00490DC4" w:rsidRPr="00D43060" w:rsidRDefault="00490DC4" w:rsidP="00490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3060">
        <w:rPr>
          <w:rFonts w:ascii="Times New Roman" w:hAnsi="Times New Roman" w:cs="Times New Roman"/>
          <w:b/>
          <w:i/>
          <w:sz w:val="24"/>
          <w:szCs w:val="24"/>
        </w:rPr>
        <w:t>Наличие обобщенного в процессе аттестации на высшую квалификационную категорию педагогического опыта по реализации образовательных областей:</w:t>
      </w:r>
      <w:r w:rsidR="006C6D86">
        <w:rPr>
          <w:rFonts w:ascii="Times New Roman" w:hAnsi="Times New Roman" w:cs="Times New Roman"/>
          <w:b/>
          <w:i/>
          <w:sz w:val="24"/>
          <w:szCs w:val="24"/>
        </w:rPr>
        <w:t xml:space="preserve"> нет</w:t>
      </w:r>
    </w:p>
    <w:p w:rsidR="00490DC4" w:rsidRPr="00A60748" w:rsidRDefault="00490DC4" w:rsidP="00490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748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 программы ДОО</w:t>
      </w:r>
    </w:p>
    <w:p w:rsidR="00490DC4" w:rsidRDefault="00490DC4" w:rsidP="00490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013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числите все основные образовательные программы дошкольного образования, которые реализуются в ДОО</w:t>
      </w:r>
      <w:r w:rsidR="00060C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ОП, АООП, программа воспитания)</w:t>
      </w:r>
      <w:r w:rsidRPr="00013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013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E4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жите название программы</w:t>
      </w:r>
      <w:r w:rsidRPr="00013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Если программа разработана </w:t>
      </w:r>
      <w:r w:rsidRPr="00AE4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основе авторских программ и методических материалов</w:t>
      </w:r>
      <w:r w:rsidRPr="00013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то </w:t>
      </w:r>
      <w:r w:rsidRPr="00AE4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кажите </w:t>
      </w:r>
      <w:proofErr w:type="spellStart"/>
      <w:r w:rsidRPr="00AE4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х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еобходимо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указать ссылку на  каждую программу </w:t>
      </w:r>
      <w:r w:rsidRPr="000139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а официальном сайте ДОО</w:t>
      </w:r>
      <w:r w:rsidRPr="00013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0E042A" w:rsidRPr="00024B2E" w:rsidRDefault="00490DC4" w:rsidP="00024B2E">
      <w:pPr>
        <w:pStyle w:val="42"/>
        <w:shd w:val="clear" w:color="auto" w:fill="auto"/>
        <w:spacing w:before="0" w:line="274" w:lineRule="exact"/>
        <w:ind w:firstLine="0"/>
        <w:rPr>
          <w:b/>
          <w:u w:val="single"/>
        </w:rPr>
      </w:pPr>
      <w:r w:rsidRPr="0001399A">
        <w:rPr>
          <w:rFonts w:eastAsia="Times New Roman"/>
          <w:b/>
          <w:i/>
          <w:sz w:val="24"/>
          <w:szCs w:val="24"/>
          <w:lang w:eastAsia="ru-RU"/>
        </w:rPr>
        <w:t>Реализуемые в ДОО основные образовательные программы дошкольного образования</w:t>
      </w:r>
      <w:r w:rsidR="000E042A">
        <w:rPr>
          <w:rFonts w:eastAsia="Times New Roman"/>
          <w:b/>
          <w:i/>
          <w:sz w:val="24"/>
          <w:szCs w:val="24"/>
          <w:lang w:eastAsia="ru-RU"/>
        </w:rPr>
        <w:t>–О</w:t>
      </w:r>
      <w:r w:rsidR="00024B2E">
        <w:rPr>
          <w:rFonts w:eastAsia="Times New Roman"/>
          <w:b/>
          <w:i/>
          <w:sz w:val="24"/>
          <w:szCs w:val="24"/>
          <w:lang w:eastAsia="ru-RU"/>
        </w:rPr>
        <w:t>сновная о</w:t>
      </w:r>
      <w:r w:rsidR="000E042A">
        <w:rPr>
          <w:rFonts w:eastAsia="Times New Roman"/>
          <w:b/>
          <w:i/>
          <w:sz w:val="24"/>
          <w:szCs w:val="24"/>
          <w:lang w:eastAsia="ru-RU"/>
        </w:rPr>
        <w:t xml:space="preserve">бразовательная программа МБДОУ «Детский сад №13» на основе </w:t>
      </w:r>
      <w:r w:rsidR="00DC0BAE">
        <w:rPr>
          <w:rFonts w:eastAsia="Times New Roman"/>
          <w:b/>
          <w:i/>
          <w:sz w:val="24"/>
          <w:szCs w:val="24"/>
          <w:lang w:eastAsia="ru-RU"/>
        </w:rPr>
        <w:t xml:space="preserve">основной образовательной программы дошкольного образования «От рождения до школы» Н.Е. </w:t>
      </w:r>
      <w:proofErr w:type="spellStart"/>
      <w:r w:rsidR="00DC0BAE">
        <w:rPr>
          <w:rFonts w:eastAsia="Times New Roman"/>
          <w:b/>
          <w:i/>
          <w:sz w:val="24"/>
          <w:szCs w:val="24"/>
          <w:lang w:eastAsia="ru-RU"/>
        </w:rPr>
        <w:t>Вераксы</w:t>
      </w:r>
      <w:proofErr w:type="spellEnd"/>
      <w:r w:rsidR="00DC0BAE">
        <w:rPr>
          <w:rFonts w:eastAsia="Times New Roman"/>
          <w:b/>
          <w:i/>
          <w:sz w:val="24"/>
          <w:szCs w:val="24"/>
          <w:lang w:eastAsia="ru-RU"/>
        </w:rPr>
        <w:t>, Т.С. Комаровой,</w:t>
      </w:r>
      <w:r w:rsidR="000E042A">
        <w:rPr>
          <w:rFonts w:eastAsia="Times New Roman"/>
          <w:b/>
          <w:i/>
          <w:sz w:val="24"/>
          <w:szCs w:val="24"/>
          <w:lang w:eastAsia="ru-RU"/>
        </w:rPr>
        <w:t xml:space="preserve"> М.А.Васильевой,</w:t>
      </w:r>
      <w:r w:rsidR="00DC0BAE">
        <w:rPr>
          <w:rFonts w:eastAsia="Times New Roman"/>
          <w:b/>
          <w:i/>
          <w:sz w:val="24"/>
          <w:szCs w:val="24"/>
          <w:lang w:eastAsia="ru-RU"/>
        </w:rPr>
        <w:t xml:space="preserve"> 2016 </w:t>
      </w:r>
      <w:proofErr w:type="spellStart"/>
      <w:r w:rsidR="00DC0BAE">
        <w:rPr>
          <w:rFonts w:eastAsia="Times New Roman"/>
          <w:b/>
          <w:i/>
          <w:sz w:val="24"/>
          <w:szCs w:val="24"/>
          <w:lang w:eastAsia="ru-RU"/>
        </w:rPr>
        <w:t>год</w:t>
      </w:r>
      <w:proofErr w:type="gramStart"/>
      <w:r w:rsidR="00DC0BAE">
        <w:rPr>
          <w:rFonts w:eastAsia="Times New Roman"/>
          <w:b/>
          <w:i/>
          <w:sz w:val="24"/>
          <w:szCs w:val="24"/>
          <w:lang w:eastAsia="ru-RU"/>
        </w:rPr>
        <w:t>;</w:t>
      </w:r>
      <w:r w:rsidR="000E042A">
        <w:rPr>
          <w:b/>
        </w:rPr>
        <w:t>ч</w:t>
      </w:r>
      <w:proofErr w:type="gramEnd"/>
      <w:r w:rsidR="000E042A" w:rsidRPr="0080572C">
        <w:rPr>
          <w:b/>
        </w:rPr>
        <w:t>асть</w:t>
      </w:r>
      <w:proofErr w:type="spellEnd"/>
      <w:r w:rsidR="000E042A" w:rsidRPr="0080572C">
        <w:rPr>
          <w:b/>
        </w:rPr>
        <w:t>, формируемая участниками образовательных отношений</w:t>
      </w:r>
      <w:r w:rsidR="00024B2E">
        <w:rPr>
          <w:b/>
        </w:rPr>
        <w:t xml:space="preserve">, представлена </w:t>
      </w:r>
      <w:r w:rsidR="00DC0BAE">
        <w:rPr>
          <w:b/>
        </w:rPr>
        <w:t xml:space="preserve">парциальной </w:t>
      </w:r>
      <w:r w:rsidR="00024B2E">
        <w:rPr>
          <w:b/>
        </w:rPr>
        <w:t xml:space="preserve">программой </w:t>
      </w:r>
      <w:r w:rsidR="00F57F94" w:rsidRPr="002216A0">
        <w:rPr>
          <w:b/>
          <w:color w:val="000000"/>
          <w:sz w:val="24"/>
          <w:lang w:eastAsia="ru-RU"/>
        </w:rPr>
        <w:t>«Приобщение детей к</w:t>
      </w:r>
      <w:r w:rsidR="00F57F94">
        <w:rPr>
          <w:b/>
          <w:color w:val="000000"/>
          <w:sz w:val="24"/>
          <w:lang w:eastAsia="ru-RU"/>
        </w:rPr>
        <w:t xml:space="preserve"> истокам русской народной культу</w:t>
      </w:r>
      <w:r w:rsidR="00F57F94" w:rsidRPr="002216A0">
        <w:rPr>
          <w:b/>
          <w:color w:val="000000"/>
          <w:sz w:val="24"/>
          <w:lang w:eastAsia="ru-RU"/>
        </w:rPr>
        <w:t>ры»</w:t>
      </w:r>
      <w:r w:rsidR="00024B2E" w:rsidRPr="000E042A">
        <w:rPr>
          <w:rFonts w:eastAsia="Times New Roman"/>
          <w:b/>
          <w:sz w:val="24"/>
          <w:szCs w:val="24"/>
          <w:lang w:eastAsia="ru-RU"/>
        </w:rPr>
        <w:t xml:space="preserve">М.Д. </w:t>
      </w:r>
      <w:proofErr w:type="spellStart"/>
      <w:r w:rsidR="00024B2E" w:rsidRPr="000E042A">
        <w:rPr>
          <w:rFonts w:eastAsia="Times New Roman"/>
          <w:b/>
          <w:sz w:val="24"/>
          <w:szCs w:val="24"/>
          <w:lang w:eastAsia="ru-RU"/>
        </w:rPr>
        <w:t>Маханевой</w:t>
      </w:r>
      <w:proofErr w:type="spellEnd"/>
      <w:r w:rsidR="00024B2E">
        <w:rPr>
          <w:rFonts w:eastAsia="Times New Roman"/>
          <w:b/>
          <w:sz w:val="24"/>
          <w:szCs w:val="24"/>
          <w:lang w:eastAsia="ru-RU"/>
        </w:rPr>
        <w:t>, О.Л.Князевой</w:t>
      </w:r>
      <w:r w:rsidR="00F57F94">
        <w:rPr>
          <w:rFonts w:eastAsia="Times New Roman"/>
          <w:b/>
          <w:sz w:val="24"/>
          <w:szCs w:val="24"/>
          <w:lang w:eastAsia="ru-RU"/>
        </w:rPr>
        <w:t>,</w:t>
      </w:r>
      <w:r w:rsidR="00024B2E">
        <w:rPr>
          <w:b/>
          <w:color w:val="000000"/>
          <w:sz w:val="24"/>
          <w:lang w:eastAsia="ru-RU"/>
        </w:rPr>
        <w:t>2008г</w:t>
      </w:r>
      <w:r w:rsidR="00F57F94">
        <w:rPr>
          <w:b/>
          <w:color w:val="000000"/>
          <w:sz w:val="24"/>
          <w:lang w:eastAsia="ru-RU"/>
        </w:rPr>
        <w:t>од</w:t>
      </w:r>
      <w:r w:rsidRPr="00AE489D">
        <w:rPr>
          <w:rFonts w:eastAsia="Times New Roman"/>
          <w:b/>
          <w:i/>
          <w:sz w:val="24"/>
          <w:szCs w:val="24"/>
          <w:lang w:eastAsia="ru-RU"/>
        </w:rPr>
        <w:t>:</w:t>
      </w:r>
    </w:p>
    <w:p w:rsidR="00490DC4" w:rsidRPr="0001399A" w:rsidRDefault="006E6764" w:rsidP="00490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8" w:history="1">
        <w:r w:rsidR="00BD0FEF" w:rsidRPr="003A7E87">
          <w:rPr>
            <w:rStyle w:val="af1"/>
            <w:b/>
            <w:i/>
            <w:sz w:val="24"/>
            <w:szCs w:val="24"/>
          </w:rPr>
          <w:t>http://ds13gor.dounn.ru/sites/default/files/ООП%2013%20испр%203.pdf</w:t>
        </w:r>
      </w:hyperlink>
    </w:p>
    <w:p w:rsidR="000E042A" w:rsidRDefault="000E042A" w:rsidP="00490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</w:p>
    <w:p w:rsidR="00490DC4" w:rsidRPr="00024B2E" w:rsidRDefault="00490DC4" w:rsidP="00490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28C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Реализуемые в ДОО Адаптированные основные образовательные программы дошкольного образования - АООП ДО </w:t>
      </w:r>
      <w:proofErr w:type="spellStart"/>
      <w:r w:rsidRPr="0081628C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ДОО</w:t>
      </w:r>
      <w:proofErr w:type="gramStart"/>
      <w:r w:rsidRPr="008162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024B2E" w:rsidRPr="00024B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</w:t>
      </w:r>
      <w:proofErr w:type="gramEnd"/>
      <w:r w:rsidR="00024B2E" w:rsidRPr="00024B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т</w:t>
      </w:r>
      <w:proofErr w:type="spellEnd"/>
    </w:p>
    <w:p w:rsidR="00BD0FEF" w:rsidRDefault="00490DC4" w:rsidP="00024B2E">
      <w:pPr>
        <w:pStyle w:val="42"/>
        <w:shd w:val="clear" w:color="auto" w:fill="auto"/>
        <w:spacing w:before="0" w:line="274" w:lineRule="exact"/>
        <w:ind w:firstLine="0"/>
        <w:rPr>
          <w:rFonts w:eastAsia="Times New Roman"/>
          <w:b/>
          <w:i/>
          <w:sz w:val="24"/>
          <w:szCs w:val="24"/>
          <w:lang w:eastAsia="ru-RU"/>
        </w:rPr>
      </w:pPr>
      <w:r w:rsidRPr="00493A18">
        <w:rPr>
          <w:rFonts w:eastAsia="Times New Roman"/>
          <w:b/>
          <w:i/>
          <w:sz w:val="24"/>
          <w:szCs w:val="24"/>
          <w:lang w:eastAsia="ru-RU"/>
        </w:rPr>
        <w:t xml:space="preserve">Разработанные </w:t>
      </w:r>
      <w:r>
        <w:rPr>
          <w:rFonts w:eastAsia="Times New Roman"/>
          <w:b/>
          <w:i/>
          <w:sz w:val="24"/>
          <w:szCs w:val="24"/>
          <w:lang w:eastAsia="ru-RU"/>
        </w:rPr>
        <w:t xml:space="preserve">в </w:t>
      </w:r>
      <w:r w:rsidRPr="00493A18">
        <w:rPr>
          <w:rFonts w:eastAsia="Times New Roman"/>
          <w:b/>
          <w:i/>
          <w:sz w:val="24"/>
          <w:szCs w:val="24"/>
          <w:lang w:eastAsia="ru-RU"/>
        </w:rPr>
        <w:t xml:space="preserve">ДОО  программы (парциальные программы, ДООП), </w:t>
      </w:r>
      <w:r>
        <w:rPr>
          <w:rFonts w:eastAsia="Times New Roman"/>
          <w:b/>
          <w:i/>
          <w:sz w:val="24"/>
          <w:szCs w:val="24"/>
          <w:lang w:eastAsia="ru-RU"/>
        </w:rPr>
        <w:t>имеющие экспертное заключение р</w:t>
      </w:r>
      <w:r w:rsidRPr="00493A18">
        <w:rPr>
          <w:rFonts w:eastAsia="Times New Roman"/>
          <w:b/>
          <w:i/>
          <w:sz w:val="24"/>
          <w:szCs w:val="24"/>
          <w:lang w:eastAsia="ru-RU"/>
        </w:rPr>
        <w:t xml:space="preserve">азного </w:t>
      </w:r>
      <w:proofErr w:type="spellStart"/>
      <w:r w:rsidRPr="00493A18">
        <w:rPr>
          <w:rFonts w:eastAsia="Times New Roman"/>
          <w:b/>
          <w:i/>
          <w:sz w:val="24"/>
          <w:szCs w:val="24"/>
          <w:lang w:eastAsia="ru-RU"/>
        </w:rPr>
        <w:t>уровня</w:t>
      </w:r>
      <w:proofErr w:type="gramStart"/>
      <w:r w:rsidRPr="00493A18">
        <w:rPr>
          <w:rFonts w:eastAsia="Times New Roman"/>
          <w:b/>
          <w:i/>
          <w:sz w:val="24"/>
          <w:szCs w:val="24"/>
          <w:lang w:eastAsia="ru-RU"/>
        </w:rPr>
        <w:t>:</w:t>
      </w:r>
      <w:r w:rsidR="00024B2E">
        <w:rPr>
          <w:b/>
        </w:rPr>
        <w:t>н</w:t>
      </w:r>
      <w:proofErr w:type="gramEnd"/>
      <w:r w:rsidR="00024B2E">
        <w:rPr>
          <w:b/>
        </w:rPr>
        <w:t>ет</w:t>
      </w:r>
      <w:proofErr w:type="spellEnd"/>
    </w:p>
    <w:p w:rsidR="000E042A" w:rsidRDefault="000E042A" w:rsidP="00490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90DC4" w:rsidRPr="00493A18" w:rsidRDefault="00490DC4" w:rsidP="00490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работанные в ДОО методические материалы по основным направлениям образовательной деятельности,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еющих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экспертное заключение:</w:t>
      </w:r>
      <w:r w:rsidR="006C6D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ет</w:t>
      </w:r>
    </w:p>
    <w:p w:rsidR="000E042A" w:rsidRDefault="000E042A" w:rsidP="00490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0DC4" w:rsidRDefault="00024B2E" w:rsidP="00490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чая п</w:t>
      </w:r>
      <w:r w:rsidR="00490DC4" w:rsidRPr="00AE489D">
        <w:rPr>
          <w:rFonts w:ascii="Times New Roman" w:hAnsi="Times New Roman" w:cs="Times New Roman"/>
          <w:b/>
          <w:i/>
          <w:sz w:val="24"/>
          <w:szCs w:val="24"/>
        </w:rPr>
        <w:t>рограмм</w:t>
      </w:r>
      <w:r w:rsidR="00490DC4">
        <w:rPr>
          <w:rFonts w:ascii="Times New Roman" w:hAnsi="Times New Roman" w:cs="Times New Roman"/>
          <w:b/>
          <w:i/>
          <w:sz w:val="24"/>
          <w:szCs w:val="24"/>
        </w:rPr>
        <w:t xml:space="preserve">а воспитания </w:t>
      </w:r>
      <w:r w:rsidR="0042060B">
        <w:rPr>
          <w:rFonts w:ascii="Times New Roman" w:hAnsi="Times New Roman" w:cs="Times New Roman"/>
          <w:b/>
          <w:i/>
          <w:sz w:val="24"/>
          <w:szCs w:val="24"/>
        </w:rPr>
        <w:t>МБДОУ «Детский сад №13»</w:t>
      </w:r>
      <w:r w:rsidR="002A3E9C">
        <w:rPr>
          <w:rFonts w:ascii="Times New Roman" w:hAnsi="Times New Roman" w:cs="Times New Roman"/>
          <w:b/>
          <w:i/>
          <w:sz w:val="24"/>
          <w:szCs w:val="24"/>
        </w:rPr>
        <w:t xml:space="preserve"> разработана на основе примерн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абочей </w:t>
      </w:r>
      <w:r w:rsidR="002A3E9C">
        <w:rPr>
          <w:rFonts w:ascii="Times New Roman" w:hAnsi="Times New Roman" w:cs="Times New Roman"/>
          <w:b/>
          <w:i/>
          <w:sz w:val="24"/>
          <w:szCs w:val="24"/>
        </w:rPr>
        <w:t>программы воспитания ДОУ Института воспитания РАО</w:t>
      </w:r>
      <w:proofErr w:type="gramStart"/>
      <w:r w:rsidR="002A3E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0DC4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spellStart"/>
      <w:proofErr w:type="gramEnd"/>
      <w:r w:rsidR="006E6764">
        <w:fldChar w:fldCharType="begin"/>
      </w:r>
      <w:r w:rsidR="00715558">
        <w:instrText>HYPERLINK "http://ds13gor.dounn.ru/edy?theme=minjust"</w:instrText>
      </w:r>
      <w:r w:rsidR="006E6764">
        <w:fldChar w:fldCharType="separate"/>
      </w:r>
      <w:r w:rsidR="00AE489D" w:rsidRPr="009342BF">
        <w:rPr>
          <w:rStyle w:val="af1"/>
          <w:rFonts w:ascii="Times New Roman" w:hAnsi="Times New Roman" w:cs="Times New Roman"/>
          <w:b/>
          <w:i/>
          <w:sz w:val="24"/>
          <w:szCs w:val="24"/>
        </w:rPr>
        <w:t>http</w:t>
      </w:r>
      <w:proofErr w:type="spellEnd"/>
      <w:r w:rsidR="00AE489D" w:rsidRPr="009342BF">
        <w:rPr>
          <w:rStyle w:val="af1"/>
          <w:rFonts w:ascii="Times New Roman" w:hAnsi="Times New Roman" w:cs="Times New Roman"/>
          <w:b/>
          <w:i/>
          <w:sz w:val="24"/>
          <w:szCs w:val="24"/>
        </w:rPr>
        <w:t>://ds13gor.dounn.ru/</w:t>
      </w:r>
      <w:proofErr w:type="spellStart"/>
      <w:r w:rsidR="00AE489D" w:rsidRPr="009342BF">
        <w:rPr>
          <w:rStyle w:val="af1"/>
          <w:rFonts w:ascii="Times New Roman" w:hAnsi="Times New Roman" w:cs="Times New Roman"/>
          <w:b/>
          <w:i/>
          <w:sz w:val="24"/>
          <w:szCs w:val="24"/>
        </w:rPr>
        <w:t>edy?theme=minjust</w:t>
      </w:r>
      <w:proofErr w:type="spellEnd"/>
      <w:r w:rsidR="006E6764">
        <w:fldChar w:fldCharType="end"/>
      </w:r>
    </w:p>
    <w:p w:rsidR="000E042A" w:rsidRDefault="000E042A" w:rsidP="00490DC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</w:p>
    <w:p w:rsidR="00490DC4" w:rsidRPr="003A7E87" w:rsidRDefault="00490DC4" w:rsidP="004206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34C4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Реализуемые в ДОО программы дополнительного образования </w:t>
      </w:r>
      <w:proofErr w:type="spellStart"/>
      <w:r w:rsidRPr="00BD34C4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дошкольников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:</w:t>
      </w:r>
      <w:r w:rsidR="006D587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н</w:t>
      </w:r>
      <w:proofErr w:type="gramEnd"/>
      <w:r w:rsidR="006D587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ет</w:t>
      </w:r>
      <w:proofErr w:type="spellEnd"/>
    </w:p>
    <w:p w:rsidR="00490DC4" w:rsidRDefault="00490DC4" w:rsidP="00490DC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BD34C4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Дополнительные образовательные услуги, доступные воспитанникам ДОО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:</w:t>
      </w:r>
      <w:r w:rsidR="006C6D86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нет</w:t>
      </w:r>
    </w:p>
    <w:p w:rsidR="00A60748" w:rsidRDefault="00A60748" w:rsidP="0049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DE8" w:rsidRDefault="00206DE8" w:rsidP="0049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B1D" w:rsidRDefault="00867B1D" w:rsidP="0049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362C" w:rsidRDefault="002A362C" w:rsidP="0049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0DC4" w:rsidRPr="00A60748" w:rsidRDefault="00490DC4" w:rsidP="0049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74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руппы и обучающиеся</w:t>
      </w:r>
    </w:p>
    <w:tbl>
      <w:tblPr>
        <w:tblStyle w:val="a4"/>
        <w:tblW w:w="0" w:type="auto"/>
        <w:tblLook w:val="04A0"/>
      </w:tblPr>
      <w:tblGrid>
        <w:gridCol w:w="2823"/>
        <w:gridCol w:w="971"/>
        <w:gridCol w:w="1091"/>
        <w:gridCol w:w="6"/>
        <w:gridCol w:w="1706"/>
        <w:gridCol w:w="1958"/>
        <w:gridCol w:w="2730"/>
        <w:gridCol w:w="770"/>
        <w:gridCol w:w="1094"/>
        <w:gridCol w:w="2127"/>
      </w:tblGrid>
      <w:tr w:rsidR="00490DC4" w:rsidTr="000C66AE">
        <w:trPr>
          <w:trHeight w:val="335"/>
        </w:trPr>
        <w:tc>
          <w:tcPr>
            <w:tcW w:w="2823" w:type="dxa"/>
            <w:vMerge w:val="restart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71" w:type="dxa"/>
            <w:vMerge w:val="restart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ки</w:t>
            </w:r>
          </w:p>
        </w:tc>
        <w:tc>
          <w:tcPr>
            <w:tcW w:w="7491" w:type="dxa"/>
            <w:gridSpan w:val="5"/>
          </w:tcPr>
          <w:p w:rsidR="00490DC4" w:rsidRDefault="00490DC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воспитанников</w:t>
            </w:r>
          </w:p>
        </w:tc>
        <w:tc>
          <w:tcPr>
            <w:tcW w:w="1864" w:type="dxa"/>
            <w:gridSpan w:val="2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групп</w:t>
            </w:r>
          </w:p>
        </w:tc>
        <w:tc>
          <w:tcPr>
            <w:tcW w:w="2127" w:type="dxa"/>
            <w:vMerge w:val="restart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мест</w:t>
            </w:r>
          </w:p>
        </w:tc>
      </w:tr>
      <w:tr w:rsidR="00490DC4" w:rsidTr="000C66AE">
        <w:trPr>
          <w:trHeight w:val="234"/>
        </w:trPr>
        <w:tc>
          <w:tcPr>
            <w:tcW w:w="2823" w:type="dxa"/>
            <w:vMerge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 w:val="restart"/>
          </w:tcPr>
          <w:p w:rsidR="00490DC4" w:rsidRPr="00E56799" w:rsidRDefault="00490DC4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94" w:type="dxa"/>
            <w:gridSpan w:val="3"/>
          </w:tcPr>
          <w:p w:rsidR="00490DC4" w:rsidRPr="00E56799" w:rsidRDefault="00490DC4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799">
              <w:rPr>
                <w:rFonts w:ascii="Times New Roman" w:hAnsi="Times New Roman" w:cs="Times New Roman"/>
                <w:sz w:val="24"/>
                <w:szCs w:val="24"/>
              </w:rPr>
              <w:t>з них</w:t>
            </w:r>
          </w:p>
        </w:tc>
        <w:tc>
          <w:tcPr>
            <w:tcW w:w="770" w:type="dxa"/>
            <w:vMerge w:val="restart"/>
          </w:tcPr>
          <w:p w:rsidR="00490DC4" w:rsidRPr="006221A6" w:rsidRDefault="00490DC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4" w:type="dxa"/>
            <w:vMerge w:val="restart"/>
          </w:tcPr>
          <w:p w:rsidR="00490DC4" w:rsidRPr="006221A6" w:rsidRDefault="00490DC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A6">
              <w:rPr>
                <w:rFonts w:ascii="Times New Roman" w:hAnsi="Times New Roman" w:cs="Times New Roman"/>
                <w:sz w:val="24"/>
                <w:szCs w:val="24"/>
              </w:rPr>
              <w:t>Для детей от 3х лет и старше</w:t>
            </w:r>
          </w:p>
        </w:tc>
        <w:tc>
          <w:tcPr>
            <w:tcW w:w="2127" w:type="dxa"/>
            <w:vMerge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DC4" w:rsidTr="000C66AE">
        <w:trPr>
          <w:trHeight w:val="301"/>
        </w:trPr>
        <w:tc>
          <w:tcPr>
            <w:tcW w:w="2823" w:type="dxa"/>
            <w:vMerge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</w:tcPr>
          <w:p w:rsidR="00490DC4" w:rsidRDefault="00490DC4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3 года и старше</w:t>
            </w:r>
          </w:p>
        </w:tc>
        <w:tc>
          <w:tcPr>
            <w:tcW w:w="1958" w:type="dxa"/>
          </w:tcPr>
          <w:p w:rsidR="00490DC4" w:rsidRDefault="00490DC4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730" w:type="dxa"/>
          </w:tcPr>
          <w:p w:rsidR="00490DC4" w:rsidRDefault="00490DC4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770" w:type="dxa"/>
            <w:vMerge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DC4" w:rsidTr="000C66AE">
        <w:tc>
          <w:tcPr>
            <w:tcW w:w="2823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(сумма</w:t>
            </w:r>
            <w:r w:rsidR="00A60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к 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60748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71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</w:tcPr>
          <w:p w:rsidR="00490DC4" w:rsidRP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48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706" w:type="dxa"/>
          </w:tcPr>
          <w:p w:rsidR="00490DC4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958" w:type="dxa"/>
          </w:tcPr>
          <w:p w:rsidR="00490DC4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30" w:type="dxa"/>
          </w:tcPr>
          <w:p w:rsidR="00490DC4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490DC4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:rsidR="00490DC4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90DC4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490DC4" w:rsidTr="000C66AE">
        <w:tc>
          <w:tcPr>
            <w:tcW w:w="2823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  направленности:</w:t>
            </w:r>
          </w:p>
        </w:tc>
        <w:tc>
          <w:tcPr>
            <w:tcW w:w="971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7" w:type="dxa"/>
            <w:gridSpan w:val="2"/>
          </w:tcPr>
          <w:p w:rsidR="00490DC4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DC4" w:rsidTr="000C66AE">
        <w:tc>
          <w:tcPr>
            <w:tcW w:w="2823" w:type="dxa"/>
          </w:tcPr>
          <w:p w:rsidR="00490DC4" w:rsidRPr="00390EB9" w:rsidRDefault="00490DC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B9">
              <w:rPr>
                <w:rFonts w:ascii="Times New Roman" w:hAnsi="Times New Roman" w:cs="Times New Roman"/>
                <w:sz w:val="24"/>
                <w:szCs w:val="24"/>
              </w:rPr>
              <w:t>с нарушением речи</w:t>
            </w:r>
          </w:p>
          <w:p w:rsidR="00490DC4" w:rsidRPr="00390EB9" w:rsidRDefault="00490DC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B9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</w:p>
          <w:p w:rsidR="00490DC4" w:rsidRPr="00390EB9" w:rsidRDefault="00490DC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B9"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</w:p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B9">
              <w:rPr>
                <w:rFonts w:ascii="Times New Roman" w:hAnsi="Times New Roman" w:cs="Times New Roman"/>
                <w:sz w:val="24"/>
                <w:szCs w:val="24"/>
              </w:rPr>
              <w:t>ТНР</w:t>
            </w:r>
          </w:p>
        </w:tc>
        <w:tc>
          <w:tcPr>
            <w:tcW w:w="971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7" w:type="dxa"/>
            <w:gridSpan w:val="2"/>
          </w:tcPr>
          <w:p w:rsidR="00490DC4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748" w:rsidTr="000C66AE">
        <w:tc>
          <w:tcPr>
            <w:tcW w:w="2823" w:type="dxa"/>
          </w:tcPr>
          <w:p w:rsidR="00A60748" w:rsidRPr="00390EB9" w:rsidRDefault="00A60748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B9">
              <w:rPr>
                <w:rFonts w:ascii="Times New Roman" w:hAnsi="Times New Roman" w:cs="Times New Roman"/>
                <w:sz w:val="24"/>
                <w:szCs w:val="24"/>
              </w:rPr>
              <w:t>с задержкой психического развития</w:t>
            </w:r>
          </w:p>
        </w:tc>
        <w:tc>
          <w:tcPr>
            <w:tcW w:w="971" w:type="dxa"/>
          </w:tcPr>
          <w:p w:rsidR="00A60748" w:rsidRDefault="00A60748" w:rsidP="00A60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7" w:type="dxa"/>
            <w:gridSpan w:val="2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748" w:rsidTr="000C66AE">
        <w:tc>
          <w:tcPr>
            <w:tcW w:w="2823" w:type="dxa"/>
          </w:tcPr>
          <w:p w:rsidR="00A60748" w:rsidRPr="00390EB9" w:rsidRDefault="00A60748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B9">
              <w:rPr>
                <w:rFonts w:ascii="Times New Roman" w:hAnsi="Times New Roman" w:cs="Times New Roman"/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971" w:type="dxa"/>
          </w:tcPr>
          <w:p w:rsidR="00A60748" w:rsidRDefault="00A60748" w:rsidP="00A60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7" w:type="dxa"/>
            <w:gridSpan w:val="2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748" w:rsidTr="000C66AE">
        <w:tc>
          <w:tcPr>
            <w:tcW w:w="2823" w:type="dxa"/>
          </w:tcPr>
          <w:p w:rsidR="00A60748" w:rsidRPr="00390EB9" w:rsidRDefault="00A60748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B9">
              <w:rPr>
                <w:rFonts w:ascii="Times New Roman" w:hAnsi="Times New Roman" w:cs="Times New Roman"/>
                <w:sz w:val="24"/>
                <w:szCs w:val="24"/>
              </w:rPr>
              <w:t>со сложным дефектом</w:t>
            </w:r>
          </w:p>
        </w:tc>
        <w:tc>
          <w:tcPr>
            <w:tcW w:w="971" w:type="dxa"/>
          </w:tcPr>
          <w:p w:rsidR="00A60748" w:rsidRDefault="00A60748" w:rsidP="00A60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7" w:type="dxa"/>
            <w:gridSpan w:val="2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748" w:rsidTr="000C66AE">
        <w:tc>
          <w:tcPr>
            <w:tcW w:w="2823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971" w:type="dxa"/>
          </w:tcPr>
          <w:p w:rsidR="00A60748" w:rsidRDefault="00A60748" w:rsidP="00A60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7" w:type="dxa"/>
            <w:gridSpan w:val="2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706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958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3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A60748" w:rsidTr="000C66AE">
        <w:tc>
          <w:tcPr>
            <w:tcW w:w="2823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бинированной направленности</w:t>
            </w:r>
          </w:p>
        </w:tc>
        <w:tc>
          <w:tcPr>
            <w:tcW w:w="971" w:type="dxa"/>
          </w:tcPr>
          <w:p w:rsidR="00A60748" w:rsidRDefault="00A60748" w:rsidP="00A60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7" w:type="dxa"/>
            <w:gridSpan w:val="2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748" w:rsidTr="000C66AE">
        <w:tc>
          <w:tcPr>
            <w:tcW w:w="2823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общего числа  (строки 1): </w:t>
            </w:r>
            <w:r w:rsidRPr="006D4128">
              <w:rPr>
                <w:rFonts w:ascii="Times New Roman" w:hAnsi="Times New Roman" w:cs="Times New Roman"/>
                <w:sz w:val="24"/>
                <w:szCs w:val="24"/>
              </w:rPr>
              <w:t>разновозрастные группы</w:t>
            </w:r>
          </w:p>
        </w:tc>
        <w:tc>
          <w:tcPr>
            <w:tcW w:w="971" w:type="dxa"/>
          </w:tcPr>
          <w:p w:rsidR="00A60748" w:rsidRDefault="00A60748" w:rsidP="00A60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97" w:type="dxa"/>
            <w:gridSpan w:val="2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748" w:rsidTr="000C66AE">
        <w:tc>
          <w:tcPr>
            <w:tcW w:w="2823" w:type="dxa"/>
          </w:tcPr>
          <w:p w:rsidR="00A60748" w:rsidRPr="006D4128" w:rsidRDefault="00A60748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28">
              <w:rPr>
                <w:rFonts w:ascii="Times New Roman" w:hAnsi="Times New Roman" w:cs="Times New Roman"/>
                <w:sz w:val="24"/>
                <w:szCs w:val="24"/>
              </w:rPr>
              <w:t>Группы для детей раннего возраста</w:t>
            </w:r>
          </w:p>
        </w:tc>
        <w:tc>
          <w:tcPr>
            <w:tcW w:w="971" w:type="dxa"/>
          </w:tcPr>
          <w:p w:rsidR="00A60748" w:rsidRP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91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2" w:type="dxa"/>
            <w:gridSpan w:val="2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60748" w:rsidRDefault="00A60748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0748" w:rsidRDefault="00A60748" w:rsidP="0049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0DC4" w:rsidRPr="00A60748" w:rsidRDefault="00490DC4" w:rsidP="0049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748">
        <w:rPr>
          <w:rFonts w:ascii="Times New Roman" w:hAnsi="Times New Roman" w:cs="Times New Roman"/>
          <w:b/>
          <w:sz w:val="24"/>
          <w:szCs w:val="24"/>
          <w:u w:val="single"/>
        </w:rPr>
        <w:t>Посещаемость</w:t>
      </w:r>
    </w:p>
    <w:p w:rsidR="00490DC4" w:rsidRPr="003E6540" w:rsidRDefault="00490DC4" w:rsidP="00490DC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4F4F4"/>
        </w:rPr>
      </w:pPr>
      <w:r w:rsidRPr="00D90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егодо</w:t>
      </w:r>
      <w:r w:rsidRPr="003E65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я посещаемость ДОО одним ребенком без учета летнего периода (% от рабочих дней ДОО)</w:t>
      </w:r>
      <w:proofErr w:type="gramStart"/>
      <w:r w:rsidR="002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4F6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3 - </w:t>
      </w:r>
      <w:r w:rsidR="00AF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3%</w:t>
      </w:r>
    </w:p>
    <w:p w:rsidR="00490DC4" w:rsidRPr="003E6540" w:rsidRDefault="00490DC4" w:rsidP="00490DC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4F4F4"/>
        </w:rPr>
      </w:pPr>
      <w:r w:rsidRPr="003E65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ом числе по болезни (пропущенных рабочих дней на 1 ребенка в месяц)</w:t>
      </w:r>
      <w:proofErr w:type="gramStart"/>
      <w:r w:rsidRPr="003E65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AF3E1F" w:rsidRPr="00A86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,8 д</w:t>
      </w:r>
      <w:r w:rsidR="00A86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й </w:t>
      </w:r>
      <w:r w:rsidR="00AF3E1F" w:rsidRPr="00A86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есяц</w:t>
      </w:r>
    </w:p>
    <w:p w:rsidR="00490DC4" w:rsidRDefault="00490DC4" w:rsidP="00490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4A7">
        <w:rPr>
          <w:rFonts w:ascii="Times New Roman" w:hAnsi="Times New Roman" w:cs="Times New Roman"/>
          <w:sz w:val="24"/>
          <w:szCs w:val="24"/>
        </w:rPr>
        <w:t xml:space="preserve">Охват воспитанников </w:t>
      </w:r>
      <w:proofErr w:type="gramStart"/>
      <w:r w:rsidRPr="002B54A7">
        <w:rPr>
          <w:rFonts w:ascii="Times New Roman" w:hAnsi="Times New Roman" w:cs="Times New Roman"/>
          <w:sz w:val="24"/>
          <w:szCs w:val="24"/>
        </w:rPr>
        <w:t>дополнительными</w:t>
      </w:r>
      <w:proofErr w:type="gramEnd"/>
      <w:r w:rsidRPr="002B54A7">
        <w:rPr>
          <w:rFonts w:ascii="Times New Roman" w:hAnsi="Times New Roman" w:cs="Times New Roman"/>
          <w:sz w:val="24"/>
          <w:szCs w:val="24"/>
        </w:rPr>
        <w:t xml:space="preserve"> услугами</w:t>
      </w:r>
      <w:r w:rsidR="00362AE4">
        <w:rPr>
          <w:rFonts w:ascii="Times New Roman" w:hAnsi="Times New Roman" w:cs="Times New Roman"/>
          <w:sz w:val="24"/>
          <w:szCs w:val="24"/>
        </w:rPr>
        <w:t>–15 человек</w:t>
      </w:r>
    </w:p>
    <w:p w:rsidR="00490DC4" w:rsidRPr="00A60748" w:rsidRDefault="00490DC4" w:rsidP="00490DC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74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заимодействие с семьей</w:t>
      </w:r>
    </w:p>
    <w:p w:rsidR="00490DC4" w:rsidRPr="0092346A" w:rsidRDefault="00490DC4" w:rsidP="00490DC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C4179">
        <w:rPr>
          <w:rFonts w:ascii="Times New Roman" w:hAnsi="Times New Roman" w:cs="Times New Roman"/>
          <w:b/>
          <w:i/>
          <w:sz w:val="24"/>
          <w:szCs w:val="24"/>
        </w:rPr>
        <w:t xml:space="preserve">Наличие методических рекомендаций по развитию детей в </w:t>
      </w:r>
      <w:proofErr w:type="spellStart"/>
      <w:r w:rsidRPr="00BC4179">
        <w:rPr>
          <w:rFonts w:ascii="Times New Roman" w:hAnsi="Times New Roman" w:cs="Times New Roman"/>
          <w:b/>
          <w:i/>
          <w:sz w:val="24"/>
          <w:szCs w:val="24"/>
        </w:rPr>
        <w:t>семье</w:t>
      </w:r>
      <w:proofErr w:type="gramStart"/>
      <w:r w:rsidRPr="00BC417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C4179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gramEnd"/>
      <w:r w:rsidR="00BC4179">
        <w:rPr>
          <w:rFonts w:ascii="Times New Roman" w:hAnsi="Times New Roman" w:cs="Times New Roman"/>
          <w:b/>
          <w:i/>
          <w:sz w:val="24"/>
          <w:szCs w:val="24"/>
        </w:rPr>
        <w:t>ет</w:t>
      </w:r>
      <w:proofErr w:type="spellEnd"/>
    </w:p>
    <w:p w:rsidR="00490DC4" w:rsidRPr="00D43060" w:rsidRDefault="00490DC4" w:rsidP="00490DC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личие образовательных программ для родителей по вопросам развити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етей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62AE4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gramEnd"/>
      <w:r w:rsidR="00362AE4">
        <w:rPr>
          <w:rFonts w:ascii="Times New Roman" w:hAnsi="Times New Roman" w:cs="Times New Roman"/>
          <w:b/>
          <w:i/>
          <w:sz w:val="24"/>
          <w:szCs w:val="24"/>
        </w:rPr>
        <w:t>ет</w:t>
      </w:r>
      <w:proofErr w:type="spellEnd"/>
    </w:p>
    <w:p w:rsidR="00490DC4" w:rsidRPr="00A60748" w:rsidRDefault="00490DC4" w:rsidP="0049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748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с окружением ДОО</w:t>
      </w:r>
    </w:p>
    <w:p w:rsidR="00490DC4" w:rsidRPr="00A60748" w:rsidRDefault="00490DC4" w:rsidP="00490D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0748">
        <w:rPr>
          <w:rFonts w:ascii="Times New Roman" w:hAnsi="Times New Roman" w:cs="Times New Roman"/>
          <w:b/>
          <w:i/>
          <w:sz w:val="24"/>
          <w:szCs w:val="24"/>
        </w:rPr>
        <w:t>Сотрудничество с другими организациями с целью привлечения их к участию в образовательной деятельности ДОО (в т.ч. сетевое взаимодействие)</w:t>
      </w:r>
    </w:p>
    <w:tbl>
      <w:tblPr>
        <w:tblStyle w:val="a4"/>
        <w:tblW w:w="0" w:type="auto"/>
        <w:tblLook w:val="04A0"/>
      </w:tblPr>
      <w:tblGrid>
        <w:gridCol w:w="560"/>
        <w:gridCol w:w="3517"/>
        <w:gridCol w:w="6237"/>
        <w:gridCol w:w="4962"/>
      </w:tblGrid>
      <w:tr w:rsidR="00490DC4" w:rsidTr="000C66AE">
        <w:tc>
          <w:tcPr>
            <w:tcW w:w="560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7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237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4962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взаимодействия</w:t>
            </w:r>
          </w:p>
        </w:tc>
      </w:tr>
      <w:tr w:rsidR="00490DC4" w:rsidTr="000C66AE">
        <w:tc>
          <w:tcPr>
            <w:tcW w:w="560" w:type="dxa"/>
          </w:tcPr>
          <w:p w:rsidR="00490DC4" w:rsidRPr="00971E32" w:rsidRDefault="00490DC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7" w:type="dxa"/>
          </w:tcPr>
          <w:p w:rsidR="00490DC4" w:rsidRPr="00971E32" w:rsidRDefault="00362AE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32">
              <w:rPr>
                <w:rFonts w:ascii="Times New Roman" w:hAnsi="Times New Roman" w:cs="Times New Roman"/>
                <w:sz w:val="24"/>
                <w:szCs w:val="24"/>
              </w:rPr>
              <w:t>Фабрика</w:t>
            </w:r>
          </w:p>
        </w:tc>
        <w:tc>
          <w:tcPr>
            <w:tcW w:w="6237" w:type="dxa"/>
          </w:tcPr>
          <w:p w:rsidR="00490DC4" w:rsidRPr="00971E32" w:rsidRDefault="00362AE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32">
              <w:rPr>
                <w:rFonts w:ascii="Times New Roman" w:hAnsi="Times New Roman" w:cs="Times New Roman"/>
                <w:sz w:val="24"/>
                <w:szCs w:val="24"/>
              </w:rPr>
              <w:t>ЗАО «Городецкая роспись»</w:t>
            </w:r>
          </w:p>
        </w:tc>
        <w:tc>
          <w:tcPr>
            <w:tcW w:w="4962" w:type="dxa"/>
          </w:tcPr>
          <w:p w:rsidR="00490DC4" w:rsidRPr="00971E32" w:rsidRDefault="00362AE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32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490DC4" w:rsidTr="000C66AE">
        <w:tc>
          <w:tcPr>
            <w:tcW w:w="560" w:type="dxa"/>
          </w:tcPr>
          <w:p w:rsidR="00490DC4" w:rsidRPr="00971E32" w:rsidRDefault="00490DC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7" w:type="dxa"/>
          </w:tcPr>
          <w:p w:rsidR="00490DC4" w:rsidRPr="00971E32" w:rsidRDefault="00362AE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32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6237" w:type="dxa"/>
          </w:tcPr>
          <w:p w:rsidR="00490DC4" w:rsidRPr="00971E32" w:rsidRDefault="00362AE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32">
              <w:rPr>
                <w:rFonts w:ascii="Times New Roman" w:hAnsi="Times New Roman" w:cs="Times New Roman"/>
                <w:sz w:val="24"/>
                <w:szCs w:val="24"/>
              </w:rPr>
              <w:t>Краеведческий детский музей</w:t>
            </w:r>
          </w:p>
        </w:tc>
        <w:tc>
          <w:tcPr>
            <w:tcW w:w="4962" w:type="dxa"/>
          </w:tcPr>
          <w:p w:rsidR="00490DC4" w:rsidRPr="00971E32" w:rsidRDefault="00362AE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32">
              <w:rPr>
                <w:rFonts w:ascii="Times New Roman" w:hAnsi="Times New Roman" w:cs="Times New Roman"/>
                <w:sz w:val="24"/>
                <w:szCs w:val="24"/>
              </w:rPr>
              <w:t>Экскурсии, мастер – классы</w:t>
            </w:r>
          </w:p>
        </w:tc>
      </w:tr>
      <w:tr w:rsidR="00971E32" w:rsidTr="000C66AE">
        <w:tc>
          <w:tcPr>
            <w:tcW w:w="560" w:type="dxa"/>
          </w:tcPr>
          <w:p w:rsidR="00971E32" w:rsidRPr="00971E32" w:rsidRDefault="00971E32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7" w:type="dxa"/>
          </w:tcPr>
          <w:p w:rsidR="00971E32" w:rsidRPr="00971E32" w:rsidRDefault="00971E32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3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237" w:type="dxa"/>
          </w:tcPr>
          <w:p w:rsidR="00971E32" w:rsidRPr="00971E32" w:rsidRDefault="00971E32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3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4962" w:type="dxa"/>
          </w:tcPr>
          <w:p w:rsidR="00971E32" w:rsidRPr="00971E32" w:rsidRDefault="00971E32" w:rsidP="0040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32">
              <w:rPr>
                <w:rFonts w:ascii="Times New Roman" w:hAnsi="Times New Roman" w:cs="Times New Roman"/>
                <w:sz w:val="24"/>
                <w:szCs w:val="24"/>
              </w:rPr>
              <w:t>Экскурсии, конкурсы</w:t>
            </w:r>
          </w:p>
        </w:tc>
      </w:tr>
    </w:tbl>
    <w:p w:rsidR="00490DC4" w:rsidRPr="00A60748" w:rsidRDefault="00490DC4" w:rsidP="0049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748">
        <w:rPr>
          <w:rFonts w:ascii="Times New Roman" w:hAnsi="Times New Roman" w:cs="Times New Roman"/>
          <w:b/>
          <w:sz w:val="24"/>
          <w:szCs w:val="24"/>
          <w:u w:val="single"/>
        </w:rPr>
        <w:t>Привлечение родителей к участию в образовательной деятельности</w:t>
      </w:r>
    </w:p>
    <w:p w:rsidR="00490DC4" w:rsidRPr="009F0541" w:rsidRDefault="00490DC4" w:rsidP="009F054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41">
        <w:rPr>
          <w:rFonts w:ascii="Times New Roman" w:hAnsi="Times New Roman" w:cs="Times New Roman"/>
          <w:sz w:val="24"/>
          <w:szCs w:val="24"/>
        </w:rPr>
        <w:t>Родители активно участвуют в образовательной деятельности ДОО. Они постоянные участники образовательного процесса.</w:t>
      </w:r>
    </w:p>
    <w:p w:rsidR="00490DC4" w:rsidRPr="009F0541" w:rsidRDefault="00490DC4" w:rsidP="009F054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41">
        <w:rPr>
          <w:rFonts w:ascii="Times New Roman" w:hAnsi="Times New Roman" w:cs="Times New Roman"/>
          <w:sz w:val="24"/>
          <w:szCs w:val="24"/>
        </w:rPr>
        <w:t>Родители часто участвуют в образовательной деятельности ДОО (различные формы участия)</w:t>
      </w:r>
    </w:p>
    <w:p w:rsidR="00490DC4" w:rsidRPr="009F0541" w:rsidRDefault="00490DC4" w:rsidP="009F054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41">
        <w:rPr>
          <w:rFonts w:ascii="Times New Roman" w:hAnsi="Times New Roman" w:cs="Times New Roman"/>
          <w:sz w:val="24"/>
          <w:szCs w:val="24"/>
        </w:rPr>
        <w:t>Родители иногда участвуют в образовательной деятельности ДОО (например, при подготовке к праздничным мероприятиям и их проведении).</w:t>
      </w:r>
    </w:p>
    <w:p w:rsidR="00490DC4" w:rsidRPr="009F0541" w:rsidRDefault="00490DC4" w:rsidP="009F054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41">
        <w:rPr>
          <w:rFonts w:ascii="Times New Roman" w:hAnsi="Times New Roman" w:cs="Times New Roman"/>
          <w:sz w:val="24"/>
          <w:szCs w:val="24"/>
        </w:rPr>
        <w:t>Родители редко участвуют в образовательной деятельности ДОО (занимаются только своим ребенком, либо приходят посмотреть детские праздники).</w:t>
      </w:r>
    </w:p>
    <w:p w:rsidR="00490DC4" w:rsidRPr="009F0541" w:rsidRDefault="00490DC4" w:rsidP="009F054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0541">
        <w:rPr>
          <w:rFonts w:ascii="Times New Roman" w:hAnsi="Times New Roman" w:cs="Times New Roman"/>
          <w:sz w:val="24"/>
          <w:szCs w:val="24"/>
        </w:rPr>
        <w:t>Родители не привлекаются к образовательной деятельности ДОО.</w:t>
      </w:r>
    </w:p>
    <w:p w:rsidR="00490DC4" w:rsidRPr="00A60748" w:rsidRDefault="00490DC4" w:rsidP="00490DC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A60748">
        <w:rPr>
          <w:rFonts w:ascii="Times New Roman" w:hAnsi="Times New Roman" w:cs="Times New Roman"/>
          <w:b/>
          <w:sz w:val="24"/>
          <w:szCs w:val="24"/>
          <w:u w:val="single"/>
        </w:rPr>
        <w:t>Достижения ДОО</w:t>
      </w:r>
    </w:p>
    <w:p w:rsidR="00490DC4" w:rsidRPr="0045400B" w:rsidRDefault="00490DC4" w:rsidP="00490DC4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45400B">
        <w:rPr>
          <w:rFonts w:ascii="Times New Roman" w:hAnsi="Times New Roman" w:cs="Times New Roman"/>
          <w:b/>
          <w:i/>
          <w:sz w:val="24"/>
          <w:szCs w:val="24"/>
        </w:rPr>
        <w:t>Участие в проектах по вопросам дошкольного образов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взаимодействия с семьями обучающихся</w:t>
      </w:r>
      <w:r w:rsidRPr="0045400B">
        <w:rPr>
          <w:rFonts w:ascii="Times New Roman" w:hAnsi="Times New Roman" w:cs="Times New Roman"/>
          <w:b/>
          <w:i/>
          <w:sz w:val="24"/>
          <w:szCs w:val="24"/>
        </w:rPr>
        <w:t xml:space="preserve">  за последние 3 </w:t>
      </w:r>
      <w:proofErr w:type="spellStart"/>
      <w:r w:rsidRPr="0045400B">
        <w:rPr>
          <w:rFonts w:ascii="Times New Roman" w:hAnsi="Times New Roman" w:cs="Times New Roman"/>
          <w:b/>
          <w:i/>
          <w:sz w:val="24"/>
          <w:szCs w:val="24"/>
        </w:rPr>
        <w:t>года</w:t>
      </w:r>
      <w:proofErr w:type="gramStart"/>
      <w:r w:rsidRPr="0045400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63B45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gramEnd"/>
      <w:r w:rsidR="00663B45">
        <w:rPr>
          <w:rFonts w:ascii="Times New Roman" w:hAnsi="Times New Roman" w:cs="Times New Roman"/>
          <w:b/>
          <w:i/>
          <w:sz w:val="24"/>
          <w:szCs w:val="24"/>
        </w:rPr>
        <w:t>ет</w:t>
      </w:r>
      <w:proofErr w:type="spellEnd"/>
    </w:p>
    <w:tbl>
      <w:tblPr>
        <w:tblStyle w:val="a4"/>
        <w:tblW w:w="0" w:type="auto"/>
        <w:tblLook w:val="04A0"/>
      </w:tblPr>
      <w:tblGrid>
        <w:gridCol w:w="5330"/>
        <w:gridCol w:w="2622"/>
        <w:gridCol w:w="1039"/>
        <w:gridCol w:w="1674"/>
        <w:gridCol w:w="4688"/>
      </w:tblGrid>
      <w:tr w:rsidR="00490DC4" w:rsidTr="00FF3DFB">
        <w:tc>
          <w:tcPr>
            <w:tcW w:w="533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а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2622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проведения</w:t>
            </w:r>
          </w:p>
        </w:tc>
        <w:tc>
          <w:tcPr>
            <w:tcW w:w="1039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1674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4688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материалы</w:t>
            </w:r>
          </w:p>
        </w:tc>
      </w:tr>
      <w:tr w:rsidR="00FF3DFB" w:rsidTr="00FF3DFB">
        <w:tc>
          <w:tcPr>
            <w:tcW w:w="5330" w:type="dxa"/>
            <w:vMerge w:val="restart"/>
          </w:tcPr>
          <w:p w:rsidR="00FF3DFB" w:rsidRDefault="00FF3DF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2" w:type="dxa"/>
            <w:vMerge w:val="restart"/>
          </w:tcPr>
          <w:p w:rsidR="00FF3DFB" w:rsidRDefault="00FF3DF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FF3DFB" w:rsidRDefault="00FF3DF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74" w:type="dxa"/>
          </w:tcPr>
          <w:p w:rsidR="00FF3DFB" w:rsidRDefault="00FF3DF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88" w:type="dxa"/>
          </w:tcPr>
          <w:p w:rsidR="00FF3DFB" w:rsidRDefault="00FF3DF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3DFB" w:rsidTr="00FF3DFB">
        <w:tc>
          <w:tcPr>
            <w:tcW w:w="5330" w:type="dxa"/>
            <w:vMerge/>
          </w:tcPr>
          <w:p w:rsidR="00FF3DFB" w:rsidRPr="009A6C50" w:rsidRDefault="00FF3DF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22" w:type="dxa"/>
            <w:vMerge/>
          </w:tcPr>
          <w:p w:rsidR="00FF3DFB" w:rsidRDefault="00FF3DF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FF3DFB" w:rsidRDefault="00FF3DF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74" w:type="dxa"/>
          </w:tcPr>
          <w:p w:rsidR="00FF3DFB" w:rsidRDefault="00FF3DF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88" w:type="dxa"/>
          </w:tcPr>
          <w:p w:rsidR="00FF3DFB" w:rsidRDefault="00FF3DF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3DFB" w:rsidTr="00FF3DFB">
        <w:tc>
          <w:tcPr>
            <w:tcW w:w="5330" w:type="dxa"/>
            <w:vMerge/>
          </w:tcPr>
          <w:p w:rsidR="00FF3DFB" w:rsidRDefault="00FF3DF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2" w:type="dxa"/>
            <w:vMerge/>
          </w:tcPr>
          <w:p w:rsidR="00FF3DFB" w:rsidRDefault="00FF3DF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FF3DFB" w:rsidRDefault="00FF3DFB" w:rsidP="00406BD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74" w:type="dxa"/>
          </w:tcPr>
          <w:p w:rsidR="00FF3DFB" w:rsidRDefault="00FF3DFB" w:rsidP="00406BD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88" w:type="dxa"/>
          </w:tcPr>
          <w:p w:rsidR="00FF3DFB" w:rsidRDefault="00FF3DF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90DC4" w:rsidRDefault="00490DC4" w:rsidP="00490DC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A86C82">
        <w:rPr>
          <w:rFonts w:ascii="Times New Roman" w:hAnsi="Times New Roman" w:cs="Times New Roman"/>
          <w:b/>
          <w:i/>
          <w:sz w:val="24"/>
          <w:szCs w:val="24"/>
        </w:rPr>
        <w:t xml:space="preserve">Участие в </w:t>
      </w:r>
      <w:proofErr w:type="spellStart"/>
      <w:r w:rsidRPr="00A86C82">
        <w:rPr>
          <w:rFonts w:ascii="Times New Roman" w:hAnsi="Times New Roman" w:cs="Times New Roman"/>
          <w:b/>
          <w:i/>
          <w:sz w:val="24"/>
          <w:szCs w:val="24"/>
        </w:rPr>
        <w:t>конкурсах</w:t>
      </w:r>
      <w:r w:rsidRPr="00A16065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A160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A16065">
        <w:rPr>
          <w:rFonts w:ascii="Times New Roman" w:hAnsi="Times New Roman" w:cs="Times New Roman"/>
          <w:b/>
          <w:i/>
          <w:sz w:val="24"/>
          <w:szCs w:val="24"/>
        </w:rPr>
        <w:t>последние</w:t>
      </w:r>
      <w:proofErr w:type="gramEnd"/>
      <w:r w:rsidRPr="00A160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3 года</w:t>
      </w:r>
    </w:p>
    <w:tbl>
      <w:tblPr>
        <w:tblStyle w:val="a4"/>
        <w:tblW w:w="0" w:type="auto"/>
        <w:tblLook w:val="04A0"/>
      </w:tblPr>
      <w:tblGrid>
        <w:gridCol w:w="6912"/>
        <w:gridCol w:w="2977"/>
        <w:gridCol w:w="1200"/>
        <w:gridCol w:w="1817"/>
        <w:gridCol w:w="2370"/>
      </w:tblGrid>
      <w:tr w:rsidR="00490DC4" w:rsidTr="000C66AE">
        <w:tc>
          <w:tcPr>
            <w:tcW w:w="6912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297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проведения</w:t>
            </w:r>
          </w:p>
        </w:tc>
        <w:tc>
          <w:tcPr>
            <w:tcW w:w="120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181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237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материалы</w:t>
            </w:r>
          </w:p>
        </w:tc>
      </w:tr>
      <w:tr w:rsidR="00DE0418" w:rsidTr="000C66AE">
        <w:tc>
          <w:tcPr>
            <w:tcW w:w="6912" w:type="dxa"/>
          </w:tcPr>
          <w:p w:rsidR="00DE0418" w:rsidRPr="002E1FAB" w:rsidRDefault="00DE0418" w:rsidP="0040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«Радуга талантов»</w:t>
            </w:r>
          </w:p>
        </w:tc>
        <w:tc>
          <w:tcPr>
            <w:tcW w:w="2977" w:type="dxa"/>
          </w:tcPr>
          <w:p w:rsidR="00DE0418" w:rsidRPr="002E1FAB" w:rsidRDefault="00DE0418" w:rsidP="0040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00" w:type="dxa"/>
          </w:tcPr>
          <w:p w:rsidR="00DE0418" w:rsidRPr="00200121" w:rsidRDefault="00DE0418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12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17" w:type="dxa"/>
          </w:tcPr>
          <w:p w:rsidR="00DE0418" w:rsidRPr="00200121" w:rsidRDefault="00DE0418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12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70" w:type="dxa"/>
          </w:tcPr>
          <w:p w:rsidR="00DE0418" w:rsidRPr="00200121" w:rsidRDefault="00B02297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121">
              <w:rPr>
                <w:rFonts w:ascii="Times New Roman" w:hAnsi="Times New Roman" w:cs="Times New Roman"/>
                <w:sz w:val="24"/>
                <w:szCs w:val="24"/>
              </w:rPr>
              <w:t>Видеоматериал на тему «Осенняя фантазия»</w:t>
            </w:r>
          </w:p>
        </w:tc>
      </w:tr>
      <w:tr w:rsidR="00490DC4" w:rsidTr="000C66AE">
        <w:tc>
          <w:tcPr>
            <w:tcW w:w="6912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7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0418" w:rsidTr="000C66AE">
        <w:tc>
          <w:tcPr>
            <w:tcW w:w="6912" w:type="dxa"/>
          </w:tcPr>
          <w:p w:rsidR="00DE0418" w:rsidRDefault="00DE041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418" w:rsidRDefault="00DE041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</w:tcPr>
          <w:p w:rsidR="00DE0418" w:rsidRDefault="00DE041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</w:tcPr>
          <w:p w:rsidR="00DE0418" w:rsidRDefault="00DE041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70" w:type="dxa"/>
          </w:tcPr>
          <w:p w:rsidR="00DE0418" w:rsidRDefault="00DE041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60748" w:rsidRPr="00DE0418" w:rsidRDefault="00A60748" w:rsidP="00490DC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</w:p>
    <w:p w:rsidR="00490DC4" w:rsidRDefault="00490DC4" w:rsidP="00490DC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proofErr w:type="gramStart"/>
      <w:r w:rsidRPr="005F3229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Сотрудники - победители и лауреаты педагогических конкурсов за последние 5 лет</w:t>
      </w:r>
      <w:r w:rsidR="00663B45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: нет</w:t>
      </w:r>
      <w:proofErr w:type="gramEnd"/>
    </w:p>
    <w:tbl>
      <w:tblPr>
        <w:tblStyle w:val="a4"/>
        <w:tblW w:w="0" w:type="auto"/>
        <w:tblLook w:val="04A0"/>
      </w:tblPr>
      <w:tblGrid>
        <w:gridCol w:w="3510"/>
        <w:gridCol w:w="3402"/>
        <w:gridCol w:w="2977"/>
        <w:gridCol w:w="1200"/>
        <w:gridCol w:w="4187"/>
      </w:tblGrid>
      <w:tr w:rsidR="00490DC4" w:rsidTr="000C66AE">
        <w:tc>
          <w:tcPr>
            <w:tcW w:w="351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сотрудника, должность</w:t>
            </w:r>
          </w:p>
        </w:tc>
        <w:tc>
          <w:tcPr>
            <w:tcW w:w="3402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297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проведения</w:t>
            </w:r>
          </w:p>
        </w:tc>
        <w:tc>
          <w:tcPr>
            <w:tcW w:w="120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418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490DC4" w:rsidTr="000C66AE">
        <w:tc>
          <w:tcPr>
            <w:tcW w:w="351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8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06DE8" w:rsidRDefault="00206DE8" w:rsidP="00490DC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90DC4" w:rsidRPr="00360BAD" w:rsidRDefault="00490DC4" w:rsidP="00490DC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60B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Экспериментальная и инновационная деятельность</w:t>
      </w:r>
    </w:p>
    <w:p w:rsidR="00490DC4" w:rsidRPr="003F4058" w:rsidRDefault="00490DC4" w:rsidP="003A7E5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</w:p>
    <w:p w:rsidR="00490DC4" w:rsidRPr="000C5F72" w:rsidRDefault="00490DC4" w:rsidP="00FA28B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5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ется</w:t>
      </w:r>
      <w:r w:rsidRPr="000C5F72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  <w:r w:rsidRPr="000C5F72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tbl>
      <w:tblPr>
        <w:tblStyle w:val="a4"/>
        <w:tblW w:w="15310" w:type="dxa"/>
        <w:tblInd w:w="-34" w:type="dxa"/>
        <w:tblLook w:val="04A0"/>
      </w:tblPr>
      <w:tblGrid>
        <w:gridCol w:w="3516"/>
        <w:gridCol w:w="3516"/>
        <w:gridCol w:w="3517"/>
        <w:gridCol w:w="4761"/>
      </w:tblGrid>
      <w:tr w:rsidR="00490DC4" w:rsidTr="000C66AE">
        <w:tc>
          <w:tcPr>
            <w:tcW w:w="3516" w:type="dxa"/>
          </w:tcPr>
          <w:p w:rsidR="00490DC4" w:rsidRPr="002247C3" w:rsidRDefault="00490DC4" w:rsidP="00F47219">
            <w:pPr>
              <w:pStyle w:val="a3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</w:t>
            </w:r>
            <w:r w:rsidRPr="002247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3516" w:type="dxa"/>
          </w:tcPr>
          <w:p w:rsidR="00490DC4" w:rsidRPr="002247C3" w:rsidRDefault="00490DC4" w:rsidP="00F47219">
            <w:pPr>
              <w:pStyle w:val="a3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</w:t>
            </w:r>
            <w:r w:rsidRPr="002247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3517" w:type="dxa"/>
          </w:tcPr>
          <w:p w:rsidR="00490DC4" w:rsidRPr="002247C3" w:rsidRDefault="00490DC4" w:rsidP="00F47219">
            <w:pPr>
              <w:pStyle w:val="a3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</w:t>
            </w:r>
            <w:r w:rsidRPr="002247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ткое описание</w:t>
            </w:r>
          </w:p>
        </w:tc>
        <w:tc>
          <w:tcPr>
            <w:tcW w:w="4761" w:type="dxa"/>
          </w:tcPr>
          <w:p w:rsidR="00490DC4" w:rsidRPr="002247C3" w:rsidRDefault="00490DC4" w:rsidP="00F47219">
            <w:pPr>
              <w:pStyle w:val="a3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2247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ок реализации</w:t>
            </w:r>
          </w:p>
        </w:tc>
      </w:tr>
      <w:tr w:rsidR="00490DC4" w:rsidTr="000C66AE">
        <w:tc>
          <w:tcPr>
            <w:tcW w:w="3516" w:type="dxa"/>
          </w:tcPr>
          <w:p w:rsidR="00490DC4" w:rsidRPr="002247C3" w:rsidRDefault="00490DC4" w:rsidP="00F47219">
            <w:pPr>
              <w:pStyle w:val="a3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</w:tcPr>
          <w:p w:rsidR="00490DC4" w:rsidRPr="002247C3" w:rsidRDefault="00490DC4" w:rsidP="00F47219">
            <w:pPr>
              <w:pStyle w:val="a3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</w:tcPr>
          <w:p w:rsidR="00490DC4" w:rsidRPr="002247C3" w:rsidRDefault="00490DC4" w:rsidP="00F47219">
            <w:pPr>
              <w:pStyle w:val="a3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</w:tcPr>
          <w:p w:rsidR="00490DC4" w:rsidRPr="002247C3" w:rsidRDefault="00490DC4" w:rsidP="00F47219">
            <w:pPr>
              <w:pStyle w:val="a3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0DC4" w:rsidRPr="006B19F2" w:rsidRDefault="00490DC4" w:rsidP="00490DC4">
      <w:pPr>
        <w:pStyle w:val="a3"/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0DC4" w:rsidRPr="00360BAD" w:rsidRDefault="00490DC4" w:rsidP="00490DC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360BAD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Управление ДОО</w:t>
      </w:r>
    </w:p>
    <w:p w:rsidR="00490DC4" w:rsidRDefault="00490DC4" w:rsidP="00490DC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1775B4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Наличие программы развития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 и срок реализации:</w:t>
      </w:r>
      <w:r w:rsidR="001E3C60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Программа развития </w:t>
      </w:r>
      <w:r w:rsidR="000E7CB7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МБДОУ «Детский сад №13» </w:t>
      </w:r>
      <w:r w:rsidR="001E3C60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на 2021 – 2025гг.</w:t>
      </w:r>
      <w:hyperlink r:id="rId9" w:history="1">
        <w:r w:rsidR="001E3C60" w:rsidRPr="009342BF">
          <w:rPr>
            <w:rStyle w:val="af1"/>
            <w:rFonts w:ascii="Times New Roman" w:hAnsi="Times New Roman" w:cs="Times New Roman"/>
            <w:b/>
            <w:bCs/>
            <w:i/>
            <w:sz w:val="24"/>
            <w:szCs w:val="24"/>
            <w:shd w:val="clear" w:color="auto" w:fill="FFFFFF"/>
          </w:rPr>
          <w:t>http://ds13gor.dounn.ru/</w:t>
        </w:r>
        <w:proofErr w:type="spellStart"/>
        <w:r w:rsidR="001E3C60" w:rsidRPr="009342BF">
          <w:rPr>
            <w:rStyle w:val="af1"/>
            <w:rFonts w:ascii="Times New Roman" w:hAnsi="Times New Roman" w:cs="Times New Roman"/>
            <w:b/>
            <w:bCs/>
            <w:i/>
            <w:sz w:val="24"/>
            <w:szCs w:val="24"/>
            <w:shd w:val="clear" w:color="auto" w:fill="FFFFFF"/>
          </w:rPr>
          <w:t>edy?theme=minjust</w:t>
        </w:r>
        <w:proofErr w:type="spellEnd"/>
      </w:hyperlink>
    </w:p>
    <w:p w:rsidR="00490DC4" w:rsidRDefault="00490DC4" w:rsidP="00490DC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Участие в мероприятиях 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конференции, совещания, форумы) по вопросам качества дошкольного образования:</w:t>
      </w:r>
    </w:p>
    <w:tbl>
      <w:tblPr>
        <w:tblStyle w:val="a4"/>
        <w:tblW w:w="0" w:type="auto"/>
        <w:tblLook w:val="04A0"/>
      </w:tblPr>
      <w:tblGrid>
        <w:gridCol w:w="6912"/>
        <w:gridCol w:w="2977"/>
        <w:gridCol w:w="2946"/>
        <w:gridCol w:w="2441"/>
      </w:tblGrid>
      <w:tr w:rsidR="00490DC4" w:rsidTr="000C66AE">
        <w:tc>
          <w:tcPr>
            <w:tcW w:w="6912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и тема мероприятия</w:t>
            </w:r>
          </w:p>
        </w:tc>
        <w:tc>
          <w:tcPr>
            <w:tcW w:w="2977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проведения</w:t>
            </w:r>
          </w:p>
        </w:tc>
        <w:tc>
          <w:tcPr>
            <w:tcW w:w="2946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41" w:type="dxa"/>
          </w:tcPr>
          <w:p w:rsidR="00490DC4" w:rsidRDefault="00490DC4" w:rsidP="00F472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90DC4" w:rsidTr="000C66AE">
        <w:tc>
          <w:tcPr>
            <w:tcW w:w="6912" w:type="dxa"/>
          </w:tcPr>
          <w:p w:rsidR="00DE0418" w:rsidRDefault="00C00A0D" w:rsidP="00DE041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МО</w:t>
            </w:r>
            <w:r w:rsidR="00DE0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="00DE0418" w:rsidRPr="00DE041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ерспективы экологического образования в ДОУ, через создание экологической тропы.</w:t>
            </w:r>
          </w:p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90DC4" w:rsidRDefault="00C00A0D" w:rsidP="004F6AB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</w:t>
            </w:r>
            <w:r w:rsidR="004F6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ный</w:t>
            </w:r>
          </w:p>
        </w:tc>
        <w:tc>
          <w:tcPr>
            <w:tcW w:w="2946" w:type="dxa"/>
          </w:tcPr>
          <w:p w:rsidR="00490DC4" w:rsidRDefault="00DE041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2441" w:type="dxa"/>
          </w:tcPr>
          <w:p w:rsidR="00490DC4" w:rsidRDefault="00DE041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</w:tr>
      <w:tr w:rsidR="00DE0418" w:rsidTr="000C66AE">
        <w:tc>
          <w:tcPr>
            <w:tcW w:w="6912" w:type="dxa"/>
          </w:tcPr>
          <w:p w:rsidR="00DE0418" w:rsidRDefault="00DE0418" w:rsidP="00DE0418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МО - </w:t>
            </w:r>
            <w:r w:rsidRPr="00A86C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ольклорный праздник  «Осенняя Ярмарка» </w:t>
            </w:r>
            <w:r w:rsidRPr="00A86C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в рамках краткосрочного проекта</w:t>
            </w:r>
          </w:p>
        </w:tc>
        <w:tc>
          <w:tcPr>
            <w:tcW w:w="2977" w:type="dxa"/>
          </w:tcPr>
          <w:p w:rsidR="00DE0418" w:rsidRDefault="00DE0418" w:rsidP="00406BD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2946" w:type="dxa"/>
          </w:tcPr>
          <w:p w:rsidR="00DE0418" w:rsidRDefault="00DE0418" w:rsidP="00406BD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2441" w:type="dxa"/>
          </w:tcPr>
          <w:p w:rsidR="00DE0418" w:rsidRDefault="00DE0418" w:rsidP="00406BD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</w:tr>
    </w:tbl>
    <w:p w:rsidR="00490DC4" w:rsidRPr="001775B4" w:rsidRDefault="00490DC4" w:rsidP="00490DC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</w:p>
    <w:p w:rsidR="00490DC4" w:rsidRPr="00285E7B" w:rsidRDefault="00490DC4" w:rsidP="00490DC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A86C8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Повышение квалификации сотрудников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ДОО </w:t>
      </w:r>
      <w:r w:rsidRPr="00285E7B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по вопросам повышения качества дошкольного </w:t>
      </w:r>
      <w:proofErr w:type="spellStart"/>
      <w:r w:rsidRPr="00285E7B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образования</w:t>
      </w:r>
      <w:proofErr w:type="gramStart"/>
      <w:r w:rsidRPr="00285E7B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:</w:t>
      </w:r>
      <w:r w:rsidR="000672E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н</w:t>
      </w:r>
      <w:proofErr w:type="gramEnd"/>
      <w:r w:rsidR="000672E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ет</w:t>
      </w:r>
      <w:proofErr w:type="spellEnd"/>
    </w:p>
    <w:tbl>
      <w:tblPr>
        <w:tblStyle w:val="a4"/>
        <w:tblW w:w="0" w:type="auto"/>
        <w:tblLook w:val="04A0"/>
      </w:tblPr>
      <w:tblGrid>
        <w:gridCol w:w="2304"/>
        <w:gridCol w:w="7018"/>
        <w:gridCol w:w="3544"/>
        <w:gridCol w:w="2410"/>
      </w:tblGrid>
      <w:tr w:rsidR="00490DC4" w:rsidTr="000C66AE">
        <w:tc>
          <w:tcPr>
            <w:tcW w:w="2304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должность     </w:t>
            </w:r>
          </w:p>
        </w:tc>
        <w:tc>
          <w:tcPr>
            <w:tcW w:w="7018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 и количество часов</w:t>
            </w:r>
          </w:p>
        </w:tc>
        <w:tc>
          <w:tcPr>
            <w:tcW w:w="3544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490DC4" w:rsidRDefault="00490DC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</w:tc>
      </w:tr>
      <w:tr w:rsidR="00BE04F3" w:rsidTr="000C66AE">
        <w:tc>
          <w:tcPr>
            <w:tcW w:w="2304" w:type="dxa"/>
          </w:tcPr>
          <w:p w:rsidR="00BE04F3" w:rsidRDefault="00BE04F3" w:rsidP="00406BD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18" w:type="dxa"/>
          </w:tcPr>
          <w:p w:rsidR="00BE04F3" w:rsidRPr="00790C2C" w:rsidRDefault="00BE04F3" w:rsidP="00406BD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BE04F3" w:rsidRDefault="00BE04F3" w:rsidP="00406BD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E04F3" w:rsidRDefault="00BE04F3" w:rsidP="00406BD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E7CB7" w:rsidTr="000C66AE">
        <w:tc>
          <w:tcPr>
            <w:tcW w:w="2304" w:type="dxa"/>
            <w:vMerge w:val="restart"/>
          </w:tcPr>
          <w:p w:rsidR="000E7CB7" w:rsidRDefault="000E7CB7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18" w:type="dxa"/>
            <w:vMerge w:val="restart"/>
          </w:tcPr>
          <w:p w:rsidR="000E7CB7" w:rsidRPr="00790C2C" w:rsidRDefault="000E7CB7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E7CB7" w:rsidRDefault="000E7CB7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E7CB7" w:rsidRDefault="000E7CB7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E7CB7" w:rsidTr="000C66AE">
        <w:tc>
          <w:tcPr>
            <w:tcW w:w="2304" w:type="dxa"/>
            <w:vMerge/>
          </w:tcPr>
          <w:p w:rsidR="000E7CB7" w:rsidRDefault="000E7CB7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18" w:type="dxa"/>
            <w:vMerge/>
          </w:tcPr>
          <w:p w:rsidR="000E7CB7" w:rsidRPr="00790C2C" w:rsidRDefault="000E7CB7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E7CB7" w:rsidRDefault="000E7CB7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E7CB7" w:rsidRDefault="000E7CB7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04F3" w:rsidTr="000C66AE">
        <w:tc>
          <w:tcPr>
            <w:tcW w:w="2304" w:type="dxa"/>
          </w:tcPr>
          <w:p w:rsidR="00BE04F3" w:rsidRDefault="00BE04F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18" w:type="dxa"/>
          </w:tcPr>
          <w:p w:rsidR="00BE04F3" w:rsidRPr="00790C2C" w:rsidRDefault="00BE04F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BE04F3" w:rsidRDefault="00BE04F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E04F3" w:rsidRDefault="00BE04F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04F3" w:rsidTr="000C66AE">
        <w:tc>
          <w:tcPr>
            <w:tcW w:w="2304" w:type="dxa"/>
          </w:tcPr>
          <w:p w:rsidR="00BE04F3" w:rsidRDefault="00BE04F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18" w:type="dxa"/>
          </w:tcPr>
          <w:p w:rsidR="00BE04F3" w:rsidRDefault="00BE04F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BE04F3" w:rsidRDefault="00BE04F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E04F3" w:rsidRDefault="00BE04F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3744D" w:rsidRPr="00971081" w:rsidRDefault="00FC6D19" w:rsidP="0097108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104098" w:rsidRPr="008861A0" w:rsidRDefault="00104098" w:rsidP="008861A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6D0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ельное учреждение «Детский  сад №13» (МБДОУ «Детский сад №13»)</w:t>
      </w:r>
    </w:p>
    <w:p w:rsidR="00BB0304" w:rsidRPr="00434C48" w:rsidRDefault="00BB0304" w:rsidP="00BB03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BA">
        <w:rPr>
          <w:rFonts w:ascii="Times New Roman" w:hAnsi="Times New Roman" w:cs="Times New Roman"/>
          <w:b/>
          <w:sz w:val="24"/>
          <w:szCs w:val="24"/>
        </w:rPr>
        <w:t xml:space="preserve">Оценка качества реализуемых </w:t>
      </w:r>
      <w:r>
        <w:rPr>
          <w:rFonts w:ascii="Times New Roman" w:hAnsi="Times New Roman" w:cs="Times New Roman"/>
          <w:b/>
          <w:sz w:val="24"/>
          <w:szCs w:val="24"/>
        </w:rPr>
        <w:t xml:space="preserve">в ДОО </w:t>
      </w:r>
      <w:r w:rsidRPr="00DB4CBA">
        <w:rPr>
          <w:rFonts w:ascii="Times New Roman" w:hAnsi="Times New Roman" w:cs="Times New Roman"/>
          <w:b/>
          <w:sz w:val="24"/>
          <w:szCs w:val="24"/>
        </w:rPr>
        <w:t>образовательных программ</w:t>
      </w:r>
    </w:p>
    <w:tbl>
      <w:tblPr>
        <w:tblStyle w:val="a4"/>
        <w:tblW w:w="15276" w:type="dxa"/>
        <w:tblLayout w:type="fixed"/>
        <w:tblLook w:val="04A0"/>
      </w:tblPr>
      <w:tblGrid>
        <w:gridCol w:w="876"/>
        <w:gridCol w:w="2257"/>
        <w:gridCol w:w="377"/>
        <w:gridCol w:w="142"/>
        <w:gridCol w:w="1611"/>
        <w:gridCol w:w="2131"/>
        <w:gridCol w:w="2114"/>
        <w:gridCol w:w="2025"/>
        <w:gridCol w:w="1948"/>
        <w:gridCol w:w="1795"/>
      </w:tblGrid>
      <w:tr w:rsidR="00BB0304" w:rsidTr="00BB0304">
        <w:tc>
          <w:tcPr>
            <w:tcW w:w="351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ь качества </w:t>
            </w:r>
          </w:p>
        </w:tc>
        <w:tc>
          <w:tcPr>
            <w:tcW w:w="11766" w:type="dxa"/>
            <w:gridSpan w:val="7"/>
            <w:vMerge w:val="restart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  <w:p w:rsidR="00EB6E1D" w:rsidRDefault="00C86C77" w:rsidP="00C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образовательная </w:t>
            </w:r>
            <w:r w:rsidR="00EB6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МБДОУ «Детский сад №13»</w:t>
            </w:r>
          </w:p>
        </w:tc>
      </w:tr>
      <w:tr w:rsidR="00BB0304" w:rsidTr="00BB0304">
        <w:tc>
          <w:tcPr>
            <w:tcW w:w="351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766" w:type="dxa"/>
            <w:gridSpan w:val="7"/>
            <w:vMerge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  <w:vMerge w:val="restart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4" w:type="dxa"/>
            <w:gridSpan w:val="2"/>
            <w:vMerge w:val="restart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66" w:type="dxa"/>
            <w:gridSpan w:val="7"/>
          </w:tcPr>
          <w:p w:rsidR="00BB0304" w:rsidRPr="00543D8A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 показателю</w:t>
            </w:r>
            <w:r w:rsidRPr="00543D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543D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i</w:t>
            </w:r>
            <w:proofErr w:type="spellEnd"/>
            <w:r w:rsidRPr="00543D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</w:tr>
      <w:tr w:rsidR="00BB0304" w:rsidTr="00BB0304">
        <w:tc>
          <w:tcPr>
            <w:tcW w:w="876" w:type="dxa"/>
            <w:vMerge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Merge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B0304" w:rsidTr="00BB0304">
        <w:tc>
          <w:tcPr>
            <w:tcW w:w="15276" w:type="dxa"/>
            <w:gridSpan w:val="10"/>
          </w:tcPr>
          <w:p w:rsidR="00BB0304" w:rsidRPr="008861A0" w:rsidRDefault="00BB0304" w:rsidP="00F4721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принципам дошкольного образования ФГОС </w:t>
            </w:r>
            <w:proofErr w:type="gramStart"/>
            <w:r w:rsidRPr="00434C48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  <w:p w:rsidR="00BB0304" w:rsidRPr="00434C48" w:rsidRDefault="006E6764" w:rsidP="00F472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I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=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)+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ценное проживание, обогащение развития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D62531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ация образования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D62531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и сотрудничество детей и взрослых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2A2658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детей в различных видах деятельности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D62531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ДОО с семьей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D62531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м, традициям семьи, общества и государства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2A2658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 и познавательных действий ребенка в различных видах деятельности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2A2658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адеква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(соответствие условий, требований, методов возрасту и особенностям развития)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2A2658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этнокультурной ситуации развития детей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2A2658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RPr="001D3036" w:rsidTr="00BB0304">
        <w:tc>
          <w:tcPr>
            <w:tcW w:w="3652" w:type="dxa"/>
            <w:gridSpan w:val="4"/>
          </w:tcPr>
          <w:p w:rsidR="00BB0304" w:rsidRPr="00946540" w:rsidRDefault="00BB0304" w:rsidP="00F4721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24" w:type="dxa"/>
            <w:gridSpan w:val="6"/>
          </w:tcPr>
          <w:p w:rsidR="00BB0304" w:rsidRPr="00B50483" w:rsidRDefault="00B50483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48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BB0304" w:rsidTr="00BB0304">
        <w:tc>
          <w:tcPr>
            <w:tcW w:w="15276" w:type="dxa"/>
            <w:gridSpan w:val="10"/>
          </w:tcPr>
          <w:p w:rsidR="00BB0304" w:rsidRPr="00D677D7" w:rsidRDefault="00BB0304" w:rsidP="003A7E5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4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ребованиям к структуре ООП</w:t>
            </w:r>
          </w:p>
          <w:p w:rsidR="00BB0304" w:rsidRPr="00434C48" w:rsidRDefault="006E6764" w:rsidP="00F472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 II=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4400" w:type="dxa"/>
            <w:gridSpan w:val="9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304" w:rsidRPr="00946540" w:rsidRDefault="006E6764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)+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1.</w:t>
            </w:r>
          </w:p>
        </w:tc>
        <w:tc>
          <w:tcPr>
            <w:tcW w:w="2776" w:type="dxa"/>
            <w:gridSpan w:val="3"/>
          </w:tcPr>
          <w:p w:rsidR="00BB0304" w:rsidRPr="00077533" w:rsidRDefault="009D7515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2A2658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2.</w:t>
            </w:r>
          </w:p>
        </w:tc>
        <w:tc>
          <w:tcPr>
            <w:tcW w:w="2776" w:type="dxa"/>
            <w:gridSpan w:val="3"/>
          </w:tcPr>
          <w:p w:rsidR="00BB0304" w:rsidRPr="00077533" w:rsidRDefault="009D7515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2A2658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3.</w:t>
            </w:r>
          </w:p>
        </w:tc>
        <w:tc>
          <w:tcPr>
            <w:tcW w:w="2776" w:type="dxa"/>
            <w:gridSpan w:val="3"/>
          </w:tcPr>
          <w:p w:rsidR="00BB0304" w:rsidRPr="00077533" w:rsidRDefault="009D7256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2A2658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BFF" w:rsidTr="00A60748">
        <w:tc>
          <w:tcPr>
            <w:tcW w:w="876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4.</w:t>
            </w:r>
          </w:p>
        </w:tc>
        <w:tc>
          <w:tcPr>
            <w:tcW w:w="14400" w:type="dxa"/>
            <w:gridSpan w:val="9"/>
          </w:tcPr>
          <w:p w:rsidR="003E2BFF" w:rsidRPr="003E2BFF" w:rsidRDefault="003E2BFF" w:rsidP="003E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</w:t>
            </w:r>
            <w:r w:rsidRPr="008C0DEA">
              <w:rPr>
                <w:rFonts w:ascii="Cambria Math" w:hAnsi="Times New Roman" w:cs="Times New Roman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.1.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4.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.1.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d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3E2BFF" w:rsidTr="00BB0304">
        <w:tc>
          <w:tcPr>
            <w:tcW w:w="876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4.1</w:t>
            </w:r>
          </w:p>
        </w:tc>
        <w:tc>
          <w:tcPr>
            <w:tcW w:w="2776" w:type="dxa"/>
            <w:gridSpan w:val="3"/>
          </w:tcPr>
          <w:p w:rsidR="003E2BFF" w:rsidRDefault="003E2BF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 в младенческом возрасте</w:t>
            </w:r>
          </w:p>
        </w:tc>
        <w:tc>
          <w:tcPr>
            <w:tcW w:w="1611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3E2BFF" w:rsidRDefault="002A2658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BFF" w:rsidTr="00BB0304">
        <w:tc>
          <w:tcPr>
            <w:tcW w:w="876" w:type="dxa"/>
          </w:tcPr>
          <w:p w:rsidR="003E2BFF" w:rsidRDefault="003E2BFF" w:rsidP="003E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4.2</w:t>
            </w:r>
          </w:p>
        </w:tc>
        <w:tc>
          <w:tcPr>
            <w:tcW w:w="2776" w:type="dxa"/>
            <w:gridSpan w:val="3"/>
          </w:tcPr>
          <w:p w:rsidR="003E2BFF" w:rsidRDefault="003E2BF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 в раннем возрасте</w:t>
            </w:r>
          </w:p>
        </w:tc>
        <w:tc>
          <w:tcPr>
            <w:tcW w:w="1611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3E2BFF" w:rsidRDefault="002A2658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BFF" w:rsidTr="00BB0304">
        <w:tc>
          <w:tcPr>
            <w:tcW w:w="876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4.3</w:t>
            </w:r>
          </w:p>
        </w:tc>
        <w:tc>
          <w:tcPr>
            <w:tcW w:w="2776" w:type="dxa"/>
            <w:gridSpan w:val="3"/>
          </w:tcPr>
          <w:p w:rsidR="003E2BFF" w:rsidRDefault="003E2BF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 на этапе завершения освоения программы</w:t>
            </w:r>
          </w:p>
        </w:tc>
        <w:tc>
          <w:tcPr>
            <w:tcW w:w="1611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3E2BFF" w:rsidRDefault="002A2658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3E2BFF" w:rsidRDefault="003E2BF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5.</w:t>
            </w:r>
          </w:p>
        </w:tc>
        <w:tc>
          <w:tcPr>
            <w:tcW w:w="2776" w:type="dxa"/>
            <w:gridSpan w:val="3"/>
          </w:tcPr>
          <w:p w:rsidR="00BB0304" w:rsidRPr="00077533" w:rsidRDefault="003E2BF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мые для разработки и реализации Программы характеристики, в том числе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развития детей раннего и дошкольного возраста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2A2658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2776" w:type="dxa"/>
            <w:gridSpan w:val="3"/>
          </w:tcPr>
          <w:p w:rsidR="00BB0304" w:rsidRPr="00077533" w:rsidRDefault="003E2BF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детей с ограниченными возможностями здоровья</w:t>
            </w:r>
          </w:p>
        </w:tc>
        <w:tc>
          <w:tcPr>
            <w:tcW w:w="1611" w:type="dxa"/>
          </w:tcPr>
          <w:p w:rsidR="00BB0304" w:rsidRDefault="002A2658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7.</w:t>
            </w:r>
          </w:p>
        </w:tc>
        <w:tc>
          <w:tcPr>
            <w:tcW w:w="2776" w:type="dxa"/>
            <w:gridSpan w:val="3"/>
          </w:tcPr>
          <w:p w:rsidR="00BB0304" w:rsidRPr="00077533" w:rsidRDefault="003E2BF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е оценивание качества образовательной деятельности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A354B8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3652" w:type="dxa"/>
            <w:gridSpan w:val="4"/>
          </w:tcPr>
          <w:p w:rsidR="00BB0304" w:rsidRPr="00077533" w:rsidRDefault="00BB0304" w:rsidP="00F472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24" w:type="dxa"/>
            <w:gridSpan w:val="6"/>
          </w:tcPr>
          <w:p w:rsidR="00BB0304" w:rsidRDefault="00D644E2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4400" w:type="dxa"/>
            <w:gridSpan w:val="9"/>
          </w:tcPr>
          <w:p w:rsidR="00BB0304" w:rsidRDefault="00BB0304" w:rsidP="00886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</w:t>
            </w:r>
            <w:r w:rsidR="0088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</w:p>
          <w:p w:rsidR="00BB0304" w:rsidRPr="00A63FC1" w:rsidRDefault="006E6764" w:rsidP="00D34F82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4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5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 xml:space="preserve">+ 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6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7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9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</m:d>
                        <m:ctrlPr>
                          <w:rPr>
                            <w:rFonts w:ascii="Cambria Math" w:hAnsi="Times New Roman" w:cs="Times New Roman"/>
                            <w:i/>
                            <w:lang w:val="en-US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</m:oMath>
            </m:oMathPara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1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047289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2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ариативных форм, способов, методов,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D34F82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рофессио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нарушений развития детей</w:t>
            </w:r>
          </w:p>
        </w:tc>
        <w:tc>
          <w:tcPr>
            <w:tcW w:w="1611" w:type="dxa"/>
          </w:tcPr>
          <w:p w:rsidR="00BB0304" w:rsidRDefault="00047289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П</w:t>
            </w: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D34F82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5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047289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6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D34F82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7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характеристики содержания программы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D34F82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8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националь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условий, в которых осуществляется образовательная деятельность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047289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9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описание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коллектива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A354B8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10.</w:t>
            </w:r>
          </w:p>
        </w:tc>
        <w:tc>
          <w:tcPr>
            <w:tcW w:w="2776" w:type="dxa"/>
            <w:gridSpan w:val="3"/>
          </w:tcPr>
          <w:p w:rsidR="00BB0304" w:rsidRPr="00077533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вшиеся традиции Организации и группы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A354B8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3652" w:type="dxa"/>
            <w:gridSpan w:val="4"/>
          </w:tcPr>
          <w:p w:rsidR="00BB0304" w:rsidRDefault="00BB0304" w:rsidP="00F472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24" w:type="dxa"/>
            <w:gridSpan w:val="6"/>
          </w:tcPr>
          <w:p w:rsidR="00BB0304" w:rsidRDefault="00D34F82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405E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4400" w:type="dxa"/>
            <w:gridSpan w:val="9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тельный раздел. </w:t>
            </w:r>
          </w:p>
          <w:p w:rsidR="00BB0304" w:rsidRDefault="006E676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)+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</w:tr>
      <w:tr w:rsidR="00BB0304" w:rsidTr="00BB0304">
        <w:tc>
          <w:tcPr>
            <w:tcW w:w="3652" w:type="dxa"/>
            <w:gridSpan w:val="4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:</w:t>
            </w:r>
          </w:p>
        </w:tc>
        <w:tc>
          <w:tcPr>
            <w:tcW w:w="1611" w:type="dxa"/>
            <w:vMerge w:val="restart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vMerge w:val="restart"/>
          </w:tcPr>
          <w:p w:rsidR="00BB0304" w:rsidRDefault="00AF54C6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2025" w:type="dxa"/>
            <w:vMerge w:val="restart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1.</w:t>
            </w:r>
          </w:p>
        </w:tc>
        <w:tc>
          <w:tcPr>
            <w:tcW w:w="2776" w:type="dxa"/>
            <w:gridSpan w:val="3"/>
          </w:tcPr>
          <w:p w:rsidR="00BB0304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611" w:type="dxa"/>
            <w:vMerge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2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A43B5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3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A354B8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C675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4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D221FD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C675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5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D221FD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C675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6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с детьми с ограниченными возможностями здоровья и детьми инвалидами</w:t>
            </w:r>
          </w:p>
        </w:tc>
        <w:tc>
          <w:tcPr>
            <w:tcW w:w="1611" w:type="dxa"/>
          </w:tcPr>
          <w:p w:rsidR="00BB0304" w:rsidRDefault="00047289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3652" w:type="dxa"/>
            <w:gridSpan w:val="4"/>
          </w:tcPr>
          <w:p w:rsidR="00BB0304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24" w:type="dxa"/>
            <w:gridSpan w:val="6"/>
          </w:tcPr>
          <w:p w:rsidR="00BB0304" w:rsidRDefault="00D221FD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C675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14400" w:type="dxa"/>
            <w:gridSpan w:val="9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  <w:p w:rsidR="00BB0304" w:rsidRDefault="006E6764" w:rsidP="00886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)+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7)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+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9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1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4C407C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2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развивающей </w:t>
            </w:r>
            <w:r w:rsidRPr="00724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пространственной среды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4C407C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.3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4C407C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4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го обеспечения программы, обеспеченности методическими материалами и средств</w:t>
            </w:r>
            <w:r w:rsidR="00EB3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обучения и воспитания 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EE2CA5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5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условия реализации Программы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4C407C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6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и /или распорядок дня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EE2CA5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7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EE2CA5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8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и нормативно- методических документов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4C407C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9.</w:t>
            </w:r>
          </w:p>
        </w:tc>
        <w:tc>
          <w:tcPr>
            <w:tcW w:w="2776" w:type="dxa"/>
            <w:gridSpan w:val="3"/>
          </w:tcPr>
          <w:p w:rsidR="00BB0304" w:rsidRPr="0072464F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литературных источников</w:t>
            </w:r>
          </w:p>
        </w:tc>
        <w:tc>
          <w:tcPr>
            <w:tcW w:w="161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4C407C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3652" w:type="dxa"/>
            <w:gridSpan w:val="4"/>
          </w:tcPr>
          <w:p w:rsidR="00BB0304" w:rsidRDefault="00EE2CA5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24" w:type="dxa"/>
            <w:gridSpan w:val="6"/>
          </w:tcPr>
          <w:p w:rsidR="00BB0304" w:rsidRDefault="004C407C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EE2C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967C1" w:rsidTr="00BB0304">
        <w:tc>
          <w:tcPr>
            <w:tcW w:w="3652" w:type="dxa"/>
            <w:gridSpan w:val="4"/>
          </w:tcPr>
          <w:p w:rsidR="00A967C1" w:rsidRPr="00946540" w:rsidRDefault="00A967C1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1624" w:type="dxa"/>
            <w:gridSpan w:val="6"/>
          </w:tcPr>
          <w:p w:rsidR="00A967C1" w:rsidRDefault="004C407C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BB0304" w:rsidTr="00BB0304">
        <w:tc>
          <w:tcPr>
            <w:tcW w:w="15276" w:type="dxa"/>
            <w:gridSpan w:val="10"/>
          </w:tcPr>
          <w:p w:rsidR="00BB0304" w:rsidRDefault="00BB0304" w:rsidP="003A7E5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4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  <w:p w:rsidR="00BB0304" w:rsidRPr="008861A0" w:rsidRDefault="006E6764" w:rsidP="00886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III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=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)+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(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7)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+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9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4400" w:type="dxa"/>
            <w:gridSpan w:val="9"/>
          </w:tcPr>
          <w:p w:rsidR="00BB0304" w:rsidRDefault="00BB0304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:</w:t>
            </w:r>
            <w:r>
              <w:rPr>
                <w:rFonts w:ascii="Cambria Math" w:hAnsi="Times New Roman" w:cs="Times New Roman"/>
                <w:sz w:val="24"/>
                <w:szCs w:val="24"/>
                <w:lang w:val="en-US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1.</w:t>
            </w:r>
          </w:p>
        </w:tc>
        <w:tc>
          <w:tcPr>
            <w:tcW w:w="2257" w:type="dxa"/>
          </w:tcPr>
          <w:p w:rsidR="00BB0304" w:rsidRPr="00543D8A" w:rsidRDefault="00BB0304" w:rsidP="00F472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ролевая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D221FD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2257" w:type="dxa"/>
          </w:tcPr>
          <w:p w:rsidR="00BB0304" w:rsidRPr="00543D8A" w:rsidRDefault="00BB0304" w:rsidP="00F472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равилами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A967C1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rPr>
          <w:trHeight w:val="346"/>
        </w:trPr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3.</w:t>
            </w:r>
          </w:p>
        </w:tc>
        <w:tc>
          <w:tcPr>
            <w:tcW w:w="2257" w:type="dxa"/>
          </w:tcPr>
          <w:p w:rsidR="00BB0304" w:rsidRPr="00543D8A" w:rsidRDefault="00BB0304" w:rsidP="00F472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иды игр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D221FD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257" w:type="dxa"/>
          </w:tcPr>
          <w:p w:rsidR="00BB0304" w:rsidRPr="00543D8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A967C1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2257" w:type="dxa"/>
          </w:tcPr>
          <w:p w:rsidR="00BB0304" w:rsidRPr="00543D8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D221FD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2257" w:type="dxa"/>
          </w:tcPr>
          <w:p w:rsidR="00BB0304" w:rsidRPr="00543D8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A967C1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2257" w:type="dxa"/>
          </w:tcPr>
          <w:p w:rsidR="00BB0304" w:rsidRPr="00543D8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A967C1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2257" w:type="dxa"/>
          </w:tcPr>
          <w:p w:rsidR="00BB0304" w:rsidRPr="00543D8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личных материалов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5E4265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</w:p>
        </w:tc>
        <w:tc>
          <w:tcPr>
            <w:tcW w:w="2257" w:type="dxa"/>
          </w:tcPr>
          <w:p w:rsidR="00BB0304" w:rsidRPr="00543D8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A967C1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.</w:t>
            </w:r>
          </w:p>
        </w:tc>
        <w:tc>
          <w:tcPr>
            <w:tcW w:w="2257" w:type="dxa"/>
          </w:tcPr>
          <w:p w:rsidR="00BB0304" w:rsidRPr="00543D8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A967C1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.</w:t>
            </w:r>
          </w:p>
        </w:tc>
        <w:tc>
          <w:tcPr>
            <w:tcW w:w="2257" w:type="dxa"/>
          </w:tcPr>
          <w:p w:rsidR="00BB0304" w:rsidRPr="00543D8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A967C1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3133" w:type="dxa"/>
            <w:gridSpan w:val="2"/>
          </w:tcPr>
          <w:p w:rsidR="00BB0304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143" w:type="dxa"/>
            <w:gridSpan w:val="8"/>
          </w:tcPr>
          <w:p w:rsidR="00BB0304" w:rsidRDefault="004F5C3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BB0304" w:rsidTr="00BB0304">
        <w:tc>
          <w:tcPr>
            <w:tcW w:w="15276" w:type="dxa"/>
            <w:gridSpan w:val="10"/>
          </w:tcPr>
          <w:p w:rsidR="00BB0304" w:rsidRDefault="00BB0304" w:rsidP="003A7E5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48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программы</w:t>
            </w:r>
          </w:p>
          <w:p w:rsidR="00BB0304" w:rsidRPr="008861A0" w:rsidRDefault="006E6764" w:rsidP="00886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IV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=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2257" w:type="dxa"/>
          </w:tcPr>
          <w:p w:rsidR="00BB0304" w:rsidRPr="00320BA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главления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A967C1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2257" w:type="dxa"/>
          </w:tcPr>
          <w:p w:rsidR="00BB0304" w:rsidRPr="00320BA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раткой презентации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4F5C3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2257" w:type="dxa"/>
          </w:tcPr>
          <w:p w:rsidR="00BB0304" w:rsidRPr="00320BA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ссылок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4F5C3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876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2257" w:type="dxa"/>
          </w:tcPr>
          <w:p w:rsidR="00BB0304" w:rsidRPr="00320BAA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формления документа программы</w:t>
            </w:r>
          </w:p>
        </w:tc>
        <w:tc>
          <w:tcPr>
            <w:tcW w:w="2130" w:type="dxa"/>
            <w:gridSpan w:val="3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B0304" w:rsidRDefault="004F5C3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04" w:rsidTr="00BB0304">
        <w:tc>
          <w:tcPr>
            <w:tcW w:w="3133" w:type="dxa"/>
            <w:gridSpan w:val="2"/>
          </w:tcPr>
          <w:p w:rsidR="00BB0304" w:rsidRDefault="00BB0304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143" w:type="dxa"/>
            <w:gridSpan w:val="8"/>
          </w:tcPr>
          <w:p w:rsidR="00BB0304" w:rsidRDefault="004F5C3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B0304" w:rsidTr="00BB0304">
        <w:tc>
          <w:tcPr>
            <w:tcW w:w="3133" w:type="dxa"/>
            <w:gridSpan w:val="2"/>
          </w:tcPr>
          <w:p w:rsidR="00BB0304" w:rsidRDefault="00BB0304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3C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143" w:type="dxa"/>
            <w:gridSpan w:val="8"/>
          </w:tcPr>
          <w:p w:rsidR="00BB0304" w:rsidRPr="00725D26" w:rsidRDefault="006E6764" w:rsidP="00886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i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i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II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i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III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i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IV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eqAr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405E0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= </w:t>
            </w:r>
            <w:r w:rsidR="00FD00F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,7</w:t>
            </w:r>
          </w:p>
        </w:tc>
      </w:tr>
    </w:tbl>
    <w:p w:rsidR="00104098" w:rsidRPr="00A96D09" w:rsidRDefault="00104098" w:rsidP="001040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6D0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ельное учреждение «Детский  сад №13» (МБДОУ «Детский сад №13»)</w:t>
      </w:r>
    </w:p>
    <w:p w:rsidR="000C62F9" w:rsidRDefault="000C62F9" w:rsidP="000C62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BA">
        <w:rPr>
          <w:rFonts w:ascii="Times New Roman" w:hAnsi="Times New Roman" w:cs="Times New Roman"/>
          <w:b/>
          <w:sz w:val="24"/>
          <w:szCs w:val="24"/>
        </w:rPr>
        <w:t xml:space="preserve">Оценка качества реализуемых </w:t>
      </w:r>
      <w:r>
        <w:rPr>
          <w:rFonts w:ascii="Times New Roman" w:hAnsi="Times New Roman" w:cs="Times New Roman"/>
          <w:b/>
          <w:sz w:val="24"/>
          <w:szCs w:val="24"/>
        </w:rPr>
        <w:t xml:space="preserve">в ДОО </w:t>
      </w:r>
      <w:r w:rsidRPr="00DB4CBA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ния </w:t>
      </w:r>
    </w:p>
    <w:p w:rsidR="000C62F9" w:rsidRPr="00EE5170" w:rsidRDefault="000C62F9" w:rsidP="000C62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БДОУ «Детский сад №13»)</w:t>
      </w:r>
    </w:p>
    <w:tbl>
      <w:tblPr>
        <w:tblStyle w:val="a4"/>
        <w:tblW w:w="14850" w:type="dxa"/>
        <w:tblLayout w:type="fixed"/>
        <w:tblLook w:val="04A0"/>
      </w:tblPr>
      <w:tblGrid>
        <w:gridCol w:w="880"/>
        <w:gridCol w:w="73"/>
        <w:gridCol w:w="6091"/>
        <w:gridCol w:w="1418"/>
        <w:gridCol w:w="7"/>
        <w:gridCol w:w="1260"/>
        <w:gridCol w:w="8"/>
        <w:gridCol w:w="7"/>
        <w:gridCol w:w="1380"/>
        <w:gridCol w:w="31"/>
        <w:gridCol w:w="1276"/>
        <w:gridCol w:w="1134"/>
        <w:gridCol w:w="7"/>
        <w:gridCol w:w="1204"/>
        <w:gridCol w:w="74"/>
      </w:tblGrid>
      <w:tr w:rsidR="000C62F9" w:rsidTr="0007026B">
        <w:trPr>
          <w:gridAfter w:val="1"/>
          <w:wAfter w:w="74" w:type="dxa"/>
        </w:trPr>
        <w:tc>
          <w:tcPr>
            <w:tcW w:w="7044" w:type="dxa"/>
            <w:gridSpan w:val="3"/>
          </w:tcPr>
          <w:p w:rsidR="000C62F9" w:rsidRDefault="000C62F9" w:rsidP="0033217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качества</w:t>
            </w:r>
          </w:p>
        </w:tc>
        <w:tc>
          <w:tcPr>
            <w:tcW w:w="7732" w:type="dxa"/>
            <w:gridSpan w:val="11"/>
            <w:vMerge w:val="restart"/>
          </w:tcPr>
          <w:p w:rsidR="000C62F9" w:rsidRDefault="000C62F9" w:rsidP="00332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  <w:p w:rsidR="00EC6359" w:rsidRPr="004B6982" w:rsidRDefault="00EC6359" w:rsidP="00332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воспитания МБДОУ «Детский сад №13»</w:t>
            </w:r>
          </w:p>
        </w:tc>
      </w:tr>
      <w:tr w:rsidR="000C62F9" w:rsidTr="0007026B">
        <w:trPr>
          <w:gridAfter w:val="1"/>
          <w:wAfter w:w="74" w:type="dxa"/>
        </w:trPr>
        <w:tc>
          <w:tcPr>
            <w:tcW w:w="7044" w:type="dxa"/>
            <w:gridSpan w:val="3"/>
          </w:tcPr>
          <w:p w:rsidR="000C62F9" w:rsidRDefault="000C62F9" w:rsidP="0033217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оспитания</w:t>
            </w:r>
          </w:p>
        </w:tc>
        <w:tc>
          <w:tcPr>
            <w:tcW w:w="7732" w:type="dxa"/>
            <w:gridSpan w:val="11"/>
            <w:vMerge/>
          </w:tcPr>
          <w:p w:rsidR="000C62F9" w:rsidRDefault="000C62F9" w:rsidP="00332177"/>
        </w:tc>
      </w:tr>
      <w:tr w:rsidR="000C62F9" w:rsidTr="0007026B">
        <w:trPr>
          <w:gridAfter w:val="1"/>
          <w:wAfter w:w="74" w:type="dxa"/>
        </w:trPr>
        <w:tc>
          <w:tcPr>
            <w:tcW w:w="880" w:type="dxa"/>
            <w:vMerge w:val="restart"/>
          </w:tcPr>
          <w:p w:rsidR="000C62F9" w:rsidRDefault="000C62F9" w:rsidP="00332177">
            <w:r>
              <w:t>№</w:t>
            </w:r>
            <w:proofErr w:type="spellStart"/>
            <w:r>
              <w:t>пп</w:t>
            </w:r>
            <w:proofErr w:type="spellEnd"/>
          </w:p>
        </w:tc>
        <w:tc>
          <w:tcPr>
            <w:tcW w:w="6164" w:type="dxa"/>
            <w:gridSpan w:val="2"/>
            <w:vMerge w:val="restart"/>
          </w:tcPr>
          <w:p w:rsidR="000C62F9" w:rsidRDefault="000C62F9" w:rsidP="0033217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32" w:type="dxa"/>
            <w:gridSpan w:val="11"/>
          </w:tcPr>
          <w:p w:rsidR="000C62F9" w:rsidRDefault="000C62F9" w:rsidP="0033217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 показателю</w:t>
            </w:r>
            <w:r w:rsidRPr="00543D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543D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i</w:t>
            </w:r>
            <w:proofErr w:type="spellEnd"/>
            <w:r w:rsidRPr="00543D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</w:tr>
      <w:tr w:rsidR="000C62F9" w:rsidTr="0007026B">
        <w:trPr>
          <w:gridAfter w:val="1"/>
          <w:wAfter w:w="74" w:type="dxa"/>
        </w:trPr>
        <w:tc>
          <w:tcPr>
            <w:tcW w:w="880" w:type="dxa"/>
            <w:vMerge/>
          </w:tcPr>
          <w:p w:rsidR="000C62F9" w:rsidRDefault="000C62F9" w:rsidP="00332177"/>
        </w:tc>
        <w:tc>
          <w:tcPr>
            <w:tcW w:w="6164" w:type="dxa"/>
            <w:gridSpan w:val="2"/>
            <w:vMerge/>
          </w:tcPr>
          <w:p w:rsidR="000C62F9" w:rsidRDefault="000C62F9" w:rsidP="00332177"/>
        </w:tc>
        <w:tc>
          <w:tcPr>
            <w:tcW w:w="1418" w:type="dxa"/>
          </w:tcPr>
          <w:p w:rsidR="000C62F9" w:rsidRDefault="000C62F9" w:rsidP="00332177">
            <w:r>
              <w:t>0</w:t>
            </w:r>
          </w:p>
        </w:tc>
        <w:tc>
          <w:tcPr>
            <w:tcW w:w="1275" w:type="dxa"/>
            <w:gridSpan w:val="3"/>
          </w:tcPr>
          <w:p w:rsidR="000C62F9" w:rsidRDefault="000C62F9" w:rsidP="00332177">
            <w:r>
              <w:t>1</w:t>
            </w:r>
          </w:p>
        </w:tc>
        <w:tc>
          <w:tcPr>
            <w:tcW w:w="1418" w:type="dxa"/>
            <w:gridSpan w:val="3"/>
          </w:tcPr>
          <w:p w:rsidR="000C62F9" w:rsidRDefault="000C62F9" w:rsidP="00332177">
            <w:r>
              <w:t>2</w:t>
            </w:r>
          </w:p>
        </w:tc>
        <w:tc>
          <w:tcPr>
            <w:tcW w:w="1276" w:type="dxa"/>
          </w:tcPr>
          <w:p w:rsidR="000C62F9" w:rsidRDefault="000C62F9" w:rsidP="00332177">
            <w:r>
              <w:t>3</w:t>
            </w:r>
          </w:p>
        </w:tc>
        <w:tc>
          <w:tcPr>
            <w:tcW w:w="1134" w:type="dxa"/>
          </w:tcPr>
          <w:p w:rsidR="000C62F9" w:rsidRDefault="000C62F9" w:rsidP="00332177">
            <w:r>
              <w:t>4</w:t>
            </w:r>
          </w:p>
        </w:tc>
        <w:tc>
          <w:tcPr>
            <w:tcW w:w="1211" w:type="dxa"/>
            <w:gridSpan w:val="2"/>
          </w:tcPr>
          <w:p w:rsidR="000C62F9" w:rsidRDefault="000C62F9" w:rsidP="00332177">
            <w:r>
              <w:t>5</w:t>
            </w:r>
          </w:p>
        </w:tc>
      </w:tr>
      <w:tr w:rsidR="000C62F9" w:rsidTr="0007026B">
        <w:trPr>
          <w:gridAfter w:val="1"/>
          <w:wAfter w:w="74" w:type="dxa"/>
          <w:trHeight w:val="547"/>
        </w:trPr>
        <w:tc>
          <w:tcPr>
            <w:tcW w:w="14776" w:type="dxa"/>
            <w:gridSpan w:val="14"/>
          </w:tcPr>
          <w:p w:rsidR="000C62F9" w:rsidRDefault="000C62F9" w:rsidP="000C62F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принципам дошкольного образования ФГОС </w:t>
            </w:r>
            <w:proofErr w:type="gramStart"/>
            <w:r w:rsidRPr="00434C48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  <w:p w:rsidR="000C62F9" w:rsidRDefault="000C62F9" w:rsidP="00332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2F9" w:rsidRDefault="006E6764" w:rsidP="00332177"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I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=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)+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0C62F9" w:rsidTr="0007026B">
        <w:trPr>
          <w:gridAfter w:val="1"/>
          <w:wAfter w:w="74" w:type="dxa"/>
        </w:trPr>
        <w:tc>
          <w:tcPr>
            <w:tcW w:w="880" w:type="dxa"/>
          </w:tcPr>
          <w:p w:rsidR="000C62F9" w:rsidRDefault="000C62F9" w:rsidP="00332177">
            <w:r>
              <w:t>1.1</w:t>
            </w:r>
          </w:p>
        </w:tc>
        <w:tc>
          <w:tcPr>
            <w:tcW w:w="6164" w:type="dxa"/>
            <w:gridSpan w:val="2"/>
          </w:tcPr>
          <w:p w:rsidR="000C62F9" w:rsidRPr="00CA4904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>Полноценное проживание, обогащение развития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>
            <w:r>
              <w:t>2</w:t>
            </w:r>
          </w:p>
        </w:tc>
        <w:tc>
          <w:tcPr>
            <w:tcW w:w="1276" w:type="dxa"/>
          </w:tcPr>
          <w:p w:rsidR="000C62F9" w:rsidRDefault="000C62F9" w:rsidP="00332177"/>
        </w:tc>
        <w:tc>
          <w:tcPr>
            <w:tcW w:w="1134" w:type="dxa"/>
          </w:tcPr>
          <w:p w:rsidR="000C62F9" w:rsidRDefault="000C62F9" w:rsidP="00332177"/>
        </w:tc>
        <w:tc>
          <w:tcPr>
            <w:tcW w:w="1211" w:type="dxa"/>
            <w:gridSpan w:val="2"/>
          </w:tcPr>
          <w:p w:rsidR="000C62F9" w:rsidRDefault="000C62F9" w:rsidP="00332177"/>
        </w:tc>
      </w:tr>
      <w:tr w:rsidR="000C62F9" w:rsidTr="0007026B">
        <w:trPr>
          <w:gridAfter w:val="1"/>
          <w:wAfter w:w="74" w:type="dxa"/>
        </w:trPr>
        <w:tc>
          <w:tcPr>
            <w:tcW w:w="880" w:type="dxa"/>
          </w:tcPr>
          <w:p w:rsidR="000C62F9" w:rsidRDefault="000C62F9" w:rsidP="00332177">
            <w:r>
              <w:t>1.2</w:t>
            </w:r>
          </w:p>
        </w:tc>
        <w:tc>
          <w:tcPr>
            <w:tcW w:w="6164" w:type="dxa"/>
            <w:gridSpan w:val="2"/>
          </w:tcPr>
          <w:p w:rsidR="000C62F9" w:rsidRPr="00CA4904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>Индивидуализация образования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>
            <w:r>
              <w:t>2</w:t>
            </w:r>
          </w:p>
        </w:tc>
        <w:tc>
          <w:tcPr>
            <w:tcW w:w="1276" w:type="dxa"/>
          </w:tcPr>
          <w:p w:rsidR="000C62F9" w:rsidRDefault="000C62F9" w:rsidP="00332177"/>
        </w:tc>
        <w:tc>
          <w:tcPr>
            <w:tcW w:w="1134" w:type="dxa"/>
          </w:tcPr>
          <w:p w:rsidR="000C62F9" w:rsidRDefault="000C62F9" w:rsidP="00332177"/>
        </w:tc>
        <w:tc>
          <w:tcPr>
            <w:tcW w:w="1211" w:type="dxa"/>
            <w:gridSpan w:val="2"/>
          </w:tcPr>
          <w:p w:rsidR="000C62F9" w:rsidRDefault="000C62F9" w:rsidP="00332177"/>
        </w:tc>
      </w:tr>
      <w:tr w:rsidR="000C62F9" w:rsidTr="0007026B">
        <w:trPr>
          <w:gridAfter w:val="1"/>
          <w:wAfter w:w="74" w:type="dxa"/>
        </w:trPr>
        <w:tc>
          <w:tcPr>
            <w:tcW w:w="880" w:type="dxa"/>
          </w:tcPr>
          <w:p w:rsidR="000C62F9" w:rsidRDefault="000C62F9" w:rsidP="00332177">
            <w:r>
              <w:t>1.3</w:t>
            </w:r>
          </w:p>
        </w:tc>
        <w:tc>
          <w:tcPr>
            <w:tcW w:w="6164" w:type="dxa"/>
            <w:gridSpan w:val="2"/>
          </w:tcPr>
          <w:p w:rsidR="000C62F9" w:rsidRPr="00CA4904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>Содействие и сотрудничество детей и взрослых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/>
        </w:tc>
        <w:tc>
          <w:tcPr>
            <w:tcW w:w="1276" w:type="dxa"/>
          </w:tcPr>
          <w:p w:rsidR="000C62F9" w:rsidRDefault="000C62F9" w:rsidP="00332177">
            <w:r>
              <w:t>3</w:t>
            </w:r>
          </w:p>
        </w:tc>
        <w:tc>
          <w:tcPr>
            <w:tcW w:w="1134" w:type="dxa"/>
          </w:tcPr>
          <w:p w:rsidR="000C62F9" w:rsidRDefault="000C62F9" w:rsidP="00332177"/>
        </w:tc>
        <w:tc>
          <w:tcPr>
            <w:tcW w:w="1211" w:type="dxa"/>
            <w:gridSpan w:val="2"/>
          </w:tcPr>
          <w:p w:rsidR="000C62F9" w:rsidRDefault="000C62F9" w:rsidP="00332177"/>
        </w:tc>
      </w:tr>
      <w:tr w:rsidR="000C62F9" w:rsidTr="0007026B">
        <w:trPr>
          <w:gridAfter w:val="1"/>
          <w:wAfter w:w="74" w:type="dxa"/>
        </w:trPr>
        <w:tc>
          <w:tcPr>
            <w:tcW w:w="880" w:type="dxa"/>
          </w:tcPr>
          <w:p w:rsidR="000C62F9" w:rsidRDefault="000C62F9" w:rsidP="00332177">
            <w:r>
              <w:t>1.4</w:t>
            </w:r>
          </w:p>
        </w:tc>
        <w:tc>
          <w:tcPr>
            <w:tcW w:w="6164" w:type="dxa"/>
            <w:gridSpan w:val="2"/>
          </w:tcPr>
          <w:p w:rsidR="000C62F9" w:rsidRPr="00CA4904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детей в различных видах деятельности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/>
        </w:tc>
        <w:tc>
          <w:tcPr>
            <w:tcW w:w="1276" w:type="dxa"/>
          </w:tcPr>
          <w:p w:rsidR="000C62F9" w:rsidRDefault="000C62F9" w:rsidP="00332177">
            <w:r>
              <w:t>3</w:t>
            </w:r>
          </w:p>
        </w:tc>
        <w:tc>
          <w:tcPr>
            <w:tcW w:w="1134" w:type="dxa"/>
          </w:tcPr>
          <w:p w:rsidR="000C62F9" w:rsidRDefault="000C62F9" w:rsidP="00332177"/>
        </w:tc>
        <w:tc>
          <w:tcPr>
            <w:tcW w:w="1211" w:type="dxa"/>
            <w:gridSpan w:val="2"/>
          </w:tcPr>
          <w:p w:rsidR="000C62F9" w:rsidRDefault="000C62F9" w:rsidP="00332177"/>
        </w:tc>
      </w:tr>
      <w:tr w:rsidR="000C62F9" w:rsidTr="0007026B">
        <w:trPr>
          <w:gridAfter w:val="1"/>
          <w:wAfter w:w="74" w:type="dxa"/>
        </w:trPr>
        <w:tc>
          <w:tcPr>
            <w:tcW w:w="880" w:type="dxa"/>
          </w:tcPr>
          <w:p w:rsidR="000C62F9" w:rsidRDefault="000C62F9" w:rsidP="00332177">
            <w:r>
              <w:t>1.5</w:t>
            </w:r>
          </w:p>
        </w:tc>
        <w:tc>
          <w:tcPr>
            <w:tcW w:w="6164" w:type="dxa"/>
            <w:gridSpan w:val="2"/>
          </w:tcPr>
          <w:p w:rsidR="000C62F9" w:rsidRPr="00CA4904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>Сотрудничество ДОО с семьей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8414B9" w:rsidP="00332177">
            <w:r>
              <w:t>2</w:t>
            </w:r>
          </w:p>
        </w:tc>
        <w:tc>
          <w:tcPr>
            <w:tcW w:w="1276" w:type="dxa"/>
          </w:tcPr>
          <w:p w:rsidR="000C62F9" w:rsidRDefault="000C62F9" w:rsidP="00332177"/>
        </w:tc>
        <w:tc>
          <w:tcPr>
            <w:tcW w:w="1134" w:type="dxa"/>
          </w:tcPr>
          <w:p w:rsidR="000C62F9" w:rsidRDefault="000C62F9" w:rsidP="00332177"/>
        </w:tc>
        <w:tc>
          <w:tcPr>
            <w:tcW w:w="1211" w:type="dxa"/>
            <w:gridSpan w:val="2"/>
          </w:tcPr>
          <w:p w:rsidR="000C62F9" w:rsidRDefault="000C62F9" w:rsidP="00332177"/>
        </w:tc>
      </w:tr>
      <w:tr w:rsidR="000C62F9" w:rsidTr="0007026B">
        <w:trPr>
          <w:gridAfter w:val="1"/>
          <w:wAfter w:w="74" w:type="dxa"/>
        </w:trPr>
        <w:tc>
          <w:tcPr>
            <w:tcW w:w="880" w:type="dxa"/>
          </w:tcPr>
          <w:p w:rsidR="000C62F9" w:rsidRDefault="000C62F9" w:rsidP="00332177">
            <w:r>
              <w:t>1.6</w:t>
            </w:r>
          </w:p>
        </w:tc>
        <w:tc>
          <w:tcPr>
            <w:tcW w:w="6164" w:type="dxa"/>
            <w:gridSpan w:val="2"/>
          </w:tcPr>
          <w:p w:rsidR="000C62F9" w:rsidRPr="00CA4904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</w:t>
            </w:r>
            <w:proofErr w:type="spellStart"/>
            <w:r w:rsidRPr="00CA4904">
              <w:rPr>
                <w:rFonts w:ascii="Times New Roman" w:hAnsi="Times New Roman" w:cs="Times New Roman"/>
                <w:sz w:val="24"/>
                <w:szCs w:val="24"/>
              </w:rPr>
              <w:t>социокультурным</w:t>
            </w:r>
            <w:proofErr w:type="spellEnd"/>
            <w:r w:rsidRPr="00CA4904">
              <w:rPr>
                <w:rFonts w:ascii="Times New Roman" w:hAnsi="Times New Roman" w:cs="Times New Roman"/>
                <w:sz w:val="24"/>
                <w:szCs w:val="24"/>
              </w:rPr>
              <w:t xml:space="preserve"> нормам, традициям семьи, общества и государства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/>
        </w:tc>
        <w:tc>
          <w:tcPr>
            <w:tcW w:w="1276" w:type="dxa"/>
          </w:tcPr>
          <w:p w:rsidR="000C62F9" w:rsidRDefault="000C62F9" w:rsidP="00332177">
            <w:r>
              <w:t>3</w:t>
            </w:r>
          </w:p>
        </w:tc>
        <w:tc>
          <w:tcPr>
            <w:tcW w:w="1134" w:type="dxa"/>
          </w:tcPr>
          <w:p w:rsidR="000C62F9" w:rsidRDefault="000C62F9" w:rsidP="00332177"/>
        </w:tc>
        <w:tc>
          <w:tcPr>
            <w:tcW w:w="1211" w:type="dxa"/>
            <w:gridSpan w:val="2"/>
          </w:tcPr>
          <w:p w:rsidR="000C62F9" w:rsidRDefault="000C62F9" w:rsidP="00332177"/>
        </w:tc>
      </w:tr>
      <w:tr w:rsidR="000C62F9" w:rsidTr="0007026B">
        <w:trPr>
          <w:gridAfter w:val="1"/>
          <w:wAfter w:w="74" w:type="dxa"/>
        </w:trPr>
        <w:tc>
          <w:tcPr>
            <w:tcW w:w="880" w:type="dxa"/>
          </w:tcPr>
          <w:p w:rsidR="000C62F9" w:rsidRDefault="000C62F9" w:rsidP="00332177">
            <w:r>
              <w:t>1.7</w:t>
            </w:r>
          </w:p>
        </w:tc>
        <w:tc>
          <w:tcPr>
            <w:tcW w:w="6164" w:type="dxa"/>
            <w:gridSpan w:val="2"/>
          </w:tcPr>
          <w:p w:rsidR="000C62F9" w:rsidRPr="00CA4904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 и познавательных действий ребенка в различных видах деятельности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/>
        </w:tc>
        <w:tc>
          <w:tcPr>
            <w:tcW w:w="1276" w:type="dxa"/>
          </w:tcPr>
          <w:p w:rsidR="000C62F9" w:rsidRDefault="000C62F9" w:rsidP="00332177">
            <w:r>
              <w:t>3</w:t>
            </w:r>
          </w:p>
        </w:tc>
        <w:tc>
          <w:tcPr>
            <w:tcW w:w="1134" w:type="dxa"/>
          </w:tcPr>
          <w:p w:rsidR="000C62F9" w:rsidRDefault="000C62F9" w:rsidP="00332177"/>
        </w:tc>
        <w:tc>
          <w:tcPr>
            <w:tcW w:w="1211" w:type="dxa"/>
            <w:gridSpan w:val="2"/>
          </w:tcPr>
          <w:p w:rsidR="000C62F9" w:rsidRDefault="000C62F9" w:rsidP="00332177"/>
        </w:tc>
      </w:tr>
      <w:tr w:rsidR="000C62F9" w:rsidTr="0007026B">
        <w:trPr>
          <w:gridAfter w:val="1"/>
          <w:wAfter w:w="74" w:type="dxa"/>
        </w:trPr>
        <w:tc>
          <w:tcPr>
            <w:tcW w:w="880" w:type="dxa"/>
          </w:tcPr>
          <w:p w:rsidR="000C62F9" w:rsidRDefault="000C62F9" w:rsidP="00332177">
            <w:r>
              <w:t>1.8</w:t>
            </w:r>
          </w:p>
        </w:tc>
        <w:tc>
          <w:tcPr>
            <w:tcW w:w="6164" w:type="dxa"/>
            <w:gridSpan w:val="2"/>
          </w:tcPr>
          <w:p w:rsidR="000C62F9" w:rsidRPr="00CA4904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>Возрастная адекватность дошкольного образования (соответствие условий, требований, методов возрасту и особенностям развития)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/>
        </w:tc>
        <w:tc>
          <w:tcPr>
            <w:tcW w:w="1276" w:type="dxa"/>
          </w:tcPr>
          <w:p w:rsidR="000C62F9" w:rsidRDefault="000C62F9" w:rsidP="00332177">
            <w:r>
              <w:t>3</w:t>
            </w:r>
          </w:p>
        </w:tc>
        <w:tc>
          <w:tcPr>
            <w:tcW w:w="1134" w:type="dxa"/>
          </w:tcPr>
          <w:p w:rsidR="000C62F9" w:rsidRDefault="000C62F9" w:rsidP="00332177"/>
        </w:tc>
        <w:tc>
          <w:tcPr>
            <w:tcW w:w="1211" w:type="dxa"/>
            <w:gridSpan w:val="2"/>
          </w:tcPr>
          <w:p w:rsidR="000C62F9" w:rsidRDefault="000C62F9" w:rsidP="00332177"/>
        </w:tc>
      </w:tr>
      <w:tr w:rsidR="000C62F9" w:rsidTr="0007026B">
        <w:trPr>
          <w:gridAfter w:val="1"/>
          <w:wAfter w:w="74" w:type="dxa"/>
        </w:trPr>
        <w:tc>
          <w:tcPr>
            <w:tcW w:w="880" w:type="dxa"/>
          </w:tcPr>
          <w:p w:rsidR="000C62F9" w:rsidRDefault="000C62F9" w:rsidP="00332177">
            <w:r>
              <w:t>1.9</w:t>
            </w:r>
          </w:p>
        </w:tc>
        <w:tc>
          <w:tcPr>
            <w:tcW w:w="6164" w:type="dxa"/>
            <w:gridSpan w:val="2"/>
          </w:tcPr>
          <w:p w:rsidR="000C62F9" w:rsidRPr="00CA4904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>Учет этнокультурной ситуации развития детей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8414B9" w:rsidP="00332177">
            <w:r>
              <w:t>2</w:t>
            </w:r>
          </w:p>
        </w:tc>
        <w:tc>
          <w:tcPr>
            <w:tcW w:w="1276" w:type="dxa"/>
          </w:tcPr>
          <w:p w:rsidR="000C62F9" w:rsidRDefault="000C62F9" w:rsidP="00332177"/>
        </w:tc>
        <w:tc>
          <w:tcPr>
            <w:tcW w:w="1134" w:type="dxa"/>
          </w:tcPr>
          <w:p w:rsidR="000C62F9" w:rsidRDefault="000C62F9" w:rsidP="00332177"/>
        </w:tc>
        <w:tc>
          <w:tcPr>
            <w:tcW w:w="1211" w:type="dxa"/>
            <w:gridSpan w:val="2"/>
          </w:tcPr>
          <w:p w:rsidR="000C62F9" w:rsidRDefault="000C62F9" w:rsidP="00332177"/>
        </w:tc>
      </w:tr>
      <w:tr w:rsidR="000C62F9" w:rsidTr="0007026B">
        <w:trPr>
          <w:gridAfter w:val="1"/>
          <w:wAfter w:w="74" w:type="dxa"/>
        </w:trPr>
        <w:tc>
          <w:tcPr>
            <w:tcW w:w="880" w:type="dxa"/>
          </w:tcPr>
          <w:p w:rsidR="000C62F9" w:rsidRDefault="000C62F9" w:rsidP="00332177"/>
        </w:tc>
        <w:tc>
          <w:tcPr>
            <w:tcW w:w="6164" w:type="dxa"/>
            <w:gridSpan w:val="2"/>
          </w:tcPr>
          <w:p w:rsidR="000C62F9" w:rsidRPr="000E133A" w:rsidRDefault="000C62F9" w:rsidP="003321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33A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:   2,</w:t>
            </w:r>
            <w:r w:rsidR="008414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/>
        </w:tc>
        <w:tc>
          <w:tcPr>
            <w:tcW w:w="1276" w:type="dxa"/>
          </w:tcPr>
          <w:p w:rsidR="000C62F9" w:rsidRDefault="000C62F9" w:rsidP="00332177"/>
        </w:tc>
        <w:tc>
          <w:tcPr>
            <w:tcW w:w="1134" w:type="dxa"/>
          </w:tcPr>
          <w:p w:rsidR="000C62F9" w:rsidRDefault="000C62F9" w:rsidP="00332177"/>
        </w:tc>
        <w:tc>
          <w:tcPr>
            <w:tcW w:w="1211" w:type="dxa"/>
            <w:gridSpan w:val="2"/>
          </w:tcPr>
          <w:p w:rsidR="000C62F9" w:rsidRDefault="000C62F9" w:rsidP="00332177"/>
        </w:tc>
      </w:tr>
      <w:tr w:rsidR="000C62F9" w:rsidTr="0007026B">
        <w:trPr>
          <w:gridAfter w:val="1"/>
          <w:wAfter w:w="74" w:type="dxa"/>
        </w:trPr>
        <w:tc>
          <w:tcPr>
            <w:tcW w:w="14776" w:type="dxa"/>
            <w:gridSpan w:val="14"/>
          </w:tcPr>
          <w:p w:rsidR="000C62F9" w:rsidRPr="00D677D7" w:rsidRDefault="000C62F9" w:rsidP="000C62F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требованиям к структур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воспитания</w:t>
            </w:r>
          </w:p>
          <w:p w:rsidR="000C62F9" w:rsidRDefault="006E6764" w:rsidP="00332177"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 II=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0C62F9" w:rsidTr="0007026B">
        <w:trPr>
          <w:gridAfter w:val="1"/>
          <w:wAfter w:w="74" w:type="dxa"/>
        </w:trPr>
        <w:tc>
          <w:tcPr>
            <w:tcW w:w="953" w:type="dxa"/>
            <w:gridSpan w:val="2"/>
          </w:tcPr>
          <w:p w:rsidR="000C62F9" w:rsidRDefault="000C62F9" w:rsidP="0033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2F9" w:rsidRPr="00151415" w:rsidRDefault="000C62F9" w:rsidP="003321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4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C62F9" w:rsidRDefault="000C62F9" w:rsidP="00332177"/>
        </w:tc>
        <w:tc>
          <w:tcPr>
            <w:tcW w:w="13823" w:type="dxa"/>
            <w:gridSpan w:val="12"/>
          </w:tcPr>
          <w:p w:rsidR="000C62F9" w:rsidRDefault="000C62F9" w:rsidP="0033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  <w:p w:rsidR="000C62F9" w:rsidRPr="00853C6A" w:rsidRDefault="000C62F9" w:rsidP="003321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C62F9" w:rsidRDefault="006E6764" w:rsidP="00332177"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(2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2.1.1</w:t>
            </w:r>
          </w:p>
        </w:tc>
        <w:tc>
          <w:tcPr>
            <w:tcW w:w="6091" w:type="dxa"/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32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/>
        </w:tc>
        <w:tc>
          <w:tcPr>
            <w:tcW w:w="1276" w:type="dxa"/>
          </w:tcPr>
          <w:p w:rsidR="000C62F9" w:rsidRDefault="000C62F9" w:rsidP="00332177">
            <w:r>
              <w:t>3</w:t>
            </w:r>
          </w:p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lastRenderedPageBreak/>
              <w:t>2.1.2.</w:t>
            </w:r>
          </w:p>
        </w:tc>
        <w:tc>
          <w:tcPr>
            <w:tcW w:w="6091" w:type="dxa"/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32">
              <w:rPr>
                <w:rFonts w:ascii="Times New Roman" w:hAnsi="Times New Roman" w:cs="Times New Roman"/>
                <w:sz w:val="24"/>
                <w:szCs w:val="24"/>
              </w:rPr>
              <w:t>Цель и задачи воспитания соответствуют примерной программе воспитания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8414B9" w:rsidP="00332177">
            <w:r>
              <w:t>2</w:t>
            </w:r>
          </w:p>
        </w:tc>
        <w:tc>
          <w:tcPr>
            <w:tcW w:w="1276" w:type="dxa"/>
          </w:tcPr>
          <w:p w:rsidR="000C62F9" w:rsidRDefault="000C62F9" w:rsidP="00332177"/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rPr>
          <w:trHeight w:val="1013"/>
        </w:trPr>
        <w:tc>
          <w:tcPr>
            <w:tcW w:w="953" w:type="dxa"/>
            <w:gridSpan w:val="2"/>
          </w:tcPr>
          <w:p w:rsidR="000C62F9" w:rsidRDefault="000C62F9" w:rsidP="00332177">
            <w:r>
              <w:t>2.1.3</w:t>
            </w:r>
          </w:p>
        </w:tc>
        <w:tc>
          <w:tcPr>
            <w:tcW w:w="6091" w:type="dxa"/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7806" w:type="dxa"/>
            <w:gridSpan w:val="12"/>
          </w:tcPr>
          <w:p w:rsidR="000C62F9" w:rsidRDefault="006E6764" w:rsidP="00332177">
            <w:pPr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 xml:space="preserve"> 2.1.3.=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>(2.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3.1.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 xml:space="preserve"> (2.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>.3.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.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>(2.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3.3.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 xml:space="preserve"> (2.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>.3.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4.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>)+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Ri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 xml:space="preserve"> (2.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>.3.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5.)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>5</m:t>
                    </m:r>
                  </m:den>
                </m:f>
              </m:oMath>
            </m:oMathPara>
          </w:p>
          <w:p w:rsidR="008414B9" w:rsidRDefault="008414B9" w:rsidP="00332177">
            <w:pPr>
              <w:rPr>
                <w:rFonts w:eastAsiaTheme="minorEastAsia"/>
                <w:i/>
                <w:sz w:val="20"/>
                <w:szCs w:val="20"/>
              </w:rPr>
            </w:pPr>
          </w:p>
          <w:p w:rsidR="008414B9" w:rsidRPr="008414B9" w:rsidRDefault="008414B9" w:rsidP="00332177">
            <w:pPr>
              <w:rPr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2</w:t>
            </w:r>
          </w:p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2.1.3.1.</w:t>
            </w:r>
          </w:p>
        </w:tc>
        <w:tc>
          <w:tcPr>
            <w:tcW w:w="6091" w:type="dxa"/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32">
              <w:rPr>
                <w:rFonts w:ascii="Times New Roman" w:hAnsi="Times New Roman" w:cs="Times New Roman"/>
                <w:sz w:val="24"/>
                <w:szCs w:val="24"/>
              </w:rPr>
              <w:t>Уклад образовательной организации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>
            <w:r>
              <w:t>2</w:t>
            </w:r>
          </w:p>
        </w:tc>
        <w:tc>
          <w:tcPr>
            <w:tcW w:w="1276" w:type="dxa"/>
          </w:tcPr>
          <w:p w:rsidR="000C62F9" w:rsidRDefault="000C62F9" w:rsidP="00332177"/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2.1.3.2.</w:t>
            </w:r>
          </w:p>
        </w:tc>
        <w:tc>
          <w:tcPr>
            <w:tcW w:w="6091" w:type="dxa"/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32">
              <w:rPr>
                <w:rFonts w:ascii="Times New Roman" w:hAnsi="Times New Roman" w:cs="Times New Roman"/>
                <w:sz w:val="24"/>
                <w:szCs w:val="24"/>
              </w:rPr>
              <w:t>Воспитывающая среда ДОО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>
            <w:r>
              <w:t>2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0C62F9" w:rsidRDefault="000C62F9" w:rsidP="00332177"/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2.1.3.3.</w:t>
            </w:r>
          </w:p>
        </w:tc>
        <w:tc>
          <w:tcPr>
            <w:tcW w:w="6091" w:type="dxa"/>
            <w:tcBorders>
              <w:right w:val="single" w:sz="8" w:space="0" w:color="auto"/>
            </w:tcBorders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32">
              <w:rPr>
                <w:rFonts w:ascii="Times New Roman" w:hAnsi="Times New Roman" w:cs="Times New Roman"/>
                <w:sz w:val="24"/>
                <w:szCs w:val="24"/>
              </w:rPr>
              <w:t>Общности (сообщества ДОО)</w:t>
            </w:r>
          </w:p>
        </w:tc>
        <w:tc>
          <w:tcPr>
            <w:tcW w:w="1425" w:type="dxa"/>
            <w:gridSpan w:val="2"/>
            <w:tcBorders>
              <w:left w:val="single" w:sz="8" w:space="0" w:color="auto"/>
            </w:tcBorders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tcBorders>
              <w:left w:val="single" w:sz="8" w:space="0" w:color="auto"/>
            </w:tcBorders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4"/>
            <w:tcBorders>
              <w:left w:val="single" w:sz="8" w:space="0" w:color="auto"/>
            </w:tcBorders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2.1.3.4.</w:t>
            </w:r>
          </w:p>
        </w:tc>
        <w:tc>
          <w:tcPr>
            <w:tcW w:w="6091" w:type="dxa"/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C32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D60C32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0C62F9" w:rsidRDefault="000C62F9" w:rsidP="00332177"/>
        </w:tc>
        <w:tc>
          <w:tcPr>
            <w:tcW w:w="127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0C62F9" w:rsidRDefault="000C62F9" w:rsidP="00332177"/>
        </w:tc>
        <w:tc>
          <w:tcPr>
            <w:tcW w:w="141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0C62F9" w:rsidRDefault="008414B9" w:rsidP="00332177">
            <w:r>
              <w:t>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C62F9" w:rsidRDefault="000C62F9" w:rsidP="00332177"/>
        </w:tc>
        <w:tc>
          <w:tcPr>
            <w:tcW w:w="1141" w:type="dxa"/>
            <w:gridSpan w:val="2"/>
            <w:tcBorders>
              <w:left w:val="single" w:sz="8" w:space="0" w:color="auto"/>
            </w:tcBorders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2.1.3.5.</w:t>
            </w:r>
          </w:p>
        </w:tc>
        <w:tc>
          <w:tcPr>
            <w:tcW w:w="6091" w:type="dxa"/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32">
              <w:rPr>
                <w:rFonts w:ascii="Times New Roman" w:hAnsi="Times New Roman" w:cs="Times New Roman"/>
                <w:sz w:val="24"/>
                <w:szCs w:val="24"/>
              </w:rPr>
              <w:t>Деятельности и культурные практики в ДОО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8414B9" w:rsidP="00332177">
            <w:r>
              <w:t>2</w:t>
            </w:r>
          </w:p>
        </w:tc>
        <w:tc>
          <w:tcPr>
            <w:tcW w:w="1276" w:type="dxa"/>
          </w:tcPr>
          <w:p w:rsidR="000C62F9" w:rsidRDefault="000C62F9" w:rsidP="00332177"/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2.1.4.</w:t>
            </w:r>
          </w:p>
        </w:tc>
        <w:tc>
          <w:tcPr>
            <w:tcW w:w="6091" w:type="dxa"/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3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806" w:type="dxa"/>
            <w:gridSpan w:val="12"/>
          </w:tcPr>
          <w:p w:rsidR="000C62F9" w:rsidRPr="008414B9" w:rsidRDefault="006E6764" w:rsidP="00332177"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.1.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.4.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2.1.4.1.</w:t>
            </w:r>
          </w:p>
        </w:tc>
        <w:tc>
          <w:tcPr>
            <w:tcW w:w="6091" w:type="dxa"/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32">
              <w:rPr>
                <w:rFonts w:ascii="Times New Roman" w:hAnsi="Times New Roman" w:cs="Times New Roman"/>
                <w:sz w:val="24"/>
                <w:szCs w:val="24"/>
              </w:rPr>
              <w:t>целевые ориентиры  для детей младенческого раннего (до 3 лет</w:t>
            </w:r>
            <w:proofErr w:type="gramStart"/>
            <w:r w:rsidRPr="00D60C32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D60C32">
              <w:rPr>
                <w:rFonts w:ascii="Times New Roman" w:hAnsi="Times New Roman" w:cs="Times New Roman"/>
                <w:sz w:val="24"/>
                <w:szCs w:val="24"/>
              </w:rPr>
              <w:t>озраста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/>
        </w:tc>
        <w:tc>
          <w:tcPr>
            <w:tcW w:w="1276" w:type="dxa"/>
          </w:tcPr>
          <w:p w:rsidR="000C62F9" w:rsidRDefault="000C62F9" w:rsidP="00332177">
            <w:r>
              <w:t>3</w:t>
            </w:r>
          </w:p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2.1.4.2.</w:t>
            </w:r>
          </w:p>
        </w:tc>
        <w:tc>
          <w:tcPr>
            <w:tcW w:w="6091" w:type="dxa"/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32">
              <w:rPr>
                <w:rFonts w:ascii="Times New Roman" w:hAnsi="Times New Roman" w:cs="Times New Roman"/>
                <w:sz w:val="24"/>
                <w:szCs w:val="24"/>
              </w:rPr>
              <w:t>целевые ориентиры  для детей для детей дошкольного возраста (до 8 лет)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/>
        </w:tc>
        <w:tc>
          <w:tcPr>
            <w:tcW w:w="1276" w:type="dxa"/>
          </w:tcPr>
          <w:p w:rsidR="000C62F9" w:rsidRDefault="000C62F9" w:rsidP="00332177">
            <w:r>
              <w:t>3</w:t>
            </w:r>
          </w:p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7044" w:type="dxa"/>
            <w:gridSpan w:val="3"/>
          </w:tcPr>
          <w:p w:rsidR="000C62F9" w:rsidRPr="000E133A" w:rsidRDefault="000C62F9" w:rsidP="003321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33A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: 2,</w:t>
            </w:r>
            <w:r w:rsidR="008414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/>
        </w:tc>
        <w:tc>
          <w:tcPr>
            <w:tcW w:w="1276" w:type="dxa"/>
          </w:tcPr>
          <w:p w:rsidR="000C62F9" w:rsidRDefault="000C62F9" w:rsidP="00332177"/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2.2.</w:t>
            </w:r>
          </w:p>
        </w:tc>
        <w:tc>
          <w:tcPr>
            <w:tcW w:w="13897" w:type="dxa"/>
            <w:gridSpan w:val="13"/>
          </w:tcPr>
          <w:p w:rsidR="000C62F9" w:rsidRDefault="000C62F9" w:rsidP="0033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  <w:p w:rsidR="000C62F9" w:rsidRDefault="000C62F9" w:rsidP="0033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2F9" w:rsidRDefault="006E6764" w:rsidP="00332177"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.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3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.</m:t>
                            </m:r>
                          </m:e>
                        </m:d>
                        <m:ctrlPr>
                          <w:rPr>
                            <w:rFonts w:ascii="Cambria Math" w:hAnsi="Times New Roman" w:cs="Times New Roman"/>
                            <w:i/>
                            <w:lang w:val="en-US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0C62F9" w:rsidTr="0007026B">
        <w:trPr>
          <w:trHeight w:val="1070"/>
        </w:trPr>
        <w:tc>
          <w:tcPr>
            <w:tcW w:w="953" w:type="dxa"/>
            <w:gridSpan w:val="2"/>
          </w:tcPr>
          <w:p w:rsidR="000C62F9" w:rsidRDefault="000C62F9" w:rsidP="00332177">
            <w:r>
              <w:t>2.2.1.</w:t>
            </w:r>
          </w:p>
        </w:tc>
        <w:tc>
          <w:tcPr>
            <w:tcW w:w="6091" w:type="dxa"/>
          </w:tcPr>
          <w:p w:rsidR="000C62F9" w:rsidRPr="004E1A33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A33">
              <w:rPr>
                <w:rFonts w:ascii="Times New Roman" w:hAnsi="Times New Roman" w:cs="Times New Roman"/>
                <w:bCs/>
                <w:color w:val="000000"/>
              </w:rPr>
              <w:t>Содержание воспитательной работы по направлениям воспитания</w:t>
            </w:r>
          </w:p>
        </w:tc>
        <w:tc>
          <w:tcPr>
            <w:tcW w:w="7806" w:type="dxa"/>
            <w:gridSpan w:val="12"/>
          </w:tcPr>
          <w:p w:rsidR="000C62F9" w:rsidRDefault="006E6764" w:rsidP="00332177"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.1.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.2.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1.3.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1.4.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 xml:space="preserve">+ 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1.5.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.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.1.6.</m:t>
                            </m:r>
                          </m:e>
                        </m:d>
                        <m:ctrlPr>
                          <w:rPr>
                            <w:rFonts w:ascii="Cambria Math" w:hAnsi="Times New Roman" w:cs="Times New Roman"/>
                            <w:i/>
                            <w:lang w:val="en-US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</w:tr>
      <w:tr w:rsidR="000C62F9" w:rsidTr="0007026B">
        <w:trPr>
          <w:trHeight w:val="347"/>
        </w:trPr>
        <w:tc>
          <w:tcPr>
            <w:tcW w:w="953" w:type="dxa"/>
            <w:gridSpan w:val="2"/>
          </w:tcPr>
          <w:p w:rsidR="000C62F9" w:rsidRDefault="000C62F9" w:rsidP="00332177">
            <w:r>
              <w:t>2.2.1.1</w:t>
            </w:r>
          </w:p>
        </w:tc>
        <w:tc>
          <w:tcPr>
            <w:tcW w:w="6091" w:type="dxa"/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E91953" w:rsidP="00332177">
            <w:r>
              <w:t>2</w:t>
            </w:r>
          </w:p>
        </w:tc>
        <w:tc>
          <w:tcPr>
            <w:tcW w:w="1276" w:type="dxa"/>
          </w:tcPr>
          <w:p w:rsidR="000C62F9" w:rsidRDefault="000C62F9" w:rsidP="00332177"/>
        </w:tc>
        <w:tc>
          <w:tcPr>
            <w:tcW w:w="1134" w:type="dxa"/>
          </w:tcPr>
          <w:p w:rsidR="000C62F9" w:rsidRDefault="000C62F9" w:rsidP="00332177"/>
        </w:tc>
        <w:tc>
          <w:tcPr>
            <w:tcW w:w="1285" w:type="dxa"/>
            <w:gridSpan w:val="3"/>
          </w:tcPr>
          <w:p w:rsidR="000C62F9" w:rsidRDefault="000C62F9" w:rsidP="00332177"/>
        </w:tc>
      </w:tr>
      <w:tr w:rsidR="000C62F9" w:rsidTr="0007026B">
        <w:trPr>
          <w:trHeight w:val="423"/>
        </w:trPr>
        <w:tc>
          <w:tcPr>
            <w:tcW w:w="953" w:type="dxa"/>
            <w:gridSpan w:val="2"/>
          </w:tcPr>
          <w:p w:rsidR="000C62F9" w:rsidRDefault="000C62F9" w:rsidP="00332177">
            <w:r>
              <w:t>2.2.1.2</w:t>
            </w:r>
          </w:p>
        </w:tc>
        <w:tc>
          <w:tcPr>
            <w:tcW w:w="6091" w:type="dxa"/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E91953" w:rsidP="00332177">
            <w:r>
              <w:t>2</w:t>
            </w:r>
          </w:p>
        </w:tc>
        <w:tc>
          <w:tcPr>
            <w:tcW w:w="1276" w:type="dxa"/>
          </w:tcPr>
          <w:p w:rsidR="000C62F9" w:rsidRDefault="000C62F9" w:rsidP="00332177"/>
        </w:tc>
        <w:tc>
          <w:tcPr>
            <w:tcW w:w="1134" w:type="dxa"/>
          </w:tcPr>
          <w:p w:rsidR="000C62F9" w:rsidRDefault="000C62F9" w:rsidP="00332177"/>
        </w:tc>
        <w:tc>
          <w:tcPr>
            <w:tcW w:w="1285" w:type="dxa"/>
            <w:gridSpan w:val="3"/>
          </w:tcPr>
          <w:p w:rsidR="000C62F9" w:rsidRDefault="000C62F9" w:rsidP="00332177"/>
        </w:tc>
      </w:tr>
      <w:tr w:rsidR="000C62F9" w:rsidTr="0007026B">
        <w:trPr>
          <w:trHeight w:val="420"/>
        </w:trPr>
        <w:tc>
          <w:tcPr>
            <w:tcW w:w="953" w:type="dxa"/>
            <w:gridSpan w:val="2"/>
          </w:tcPr>
          <w:p w:rsidR="000C62F9" w:rsidRDefault="000C62F9" w:rsidP="00332177">
            <w:r>
              <w:t>2.2.1.3.</w:t>
            </w:r>
          </w:p>
        </w:tc>
        <w:tc>
          <w:tcPr>
            <w:tcW w:w="6091" w:type="dxa"/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знавательное направление воспитания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E91953" w:rsidP="00332177">
            <w:r>
              <w:t>2</w:t>
            </w:r>
          </w:p>
        </w:tc>
        <w:tc>
          <w:tcPr>
            <w:tcW w:w="1276" w:type="dxa"/>
          </w:tcPr>
          <w:p w:rsidR="000C62F9" w:rsidRDefault="000C62F9" w:rsidP="00332177"/>
        </w:tc>
        <w:tc>
          <w:tcPr>
            <w:tcW w:w="1134" w:type="dxa"/>
          </w:tcPr>
          <w:p w:rsidR="000C62F9" w:rsidRDefault="000C62F9" w:rsidP="00332177"/>
        </w:tc>
        <w:tc>
          <w:tcPr>
            <w:tcW w:w="1285" w:type="dxa"/>
            <w:gridSpan w:val="3"/>
          </w:tcPr>
          <w:p w:rsidR="000C62F9" w:rsidRDefault="000C62F9" w:rsidP="00332177"/>
        </w:tc>
      </w:tr>
      <w:tr w:rsidR="000C62F9" w:rsidTr="0007026B">
        <w:trPr>
          <w:trHeight w:val="420"/>
        </w:trPr>
        <w:tc>
          <w:tcPr>
            <w:tcW w:w="953" w:type="dxa"/>
            <w:gridSpan w:val="2"/>
          </w:tcPr>
          <w:p w:rsidR="000C62F9" w:rsidRDefault="000C62F9" w:rsidP="00332177">
            <w:r>
              <w:t>2.2.1.4.</w:t>
            </w:r>
          </w:p>
        </w:tc>
        <w:tc>
          <w:tcPr>
            <w:tcW w:w="6091" w:type="dxa"/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ическое и оздоровительное направление воспитания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E91953" w:rsidP="00332177">
            <w:r>
              <w:t>2</w:t>
            </w:r>
          </w:p>
        </w:tc>
        <w:tc>
          <w:tcPr>
            <w:tcW w:w="1276" w:type="dxa"/>
          </w:tcPr>
          <w:p w:rsidR="000C62F9" w:rsidRDefault="000C62F9" w:rsidP="00332177"/>
        </w:tc>
        <w:tc>
          <w:tcPr>
            <w:tcW w:w="1134" w:type="dxa"/>
          </w:tcPr>
          <w:p w:rsidR="000C62F9" w:rsidRDefault="000C62F9" w:rsidP="00332177"/>
        </w:tc>
        <w:tc>
          <w:tcPr>
            <w:tcW w:w="1285" w:type="dxa"/>
            <w:gridSpan w:val="3"/>
          </w:tcPr>
          <w:p w:rsidR="000C62F9" w:rsidRDefault="000C62F9" w:rsidP="00332177"/>
        </w:tc>
      </w:tr>
      <w:tr w:rsidR="000C62F9" w:rsidTr="0007026B">
        <w:trPr>
          <w:trHeight w:val="412"/>
        </w:trPr>
        <w:tc>
          <w:tcPr>
            <w:tcW w:w="953" w:type="dxa"/>
            <w:gridSpan w:val="2"/>
          </w:tcPr>
          <w:p w:rsidR="000C62F9" w:rsidRDefault="000C62F9" w:rsidP="00332177">
            <w:r>
              <w:t>2.2.1.5.</w:t>
            </w:r>
          </w:p>
        </w:tc>
        <w:tc>
          <w:tcPr>
            <w:tcW w:w="6091" w:type="dxa"/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рудовое направление воспитания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E91953" w:rsidP="00332177">
            <w:r>
              <w:t>2</w:t>
            </w:r>
          </w:p>
        </w:tc>
        <w:tc>
          <w:tcPr>
            <w:tcW w:w="1276" w:type="dxa"/>
          </w:tcPr>
          <w:p w:rsidR="000C62F9" w:rsidRDefault="000C62F9" w:rsidP="00332177"/>
        </w:tc>
        <w:tc>
          <w:tcPr>
            <w:tcW w:w="1134" w:type="dxa"/>
          </w:tcPr>
          <w:p w:rsidR="000C62F9" w:rsidRDefault="000C62F9" w:rsidP="00332177"/>
        </w:tc>
        <w:tc>
          <w:tcPr>
            <w:tcW w:w="1285" w:type="dxa"/>
            <w:gridSpan w:val="3"/>
          </w:tcPr>
          <w:p w:rsidR="000C62F9" w:rsidRDefault="000C62F9" w:rsidP="00332177"/>
        </w:tc>
      </w:tr>
      <w:tr w:rsidR="000C62F9" w:rsidTr="0007026B">
        <w:trPr>
          <w:trHeight w:val="418"/>
        </w:trPr>
        <w:tc>
          <w:tcPr>
            <w:tcW w:w="953" w:type="dxa"/>
            <w:gridSpan w:val="2"/>
          </w:tcPr>
          <w:p w:rsidR="000C62F9" w:rsidRDefault="000C62F9" w:rsidP="00332177">
            <w:r>
              <w:t>2.2.1.6</w:t>
            </w:r>
          </w:p>
        </w:tc>
        <w:tc>
          <w:tcPr>
            <w:tcW w:w="6091" w:type="dxa"/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тико-эстетическое направление воспитания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E91953" w:rsidP="00332177">
            <w:r>
              <w:t>2</w:t>
            </w:r>
          </w:p>
        </w:tc>
        <w:tc>
          <w:tcPr>
            <w:tcW w:w="1276" w:type="dxa"/>
          </w:tcPr>
          <w:p w:rsidR="000C62F9" w:rsidRDefault="000C62F9" w:rsidP="00332177"/>
        </w:tc>
        <w:tc>
          <w:tcPr>
            <w:tcW w:w="1134" w:type="dxa"/>
          </w:tcPr>
          <w:p w:rsidR="000C62F9" w:rsidRDefault="000C62F9" w:rsidP="00332177"/>
        </w:tc>
        <w:tc>
          <w:tcPr>
            <w:tcW w:w="1285" w:type="dxa"/>
            <w:gridSpan w:val="3"/>
          </w:tcPr>
          <w:p w:rsidR="000C62F9" w:rsidRDefault="000C62F9" w:rsidP="00332177"/>
        </w:tc>
      </w:tr>
      <w:tr w:rsidR="000C62F9" w:rsidTr="0007026B">
        <w:trPr>
          <w:trHeight w:val="411"/>
        </w:trPr>
        <w:tc>
          <w:tcPr>
            <w:tcW w:w="953" w:type="dxa"/>
            <w:gridSpan w:val="2"/>
          </w:tcPr>
          <w:p w:rsidR="000C62F9" w:rsidRDefault="000C62F9" w:rsidP="00332177">
            <w:r>
              <w:t>2.2.2.</w:t>
            </w:r>
          </w:p>
        </w:tc>
        <w:tc>
          <w:tcPr>
            <w:tcW w:w="6091" w:type="dxa"/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E91953" w:rsidP="00332177">
            <w:r>
              <w:t>2</w:t>
            </w:r>
          </w:p>
        </w:tc>
        <w:tc>
          <w:tcPr>
            <w:tcW w:w="1276" w:type="dxa"/>
          </w:tcPr>
          <w:p w:rsidR="000C62F9" w:rsidRDefault="000C62F9" w:rsidP="00332177"/>
        </w:tc>
        <w:tc>
          <w:tcPr>
            <w:tcW w:w="1134" w:type="dxa"/>
          </w:tcPr>
          <w:p w:rsidR="000C62F9" w:rsidRDefault="000C62F9" w:rsidP="00332177"/>
        </w:tc>
        <w:tc>
          <w:tcPr>
            <w:tcW w:w="1285" w:type="dxa"/>
            <w:gridSpan w:val="3"/>
          </w:tcPr>
          <w:p w:rsidR="000C62F9" w:rsidRDefault="000C62F9" w:rsidP="00332177"/>
        </w:tc>
      </w:tr>
      <w:tr w:rsidR="000C62F9" w:rsidTr="0007026B">
        <w:trPr>
          <w:trHeight w:val="1070"/>
        </w:trPr>
        <w:tc>
          <w:tcPr>
            <w:tcW w:w="953" w:type="dxa"/>
            <w:gridSpan w:val="2"/>
          </w:tcPr>
          <w:p w:rsidR="000C62F9" w:rsidRDefault="000C62F9" w:rsidP="00332177">
            <w:r>
              <w:lastRenderedPageBreak/>
              <w:t>2.2.3.</w:t>
            </w:r>
          </w:p>
        </w:tc>
        <w:tc>
          <w:tcPr>
            <w:tcW w:w="6091" w:type="dxa"/>
          </w:tcPr>
          <w:p w:rsidR="000C62F9" w:rsidRPr="00D60C32" w:rsidRDefault="000C62F9" w:rsidP="003321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собенности взаимодействия педагогического коллектива с семьями воспитанников </w:t>
            </w:r>
            <w:r w:rsidRPr="00D60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в процессе реализации Программы воспитания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E91953" w:rsidP="00332177">
            <w:r>
              <w:t>2</w:t>
            </w:r>
          </w:p>
        </w:tc>
        <w:tc>
          <w:tcPr>
            <w:tcW w:w="1276" w:type="dxa"/>
          </w:tcPr>
          <w:p w:rsidR="000C62F9" w:rsidRDefault="000C62F9" w:rsidP="00332177"/>
        </w:tc>
        <w:tc>
          <w:tcPr>
            <w:tcW w:w="1134" w:type="dxa"/>
          </w:tcPr>
          <w:p w:rsidR="000C62F9" w:rsidRDefault="000C62F9" w:rsidP="00332177"/>
        </w:tc>
        <w:tc>
          <w:tcPr>
            <w:tcW w:w="1285" w:type="dxa"/>
            <w:gridSpan w:val="3"/>
          </w:tcPr>
          <w:p w:rsidR="000C62F9" w:rsidRDefault="000C62F9" w:rsidP="00332177"/>
        </w:tc>
      </w:tr>
      <w:tr w:rsidR="000C62F9" w:rsidTr="0007026B">
        <w:trPr>
          <w:trHeight w:val="575"/>
        </w:trPr>
        <w:tc>
          <w:tcPr>
            <w:tcW w:w="7044" w:type="dxa"/>
            <w:gridSpan w:val="3"/>
          </w:tcPr>
          <w:p w:rsidR="000C62F9" w:rsidRPr="00835A32" w:rsidRDefault="000C62F9" w:rsidP="003321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5A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о  по разделу: </w:t>
            </w:r>
            <w:r w:rsidR="00E91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/>
        </w:tc>
        <w:tc>
          <w:tcPr>
            <w:tcW w:w="1276" w:type="dxa"/>
          </w:tcPr>
          <w:p w:rsidR="000C62F9" w:rsidRDefault="000C62F9" w:rsidP="00332177"/>
        </w:tc>
        <w:tc>
          <w:tcPr>
            <w:tcW w:w="1134" w:type="dxa"/>
          </w:tcPr>
          <w:p w:rsidR="000C62F9" w:rsidRDefault="000C62F9" w:rsidP="00332177"/>
        </w:tc>
        <w:tc>
          <w:tcPr>
            <w:tcW w:w="1285" w:type="dxa"/>
            <w:gridSpan w:val="3"/>
          </w:tcPr>
          <w:p w:rsidR="000C62F9" w:rsidRDefault="000C62F9" w:rsidP="00332177"/>
        </w:tc>
      </w:tr>
      <w:tr w:rsidR="000C62F9" w:rsidTr="0007026B">
        <w:trPr>
          <w:trHeight w:val="575"/>
        </w:trPr>
        <w:tc>
          <w:tcPr>
            <w:tcW w:w="953" w:type="dxa"/>
            <w:gridSpan w:val="2"/>
          </w:tcPr>
          <w:p w:rsidR="000C62F9" w:rsidRDefault="000C62F9" w:rsidP="003321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</w:t>
            </w:r>
          </w:p>
        </w:tc>
        <w:tc>
          <w:tcPr>
            <w:tcW w:w="13897" w:type="dxa"/>
            <w:gridSpan w:val="13"/>
          </w:tcPr>
          <w:p w:rsidR="000C62F9" w:rsidRDefault="000C62F9" w:rsidP="0033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  <w:p w:rsidR="000C62F9" w:rsidRDefault="000C62F9" w:rsidP="0033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2F9" w:rsidRDefault="006E6764" w:rsidP="0033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2.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2.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2.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)+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2.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7)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den>
                </m:f>
              </m:oMath>
            </m:oMathPara>
          </w:p>
          <w:p w:rsidR="000C62F9" w:rsidRDefault="000C62F9" w:rsidP="00332177">
            <w:pPr>
              <w:jc w:val="center"/>
            </w:pPr>
          </w:p>
        </w:tc>
      </w:tr>
      <w:tr w:rsidR="000C62F9" w:rsidTr="0007026B">
        <w:trPr>
          <w:trHeight w:val="575"/>
        </w:trPr>
        <w:tc>
          <w:tcPr>
            <w:tcW w:w="953" w:type="dxa"/>
            <w:gridSpan w:val="2"/>
          </w:tcPr>
          <w:p w:rsidR="000C62F9" w:rsidRDefault="000C62F9" w:rsidP="003321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.1</w:t>
            </w:r>
          </w:p>
        </w:tc>
        <w:tc>
          <w:tcPr>
            <w:tcW w:w="6091" w:type="dxa"/>
          </w:tcPr>
          <w:p w:rsidR="000C62F9" w:rsidRPr="00801DE7" w:rsidRDefault="000C62F9" w:rsidP="003321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01DE7">
              <w:rPr>
                <w:rFonts w:ascii="Times New Roman" w:eastAsia="Calibri" w:hAnsi="Times New Roman" w:cs="Times New Roman"/>
                <w:bCs/>
                <w:color w:val="000000"/>
              </w:rPr>
              <w:t>Общие требования к условиям реализации Программы воспитания</w:t>
            </w:r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</w:tcPr>
          <w:p w:rsidR="000C62F9" w:rsidRDefault="000C62F9" w:rsidP="00332177">
            <w:pPr>
              <w:jc w:val="center"/>
            </w:pPr>
          </w:p>
        </w:tc>
        <w:tc>
          <w:tcPr>
            <w:tcW w:w="1275" w:type="dxa"/>
            <w:gridSpan w:val="3"/>
            <w:tcBorders>
              <w:right w:val="single" w:sz="8" w:space="0" w:color="auto"/>
            </w:tcBorders>
          </w:tcPr>
          <w:p w:rsidR="000C62F9" w:rsidRDefault="000C62F9" w:rsidP="00332177">
            <w:pPr>
              <w:jc w:val="center"/>
            </w:pPr>
          </w:p>
        </w:tc>
        <w:tc>
          <w:tcPr>
            <w:tcW w:w="1380" w:type="dxa"/>
            <w:tcBorders>
              <w:right w:val="single" w:sz="8" w:space="0" w:color="auto"/>
            </w:tcBorders>
          </w:tcPr>
          <w:p w:rsidR="000C62F9" w:rsidRDefault="00E91953" w:rsidP="00E91953">
            <w:pPr>
              <w:jc w:val="center"/>
            </w:pPr>
            <w:r>
              <w:t>2</w:t>
            </w:r>
          </w:p>
        </w:tc>
        <w:tc>
          <w:tcPr>
            <w:tcW w:w="1307" w:type="dxa"/>
            <w:gridSpan w:val="2"/>
            <w:tcBorders>
              <w:right w:val="single" w:sz="8" w:space="0" w:color="auto"/>
            </w:tcBorders>
          </w:tcPr>
          <w:p w:rsidR="000C62F9" w:rsidRDefault="000C62F9" w:rsidP="00332177"/>
        </w:tc>
        <w:tc>
          <w:tcPr>
            <w:tcW w:w="1141" w:type="dxa"/>
            <w:gridSpan w:val="2"/>
            <w:tcBorders>
              <w:right w:val="single" w:sz="8" w:space="0" w:color="auto"/>
            </w:tcBorders>
          </w:tcPr>
          <w:p w:rsidR="000C62F9" w:rsidRDefault="000C62F9" w:rsidP="00332177">
            <w:pPr>
              <w:jc w:val="center"/>
            </w:pPr>
          </w:p>
        </w:tc>
        <w:tc>
          <w:tcPr>
            <w:tcW w:w="1278" w:type="dxa"/>
            <w:gridSpan w:val="2"/>
            <w:tcBorders>
              <w:right w:val="single" w:sz="8" w:space="0" w:color="auto"/>
            </w:tcBorders>
          </w:tcPr>
          <w:p w:rsidR="000C62F9" w:rsidRDefault="000C62F9" w:rsidP="00332177">
            <w:pPr>
              <w:jc w:val="center"/>
            </w:pPr>
          </w:p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2.3.2</w:t>
            </w:r>
          </w:p>
        </w:tc>
        <w:tc>
          <w:tcPr>
            <w:tcW w:w="6091" w:type="dxa"/>
          </w:tcPr>
          <w:p w:rsidR="000C62F9" w:rsidRPr="00801DE7" w:rsidRDefault="000C62F9" w:rsidP="00332177">
            <w:pPr>
              <w:rPr>
                <w:rFonts w:ascii="Times New Roman" w:hAnsi="Times New Roman" w:cs="Times New Roman"/>
              </w:rPr>
            </w:pPr>
            <w:r w:rsidRPr="00801DE7">
              <w:rPr>
                <w:rFonts w:ascii="Times New Roman" w:eastAsia="Calibri" w:hAnsi="Times New Roman" w:cs="Times New Roman"/>
                <w:bCs/>
                <w:color w:val="000000"/>
              </w:rPr>
              <w:t>Взаимодействия взрослого с детьми. События ДОО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  <w:tcBorders>
              <w:right w:val="single" w:sz="8" w:space="0" w:color="auto"/>
            </w:tcBorders>
          </w:tcPr>
          <w:p w:rsidR="000C62F9" w:rsidRDefault="00E91953" w:rsidP="00E9195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0C62F9" w:rsidRDefault="000C62F9" w:rsidP="00332177"/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2.3.3</w:t>
            </w:r>
          </w:p>
        </w:tc>
        <w:tc>
          <w:tcPr>
            <w:tcW w:w="6091" w:type="dxa"/>
          </w:tcPr>
          <w:p w:rsidR="000C62F9" w:rsidRPr="00801DE7" w:rsidRDefault="000C62F9" w:rsidP="003321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01DE7">
              <w:rPr>
                <w:rFonts w:ascii="Times New Roman" w:eastAsia="Calibri" w:hAnsi="Times New Roman" w:cs="Times New Roman"/>
                <w:iCs/>
                <w:color w:val="000000"/>
              </w:rPr>
              <w:t>Организация предметно-пространственной среды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E91953" w:rsidP="00E9195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C62F9" w:rsidRDefault="000C62F9" w:rsidP="00332177"/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2.3.4</w:t>
            </w:r>
          </w:p>
        </w:tc>
        <w:tc>
          <w:tcPr>
            <w:tcW w:w="6091" w:type="dxa"/>
          </w:tcPr>
          <w:p w:rsidR="000C62F9" w:rsidRPr="00801DE7" w:rsidRDefault="000C62F9" w:rsidP="00332177">
            <w:pPr>
              <w:rPr>
                <w:rFonts w:ascii="Times New Roman" w:hAnsi="Times New Roman" w:cs="Times New Roman"/>
              </w:rPr>
            </w:pPr>
            <w:r w:rsidRPr="00801DE7">
              <w:rPr>
                <w:rFonts w:ascii="Times New Roman" w:eastAsia="Calibri" w:hAnsi="Times New Roman" w:cs="Times New Roman"/>
                <w:bCs/>
                <w:color w:val="000000"/>
              </w:rPr>
              <w:t>Кадровое обеспечение воспитательного процесса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E91953" w:rsidP="00E9195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C62F9" w:rsidRDefault="000C62F9" w:rsidP="00332177"/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2.3.5.</w:t>
            </w:r>
          </w:p>
        </w:tc>
        <w:tc>
          <w:tcPr>
            <w:tcW w:w="6091" w:type="dxa"/>
          </w:tcPr>
          <w:p w:rsidR="000C62F9" w:rsidRPr="00801DE7" w:rsidRDefault="000C62F9" w:rsidP="00332177">
            <w:pPr>
              <w:rPr>
                <w:rFonts w:ascii="Times New Roman" w:hAnsi="Times New Roman" w:cs="Times New Roman"/>
              </w:rPr>
            </w:pPr>
            <w:r w:rsidRPr="00801DE7">
              <w:rPr>
                <w:rFonts w:ascii="Times New Roman" w:eastAsia="Calibri" w:hAnsi="Times New Roman" w:cs="Times New Roman"/>
                <w:bCs/>
                <w:color w:val="000000"/>
              </w:rPr>
              <w:t>Нормативно-методическое обеспечение реализации Программы воспитания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E91953" w:rsidP="00E9195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C62F9" w:rsidRDefault="000C62F9" w:rsidP="00332177"/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2.3.6.</w:t>
            </w:r>
          </w:p>
        </w:tc>
        <w:tc>
          <w:tcPr>
            <w:tcW w:w="6091" w:type="dxa"/>
          </w:tcPr>
          <w:p w:rsidR="000C62F9" w:rsidRPr="00801DE7" w:rsidRDefault="000C62F9" w:rsidP="00332177">
            <w:pPr>
              <w:rPr>
                <w:rFonts w:ascii="Times New Roman" w:hAnsi="Times New Roman" w:cs="Times New Roman"/>
              </w:rPr>
            </w:pPr>
            <w:r w:rsidRPr="00801D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E9195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C62F9" w:rsidRDefault="000C62F9" w:rsidP="00332177"/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2.3.7.</w:t>
            </w:r>
          </w:p>
        </w:tc>
        <w:tc>
          <w:tcPr>
            <w:tcW w:w="6091" w:type="dxa"/>
          </w:tcPr>
          <w:p w:rsidR="000C62F9" w:rsidRPr="00801DE7" w:rsidRDefault="000C62F9" w:rsidP="00332177">
            <w:pPr>
              <w:rPr>
                <w:rFonts w:ascii="Times New Roman" w:hAnsi="Times New Roman" w:cs="Times New Roman"/>
              </w:rPr>
            </w:pPr>
            <w:r w:rsidRPr="00801DE7">
              <w:rPr>
                <w:rFonts w:ascii="Times New Roman" w:eastAsia="Calibri" w:hAnsi="Times New Roman" w:cs="Times New Roman"/>
                <w:bCs/>
                <w:color w:val="000000"/>
              </w:rPr>
              <w:t>Примерный календарный план воспитательной работы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E91953">
            <w:pPr>
              <w:jc w:val="center"/>
            </w:pPr>
          </w:p>
        </w:tc>
        <w:tc>
          <w:tcPr>
            <w:tcW w:w="1276" w:type="dxa"/>
          </w:tcPr>
          <w:p w:rsidR="000C62F9" w:rsidRDefault="00E91953" w:rsidP="00332177">
            <w:r>
              <w:t>3</w:t>
            </w:r>
          </w:p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/>
        </w:tc>
        <w:tc>
          <w:tcPr>
            <w:tcW w:w="6091" w:type="dxa"/>
          </w:tcPr>
          <w:p w:rsidR="000C62F9" w:rsidRDefault="00E91953" w:rsidP="00332177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 по разделу: 2,1</w:t>
            </w:r>
          </w:p>
          <w:p w:rsidR="000C62F9" w:rsidRPr="001F670F" w:rsidRDefault="000C62F9" w:rsidP="00332177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/>
        </w:tc>
        <w:tc>
          <w:tcPr>
            <w:tcW w:w="1276" w:type="dxa"/>
          </w:tcPr>
          <w:p w:rsidR="000C62F9" w:rsidRDefault="000C62F9" w:rsidP="00332177"/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/>
        </w:tc>
        <w:tc>
          <w:tcPr>
            <w:tcW w:w="13897" w:type="dxa"/>
            <w:gridSpan w:val="13"/>
          </w:tcPr>
          <w:p w:rsidR="000C62F9" w:rsidRDefault="000C62F9" w:rsidP="00332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34C4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  <w:p w:rsidR="000C62F9" w:rsidRDefault="006E6764" w:rsidP="0033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III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=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)+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(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7)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+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9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</m:den>
                </m:f>
              </m:oMath>
            </m:oMathPara>
          </w:p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3.1.</w:t>
            </w:r>
          </w:p>
        </w:tc>
        <w:tc>
          <w:tcPr>
            <w:tcW w:w="6091" w:type="dxa"/>
          </w:tcPr>
          <w:p w:rsidR="000C62F9" w:rsidRDefault="000C62F9" w:rsidP="00332177">
            <w:pPr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Игровая </w:t>
            </w:r>
          </w:p>
        </w:tc>
        <w:tc>
          <w:tcPr>
            <w:tcW w:w="7806" w:type="dxa"/>
            <w:gridSpan w:val="12"/>
          </w:tcPr>
          <w:p w:rsidR="000C62F9" w:rsidRDefault="006E6764" w:rsidP="00332177"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,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3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3.1.1.</w:t>
            </w:r>
          </w:p>
        </w:tc>
        <w:tc>
          <w:tcPr>
            <w:tcW w:w="6091" w:type="dxa"/>
          </w:tcPr>
          <w:p w:rsidR="000C62F9" w:rsidRPr="00543D8A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ролевая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/>
        </w:tc>
        <w:tc>
          <w:tcPr>
            <w:tcW w:w="1276" w:type="dxa"/>
          </w:tcPr>
          <w:p w:rsidR="000C62F9" w:rsidRDefault="000C62F9" w:rsidP="00332177">
            <w:r>
              <w:t>3</w:t>
            </w:r>
          </w:p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3.1.2.</w:t>
            </w:r>
          </w:p>
        </w:tc>
        <w:tc>
          <w:tcPr>
            <w:tcW w:w="6091" w:type="dxa"/>
          </w:tcPr>
          <w:p w:rsidR="000C62F9" w:rsidRPr="00543D8A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равилами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/>
        </w:tc>
        <w:tc>
          <w:tcPr>
            <w:tcW w:w="1276" w:type="dxa"/>
          </w:tcPr>
          <w:p w:rsidR="000C62F9" w:rsidRDefault="000C62F9" w:rsidP="00332177">
            <w:r>
              <w:t>3</w:t>
            </w:r>
          </w:p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3.1.3.</w:t>
            </w:r>
          </w:p>
        </w:tc>
        <w:tc>
          <w:tcPr>
            <w:tcW w:w="6091" w:type="dxa"/>
          </w:tcPr>
          <w:p w:rsidR="000C62F9" w:rsidRPr="00543D8A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иды игр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D62E9A" w:rsidP="00332177">
            <w:r>
              <w:t>2</w:t>
            </w:r>
          </w:p>
        </w:tc>
        <w:tc>
          <w:tcPr>
            <w:tcW w:w="1276" w:type="dxa"/>
          </w:tcPr>
          <w:p w:rsidR="000C62F9" w:rsidRDefault="000C62F9" w:rsidP="00332177"/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3.2.</w:t>
            </w:r>
          </w:p>
        </w:tc>
        <w:tc>
          <w:tcPr>
            <w:tcW w:w="6091" w:type="dxa"/>
          </w:tcPr>
          <w:p w:rsidR="000C62F9" w:rsidRPr="00543D8A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/>
        </w:tc>
        <w:tc>
          <w:tcPr>
            <w:tcW w:w="1276" w:type="dxa"/>
          </w:tcPr>
          <w:p w:rsidR="000C62F9" w:rsidRDefault="000C62F9" w:rsidP="00332177">
            <w:r>
              <w:t>3</w:t>
            </w:r>
          </w:p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lastRenderedPageBreak/>
              <w:t>3.3.</w:t>
            </w:r>
          </w:p>
        </w:tc>
        <w:tc>
          <w:tcPr>
            <w:tcW w:w="6091" w:type="dxa"/>
          </w:tcPr>
          <w:p w:rsidR="000C62F9" w:rsidRPr="00543D8A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D62E9A" w:rsidP="00332177">
            <w:r>
              <w:t>2</w:t>
            </w:r>
          </w:p>
        </w:tc>
        <w:tc>
          <w:tcPr>
            <w:tcW w:w="1276" w:type="dxa"/>
          </w:tcPr>
          <w:p w:rsidR="000C62F9" w:rsidRDefault="000C62F9" w:rsidP="00332177"/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3.4.</w:t>
            </w:r>
          </w:p>
        </w:tc>
        <w:tc>
          <w:tcPr>
            <w:tcW w:w="6091" w:type="dxa"/>
          </w:tcPr>
          <w:p w:rsidR="000C62F9" w:rsidRPr="00543D8A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/>
        </w:tc>
        <w:tc>
          <w:tcPr>
            <w:tcW w:w="1276" w:type="dxa"/>
          </w:tcPr>
          <w:p w:rsidR="000C62F9" w:rsidRDefault="000C62F9" w:rsidP="00332177">
            <w:r>
              <w:t>3</w:t>
            </w:r>
          </w:p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3.5</w:t>
            </w:r>
          </w:p>
        </w:tc>
        <w:tc>
          <w:tcPr>
            <w:tcW w:w="6091" w:type="dxa"/>
          </w:tcPr>
          <w:p w:rsidR="000C62F9" w:rsidRPr="00543D8A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/>
        </w:tc>
        <w:tc>
          <w:tcPr>
            <w:tcW w:w="1276" w:type="dxa"/>
          </w:tcPr>
          <w:p w:rsidR="000C62F9" w:rsidRDefault="000C62F9" w:rsidP="00332177">
            <w:r>
              <w:t>3</w:t>
            </w:r>
          </w:p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3.6</w:t>
            </w:r>
          </w:p>
        </w:tc>
        <w:tc>
          <w:tcPr>
            <w:tcW w:w="6091" w:type="dxa"/>
          </w:tcPr>
          <w:p w:rsidR="000C62F9" w:rsidRPr="00543D8A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личных материалов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D62E9A" w:rsidP="00332177">
            <w:r>
              <w:t>2</w:t>
            </w:r>
          </w:p>
        </w:tc>
        <w:tc>
          <w:tcPr>
            <w:tcW w:w="1276" w:type="dxa"/>
          </w:tcPr>
          <w:p w:rsidR="000C62F9" w:rsidRDefault="000C62F9" w:rsidP="00332177"/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3.7</w:t>
            </w:r>
          </w:p>
        </w:tc>
        <w:tc>
          <w:tcPr>
            <w:tcW w:w="6091" w:type="dxa"/>
          </w:tcPr>
          <w:p w:rsidR="000C62F9" w:rsidRPr="00543D8A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/>
        </w:tc>
        <w:tc>
          <w:tcPr>
            <w:tcW w:w="1276" w:type="dxa"/>
          </w:tcPr>
          <w:p w:rsidR="000C62F9" w:rsidRDefault="000C62F9" w:rsidP="00332177">
            <w:r>
              <w:t>3</w:t>
            </w:r>
          </w:p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3.8</w:t>
            </w:r>
          </w:p>
        </w:tc>
        <w:tc>
          <w:tcPr>
            <w:tcW w:w="6091" w:type="dxa"/>
          </w:tcPr>
          <w:p w:rsidR="000C62F9" w:rsidRPr="00543D8A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/>
        </w:tc>
        <w:tc>
          <w:tcPr>
            <w:tcW w:w="1276" w:type="dxa"/>
          </w:tcPr>
          <w:p w:rsidR="000C62F9" w:rsidRDefault="000C62F9" w:rsidP="00332177">
            <w:r>
              <w:t>3</w:t>
            </w:r>
          </w:p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953" w:type="dxa"/>
            <w:gridSpan w:val="2"/>
          </w:tcPr>
          <w:p w:rsidR="000C62F9" w:rsidRDefault="000C62F9" w:rsidP="00332177">
            <w:r>
              <w:t>3.9</w:t>
            </w:r>
          </w:p>
        </w:tc>
        <w:tc>
          <w:tcPr>
            <w:tcW w:w="6091" w:type="dxa"/>
          </w:tcPr>
          <w:p w:rsidR="000C62F9" w:rsidRPr="00543D8A" w:rsidRDefault="000C62F9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/>
        </w:tc>
        <w:tc>
          <w:tcPr>
            <w:tcW w:w="1276" w:type="dxa"/>
          </w:tcPr>
          <w:p w:rsidR="000C62F9" w:rsidRDefault="000C62F9" w:rsidP="00332177">
            <w:r>
              <w:t>3</w:t>
            </w:r>
          </w:p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C62F9" w:rsidTr="0007026B">
        <w:tc>
          <w:tcPr>
            <w:tcW w:w="7044" w:type="dxa"/>
            <w:gridSpan w:val="3"/>
          </w:tcPr>
          <w:p w:rsidR="000C62F9" w:rsidRPr="00B66836" w:rsidRDefault="000C62F9" w:rsidP="003321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разделу:  </w:t>
            </w:r>
            <w:r w:rsidR="00442991"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</w:p>
        </w:tc>
        <w:tc>
          <w:tcPr>
            <w:tcW w:w="1418" w:type="dxa"/>
          </w:tcPr>
          <w:p w:rsidR="000C62F9" w:rsidRDefault="000C62F9" w:rsidP="00332177"/>
        </w:tc>
        <w:tc>
          <w:tcPr>
            <w:tcW w:w="1275" w:type="dxa"/>
            <w:gridSpan w:val="3"/>
          </w:tcPr>
          <w:p w:rsidR="000C62F9" w:rsidRDefault="000C62F9" w:rsidP="00332177"/>
        </w:tc>
        <w:tc>
          <w:tcPr>
            <w:tcW w:w="1418" w:type="dxa"/>
            <w:gridSpan w:val="3"/>
          </w:tcPr>
          <w:p w:rsidR="000C62F9" w:rsidRDefault="000C62F9" w:rsidP="00332177"/>
        </w:tc>
        <w:tc>
          <w:tcPr>
            <w:tcW w:w="1276" w:type="dxa"/>
          </w:tcPr>
          <w:p w:rsidR="000C62F9" w:rsidRDefault="000C62F9" w:rsidP="00332177"/>
        </w:tc>
        <w:tc>
          <w:tcPr>
            <w:tcW w:w="1141" w:type="dxa"/>
            <w:gridSpan w:val="2"/>
          </w:tcPr>
          <w:p w:rsidR="000C62F9" w:rsidRDefault="000C62F9" w:rsidP="00332177"/>
        </w:tc>
        <w:tc>
          <w:tcPr>
            <w:tcW w:w="1278" w:type="dxa"/>
            <w:gridSpan w:val="2"/>
          </w:tcPr>
          <w:p w:rsidR="000C62F9" w:rsidRDefault="000C62F9" w:rsidP="00332177"/>
        </w:tc>
      </w:tr>
      <w:tr w:rsidR="0007026B" w:rsidTr="00C1204B">
        <w:tc>
          <w:tcPr>
            <w:tcW w:w="7044" w:type="dxa"/>
            <w:gridSpan w:val="3"/>
          </w:tcPr>
          <w:p w:rsidR="0007026B" w:rsidRPr="00320BAA" w:rsidRDefault="0007026B" w:rsidP="0033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8C">
              <w:rPr>
                <w:rFonts w:ascii="Times New Roman" w:hAnsi="Times New Roman" w:cs="Times New Roman"/>
                <w:b/>
                <w:sz w:val="28"/>
                <w:szCs w:val="28"/>
              </w:rPr>
              <w:t>Итого:2,</w:t>
            </w:r>
            <w:r w:rsidR="00C736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7026B" w:rsidRDefault="0007026B" w:rsidP="00332177"/>
        </w:tc>
        <w:tc>
          <w:tcPr>
            <w:tcW w:w="1275" w:type="dxa"/>
            <w:gridSpan w:val="3"/>
          </w:tcPr>
          <w:p w:rsidR="0007026B" w:rsidRDefault="0007026B" w:rsidP="00332177"/>
        </w:tc>
        <w:tc>
          <w:tcPr>
            <w:tcW w:w="1418" w:type="dxa"/>
            <w:gridSpan w:val="3"/>
          </w:tcPr>
          <w:p w:rsidR="0007026B" w:rsidRDefault="0007026B" w:rsidP="00332177"/>
        </w:tc>
        <w:tc>
          <w:tcPr>
            <w:tcW w:w="1276" w:type="dxa"/>
          </w:tcPr>
          <w:p w:rsidR="0007026B" w:rsidRDefault="0007026B" w:rsidP="00332177"/>
        </w:tc>
        <w:tc>
          <w:tcPr>
            <w:tcW w:w="1141" w:type="dxa"/>
            <w:gridSpan w:val="2"/>
          </w:tcPr>
          <w:p w:rsidR="0007026B" w:rsidRDefault="0007026B" w:rsidP="00332177"/>
        </w:tc>
        <w:tc>
          <w:tcPr>
            <w:tcW w:w="1278" w:type="dxa"/>
            <w:gridSpan w:val="2"/>
          </w:tcPr>
          <w:p w:rsidR="0007026B" w:rsidRDefault="0007026B" w:rsidP="00332177"/>
        </w:tc>
      </w:tr>
    </w:tbl>
    <w:p w:rsidR="00FA4E4B" w:rsidRDefault="00FA4E4B" w:rsidP="00BB03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4E4B" w:rsidRDefault="00FA4E4B" w:rsidP="00BB03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4E4B" w:rsidRDefault="00FA4E4B" w:rsidP="00BB03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3C82" w:rsidRDefault="00103C82" w:rsidP="00BB03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3C82" w:rsidRDefault="00103C82" w:rsidP="00BB03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3C82" w:rsidRDefault="00103C82" w:rsidP="00BB03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3C82" w:rsidRDefault="00103C82" w:rsidP="00BB03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3C82" w:rsidRDefault="00103C82" w:rsidP="00BB03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3C82" w:rsidRDefault="00103C82" w:rsidP="00BB03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3C82" w:rsidRDefault="00103C82" w:rsidP="001B3FFF">
      <w:pPr>
        <w:rPr>
          <w:rFonts w:ascii="Times New Roman" w:hAnsi="Times New Roman" w:cs="Times New Roman"/>
          <w:sz w:val="24"/>
          <w:szCs w:val="24"/>
        </w:rPr>
      </w:pPr>
    </w:p>
    <w:p w:rsidR="00971081" w:rsidRDefault="00971081" w:rsidP="001040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081" w:rsidRDefault="00971081" w:rsidP="001040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081" w:rsidRDefault="00971081" w:rsidP="001040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081" w:rsidRDefault="00971081" w:rsidP="001040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081" w:rsidRDefault="00971081" w:rsidP="001040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081" w:rsidRDefault="00971081" w:rsidP="001040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081" w:rsidRDefault="00971081" w:rsidP="001040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081" w:rsidRDefault="00971081" w:rsidP="001040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081" w:rsidRDefault="00971081" w:rsidP="001040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081" w:rsidRDefault="00971081" w:rsidP="001040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098" w:rsidRPr="00A96D09" w:rsidRDefault="00104098" w:rsidP="001040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6D0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ельное учреждение «Детский  сад №13» (МБДОУ «Детский сад №13»)</w:t>
      </w:r>
    </w:p>
    <w:p w:rsidR="0088371F" w:rsidRDefault="0088371F" w:rsidP="00104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ценка качества образования  и услуг по присмотру и уходу» (уровен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ayout w:type="fixed"/>
        <w:tblLook w:val="04A0"/>
      </w:tblPr>
      <w:tblGrid>
        <w:gridCol w:w="8472"/>
        <w:gridCol w:w="1134"/>
        <w:gridCol w:w="1134"/>
        <w:gridCol w:w="1134"/>
        <w:gridCol w:w="992"/>
        <w:gridCol w:w="992"/>
        <w:gridCol w:w="1418"/>
      </w:tblGrid>
      <w:tr w:rsidR="0088371F" w:rsidTr="00F47219">
        <w:tc>
          <w:tcPr>
            <w:tcW w:w="8472" w:type="dxa"/>
          </w:tcPr>
          <w:p w:rsidR="0088371F" w:rsidRPr="00A44F7B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04" w:type="dxa"/>
            <w:gridSpan w:val="6"/>
          </w:tcPr>
          <w:p w:rsidR="0088371F" w:rsidRPr="00A44F7B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7B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казателей</w:t>
            </w:r>
          </w:p>
        </w:tc>
      </w:tr>
      <w:tr w:rsidR="00B05E10" w:rsidTr="00C1204B">
        <w:tc>
          <w:tcPr>
            <w:tcW w:w="15276" w:type="dxa"/>
            <w:gridSpan w:val="7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E10">
              <w:rPr>
                <w:rFonts w:ascii="Times New Roman" w:hAnsi="Times New Roman" w:cs="Times New Roman"/>
                <w:b/>
                <w:sz w:val="24"/>
                <w:szCs w:val="24"/>
              </w:rPr>
              <w:t>1.Образовательные ориентиры</w:t>
            </w:r>
          </w:p>
        </w:tc>
      </w:tr>
      <w:tr w:rsidR="00B05E10" w:rsidTr="00F47219">
        <w:tc>
          <w:tcPr>
            <w:tcW w:w="8472" w:type="dxa"/>
          </w:tcPr>
          <w:p w:rsidR="00B05E10" w:rsidRPr="00A44F7B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Pr="007E5412" w:rsidRDefault="00B05E10" w:rsidP="00C1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5E10" w:rsidRPr="007E5412" w:rsidRDefault="00B05E10" w:rsidP="00C1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E10" w:rsidRPr="007E5412" w:rsidRDefault="00B05E10" w:rsidP="00C1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Pr="007E5412" w:rsidRDefault="00B05E10" w:rsidP="00C1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Pr="007E5412" w:rsidRDefault="00B05E10" w:rsidP="00C1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5E10" w:rsidRPr="007E5412" w:rsidRDefault="00B05E10" w:rsidP="00C1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5E10" w:rsidTr="00F47219">
        <w:tc>
          <w:tcPr>
            <w:tcW w:w="8472" w:type="dxa"/>
          </w:tcPr>
          <w:p w:rsidR="00B05E10" w:rsidRPr="00A44F7B" w:rsidRDefault="00B05E10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 Ориентиры образовательной деятельности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1D0D8A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A44F7B" w:rsidRDefault="00B05E10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 Понимание ребенка. Наблюдение и документирование процессов развития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1D0D8A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A44F7B" w:rsidRDefault="00B05E10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6804" w:type="dxa"/>
            <w:gridSpan w:val="6"/>
          </w:tcPr>
          <w:p w:rsidR="00B05E10" w:rsidRPr="00744CCE" w:rsidRDefault="001D0D8A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05E10" w:rsidTr="00C1204B">
        <w:tc>
          <w:tcPr>
            <w:tcW w:w="15276" w:type="dxa"/>
            <w:gridSpan w:val="7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2. Образовательная программа</w:t>
            </w: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 Основная образовательная программа ДОО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850A7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 Рабочая программа воспитания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744CCE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 Адаптированная основная образовательная программа ДОО для детей с ОВЗ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3 Образовательные программы ДОО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4 Адаптированные образовательные программы ДОО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6804" w:type="dxa"/>
            <w:gridSpan w:val="6"/>
          </w:tcPr>
          <w:p w:rsidR="00B05E10" w:rsidRPr="00744CCE" w:rsidRDefault="00B05E10" w:rsidP="00202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CC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50A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5E10" w:rsidTr="00F47219">
        <w:tc>
          <w:tcPr>
            <w:tcW w:w="15276" w:type="dxa"/>
            <w:gridSpan w:val="7"/>
          </w:tcPr>
          <w:p w:rsidR="00B05E10" w:rsidRPr="00C26ACB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3. Содержание образовательной деятельности</w:t>
            </w: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3.1 Социально-коммуникативное развитие</w:t>
            </w:r>
          </w:p>
        </w:tc>
        <w:tc>
          <w:tcPr>
            <w:tcW w:w="1134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1.1 Эмоциональное развитие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1.2 Социальное развитие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1D0D8A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1.3 Развитие коммуникативных способностей и активности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1.4 Формирование основ безопасного поведения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1D0D8A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B05E10" w:rsidRDefault="001D0D8A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3.2 Познавательное развитие</w:t>
            </w:r>
          </w:p>
        </w:tc>
        <w:tc>
          <w:tcPr>
            <w:tcW w:w="1134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2.1 Развитие познавательных интересов, любознательности и активности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2.2 Развитие воображения и творческой активности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2.3 Формирование математических представлений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2.4 Формирование представлений об окружающем мире: природа, экология, техника и технологии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1D0D8A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2.5 Формирование представлений об окружающем мире: общество и государство, культура и история. </w:t>
            </w:r>
            <w:proofErr w:type="spellStart"/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окультурные</w:t>
            </w:r>
            <w:proofErr w:type="spellEnd"/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рмы, традиции семьи, общества и государства. Представления об отечественных традициях и праздниках. Многообразие стран и народов мира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B05E10" w:rsidRDefault="001D0D8A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3.3 Речевое развитие</w:t>
            </w:r>
          </w:p>
        </w:tc>
        <w:tc>
          <w:tcPr>
            <w:tcW w:w="1134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3.1 Развитие речевого слуха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3.2 Обогащение словарного запаса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3.3 Развитие понимания речи и формирование предпосылок грамотности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1D0D8A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3.4 Развитие культуры устной речи и речевая активность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3.5 Освоение письменной речи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1D0D8A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3.6 Знакомство с литературой и фольклором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F72F4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3.7 Речевое развитие в </w:t>
            </w:r>
            <w:proofErr w:type="spellStart"/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лингвальной</w:t>
            </w:r>
            <w:proofErr w:type="spellEnd"/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лингвальной</w:t>
            </w:r>
            <w:proofErr w:type="spellEnd"/>
            <w:r w:rsidRPr="003F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е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B05E10" w:rsidRDefault="001D0D8A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3.4 Художественно-эстетическое развитие</w:t>
            </w:r>
          </w:p>
        </w:tc>
        <w:tc>
          <w:tcPr>
            <w:tcW w:w="1134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4.1 Эстетическое воспитание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4.2 Знакомство с миром искусства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1D0D8A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4.3 Изобразительное творчество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4.4 Музыка и музыкальное творчество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4.5 Художественное конструирование и моделирование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4.6 Театрально-словесное творчество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1D0D8A" w:rsidP="001D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0D8A" w:rsidRDefault="001D0D8A" w:rsidP="001D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B05E10" w:rsidRDefault="001D0D8A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3.5 Физическое развитие</w:t>
            </w:r>
          </w:p>
        </w:tc>
        <w:tc>
          <w:tcPr>
            <w:tcW w:w="1134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5E10" w:rsidRPr="007E5412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5.1 Здоровый образ жизни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5.2 Развитие представлений о своем теле и физических возможностях, произвольность и координация движений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5.3 Движение и двигательная активность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5.4 Подвижные игры, физкультура и спорт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1D0D8A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B05E10" w:rsidRDefault="001D0D8A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6804" w:type="dxa"/>
            <w:gridSpan w:val="6"/>
          </w:tcPr>
          <w:p w:rsidR="00B05E10" w:rsidRPr="00744CCE" w:rsidRDefault="001D0D8A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</w:tr>
      <w:tr w:rsidR="00B05E10" w:rsidTr="00F47219">
        <w:tc>
          <w:tcPr>
            <w:tcW w:w="15276" w:type="dxa"/>
            <w:gridSpan w:val="7"/>
          </w:tcPr>
          <w:p w:rsidR="00B05E10" w:rsidRPr="00315AFA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4. Образовательный процесс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1 Поддержка инициативы детей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1D0D8A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2 Особенности реализации воспитательного процесса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3 Игра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4 Проектно-тематическая деятельность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1D0D8A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5 Исследовательская деятельность и экспериментирование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6 Строительство и конструирование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1D0D8A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7 Самообслуживание и элементарный бытовой труд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8 Использование информационных технологий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9 Структурирование образовательного процесса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1D0D8A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10 Индивидуализация образовательного процесса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1D0D8A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6804" w:type="dxa"/>
            <w:gridSpan w:val="6"/>
          </w:tcPr>
          <w:p w:rsidR="00B05E10" w:rsidRPr="00744CCE" w:rsidRDefault="001D0D8A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</w:tr>
      <w:tr w:rsidR="00B05E10" w:rsidTr="00F47219">
        <w:tc>
          <w:tcPr>
            <w:tcW w:w="15276" w:type="dxa"/>
            <w:gridSpan w:val="7"/>
          </w:tcPr>
          <w:p w:rsidR="00B05E10" w:rsidRPr="00315AFA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5. Образовательные условия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lastRenderedPageBreak/>
              <w:t>5.1 Кадровые условия. Квалификация педагогов и совершенствование педагогической работы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1.1 Профессиональная квалификация педагогов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1D0D8A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1.2 Профессиональное развитие педагогов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1D0D8A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1.3 Совершенствование педагогической работы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1D0D8A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B05E10" w:rsidRDefault="001D0D8A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05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5.2 Кадровые условия. Рабочая нагрузка и условия труда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2.1 Рабочая нагрузка педагога (размер группы и соотношение между количеством воспитанников и количеством педагогов)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2.2 Система оплаты труда педагогов группы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5.3 Материально-техническое обеспечение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3.1 Предметно-пространственная среда помещения, доступная воспитанникам группы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5A5CC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3.2 Предметно-пространственная среда на свежем воздухе, доступная воспитанникам группы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5A5CC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B05E10" w:rsidRDefault="005A5CC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5.4 Информационное обеспечение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4.1 Учебно-методическое обеспечение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5A5CC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4.2 Библиотечно-информационное обеспечение. Управление знаниями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5A5CC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C120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B05E10" w:rsidRDefault="005A5CC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6804" w:type="dxa"/>
            <w:gridSpan w:val="6"/>
          </w:tcPr>
          <w:p w:rsidR="00B05E10" w:rsidRPr="00744CCE" w:rsidRDefault="005A5CC6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B05E10" w:rsidRPr="00744C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05E10" w:rsidTr="00C1204B">
        <w:tc>
          <w:tcPr>
            <w:tcW w:w="15276" w:type="dxa"/>
            <w:gridSpan w:val="7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6. Условия получения дошкольного образования лицами с ограниченными возможностями здоровья и инвалидами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1 Организация образования детей с ОВЗ в группе</w:t>
            </w:r>
          </w:p>
        </w:tc>
        <w:tc>
          <w:tcPr>
            <w:tcW w:w="1134" w:type="dxa"/>
          </w:tcPr>
          <w:p w:rsidR="00B05E10" w:rsidRDefault="00744CCE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2 Инклюзия в группе</w:t>
            </w:r>
          </w:p>
        </w:tc>
        <w:tc>
          <w:tcPr>
            <w:tcW w:w="1134" w:type="dxa"/>
          </w:tcPr>
          <w:p w:rsidR="00B05E10" w:rsidRDefault="00744CCE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3 Работа с детьми-инвалидами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5A5CC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6804" w:type="dxa"/>
            <w:gridSpan w:val="6"/>
          </w:tcPr>
          <w:p w:rsidR="00B05E10" w:rsidRPr="00744CCE" w:rsidRDefault="005A5CC6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05E10" w:rsidTr="00F47219">
        <w:tc>
          <w:tcPr>
            <w:tcW w:w="15276" w:type="dxa"/>
            <w:gridSpan w:val="7"/>
          </w:tcPr>
          <w:p w:rsidR="00B05E10" w:rsidRPr="00315AFA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7. Взаимодействие с родителями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1 Участие родителей в образовательной деятельности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2 Удовлетворенность родителей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3 Индивидуальная поддержка развития детей в семье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C1204B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6804" w:type="dxa"/>
            <w:gridSpan w:val="6"/>
          </w:tcPr>
          <w:p w:rsidR="00B05E10" w:rsidRPr="00744CCE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CCE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B05E10" w:rsidTr="00F47219">
        <w:tc>
          <w:tcPr>
            <w:tcW w:w="15276" w:type="dxa"/>
            <w:gridSpan w:val="7"/>
          </w:tcPr>
          <w:p w:rsidR="00B05E10" w:rsidRPr="00315AFA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8. Здоровье, безопасность и повседневный уход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8.1 Здоровье и повседневный уход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.1 Состояние здоровья воспитанников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5A5CC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8.1.2 Санитарно-гигиенические условия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.3 Гигиена и формирование культурно-гигиенических навыков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.4 Усилия по сохранению и укреплению здоровья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.5 Качество питания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.6 Организация процесса питания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.7 Отдых. Релаксация. Сон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B05E10" w:rsidRDefault="005A5CC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8.2 Безопасность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2.1 Безопасность группового помещения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5A5CC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2.2 Безопасность территории для прогулок на свежем воздухе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5A5CC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2.3 Регулярные действия по обеспечению безопасности в группе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B05E10" w:rsidRDefault="005A5CC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05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E10" w:rsidTr="00F47219">
        <w:tc>
          <w:tcPr>
            <w:tcW w:w="8472" w:type="dxa"/>
          </w:tcPr>
          <w:p w:rsidR="00B05E10" w:rsidRPr="00315AFA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6804" w:type="dxa"/>
            <w:gridSpan w:val="6"/>
          </w:tcPr>
          <w:p w:rsidR="00B05E10" w:rsidRPr="00744CCE" w:rsidRDefault="005A5CC6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B05E10" w:rsidTr="00C1204B">
        <w:tc>
          <w:tcPr>
            <w:tcW w:w="15276" w:type="dxa"/>
            <w:gridSpan w:val="7"/>
          </w:tcPr>
          <w:p w:rsidR="00B05E10" w:rsidRPr="00771836" w:rsidRDefault="00B05E10" w:rsidP="00B0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9. Управление и развитие</w:t>
            </w:r>
          </w:p>
        </w:tc>
      </w:tr>
      <w:tr w:rsidR="00B05E10" w:rsidTr="00F47219">
        <w:tc>
          <w:tcPr>
            <w:tcW w:w="8472" w:type="dxa"/>
          </w:tcPr>
          <w:p w:rsidR="00B05E10" w:rsidRPr="00771836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5E10" w:rsidRPr="00796326" w:rsidRDefault="00B05E10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5E10" w:rsidTr="00F47219">
        <w:tc>
          <w:tcPr>
            <w:tcW w:w="8472" w:type="dxa"/>
          </w:tcPr>
          <w:p w:rsidR="00B05E10" w:rsidRPr="00771836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8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1 Планирование и организация работы в группе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771836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8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2 Мониторинг, измерения, анализ в группе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5A5CC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771836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8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3 Совершенствование образовательной деятельности в группе</w:t>
            </w: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E10" w:rsidRDefault="00B05E1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10" w:rsidTr="00F47219">
        <w:tc>
          <w:tcPr>
            <w:tcW w:w="8472" w:type="dxa"/>
          </w:tcPr>
          <w:p w:rsidR="00B05E10" w:rsidRPr="00771836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6804" w:type="dxa"/>
            <w:gridSpan w:val="6"/>
          </w:tcPr>
          <w:p w:rsidR="00B05E10" w:rsidRPr="00744CCE" w:rsidRDefault="005A5CC6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  <w:tr w:rsidR="00B05E10" w:rsidTr="00F47219">
        <w:tc>
          <w:tcPr>
            <w:tcW w:w="8472" w:type="dxa"/>
          </w:tcPr>
          <w:p w:rsidR="00B05E10" w:rsidRPr="00771836" w:rsidRDefault="00B05E10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Итого по программе</w:t>
            </w:r>
          </w:p>
        </w:tc>
        <w:tc>
          <w:tcPr>
            <w:tcW w:w="6804" w:type="dxa"/>
            <w:gridSpan w:val="6"/>
          </w:tcPr>
          <w:p w:rsidR="00B05E10" w:rsidRPr="009A07F4" w:rsidRDefault="00B05E10" w:rsidP="00B0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6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850A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88371F" w:rsidRDefault="0088371F" w:rsidP="00883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4098" w:rsidRPr="00A96D09" w:rsidRDefault="00104098" w:rsidP="001040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6D0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ельное учреждение «Детский  сад №13» (МБДОУ «Детский сад №13»)</w:t>
      </w:r>
    </w:p>
    <w:p w:rsidR="0088371F" w:rsidRDefault="0088371F" w:rsidP="00104098">
      <w:pPr>
        <w:jc w:val="center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C26ACB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>«Оценка качества дошкольного образования и услуг по присмотру и уходу за воспитанниками в ДОО в целом» (уровень 2)</w:t>
      </w:r>
    </w:p>
    <w:tbl>
      <w:tblPr>
        <w:tblStyle w:val="a4"/>
        <w:tblW w:w="0" w:type="auto"/>
        <w:tblLayout w:type="fixed"/>
        <w:tblLook w:val="04A0"/>
      </w:tblPr>
      <w:tblGrid>
        <w:gridCol w:w="8472"/>
        <w:gridCol w:w="1134"/>
        <w:gridCol w:w="1134"/>
        <w:gridCol w:w="1134"/>
        <w:gridCol w:w="992"/>
        <w:gridCol w:w="992"/>
        <w:gridCol w:w="1418"/>
      </w:tblGrid>
      <w:tr w:rsidR="0088371F" w:rsidRPr="00A44F7B" w:rsidTr="00F47219">
        <w:tc>
          <w:tcPr>
            <w:tcW w:w="8472" w:type="dxa"/>
          </w:tcPr>
          <w:p w:rsidR="0088371F" w:rsidRPr="00A44F7B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04" w:type="dxa"/>
            <w:gridSpan w:val="6"/>
          </w:tcPr>
          <w:p w:rsidR="0088371F" w:rsidRPr="00A44F7B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7B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казателей</w:t>
            </w:r>
          </w:p>
        </w:tc>
      </w:tr>
      <w:tr w:rsidR="007B7DCF" w:rsidRPr="00A44F7B" w:rsidTr="00C1204B">
        <w:tc>
          <w:tcPr>
            <w:tcW w:w="15276" w:type="dxa"/>
            <w:gridSpan w:val="7"/>
          </w:tcPr>
          <w:p w:rsidR="007B7DCF" w:rsidRPr="00A44F7B" w:rsidRDefault="007B7DC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7B">
              <w:rPr>
                <w:rFonts w:ascii="Times New Roman" w:hAnsi="Times New Roman" w:cs="Times New Roman"/>
                <w:b/>
                <w:sz w:val="24"/>
                <w:szCs w:val="24"/>
              </w:rPr>
              <w:t>1.Образовательные ориентиры</w:t>
            </w:r>
          </w:p>
        </w:tc>
      </w:tr>
      <w:tr w:rsidR="0088371F" w:rsidTr="00F47219">
        <w:tc>
          <w:tcPr>
            <w:tcW w:w="8472" w:type="dxa"/>
          </w:tcPr>
          <w:p w:rsidR="0088371F" w:rsidRPr="00A44F7B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A44F7B" w:rsidRDefault="0088371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44F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иентиры образовательной деятельности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6C4CD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A44F7B" w:rsidRDefault="0088371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6804" w:type="dxa"/>
            <w:gridSpan w:val="6"/>
          </w:tcPr>
          <w:p w:rsidR="0088371F" w:rsidRPr="00F80D3C" w:rsidRDefault="006C4CD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8371F" w:rsidTr="00F47219">
        <w:tc>
          <w:tcPr>
            <w:tcW w:w="15276" w:type="dxa"/>
            <w:gridSpan w:val="7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5</w:t>
            </w:r>
            <w:r w:rsidRPr="003F7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. Образователь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ые условия</w:t>
            </w:r>
          </w:p>
        </w:tc>
      </w:tr>
      <w:tr w:rsidR="0088371F" w:rsidTr="00F47219">
        <w:tc>
          <w:tcPr>
            <w:tcW w:w="8472" w:type="dxa"/>
          </w:tcPr>
          <w:p w:rsidR="0088371F" w:rsidRPr="003F72F4" w:rsidRDefault="0088371F" w:rsidP="00F4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5.1 Кадровые условия.</w:t>
            </w:r>
          </w:p>
        </w:tc>
        <w:tc>
          <w:tcPr>
            <w:tcW w:w="1134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1.4.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ровое обеспечение. Педагогические работники ДО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06265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1.5.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офессионального развития педагогических работников ДО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F80D3C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1.6.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педагогической работы. Предоставление обратной связи, консультационное и учебно-методическое сопровождение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AA646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1.7.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ровое обеспечение реализации административных, учебно-вспомогательных и хозяйственно-обслуживающих функций в ДО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06265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88371F" w:rsidRDefault="00AA646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5.3 Материально-техническое обеспечение</w:t>
            </w:r>
          </w:p>
        </w:tc>
        <w:tc>
          <w:tcPr>
            <w:tcW w:w="1134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3.3.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о-пространственная среда ДОО, доступная всем воспитанникам ДОО (без учета выделенных групповых пространств)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AA646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3.4.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о-пространственная среда ДОО, доступная работникам ДО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062650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88371F" w:rsidRDefault="00AA646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5.4 Информационное обеспечение</w:t>
            </w:r>
          </w:p>
        </w:tc>
        <w:tc>
          <w:tcPr>
            <w:tcW w:w="1134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4.3.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методическое обеспечение ДО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AA646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4.4.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чно-информационное обеспечение ДОО. Управление знаниями в ДОО.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AA646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4.5.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е технологии в ДО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AA646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AA646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315AFA" w:rsidRDefault="0088371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5.5Финансовые условия</w:t>
            </w:r>
          </w:p>
        </w:tc>
        <w:tc>
          <w:tcPr>
            <w:tcW w:w="1134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371F" w:rsidRPr="00062650" w:rsidRDefault="008837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5.1.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нсирование реализации образовательных программ ДОО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AA646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Pr="00E12A91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5.2.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нсирование услуг по присмотру и уходу</w:t>
            </w: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71F" w:rsidRDefault="00126BB2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F" w:rsidTr="00F47219">
        <w:tc>
          <w:tcPr>
            <w:tcW w:w="8472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88371F" w:rsidRDefault="009A031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371F" w:rsidTr="00F47219">
        <w:tc>
          <w:tcPr>
            <w:tcW w:w="8472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6804" w:type="dxa"/>
            <w:gridSpan w:val="6"/>
          </w:tcPr>
          <w:p w:rsidR="0088371F" w:rsidRPr="00F80D3C" w:rsidRDefault="009A031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3C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AA64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B7DCF" w:rsidTr="00C1204B">
        <w:tc>
          <w:tcPr>
            <w:tcW w:w="15276" w:type="dxa"/>
            <w:gridSpan w:val="7"/>
          </w:tcPr>
          <w:p w:rsidR="007B7DCF" w:rsidRDefault="007B7DCF" w:rsidP="007B7DC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0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.Условия получения дошкольного образования лицами с ОВЗ и инвалидами</w:t>
            </w:r>
          </w:p>
        </w:tc>
      </w:tr>
      <w:tr w:rsidR="007B7DCF" w:rsidTr="00F47219">
        <w:tc>
          <w:tcPr>
            <w:tcW w:w="8472" w:type="dxa"/>
          </w:tcPr>
          <w:p w:rsidR="007B7DCF" w:rsidRDefault="007B7DC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7B7DCF" w:rsidRPr="00271426" w:rsidRDefault="007B7DC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B7DCF" w:rsidRPr="00271426" w:rsidRDefault="007B7DC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DCF" w:rsidRPr="00271426" w:rsidRDefault="007B7DC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B7DCF" w:rsidRPr="00271426" w:rsidRDefault="007B7DC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B7DCF" w:rsidRPr="00271426" w:rsidRDefault="007B7DC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B7DCF" w:rsidRPr="00271426" w:rsidRDefault="007B7DC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B7DCF" w:rsidTr="00F47219">
        <w:tc>
          <w:tcPr>
            <w:tcW w:w="8472" w:type="dxa"/>
          </w:tcPr>
          <w:p w:rsidR="007B7DCF" w:rsidRDefault="007B7DC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01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упность услуг для инвалидов</w:t>
            </w: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CF" w:rsidTr="00F47219">
        <w:tc>
          <w:tcPr>
            <w:tcW w:w="8472" w:type="dxa"/>
          </w:tcPr>
          <w:p w:rsidR="007B7DCF" w:rsidRDefault="007B7DC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F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Итого по области</w:t>
            </w:r>
          </w:p>
        </w:tc>
        <w:tc>
          <w:tcPr>
            <w:tcW w:w="6804" w:type="dxa"/>
            <w:gridSpan w:val="6"/>
          </w:tcPr>
          <w:p w:rsidR="007B7DCF" w:rsidRPr="00AA6466" w:rsidRDefault="007B7DC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B7DCF" w:rsidTr="00F47219">
        <w:tc>
          <w:tcPr>
            <w:tcW w:w="15276" w:type="dxa"/>
            <w:gridSpan w:val="7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8. Здоровье, безопасность и повседневный уход</w:t>
            </w:r>
          </w:p>
        </w:tc>
      </w:tr>
      <w:tr w:rsidR="007B7DCF" w:rsidTr="00F47219">
        <w:tc>
          <w:tcPr>
            <w:tcW w:w="8472" w:type="dxa"/>
          </w:tcPr>
          <w:p w:rsidR="007B7DCF" w:rsidRPr="00C26ACB" w:rsidRDefault="007B7DC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26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.1. Здоровье и повседневный уход</w:t>
            </w:r>
          </w:p>
        </w:tc>
        <w:tc>
          <w:tcPr>
            <w:tcW w:w="1134" w:type="dxa"/>
          </w:tcPr>
          <w:p w:rsidR="007B7DCF" w:rsidRPr="00271426" w:rsidRDefault="007B7DCF" w:rsidP="005C5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B7DCF" w:rsidRPr="00271426" w:rsidRDefault="007B7DCF" w:rsidP="005C5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DCF" w:rsidRPr="00271426" w:rsidRDefault="007B7DCF" w:rsidP="005C5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B7DCF" w:rsidRPr="00271426" w:rsidRDefault="007B7DCF" w:rsidP="005C5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B7DCF" w:rsidRPr="00271426" w:rsidRDefault="007B7DCF" w:rsidP="005C5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B7DCF" w:rsidRPr="00271426" w:rsidRDefault="007B7DCF" w:rsidP="005C5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B7DCF" w:rsidTr="00F47219">
        <w:tc>
          <w:tcPr>
            <w:tcW w:w="8472" w:type="dxa"/>
          </w:tcPr>
          <w:p w:rsidR="007B7DCF" w:rsidRPr="000A6E20" w:rsidRDefault="007B7DC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.8.</w:t>
            </w:r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медицинского сопровождения</w:t>
            </w: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CF" w:rsidTr="00F47219">
        <w:tc>
          <w:tcPr>
            <w:tcW w:w="8472" w:type="dxa"/>
          </w:tcPr>
          <w:p w:rsidR="007B7DCF" w:rsidRPr="000A6E20" w:rsidRDefault="007B7DC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.9.</w:t>
            </w:r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зяйственно-бытовое обслуживание</w:t>
            </w: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AA646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CF" w:rsidTr="00F47219">
        <w:tc>
          <w:tcPr>
            <w:tcW w:w="8472" w:type="dxa"/>
          </w:tcPr>
          <w:p w:rsidR="007B7DCF" w:rsidRPr="000A6E20" w:rsidRDefault="007B7DC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AA646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CF" w:rsidTr="00F47219">
        <w:tc>
          <w:tcPr>
            <w:tcW w:w="8472" w:type="dxa"/>
          </w:tcPr>
          <w:p w:rsidR="007B7DCF" w:rsidRPr="000A3351" w:rsidRDefault="007B7DC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33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.2.Безопасность</w:t>
            </w:r>
          </w:p>
        </w:tc>
        <w:tc>
          <w:tcPr>
            <w:tcW w:w="1134" w:type="dxa"/>
          </w:tcPr>
          <w:p w:rsidR="007B7DCF" w:rsidRPr="00271426" w:rsidRDefault="007B7DCF" w:rsidP="005C5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B7DCF" w:rsidRPr="00271426" w:rsidRDefault="007B7DCF" w:rsidP="005C5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DCF" w:rsidRPr="00271426" w:rsidRDefault="007B7DCF" w:rsidP="005C5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B7DCF" w:rsidRPr="00271426" w:rsidRDefault="007B7DCF" w:rsidP="005C5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B7DCF" w:rsidRPr="00271426" w:rsidRDefault="007B7DCF" w:rsidP="005C5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B7DCF" w:rsidRPr="00271426" w:rsidRDefault="007B7DCF" w:rsidP="005C5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B7DCF" w:rsidTr="00F47219">
        <w:tc>
          <w:tcPr>
            <w:tcW w:w="8472" w:type="dxa"/>
          </w:tcPr>
          <w:p w:rsidR="007B7DCF" w:rsidRPr="000A6E20" w:rsidRDefault="007B7DC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2.4.</w:t>
            </w:r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внутреннего помещения ДОО (</w:t>
            </w:r>
            <w:proofErr w:type="spellStart"/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группового</w:t>
            </w:r>
            <w:proofErr w:type="spellEnd"/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AA646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CF" w:rsidTr="00F47219">
        <w:tc>
          <w:tcPr>
            <w:tcW w:w="8472" w:type="dxa"/>
          </w:tcPr>
          <w:p w:rsidR="007B7DCF" w:rsidRPr="000A6E20" w:rsidRDefault="007B7DC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2.5.</w:t>
            </w:r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территории ДОО для прогулок на свежем воздухе</w:t>
            </w: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CF" w:rsidTr="00F47219">
        <w:tc>
          <w:tcPr>
            <w:tcW w:w="8472" w:type="dxa"/>
          </w:tcPr>
          <w:p w:rsidR="007B7DCF" w:rsidRPr="000A6E20" w:rsidRDefault="007B7DC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2.6.</w:t>
            </w:r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ярные действия по обеспечению безопасности в ДОО</w:t>
            </w: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CF" w:rsidTr="00F47219">
        <w:tc>
          <w:tcPr>
            <w:tcW w:w="8472" w:type="dxa"/>
          </w:tcPr>
          <w:p w:rsidR="007B7DCF" w:rsidRPr="000A6E20" w:rsidRDefault="007B7DC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2.7.</w:t>
            </w:r>
            <w:proofErr w:type="gramStart"/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резвычайными ситуациями и несчастными случаями</w:t>
            </w: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CF" w:rsidTr="00F47219">
        <w:tc>
          <w:tcPr>
            <w:tcW w:w="8472" w:type="dxa"/>
          </w:tcPr>
          <w:p w:rsidR="007B7DCF" w:rsidRPr="00315AFA" w:rsidRDefault="007B7DC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804" w:type="dxa"/>
            <w:gridSpan w:val="6"/>
          </w:tcPr>
          <w:p w:rsidR="007B7DCF" w:rsidRDefault="00AA646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7B7DCF" w:rsidTr="00F47219">
        <w:tc>
          <w:tcPr>
            <w:tcW w:w="8472" w:type="dxa"/>
          </w:tcPr>
          <w:p w:rsidR="007B7DCF" w:rsidRPr="00315AFA" w:rsidRDefault="007B7DCF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6804" w:type="dxa"/>
            <w:gridSpan w:val="6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A6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DCF" w:rsidTr="00F47219">
        <w:tc>
          <w:tcPr>
            <w:tcW w:w="15276" w:type="dxa"/>
            <w:gridSpan w:val="7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4F4"/>
              </w:rPr>
              <w:t>9. Управление и развитие</w:t>
            </w:r>
          </w:p>
        </w:tc>
      </w:tr>
      <w:tr w:rsidR="007B7DCF" w:rsidTr="00F47219">
        <w:tc>
          <w:tcPr>
            <w:tcW w:w="8472" w:type="dxa"/>
          </w:tcPr>
          <w:p w:rsidR="007B7DCF" w:rsidRPr="00101274" w:rsidRDefault="007B7DC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4.</w:t>
            </w: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ирование образовательной деятельности ДОО</w:t>
            </w: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CF" w:rsidTr="00F47219">
        <w:tc>
          <w:tcPr>
            <w:tcW w:w="8472" w:type="dxa"/>
          </w:tcPr>
          <w:p w:rsidR="007B7DCF" w:rsidRPr="00101274" w:rsidRDefault="007B7DC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5.</w:t>
            </w: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организационными процессами ДОО</w:t>
            </w: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CF" w:rsidTr="00F47219">
        <w:tc>
          <w:tcPr>
            <w:tcW w:w="8472" w:type="dxa"/>
          </w:tcPr>
          <w:p w:rsidR="007B7DCF" w:rsidRPr="00101274" w:rsidRDefault="007B7DC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6.</w:t>
            </w: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качеством дошкольного образования в ДОО</w:t>
            </w: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AA646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CF" w:rsidTr="00F47219">
        <w:tc>
          <w:tcPr>
            <w:tcW w:w="8472" w:type="dxa"/>
          </w:tcPr>
          <w:p w:rsidR="007B7DCF" w:rsidRPr="00101274" w:rsidRDefault="007B7DC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7.</w:t>
            </w: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персоналом ДОО</w:t>
            </w: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CF" w:rsidTr="00F47219">
        <w:tc>
          <w:tcPr>
            <w:tcW w:w="8472" w:type="dxa"/>
          </w:tcPr>
          <w:p w:rsidR="007B7DCF" w:rsidRDefault="007B7DC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8.</w:t>
            </w: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развития ДОО</w:t>
            </w: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AA6466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CF" w:rsidTr="00F47219">
        <w:tc>
          <w:tcPr>
            <w:tcW w:w="8472" w:type="dxa"/>
          </w:tcPr>
          <w:p w:rsidR="007B7DCF" w:rsidRDefault="007B7DC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области</w:t>
            </w: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7DCF" w:rsidRPr="00271426" w:rsidRDefault="00C42925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CF" w:rsidTr="00F47219">
        <w:tc>
          <w:tcPr>
            <w:tcW w:w="8472" w:type="dxa"/>
          </w:tcPr>
          <w:p w:rsidR="007B7DCF" w:rsidRPr="000A3351" w:rsidRDefault="007B7DC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33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 в целом</w:t>
            </w: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7DCF" w:rsidRPr="00271426" w:rsidRDefault="007B7DCF" w:rsidP="00F4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6C4C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DCF" w:rsidRDefault="007B7DCF" w:rsidP="00F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390" w:rsidRDefault="00EE1390" w:rsidP="00BB0304">
      <w:pPr>
        <w:jc w:val="both"/>
      </w:pPr>
    </w:p>
    <w:p w:rsidR="00DB4CBA" w:rsidRDefault="00DB4CBA" w:rsidP="001973BD"/>
    <w:p w:rsidR="00DB4CBA" w:rsidRDefault="00DB4CBA" w:rsidP="001973BD"/>
    <w:p w:rsidR="00DB4CBA" w:rsidRDefault="00DB4CBA" w:rsidP="001973BD"/>
    <w:p w:rsidR="00DB4CBA" w:rsidRDefault="00DB4CBA" w:rsidP="001973BD"/>
    <w:p w:rsidR="0088371F" w:rsidRPr="00104098" w:rsidRDefault="00FC6D19" w:rsidP="001040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04098" w:rsidRPr="00A96D0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ельное учреждение «Детский  сад №13» (МБДОУ «Детский сад №13»)</w:t>
      </w:r>
    </w:p>
    <w:p w:rsidR="0088371F" w:rsidRPr="00FC63BC" w:rsidRDefault="0088371F" w:rsidP="00883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3BC">
        <w:rPr>
          <w:rFonts w:ascii="Times New Roman" w:hAnsi="Times New Roman" w:cs="Times New Roman"/>
          <w:b/>
          <w:sz w:val="24"/>
          <w:szCs w:val="24"/>
        </w:rPr>
        <w:t>«</w:t>
      </w:r>
      <w:r w:rsidRPr="00FC63BC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>Отчет о</w:t>
      </w:r>
      <w:r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 результатах </w:t>
      </w:r>
      <w:r w:rsidRPr="00FC63BC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 оценк</w:t>
      </w:r>
      <w:r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>и</w:t>
      </w:r>
      <w:r w:rsidRPr="00FC63BC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 качества дошкольного образования и услуг по присмотру и уходу за воспитанниками в ДОО</w:t>
      </w:r>
      <w:r w:rsidRPr="00FC63BC">
        <w:rPr>
          <w:rFonts w:ascii="Times New Roman" w:hAnsi="Times New Roman" w:cs="Times New Roman"/>
          <w:b/>
          <w:sz w:val="24"/>
          <w:szCs w:val="24"/>
        </w:rPr>
        <w:t>»</w:t>
      </w:r>
    </w:p>
    <w:p w:rsidR="0088371F" w:rsidRDefault="0088371F" w:rsidP="008837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28"/>
        <w:gridCol w:w="657"/>
        <w:gridCol w:w="7644"/>
        <w:gridCol w:w="5024"/>
      </w:tblGrid>
      <w:tr w:rsidR="009C1F3B" w:rsidTr="005945EF">
        <w:tc>
          <w:tcPr>
            <w:tcW w:w="2028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качества</w:t>
            </w:r>
          </w:p>
        </w:tc>
        <w:tc>
          <w:tcPr>
            <w:tcW w:w="657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764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материалы (документы)</w:t>
            </w:r>
          </w:p>
        </w:tc>
        <w:tc>
          <w:tcPr>
            <w:tcW w:w="502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и на материалы </w:t>
            </w:r>
          </w:p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ото-/виде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)</w:t>
            </w:r>
            <w:proofErr w:type="gramEnd"/>
          </w:p>
        </w:tc>
      </w:tr>
      <w:tr w:rsidR="00ED0323" w:rsidTr="00ED0323">
        <w:tc>
          <w:tcPr>
            <w:tcW w:w="15353" w:type="dxa"/>
            <w:gridSpan w:val="4"/>
          </w:tcPr>
          <w:p w:rsidR="00ED0323" w:rsidRDefault="00ED0323" w:rsidP="00ED0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323" w:rsidRDefault="00ED0323" w:rsidP="00ED0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Образовательные ориентиры</w:t>
            </w:r>
          </w:p>
        </w:tc>
      </w:tr>
      <w:tr w:rsidR="0088371F" w:rsidTr="00103C82">
        <w:tc>
          <w:tcPr>
            <w:tcW w:w="15353" w:type="dxa"/>
            <w:gridSpan w:val="4"/>
          </w:tcPr>
          <w:p w:rsidR="0088371F" w:rsidRPr="006238D8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9C1F3B" w:rsidTr="005945EF">
        <w:tc>
          <w:tcPr>
            <w:tcW w:w="2028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ентиры образовательной деятельности ДОО</w:t>
            </w:r>
          </w:p>
        </w:tc>
        <w:tc>
          <w:tcPr>
            <w:tcW w:w="657" w:type="dxa"/>
          </w:tcPr>
          <w:p w:rsidR="0088371F" w:rsidRPr="006238D8" w:rsidRDefault="00D47AB7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9C1F3B" w:rsidRDefault="00630440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54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61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2177"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88371F" w:rsidRPr="00332177" w:rsidRDefault="006E6764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C1F3B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103C82">
        <w:tc>
          <w:tcPr>
            <w:tcW w:w="15353" w:type="dxa"/>
            <w:gridSpan w:val="4"/>
          </w:tcPr>
          <w:p w:rsidR="0088371F" w:rsidRPr="006238D8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9C1F3B" w:rsidTr="005945EF">
        <w:tc>
          <w:tcPr>
            <w:tcW w:w="2028" w:type="dxa"/>
          </w:tcPr>
          <w:p w:rsidR="0080388A" w:rsidRPr="006238D8" w:rsidRDefault="0080388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ентиры образовательной деятельности</w:t>
            </w:r>
          </w:p>
        </w:tc>
        <w:tc>
          <w:tcPr>
            <w:tcW w:w="657" w:type="dxa"/>
          </w:tcPr>
          <w:p w:rsidR="0080388A" w:rsidRPr="006238D8" w:rsidRDefault="00A844C9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80388A" w:rsidRPr="00332177" w:rsidRDefault="006E6764" w:rsidP="005D6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C1F3B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80388A" w:rsidRPr="006238D8" w:rsidRDefault="0080388A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ребенка. Наблюдение и документирование процессов развития</w:t>
            </w:r>
          </w:p>
        </w:tc>
        <w:tc>
          <w:tcPr>
            <w:tcW w:w="657" w:type="dxa"/>
          </w:tcPr>
          <w:p w:rsidR="0088371F" w:rsidRPr="006238D8" w:rsidRDefault="00A844C9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9C1F3B" w:rsidRPr="00345622" w:rsidRDefault="0080388A" w:rsidP="009C1F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5622">
              <w:rPr>
                <w:rFonts w:ascii="Times New Roman" w:hAnsi="Times New Roman" w:cs="Times New Roman"/>
                <w:sz w:val="24"/>
                <w:szCs w:val="24"/>
              </w:rPr>
              <w:t>езультат мониторинга на ко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  <w:r w:rsidR="00DE6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F3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C1F3B" w:rsidRPr="00345622">
              <w:rPr>
                <w:rFonts w:ascii="Times New Roman" w:hAnsi="Times New Roman" w:cs="Times New Roman"/>
                <w:sz w:val="24"/>
                <w:szCs w:val="24"/>
              </w:rPr>
              <w:t>правка о результатах мониторинга</w:t>
            </w:r>
          </w:p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88371F" w:rsidRPr="006238D8" w:rsidRDefault="0088371F" w:rsidP="009C1F3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ласти качества:</w:t>
            </w:r>
          </w:p>
        </w:tc>
        <w:tc>
          <w:tcPr>
            <w:tcW w:w="657" w:type="dxa"/>
          </w:tcPr>
          <w:p w:rsidR="0088371F" w:rsidRPr="006238D8" w:rsidRDefault="00A844C9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88371F" w:rsidRPr="006238D8" w:rsidRDefault="0088371F" w:rsidP="005B30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5945EF">
        <w:tc>
          <w:tcPr>
            <w:tcW w:w="2028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3325" w:type="dxa"/>
            <w:gridSpan w:val="3"/>
          </w:tcPr>
          <w:p w:rsidR="008B5597" w:rsidRPr="00A02DE7" w:rsidRDefault="00F57F9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ая квалификация педагогов по вопросам оценки образовательной деятельности и достижения образовательных ориентиров.</w:t>
            </w:r>
          </w:p>
        </w:tc>
      </w:tr>
      <w:tr w:rsidR="0088371F" w:rsidTr="005945EF">
        <w:tc>
          <w:tcPr>
            <w:tcW w:w="2028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3325" w:type="dxa"/>
            <w:gridSpan w:val="3"/>
          </w:tcPr>
          <w:p w:rsidR="0088371F" w:rsidRPr="00A02DE7" w:rsidRDefault="00F57F94" w:rsidP="00E02C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валификации педагогов.</w:t>
            </w:r>
          </w:p>
        </w:tc>
      </w:tr>
      <w:tr w:rsidR="0088371F" w:rsidTr="005945EF">
        <w:tc>
          <w:tcPr>
            <w:tcW w:w="2028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3325" w:type="dxa"/>
            <w:gridSpan w:val="3"/>
          </w:tcPr>
          <w:p w:rsidR="0088371F" w:rsidRPr="00E02CF8" w:rsidRDefault="007B7DCF" w:rsidP="00EA49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ализация образовательной деятельности в соответствии с ФГОС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5B3082" w:rsidTr="00772E46">
        <w:tc>
          <w:tcPr>
            <w:tcW w:w="15353" w:type="dxa"/>
            <w:gridSpan w:val="4"/>
          </w:tcPr>
          <w:p w:rsidR="00ED0323" w:rsidRDefault="00ED0323" w:rsidP="005B30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082" w:rsidRDefault="005B3082" w:rsidP="005B30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Образовательная программа</w:t>
            </w:r>
          </w:p>
        </w:tc>
      </w:tr>
      <w:tr w:rsidR="0088371F" w:rsidTr="00103C82">
        <w:tc>
          <w:tcPr>
            <w:tcW w:w="15353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9C1F3B" w:rsidTr="005945EF">
        <w:tc>
          <w:tcPr>
            <w:tcW w:w="2028" w:type="dxa"/>
          </w:tcPr>
          <w:p w:rsidR="0080388A" w:rsidRPr="00747649" w:rsidRDefault="0080388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ая образовательная программа ДОО</w:t>
            </w:r>
          </w:p>
        </w:tc>
        <w:tc>
          <w:tcPr>
            <w:tcW w:w="657" w:type="dxa"/>
          </w:tcPr>
          <w:p w:rsidR="0080388A" w:rsidRDefault="0080388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80388A" w:rsidRPr="00332177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C1F3B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80388A" w:rsidRPr="006238D8" w:rsidRDefault="0080388A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FCB" w:rsidTr="005945EF">
        <w:tc>
          <w:tcPr>
            <w:tcW w:w="2028" w:type="dxa"/>
          </w:tcPr>
          <w:p w:rsidR="00932FCB" w:rsidRPr="00747649" w:rsidRDefault="00932FCB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грамма воспитания</w:t>
            </w:r>
          </w:p>
        </w:tc>
        <w:tc>
          <w:tcPr>
            <w:tcW w:w="657" w:type="dxa"/>
          </w:tcPr>
          <w:p w:rsidR="00932FCB" w:rsidRDefault="00A844C9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,4</w:t>
            </w:r>
          </w:p>
        </w:tc>
        <w:tc>
          <w:tcPr>
            <w:tcW w:w="7644" w:type="dxa"/>
          </w:tcPr>
          <w:p w:rsidR="00932FCB" w:rsidRDefault="00932FCB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932FCB" w:rsidRPr="006238D8" w:rsidRDefault="00932FCB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даптированная основная образовательная программа ДОО для детей с ОВЗ</w:t>
            </w:r>
          </w:p>
        </w:tc>
        <w:tc>
          <w:tcPr>
            <w:tcW w:w="657" w:type="dxa"/>
          </w:tcPr>
          <w:p w:rsidR="0088371F" w:rsidRDefault="0059770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764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80388A" w:rsidRPr="00747649" w:rsidRDefault="0080388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ДОО</w:t>
            </w:r>
          </w:p>
        </w:tc>
        <w:tc>
          <w:tcPr>
            <w:tcW w:w="657" w:type="dxa"/>
          </w:tcPr>
          <w:p w:rsidR="0080388A" w:rsidRDefault="00932FC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7644" w:type="dxa"/>
          </w:tcPr>
          <w:p w:rsidR="0080388A" w:rsidRPr="00332177" w:rsidRDefault="0080388A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80388A" w:rsidRPr="006238D8" w:rsidRDefault="0080388A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птированные образовательные программы дошкольного образования ДОО</w:t>
            </w:r>
          </w:p>
        </w:tc>
        <w:tc>
          <w:tcPr>
            <w:tcW w:w="657" w:type="dxa"/>
          </w:tcPr>
          <w:p w:rsidR="0088371F" w:rsidRDefault="0059770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764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ласти качества:</w:t>
            </w:r>
          </w:p>
        </w:tc>
        <w:tc>
          <w:tcPr>
            <w:tcW w:w="657" w:type="dxa"/>
          </w:tcPr>
          <w:p w:rsidR="0088371F" w:rsidRDefault="00932FC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A844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4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Tr="005945EF">
        <w:tc>
          <w:tcPr>
            <w:tcW w:w="2028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3325" w:type="dxa"/>
            <w:gridSpan w:val="3"/>
          </w:tcPr>
          <w:p w:rsidR="0088371F" w:rsidRDefault="0063044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методического сопровождения образовательной деятельности</w:t>
            </w:r>
          </w:p>
        </w:tc>
      </w:tr>
      <w:tr w:rsidR="0088371F" w:rsidTr="005945EF">
        <w:tc>
          <w:tcPr>
            <w:tcW w:w="2028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3325" w:type="dxa"/>
            <w:gridSpan w:val="3"/>
          </w:tcPr>
          <w:p w:rsidR="0088371F" w:rsidRDefault="00630440" w:rsidP="002C53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евременная корректировка по</w:t>
            </w:r>
            <w:r w:rsidR="00332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ам воспитания</w:t>
            </w:r>
          </w:p>
        </w:tc>
      </w:tr>
      <w:tr w:rsidR="0088371F" w:rsidTr="005945EF">
        <w:tc>
          <w:tcPr>
            <w:tcW w:w="2028" w:type="dxa"/>
          </w:tcPr>
          <w:p w:rsidR="0088371F" w:rsidRPr="006238D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3325" w:type="dxa"/>
            <w:gridSpan w:val="3"/>
          </w:tcPr>
          <w:p w:rsidR="0088371F" w:rsidRDefault="0063044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аботка рабочей программы воспитания</w:t>
            </w:r>
          </w:p>
        </w:tc>
      </w:tr>
      <w:tr w:rsidR="002C53CE" w:rsidTr="00772E46">
        <w:tc>
          <w:tcPr>
            <w:tcW w:w="15353" w:type="dxa"/>
            <w:gridSpan w:val="4"/>
          </w:tcPr>
          <w:p w:rsidR="00F13D5E" w:rsidRDefault="00F13D5E" w:rsidP="002C53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3CE" w:rsidRDefault="002C53CE" w:rsidP="002C53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Содержание образовательной деятельности</w:t>
            </w:r>
          </w:p>
        </w:tc>
      </w:tr>
      <w:tr w:rsidR="0088371F" w:rsidTr="00103C82">
        <w:tc>
          <w:tcPr>
            <w:tcW w:w="15353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88371F" w:rsidTr="00103C82">
        <w:tc>
          <w:tcPr>
            <w:tcW w:w="15353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9C1F3B" w:rsidTr="005945EF">
        <w:tc>
          <w:tcPr>
            <w:tcW w:w="2028" w:type="dxa"/>
          </w:tcPr>
          <w:p w:rsidR="00FF4994" w:rsidRPr="00747649" w:rsidRDefault="00FF499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оциональное развитие</w:t>
            </w:r>
          </w:p>
        </w:tc>
        <w:tc>
          <w:tcPr>
            <w:tcW w:w="657" w:type="dxa"/>
          </w:tcPr>
          <w:p w:rsidR="00FF4994" w:rsidRDefault="00FF499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FF4994" w:rsidRPr="00332177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C1F3B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FF4994" w:rsidRPr="006238D8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442E8E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s://vk.com/public173633897</w:t>
              </w:r>
            </w:hyperlink>
          </w:p>
        </w:tc>
      </w:tr>
      <w:tr w:rsidR="009C1F3B" w:rsidTr="005945EF">
        <w:tc>
          <w:tcPr>
            <w:tcW w:w="2028" w:type="dxa"/>
          </w:tcPr>
          <w:p w:rsidR="00FF4994" w:rsidRPr="00747649" w:rsidRDefault="00FF499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е развитие</w:t>
            </w:r>
          </w:p>
        </w:tc>
        <w:tc>
          <w:tcPr>
            <w:tcW w:w="657" w:type="dxa"/>
          </w:tcPr>
          <w:p w:rsidR="00FF4994" w:rsidRDefault="00A844C9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FF4994" w:rsidRPr="00332177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C1F3B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FF4994" w:rsidRPr="006238D8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442E8E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s://vk.com/public173633897</w:t>
              </w:r>
            </w:hyperlink>
          </w:p>
        </w:tc>
      </w:tr>
      <w:tr w:rsidR="009C1F3B" w:rsidTr="005945EF">
        <w:tc>
          <w:tcPr>
            <w:tcW w:w="2028" w:type="dxa"/>
          </w:tcPr>
          <w:p w:rsidR="00FF4994" w:rsidRPr="00747649" w:rsidRDefault="00FF499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коммуникативных способностей и активности</w:t>
            </w:r>
          </w:p>
        </w:tc>
        <w:tc>
          <w:tcPr>
            <w:tcW w:w="657" w:type="dxa"/>
          </w:tcPr>
          <w:p w:rsidR="00FF4994" w:rsidRDefault="00FF499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FF4994" w:rsidRPr="00332177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C1F3B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FF4994" w:rsidRPr="006238D8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442E8E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s://vk.com/public173633897</w:t>
              </w:r>
            </w:hyperlink>
          </w:p>
        </w:tc>
      </w:tr>
      <w:tr w:rsidR="009C1F3B" w:rsidTr="005945EF">
        <w:tc>
          <w:tcPr>
            <w:tcW w:w="2028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</w:t>
            </w:r>
            <w:r w:rsidRPr="00747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нов безопасного поведения</w:t>
            </w:r>
          </w:p>
        </w:tc>
        <w:tc>
          <w:tcPr>
            <w:tcW w:w="657" w:type="dxa"/>
          </w:tcPr>
          <w:p w:rsidR="0088371F" w:rsidRDefault="00A844C9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644" w:type="dxa"/>
          </w:tcPr>
          <w:p w:rsidR="009C1F3B" w:rsidRDefault="00FF4994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994">
              <w:rPr>
                <w:rFonts w:ascii="Times New Roman" w:hAnsi="Times New Roman" w:cs="Times New Roman"/>
                <w:sz w:val="24"/>
                <w:szCs w:val="24"/>
              </w:rPr>
              <w:t xml:space="preserve">План по формированию основ безопасности у детей дошкольного </w:t>
            </w:r>
            <w:r w:rsidRPr="00FF4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  <w:p w:rsidR="0088371F" w:rsidRPr="00FF4994" w:rsidRDefault="006E6764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C1F3B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j%2C%3B?theme=minjust</w:t>
              </w:r>
            </w:hyperlink>
          </w:p>
        </w:tc>
        <w:tc>
          <w:tcPr>
            <w:tcW w:w="5024" w:type="dxa"/>
          </w:tcPr>
          <w:p w:rsidR="0088371F" w:rsidRDefault="006E676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EF0A6F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s://vk.com/wall-173633897_28</w:t>
              </w:r>
            </w:hyperlink>
          </w:p>
          <w:p w:rsidR="00FF4994" w:rsidRDefault="006E676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674C90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infob?theme=minjust</w:t>
              </w:r>
            </w:hyperlink>
          </w:p>
        </w:tc>
      </w:tr>
      <w:tr w:rsidR="009C1F3B" w:rsidTr="005945EF">
        <w:tc>
          <w:tcPr>
            <w:tcW w:w="2028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Итого по группе показателей:</w:t>
            </w:r>
          </w:p>
        </w:tc>
        <w:tc>
          <w:tcPr>
            <w:tcW w:w="657" w:type="dxa"/>
          </w:tcPr>
          <w:p w:rsidR="0088371F" w:rsidRDefault="00A844C9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64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C02" w:rsidTr="005945EF">
        <w:tc>
          <w:tcPr>
            <w:tcW w:w="2028" w:type="dxa"/>
          </w:tcPr>
          <w:p w:rsidR="00622C02" w:rsidRPr="006238D8" w:rsidRDefault="00622C0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3325" w:type="dxa"/>
            <w:gridSpan w:val="3"/>
          </w:tcPr>
          <w:p w:rsidR="00622C02" w:rsidRPr="00DF651F" w:rsidRDefault="00DF651F" w:rsidP="00296A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651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трицательной оценки в общении с ребенком</w:t>
            </w:r>
          </w:p>
        </w:tc>
      </w:tr>
      <w:tr w:rsidR="00622C02" w:rsidTr="005945EF">
        <w:tc>
          <w:tcPr>
            <w:tcW w:w="2028" w:type="dxa"/>
          </w:tcPr>
          <w:p w:rsidR="00622C02" w:rsidRPr="006238D8" w:rsidRDefault="00622C0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3325" w:type="dxa"/>
            <w:gridSpan w:val="3"/>
          </w:tcPr>
          <w:p w:rsidR="00622C02" w:rsidRPr="00875924" w:rsidRDefault="00875924" w:rsidP="00532ED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7592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ть необходимую подготовку педагога для получения высоких результатов его труда.</w:t>
            </w:r>
          </w:p>
        </w:tc>
      </w:tr>
      <w:tr w:rsidR="00622C02" w:rsidTr="005945EF">
        <w:tc>
          <w:tcPr>
            <w:tcW w:w="2028" w:type="dxa"/>
          </w:tcPr>
          <w:p w:rsidR="00622C02" w:rsidRPr="006238D8" w:rsidRDefault="00622C0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3325" w:type="dxa"/>
            <w:gridSpan w:val="3"/>
          </w:tcPr>
          <w:p w:rsidR="00622C02" w:rsidRPr="00875924" w:rsidRDefault="00875924" w:rsidP="00701B8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75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рганизация "круглых столов"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семинаров.</w:t>
            </w:r>
          </w:p>
        </w:tc>
      </w:tr>
      <w:tr w:rsidR="0088371F" w:rsidTr="00103C82">
        <w:tc>
          <w:tcPr>
            <w:tcW w:w="15353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C1F3B" w:rsidTr="005945EF">
        <w:tc>
          <w:tcPr>
            <w:tcW w:w="2028" w:type="dxa"/>
          </w:tcPr>
          <w:p w:rsidR="003D1556" w:rsidRPr="00DE517E" w:rsidRDefault="003D1556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ознавательных интересов, любознательности и активности</w:t>
            </w:r>
          </w:p>
        </w:tc>
        <w:tc>
          <w:tcPr>
            <w:tcW w:w="657" w:type="dxa"/>
          </w:tcPr>
          <w:p w:rsidR="003D1556" w:rsidRDefault="003D1556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D1556" w:rsidRPr="00332177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C1F3B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3D1556" w:rsidRPr="006238D8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442E8E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s://vk.com/public173633897</w:t>
              </w:r>
            </w:hyperlink>
          </w:p>
        </w:tc>
      </w:tr>
      <w:tr w:rsidR="009C1F3B" w:rsidTr="005945EF">
        <w:tc>
          <w:tcPr>
            <w:tcW w:w="2028" w:type="dxa"/>
          </w:tcPr>
          <w:p w:rsidR="003D1556" w:rsidRPr="00DE517E" w:rsidRDefault="003D1556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воображения и творческой активности</w:t>
            </w:r>
          </w:p>
        </w:tc>
        <w:tc>
          <w:tcPr>
            <w:tcW w:w="657" w:type="dxa"/>
          </w:tcPr>
          <w:p w:rsidR="003D1556" w:rsidRDefault="003D1556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D1556" w:rsidRPr="00332177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C1F3B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3D1556" w:rsidRPr="006238D8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442E8E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s://vk.com/public173633897</w:t>
              </w:r>
            </w:hyperlink>
          </w:p>
        </w:tc>
      </w:tr>
      <w:tr w:rsidR="009C1F3B" w:rsidTr="005945EF">
        <w:tc>
          <w:tcPr>
            <w:tcW w:w="2028" w:type="dxa"/>
          </w:tcPr>
          <w:p w:rsidR="003D1556" w:rsidRPr="00DE517E" w:rsidRDefault="003D1556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математических представлений</w:t>
            </w:r>
          </w:p>
        </w:tc>
        <w:tc>
          <w:tcPr>
            <w:tcW w:w="657" w:type="dxa"/>
          </w:tcPr>
          <w:p w:rsidR="003D1556" w:rsidRDefault="003D1556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9C1F3B" w:rsidRDefault="00630440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D1556" w:rsidRPr="00332177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C1F3B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3D1556" w:rsidRPr="006238D8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442E8E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s://vk.com/public173633897</w:t>
              </w:r>
            </w:hyperlink>
          </w:p>
        </w:tc>
      </w:tr>
      <w:tr w:rsidR="009C1F3B" w:rsidTr="005945EF">
        <w:tc>
          <w:tcPr>
            <w:tcW w:w="2028" w:type="dxa"/>
          </w:tcPr>
          <w:p w:rsidR="003D1556" w:rsidRPr="00DE517E" w:rsidRDefault="003D1556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редставлений об окружающем мире: природа, экология, техника и технологии</w:t>
            </w:r>
          </w:p>
        </w:tc>
        <w:tc>
          <w:tcPr>
            <w:tcW w:w="657" w:type="dxa"/>
          </w:tcPr>
          <w:p w:rsidR="003D1556" w:rsidRDefault="00A844C9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D1556" w:rsidRPr="00332177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C1F3B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3D1556" w:rsidRPr="006238D8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="00442E8E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s://vk.com/public173633897</w:t>
              </w:r>
            </w:hyperlink>
          </w:p>
        </w:tc>
      </w:tr>
      <w:tr w:rsidR="009C1F3B" w:rsidTr="005945EF">
        <w:tc>
          <w:tcPr>
            <w:tcW w:w="2028" w:type="dxa"/>
          </w:tcPr>
          <w:p w:rsidR="003D1556" w:rsidRPr="00DE517E" w:rsidRDefault="003D1556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представлений об окружающем мире: общество и государство, культура и история. </w:t>
            </w:r>
            <w:proofErr w:type="spellStart"/>
            <w:r w:rsidRPr="00DE51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окультурные</w:t>
            </w:r>
            <w:proofErr w:type="spellEnd"/>
            <w:r w:rsidRPr="00DE51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рмы, </w:t>
            </w:r>
            <w:r w:rsidRPr="00DE51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адиции семьи, общества и государства. Представления об отечественных традициях и праздниках. Многообразие стран и народов мира</w:t>
            </w:r>
          </w:p>
        </w:tc>
        <w:tc>
          <w:tcPr>
            <w:tcW w:w="657" w:type="dxa"/>
          </w:tcPr>
          <w:p w:rsidR="003D1556" w:rsidRDefault="00A844C9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D1556" w:rsidRDefault="006E6764" w:rsidP="00772E46">
            <w:pPr>
              <w:pStyle w:val="a3"/>
              <w:ind w:left="0"/>
            </w:pPr>
            <w:hyperlink r:id="rId30" w:history="1">
              <w:r w:rsidR="009C1F3B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  <w:p w:rsidR="00ED0323" w:rsidRDefault="00ED0323" w:rsidP="00772E46">
            <w:pPr>
              <w:pStyle w:val="a3"/>
              <w:ind w:left="0"/>
            </w:pPr>
          </w:p>
          <w:p w:rsidR="00ED0323" w:rsidRDefault="00ED0323" w:rsidP="00772E46">
            <w:pPr>
              <w:pStyle w:val="a3"/>
              <w:ind w:left="0"/>
            </w:pPr>
          </w:p>
          <w:p w:rsidR="00ED0323" w:rsidRDefault="00ED0323" w:rsidP="00772E46">
            <w:pPr>
              <w:pStyle w:val="a3"/>
              <w:ind w:left="0"/>
            </w:pPr>
          </w:p>
          <w:p w:rsidR="00ED0323" w:rsidRPr="00332177" w:rsidRDefault="00ED0323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3D1556" w:rsidRPr="006238D8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="00442E8E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s://vk.com/public173633897</w:t>
              </w:r>
            </w:hyperlink>
          </w:p>
        </w:tc>
      </w:tr>
      <w:tr w:rsidR="009C1F3B" w:rsidTr="005945EF">
        <w:tc>
          <w:tcPr>
            <w:tcW w:w="2028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Итого по группе показателей:</w:t>
            </w:r>
          </w:p>
        </w:tc>
        <w:tc>
          <w:tcPr>
            <w:tcW w:w="657" w:type="dxa"/>
          </w:tcPr>
          <w:p w:rsidR="0088371F" w:rsidRDefault="00A844C9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764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C02" w:rsidTr="00296A96">
        <w:tc>
          <w:tcPr>
            <w:tcW w:w="2028" w:type="dxa"/>
          </w:tcPr>
          <w:p w:rsidR="00622C02" w:rsidRPr="006238D8" w:rsidRDefault="00622C0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3325" w:type="dxa"/>
            <w:gridSpan w:val="3"/>
          </w:tcPr>
          <w:p w:rsidR="00622C02" w:rsidRPr="004B49B8" w:rsidRDefault="00491E90" w:rsidP="000F6F8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ие у педагогов четких знаний </w:t>
            </w:r>
            <w:r w:rsidR="000774B1" w:rsidRPr="00077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</w:t>
            </w:r>
            <w:r w:rsidR="000F6F8F" w:rsidRPr="000F6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кружающем мире: природ</w:t>
            </w:r>
            <w:r w:rsidR="000F6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0F6F8F" w:rsidRPr="000F6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экологи</w:t>
            </w:r>
            <w:r w:rsidR="000F6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0F6F8F" w:rsidRPr="000F6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техник</w:t>
            </w:r>
            <w:r w:rsidR="000F6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0F6F8F" w:rsidRPr="000F6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 технологии</w:t>
            </w:r>
            <w:r w:rsidR="000F6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F6F8F" w:rsidTr="00296A96">
        <w:tc>
          <w:tcPr>
            <w:tcW w:w="2028" w:type="dxa"/>
          </w:tcPr>
          <w:p w:rsidR="000F6F8F" w:rsidRPr="006238D8" w:rsidRDefault="000F6F8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3325" w:type="dxa"/>
            <w:gridSpan w:val="3"/>
          </w:tcPr>
          <w:p w:rsidR="000F6F8F" w:rsidRPr="00EA4968" w:rsidRDefault="000F6F8F" w:rsidP="005E4265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A4968">
              <w:rPr>
                <w:rStyle w:val="c1"/>
                <w:b/>
                <w:color w:val="000000"/>
              </w:rPr>
              <w:t>Вовлечение  детей  и родителей  в</w:t>
            </w:r>
            <w:r w:rsidR="00C74C59">
              <w:rPr>
                <w:rStyle w:val="c1"/>
                <w:b/>
                <w:color w:val="000000"/>
              </w:rPr>
              <w:t xml:space="preserve"> </w:t>
            </w:r>
            <w:r w:rsidRPr="00EA4968">
              <w:rPr>
                <w:rStyle w:val="c1"/>
                <w:b/>
                <w:color w:val="000000"/>
              </w:rPr>
              <w:t>экологические  акции.</w:t>
            </w:r>
          </w:p>
        </w:tc>
      </w:tr>
      <w:tr w:rsidR="00622C02" w:rsidTr="00296A96">
        <w:tc>
          <w:tcPr>
            <w:tcW w:w="2028" w:type="dxa"/>
          </w:tcPr>
          <w:p w:rsidR="00622C02" w:rsidRPr="006238D8" w:rsidRDefault="00622C0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3325" w:type="dxa"/>
            <w:gridSpan w:val="3"/>
          </w:tcPr>
          <w:p w:rsidR="00E67441" w:rsidRPr="00EA4968" w:rsidRDefault="00B75045" w:rsidP="000F6F8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рректировка раздела программы</w:t>
            </w:r>
            <w:r w:rsidR="00D55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r w:rsidR="000F6F8F" w:rsidRPr="000F6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рмирование представлений об окружающем мире: природа, экология, техника и технологии</w:t>
            </w:r>
            <w:r w:rsidR="00D55818" w:rsidRPr="00D55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".</w:t>
            </w:r>
          </w:p>
        </w:tc>
      </w:tr>
      <w:tr w:rsidR="0088371F" w:rsidTr="00103C82">
        <w:tc>
          <w:tcPr>
            <w:tcW w:w="15353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9C1F3B" w:rsidTr="005945EF">
        <w:tc>
          <w:tcPr>
            <w:tcW w:w="2028" w:type="dxa"/>
          </w:tcPr>
          <w:p w:rsidR="003D1556" w:rsidRPr="00180B1C" w:rsidRDefault="003D1556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речевого слуха</w:t>
            </w:r>
          </w:p>
        </w:tc>
        <w:tc>
          <w:tcPr>
            <w:tcW w:w="657" w:type="dxa"/>
          </w:tcPr>
          <w:p w:rsidR="003D1556" w:rsidRDefault="003D1556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D1556" w:rsidRPr="00332177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C1F3B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3D1556" w:rsidRPr="006238D8" w:rsidRDefault="003D1556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730FEF" w:rsidRPr="00180B1C" w:rsidRDefault="00730FE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ение словарного запаса</w:t>
            </w:r>
          </w:p>
        </w:tc>
        <w:tc>
          <w:tcPr>
            <w:tcW w:w="657" w:type="dxa"/>
          </w:tcPr>
          <w:p w:rsidR="00730FEF" w:rsidRDefault="00730FE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730FEF" w:rsidRPr="00332177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C1F3B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730FEF" w:rsidRPr="006238D8" w:rsidRDefault="00730FEF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730FEF" w:rsidRPr="00180B1C" w:rsidRDefault="00730FE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онимания речи и формирование предпосылок грамотности</w:t>
            </w:r>
          </w:p>
        </w:tc>
        <w:tc>
          <w:tcPr>
            <w:tcW w:w="657" w:type="dxa"/>
          </w:tcPr>
          <w:p w:rsidR="00730FEF" w:rsidRDefault="00A844C9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730FEF" w:rsidRPr="00332177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D0323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730FEF" w:rsidRPr="006238D8" w:rsidRDefault="00730FEF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730FEF" w:rsidRPr="00180B1C" w:rsidRDefault="00730FE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культуры устной речи и речевая активность</w:t>
            </w:r>
          </w:p>
        </w:tc>
        <w:tc>
          <w:tcPr>
            <w:tcW w:w="657" w:type="dxa"/>
          </w:tcPr>
          <w:p w:rsidR="00730FEF" w:rsidRDefault="0075415D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730FEF" w:rsidRPr="00332177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D0323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730FEF" w:rsidRPr="006238D8" w:rsidRDefault="00730FEF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письменной речи</w:t>
            </w:r>
          </w:p>
        </w:tc>
        <w:tc>
          <w:tcPr>
            <w:tcW w:w="657" w:type="dxa"/>
          </w:tcPr>
          <w:p w:rsidR="0088371F" w:rsidRDefault="0075415D" w:rsidP="00597703">
            <w:pPr>
              <w:pStyle w:val="a3"/>
              <w:tabs>
                <w:tab w:val="center" w:pos="17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730FEF" w:rsidRPr="00180B1C" w:rsidRDefault="00730FE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sz w:val="24"/>
                <w:szCs w:val="24"/>
              </w:rPr>
              <w:t>Знакомство с литературой и фольклором</w:t>
            </w:r>
          </w:p>
        </w:tc>
        <w:tc>
          <w:tcPr>
            <w:tcW w:w="657" w:type="dxa"/>
          </w:tcPr>
          <w:p w:rsidR="00730FEF" w:rsidRDefault="00730FE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ED0323" w:rsidRPr="00332177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D0323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730FEF" w:rsidRPr="006238D8" w:rsidRDefault="00730FEF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88371F" w:rsidRPr="00FA50A8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е развитие в </w:t>
            </w:r>
            <w:proofErr w:type="spellStart"/>
            <w:r w:rsidRPr="00FA50A8">
              <w:rPr>
                <w:rFonts w:ascii="Times New Roman" w:hAnsi="Times New Roman" w:cs="Times New Roman"/>
                <w:sz w:val="24"/>
                <w:szCs w:val="24"/>
              </w:rPr>
              <w:t>билингвальной</w:t>
            </w:r>
            <w:proofErr w:type="spellEnd"/>
            <w:r w:rsidRPr="00FA50A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50A8">
              <w:rPr>
                <w:rFonts w:ascii="Times New Roman" w:hAnsi="Times New Roman" w:cs="Times New Roman"/>
                <w:sz w:val="24"/>
                <w:szCs w:val="24"/>
              </w:rPr>
              <w:t>полингвальной</w:t>
            </w:r>
            <w:proofErr w:type="spellEnd"/>
            <w:r w:rsidRPr="00FA50A8">
              <w:rPr>
                <w:rFonts w:ascii="Times New Roman" w:hAnsi="Times New Roman" w:cs="Times New Roman"/>
                <w:sz w:val="24"/>
                <w:szCs w:val="24"/>
              </w:rPr>
              <w:t xml:space="preserve"> среде</w:t>
            </w:r>
          </w:p>
        </w:tc>
        <w:tc>
          <w:tcPr>
            <w:tcW w:w="657" w:type="dxa"/>
          </w:tcPr>
          <w:p w:rsidR="0088371F" w:rsidRDefault="0059770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764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657" w:type="dxa"/>
          </w:tcPr>
          <w:p w:rsidR="0088371F" w:rsidRDefault="00A844C9" w:rsidP="00EC6C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29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7541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4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198" w:rsidTr="00491E90">
        <w:trPr>
          <w:trHeight w:val="297"/>
        </w:trPr>
        <w:tc>
          <w:tcPr>
            <w:tcW w:w="2028" w:type="dxa"/>
          </w:tcPr>
          <w:p w:rsidR="006F7198" w:rsidRPr="006238D8" w:rsidRDefault="006F719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3325" w:type="dxa"/>
            <w:gridSpan w:val="3"/>
          </w:tcPr>
          <w:p w:rsidR="006F7198" w:rsidRPr="001229F6" w:rsidRDefault="00332262" w:rsidP="00491E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9F6">
              <w:rPr>
                <w:rFonts w:ascii="Times New Roman" w:hAnsi="Times New Roman" w:cs="Times New Roman"/>
                <w:b/>
                <w:sz w:val="24"/>
                <w:szCs w:val="24"/>
              </w:rPr>
              <w:t>Не э</w:t>
            </w:r>
            <w:r w:rsidR="006F7198" w:rsidRPr="001229F6">
              <w:rPr>
                <w:rFonts w:ascii="Times New Roman" w:hAnsi="Times New Roman" w:cs="Times New Roman"/>
                <w:b/>
                <w:sz w:val="24"/>
                <w:szCs w:val="24"/>
              </w:rPr>
              <w:t>ффективность педагогической работы по развитию</w:t>
            </w:r>
            <w:r w:rsidR="0012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устной речи и речевой </w:t>
            </w:r>
            <w:r w:rsidR="00491E90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.</w:t>
            </w:r>
          </w:p>
        </w:tc>
      </w:tr>
      <w:tr w:rsidR="006F7198" w:rsidTr="00BA2071">
        <w:trPr>
          <w:trHeight w:val="610"/>
        </w:trPr>
        <w:tc>
          <w:tcPr>
            <w:tcW w:w="2028" w:type="dxa"/>
          </w:tcPr>
          <w:p w:rsidR="006F7198" w:rsidRPr="006238D8" w:rsidRDefault="006F719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3325" w:type="dxa"/>
            <w:gridSpan w:val="3"/>
          </w:tcPr>
          <w:p w:rsidR="006F7198" w:rsidRPr="001229F6" w:rsidRDefault="00BA2071" w:rsidP="00BA207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9F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эффективных способов поддержки детской инициативы в становлении разговорной  речи через сюжетно – ролевые, режиссерские  игры и театрализованную деятельность.</w:t>
            </w:r>
          </w:p>
        </w:tc>
      </w:tr>
      <w:tr w:rsidR="006F7198" w:rsidTr="00296A96">
        <w:tc>
          <w:tcPr>
            <w:tcW w:w="2028" w:type="dxa"/>
          </w:tcPr>
          <w:p w:rsidR="006F7198" w:rsidRPr="006238D8" w:rsidRDefault="006F719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3325" w:type="dxa"/>
            <w:gridSpan w:val="3"/>
          </w:tcPr>
          <w:p w:rsidR="006F7198" w:rsidRPr="001229F6" w:rsidRDefault="00BA2071" w:rsidP="00296A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9F6">
              <w:rPr>
                <w:rFonts w:ascii="Times New Roman" w:hAnsi="Times New Roman" w:cs="Times New Roman"/>
                <w:b/>
                <w:sz w:val="24"/>
                <w:szCs w:val="24"/>
              </w:rPr>
              <w:t>Пополнение развивающей предметно – пространственной среды для сюжетно – ролевых,  режиссерских  игр и театрализованной деятельности.</w:t>
            </w:r>
          </w:p>
        </w:tc>
      </w:tr>
      <w:tr w:rsidR="0088371F" w:rsidTr="00103C82">
        <w:tc>
          <w:tcPr>
            <w:tcW w:w="15353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C1F3B" w:rsidTr="005945EF">
        <w:tc>
          <w:tcPr>
            <w:tcW w:w="2028" w:type="dxa"/>
          </w:tcPr>
          <w:p w:rsidR="00B53510" w:rsidRPr="00180B1C" w:rsidRDefault="00B5351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тетическое воспитание</w:t>
            </w:r>
          </w:p>
        </w:tc>
        <w:tc>
          <w:tcPr>
            <w:tcW w:w="657" w:type="dxa"/>
          </w:tcPr>
          <w:p w:rsidR="00B53510" w:rsidRDefault="00B5351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ED0323" w:rsidRPr="00332177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D0323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B53510" w:rsidRPr="006238D8" w:rsidRDefault="00B53510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B53510" w:rsidRPr="00180B1C" w:rsidRDefault="00B5351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миром искусства</w:t>
            </w:r>
          </w:p>
        </w:tc>
        <w:tc>
          <w:tcPr>
            <w:tcW w:w="657" w:type="dxa"/>
          </w:tcPr>
          <w:p w:rsidR="00B53510" w:rsidRDefault="000110E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ED0323" w:rsidRPr="00332177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D0323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B53510" w:rsidRPr="006238D8" w:rsidRDefault="00B53510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B53510" w:rsidRPr="00180B1C" w:rsidRDefault="00B5351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зительное творчество</w:t>
            </w:r>
          </w:p>
        </w:tc>
        <w:tc>
          <w:tcPr>
            <w:tcW w:w="657" w:type="dxa"/>
          </w:tcPr>
          <w:p w:rsidR="00B53510" w:rsidRDefault="0075415D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ED0323" w:rsidRPr="00ED0323" w:rsidRDefault="006E6764" w:rsidP="00772E46">
            <w:pPr>
              <w:pStyle w:val="a3"/>
              <w:ind w:left="0"/>
            </w:pPr>
            <w:hyperlink r:id="rId39" w:history="1">
              <w:r w:rsidR="00ED0323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B53510" w:rsidRPr="006238D8" w:rsidRDefault="00B53510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B53510" w:rsidRPr="00180B1C" w:rsidRDefault="00B5351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 и музыкальное творчество</w:t>
            </w:r>
          </w:p>
        </w:tc>
        <w:tc>
          <w:tcPr>
            <w:tcW w:w="657" w:type="dxa"/>
          </w:tcPr>
          <w:p w:rsidR="00B53510" w:rsidRDefault="00B5351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ED0323" w:rsidRPr="00332177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D0323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B53510" w:rsidRPr="006238D8" w:rsidRDefault="00B53510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B53510" w:rsidRPr="00180B1C" w:rsidRDefault="00B5351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е конструирование и моделирование</w:t>
            </w:r>
          </w:p>
        </w:tc>
        <w:tc>
          <w:tcPr>
            <w:tcW w:w="657" w:type="dxa"/>
          </w:tcPr>
          <w:p w:rsidR="00B53510" w:rsidRDefault="00B5351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ED0323" w:rsidRPr="00332177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D0323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B53510" w:rsidRPr="006238D8" w:rsidRDefault="00B53510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B53510" w:rsidRPr="00180B1C" w:rsidRDefault="00B5351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ьно-словесное творчество</w:t>
            </w:r>
          </w:p>
        </w:tc>
        <w:tc>
          <w:tcPr>
            <w:tcW w:w="657" w:type="dxa"/>
          </w:tcPr>
          <w:p w:rsidR="00B53510" w:rsidRDefault="000110E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ED0323" w:rsidRPr="00332177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D0323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B53510" w:rsidRPr="006238D8" w:rsidRDefault="00B53510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657" w:type="dxa"/>
          </w:tcPr>
          <w:p w:rsidR="0088371F" w:rsidRDefault="000110EB" w:rsidP="00EC6C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7541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4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198" w:rsidTr="00296A96">
        <w:tc>
          <w:tcPr>
            <w:tcW w:w="2028" w:type="dxa"/>
          </w:tcPr>
          <w:p w:rsidR="006F7198" w:rsidRPr="006238D8" w:rsidRDefault="006F719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3325" w:type="dxa"/>
            <w:gridSpan w:val="3"/>
          </w:tcPr>
          <w:p w:rsidR="006F7198" w:rsidRDefault="00FD05F5" w:rsidP="00296A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ие опыта </w:t>
            </w:r>
            <w:r w:rsidR="00D55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педагог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рганизации и  проведению образовательной деятельности </w:t>
            </w:r>
            <w:r w:rsidR="006F7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274B82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й деятельности</w:t>
            </w:r>
            <w:r w:rsidR="006F71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7198" w:rsidTr="00296A96">
        <w:tc>
          <w:tcPr>
            <w:tcW w:w="2028" w:type="dxa"/>
          </w:tcPr>
          <w:p w:rsidR="006F7198" w:rsidRPr="006238D8" w:rsidRDefault="006F719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3325" w:type="dxa"/>
            <w:gridSpan w:val="3"/>
          </w:tcPr>
          <w:p w:rsidR="006F7198" w:rsidRPr="00274B82" w:rsidRDefault="00F40B1A" w:rsidP="00F40B1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ектов, способствующих развитию навыков изобразительной деятельности во взаимодействии детей </w:t>
            </w:r>
            <w:proofErr w:type="gramStart"/>
            <w:r w:rsidRPr="00274B82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27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.</w:t>
            </w:r>
          </w:p>
        </w:tc>
      </w:tr>
      <w:tr w:rsidR="006F7198" w:rsidTr="00296A96">
        <w:tc>
          <w:tcPr>
            <w:tcW w:w="2028" w:type="dxa"/>
          </w:tcPr>
          <w:p w:rsidR="006F7198" w:rsidRPr="006238D8" w:rsidRDefault="006F719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ю:</w:t>
            </w:r>
          </w:p>
        </w:tc>
        <w:tc>
          <w:tcPr>
            <w:tcW w:w="13325" w:type="dxa"/>
            <w:gridSpan w:val="3"/>
          </w:tcPr>
          <w:p w:rsidR="006F7198" w:rsidRPr="00274B82" w:rsidRDefault="00F40B1A" w:rsidP="00274B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е мастер – классов по изобразительной деятельности</w:t>
            </w:r>
            <w:r w:rsidR="00EC6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пособствующих развитию изобразительного </w:t>
            </w:r>
            <w:r w:rsidR="00EC6C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а.</w:t>
            </w:r>
          </w:p>
        </w:tc>
      </w:tr>
      <w:tr w:rsidR="0088371F" w:rsidTr="00103C82">
        <w:tc>
          <w:tcPr>
            <w:tcW w:w="15353" w:type="dxa"/>
            <w:gridSpan w:val="4"/>
          </w:tcPr>
          <w:p w:rsidR="0088371F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9C1F3B" w:rsidTr="005945EF">
        <w:tc>
          <w:tcPr>
            <w:tcW w:w="2028" w:type="dxa"/>
          </w:tcPr>
          <w:p w:rsidR="00BC304E" w:rsidRPr="00180B1C" w:rsidRDefault="00BC304E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</w:t>
            </w:r>
          </w:p>
        </w:tc>
        <w:tc>
          <w:tcPr>
            <w:tcW w:w="657" w:type="dxa"/>
          </w:tcPr>
          <w:p w:rsidR="00BC304E" w:rsidRDefault="0075415D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ED0323" w:rsidRPr="00332177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D0323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BC304E" w:rsidRPr="006238D8" w:rsidRDefault="00BC304E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BC304E" w:rsidRPr="00180B1C" w:rsidRDefault="00BC304E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редставлений о своем теле и физических возможностях, произвольность и координация движений</w:t>
            </w:r>
          </w:p>
        </w:tc>
        <w:tc>
          <w:tcPr>
            <w:tcW w:w="657" w:type="dxa"/>
          </w:tcPr>
          <w:p w:rsidR="00BC304E" w:rsidRDefault="00BC304E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ED0323" w:rsidRPr="00332177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D0323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BC304E" w:rsidRPr="006238D8" w:rsidRDefault="00BC304E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BC304E" w:rsidRPr="00180B1C" w:rsidRDefault="00BC304E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 и двигательная активность</w:t>
            </w:r>
          </w:p>
        </w:tc>
        <w:tc>
          <w:tcPr>
            <w:tcW w:w="657" w:type="dxa"/>
          </w:tcPr>
          <w:p w:rsidR="00BC304E" w:rsidRDefault="0075415D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ED0323" w:rsidRPr="00332177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D0323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BC304E" w:rsidRPr="006238D8" w:rsidRDefault="00BC304E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BC304E" w:rsidRPr="00180B1C" w:rsidRDefault="00BC304E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ые игры, физкультура и спорт</w:t>
            </w:r>
          </w:p>
        </w:tc>
        <w:tc>
          <w:tcPr>
            <w:tcW w:w="657" w:type="dxa"/>
          </w:tcPr>
          <w:p w:rsidR="00BC304E" w:rsidRDefault="0075415D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ED0323" w:rsidRPr="00332177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D0323" w:rsidRPr="004000F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BC304E" w:rsidRPr="006238D8" w:rsidRDefault="00BC304E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657" w:type="dxa"/>
          </w:tcPr>
          <w:p w:rsidR="0088371F" w:rsidRDefault="005F567B" w:rsidP="003648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7541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4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198" w:rsidTr="00296A96">
        <w:tc>
          <w:tcPr>
            <w:tcW w:w="2028" w:type="dxa"/>
          </w:tcPr>
          <w:p w:rsidR="006F7198" w:rsidRPr="006238D8" w:rsidRDefault="006F719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3325" w:type="dxa"/>
            <w:gridSpan w:val="3"/>
          </w:tcPr>
          <w:p w:rsidR="006F7198" w:rsidRPr="00700C2F" w:rsidRDefault="00700C2F" w:rsidP="00700C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spellStart"/>
            <w:r w:rsidRPr="00700C2F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700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ов здорового образа жизни.</w:t>
            </w:r>
          </w:p>
        </w:tc>
      </w:tr>
      <w:tr w:rsidR="006F7198" w:rsidTr="00296A96">
        <w:tc>
          <w:tcPr>
            <w:tcW w:w="2028" w:type="dxa"/>
          </w:tcPr>
          <w:p w:rsidR="006F7198" w:rsidRPr="006238D8" w:rsidRDefault="006F719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3325" w:type="dxa"/>
            <w:gridSpan w:val="3"/>
          </w:tcPr>
          <w:p w:rsidR="006F7198" w:rsidRDefault="00700C2F" w:rsidP="00296A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</w:t>
            </w:r>
            <w:proofErr w:type="spellStart"/>
            <w:r w:rsidRPr="00700C2F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формирующих</w:t>
            </w:r>
            <w:proofErr w:type="spellEnd"/>
            <w:r w:rsidRPr="00700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</w:t>
            </w:r>
            <w:proofErr w:type="spellStart"/>
            <w:r w:rsidRPr="00700C2F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их</w:t>
            </w:r>
            <w:proofErr w:type="spellEnd"/>
            <w:r w:rsidRPr="00700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F7198" w:rsidTr="00296A96">
        <w:tc>
          <w:tcPr>
            <w:tcW w:w="2028" w:type="dxa"/>
          </w:tcPr>
          <w:p w:rsidR="006F7198" w:rsidRPr="006238D8" w:rsidRDefault="006F719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3325" w:type="dxa"/>
            <w:gridSpan w:val="3"/>
          </w:tcPr>
          <w:p w:rsidR="006F7198" w:rsidRDefault="004B49B8" w:rsidP="00700C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B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детско-взрослых проектов по здоровому образу жизни</w:t>
            </w:r>
            <w:r w:rsidR="0070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5FA8" w:rsidTr="00772E46">
        <w:tc>
          <w:tcPr>
            <w:tcW w:w="15353" w:type="dxa"/>
            <w:gridSpan w:val="4"/>
          </w:tcPr>
          <w:p w:rsidR="00ED0323" w:rsidRDefault="00ED0323" w:rsidP="00AB5F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FA8" w:rsidRDefault="00AB5FA8" w:rsidP="00AB5F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proofErr w:type="gramStart"/>
            <w:r w:rsidRPr="00180B1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gramEnd"/>
            <w:r w:rsidRPr="00180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</w:tr>
      <w:tr w:rsidR="0088371F" w:rsidTr="00103C82">
        <w:tc>
          <w:tcPr>
            <w:tcW w:w="15353" w:type="dxa"/>
            <w:gridSpan w:val="4"/>
          </w:tcPr>
          <w:p w:rsidR="0088371F" w:rsidRPr="00180B1C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9C1F3B" w:rsidTr="005945EF">
        <w:tc>
          <w:tcPr>
            <w:tcW w:w="2028" w:type="dxa"/>
          </w:tcPr>
          <w:p w:rsidR="0088371F" w:rsidRPr="00180B1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ка инициативы детей</w:t>
            </w:r>
          </w:p>
        </w:tc>
        <w:tc>
          <w:tcPr>
            <w:tcW w:w="657" w:type="dxa"/>
          </w:tcPr>
          <w:p w:rsidR="0088371F" w:rsidRDefault="00122CF5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88371F" w:rsidRDefault="006E676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7" w:history="1">
              <w:r w:rsidR="008D0A6A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A6A" w:rsidTr="005945EF">
        <w:tc>
          <w:tcPr>
            <w:tcW w:w="2028" w:type="dxa"/>
          </w:tcPr>
          <w:p w:rsidR="008D0A6A" w:rsidRPr="00180B1C" w:rsidRDefault="008D0A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реализации воспитательного процесса</w:t>
            </w:r>
          </w:p>
        </w:tc>
        <w:tc>
          <w:tcPr>
            <w:tcW w:w="657" w:type="dxa"/>
          </w:tcPr>
          <w:p w:rsidR="008D0A6A" w:rsidRDefault="008D0A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8D0A6A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8" w:history="1">
              <w:r w:rsidR="008D0A6A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8D0A6A" w:rsidRDefault="008D0A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A6A" w:rsidTr="005945EF">
        <w:tc>
          <w:tcPr>
            <w:tcW w:w="2028" w:type="dxa"/>
          </w:tcPr>
          <w:p w:rsidR="008D0A6A" w:rsidRPr="00180B1C" w:rsidRDefault="008D0A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657" w:type="dxa"/>
          </w:tcPr>
          <w:p w:rsidR="008D0A6A" w:rsidRDefault="008D0A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8D0A6A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9" w:history="1">
              <w:r w:rsidR="008D0A6A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8D0A6A" w:rsidRDefault="008D0A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A6A" w:rsidTr="005945EF">
        <w:tc>
          <w:tcPr>
            <w:tcW w:w="2028" w:type="dxa"/>
          </w:tcPr>
          <w:p w:rsidR="008D0A6A" w:rsidRPr="00180B1C" w:rsidRDefault="008D0A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ектно-тематическая деятельность</w:t>
            </w:r>
          </w:p>
        </w:tc>
        <w:tc>
          <w:tcPr>
            <w:tcW w:w="657" w:type="dxa"/>
          </w:tcPr>
          <w:p w:rsidR="008D0A6A" w:rsidRDefault="00122CF5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8D0A6A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0" w:history="1">
              <w:r w:rsidR="008D0A6A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8D0A6A" w:rsidRDefault="008D0A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A6A" w:rsidTr="005945EF">
        <w:tc>
          <w:tcPr>
            <w:tcW w:w="2028" w:type="dxa"/>
          </w:tcPr>
          <w:p w:rsidR="008D0A6A" w:rsidRPr="00180B1C" w:rsidRDefault="008D0A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ельская деятельность и экспериментирование</w:t>
            </w:r>
          </w:p>
        </w:tc>
        <w:tc>
          <w:tcPr>
            <w:tcW w:w="657" w:type="dxa"/>
          </w:tcPr>
          <w:p w:rsidR="008D0A6A" w:rsidRDefault="008D0A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8D0A6A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1" w:history="1">
              <w:r w:rsidR="008D0A6A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8D0A6A" w:rsidRDefault="008D0A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A6A" w:rsidTr="005945EF">
        <w:tc>
          <w:tcPr>
            <w:tcW w:w="2028" w:type="dxa"/>
          </w:tcPr>
          <w:p w:rsidR="008D0A6A" w:rsidRPr="00180B1C" w:rsidRDefault="008D0A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о и конструирование</w:t>
            </w:r>
          </w:p>
        </w:tc>
        <w:tc>
          <w:tcPr>
            <w:tcW w:w="657" w:type="dxa"/>
          </w:tcPr>
          <w:p w:rsidR="008D0A6A" w:rsidRDefault="00122CF5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8D0A6A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2" w:history="1">
              <w:r w:rsidR="008D0A6A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8D0A6A" w:rsidRDefault="008D0A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A6A" w:rsidTr="005945EF">
        <w:tc>
          <w:tcPr>
            <w:tcW w:w="2028" w:type="dxa"/>
          </w:tcPr>
          <w:p w:rsidR="008D0A6A" w:rsidRPr="00180B1C" w:rsidRDefault="008D0A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обслуживание и элементарный бытовой труд</w:t>
            </w:r>
          </w:p>
        </w:tc>
        <w:tc>
          <w:tcPr>
            <w:tcW w:w="657" w:type="dxa"/>
          </w:tcPr>
          <w:p w:rsidR="008D0A6A" w:rsidRDefault="008D0A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8D0A6A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3" w:history="1">
              <w:r w:rsidR="008D0A6A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8D0A6A" w:rsidRDefault="008D0A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A6A" w:rsidTr="005945EF">
        <w:tc>
          <w:tcPr>
            <w:tcW w:w="2028" w:type="dxa"/>
          </w:tcPr>
          <w:p w:rsidR="008D0A6A" w:rsidRPr="00180B1C" w:rsidRDefault="008D0A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информационных технологий</w:t>
            </w:r>
          </w:p>
        </w:tc>
        <w:tc>
          <w:tcPr>
            <w:tcW w:w="657" w:type="dxa"/>
          </w:tcPr>
          <w:p w:rsidR="008D0A6A" w:rsidRDefault="008D0A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8D0A6A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4" w:history="1">
              <w:r w:rsidR="008D0A6A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8D0A6A" w:rsidRDefault="008D0A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A6A" w:rsidTr="005945EF">
        <w:tc>
          <w:tcPr>
            <w:tcW w:w="2028" w:type="dxa"/>
          </w:tcPr>
          <w:p w:rsidR="008D0A6A" w:rsidRPr="00180B1C" w:rsidRDefault="008D0A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ирование образовательного процесса</w:t>
            </w:r>
          </w:p>
        </w:tc>
        <w:tc>
          <w:tcPr>
            <w:tcW w:w="657" w:type="dxa"/>
          </w:tcPr>
          <w:p w:rsidR="008D0A6A" w:rsidRDefault="00122CF5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8D0A6A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5" w:history="1">
              <w:r w:rsidR="008D0A6A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8D0A6A" w:rsidRDefault="008D0A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A6A" w:rsidTr="005945EF">
        <w:tc>
          <w:tcPr>
            <w:tcW w:w="2028" w:type="dxa"/>
          </w:tcPr>
          <w:p w:rsidR="008D0A6A" w:rsidRPr="00180B1C" w:rsidRDefault="008D0A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изация образовательного процесса</w:t>
            </w:r>
          </w:p>
        </w:tc>
        <w:tc>
          <w:tcPr>
            <w:tcW w:w="657" w:type="dxa"/>
          </w:tcPr>
          <w:p w:rsidR="008D0A6A" w:rsidRDefault="00122CF5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8D0A6A" w:rsidRDefault="006E6764" w:rsidP="00772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6" w:history="1">
              <w:r w:rsidR="008D0A6A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8D0A6A" w:rsidRDefault="008D0A6A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3B" w:rsidTr="005945EF">
        <w:tc>
          <w:tcPr>
            <w:tcW w:w="2028" w:type="dxa"/>
          </w:tcPr>
          <w:p w:rsidR="0088371F" w:rsidRPr="00747649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657" w:type="dxa"/>
          </w:tcPr>
          <w:p w:rsidR="0088371F" w:rsidRDefault="0056181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1A5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22C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88371F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E7" w:rsidTr="005945EF">
        <w:tc>
          <w:tcPr>
            <w:tcW w:w="2028" w:type="dxa"/>
          </w:tcPr>
          <w:p w:rsidR="00A02DE7" w:rsidRPr="006238D8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3325" w:type="dxa"/>
            <w:gridSpan w:val="3"/>
          </w:tcPr>
          <w:p w:rsidR="00A02DE7" w:rsidRDefault="00B75045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ая мотивация педагогов к организации предметно-исследовательской </w:t>
            </w:r>
            <w:r w:rsidR="002112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и экспериментированию.</w:t>
            </w:r>
          </w:p>
        </w:tc>
      </w:tr>
      <w:tr w:rsidR="00A02DE7" w:rsidTr="005945EF">
        <w:tc>
          <w:tcPr>
            <w:tcW w:w="2028" w:type="dxa"/>
          </w:tcPr>
          <w:p w:rsidR="00A02DE7" w:rsidRPr="006238D8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3325" w:type="dxa"/>
            <w:gridSpan w:val="3"/>
          </w:tcPr>
          <w:p w:rsidR="00A02DE7" w:rsidRPr="004B4145" w:rsidRDefault="00B75045" w:rsidP="006E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ключение вопросов в годовой план работы</w:t>
            </w:r>
          </w:p>
        </w:tc>
      </w:tr>
      <w:tr w:rsidR="00A02DE7" w:rsidTr="005945EF">
        <w:tc>
          <w:tcPr>
            <w:tcW w:w="2028" w:type="dxa"/>
          </w:tcPr>
          <w:p w:rsidR="00A02DE7" w:rsidRPr="006238D8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3325" w:type="dxa"/>
            <w:gridSpan w:val="3"/>
          </w:tcPr>
          <w:p w:rsidR="006E3F72" w:rsidRPr="006E3F72" w:rsidRDefault="00B75045" w:rsidP="006E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руглых столов, мастер - классов для педагогов ДОУ.</w:t>
            </w:r>
          </w:p>
          <w:p w:rsidR="00E67441" w:rsidRPr="006E2839" w:rsidRDefault="00E67441" w:rsidP="006E3F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2DE7" w:rsidTr="00ED0323">
        <w:tc>
          <w:tcPr>
            <w:tcW w:w="15353" w:type="dxa"/>
            <w:gridSpan w:val="4"/>
          </w:tcPr>
          <w:p w:rsidR="00A02DE7" w:rsidRDefault="00A02DE7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Образовательные условия</w:t>
            </w:r>
          </w:p>
        </w:tc>
      </w:tr>
      <w:tr w:rsidR="00A02DE7" w:rsidTr="00103C82">
        <w:tc>
          <w:tcPr>
            <w:tcW w:w="15353" w:type="dxa"/>
            <w:gridSpan w:val="4"/>
          </w:tcPr>
          <w:p w:rsidR="00A02DE7" w:rsidRDefault="00A02DE7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A02DE7" w:rsidTr="00103C82">
        <w:tc>
          <w:tcPr>
            <w:tcW w:w="15353" w:type="dxa"/>
            <w:gridSpan w:val="4"/>
          </w:tcPr>
          <w:p w:rsidR="00A02DE7" w:rsidRPr="00E12A91" w:rsidRDefault="00A02DE7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2A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дровые условия.</w:t>
            </w:r>
          </w:p>
        </w:tc>
      </w:tr>
      <w:tr w:rsidR="00A02DE7" w:rsidTr="005945EF">
        <w:tc>
          <w:tcPr>
            <w:tcW w:w="2028" w:type="dxa"/>
          </w:tcPr>
          <w:p w:rsidR="00A02DE7" w:rsidRPr="00E12A91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дровое обеспечение. Педагогические работники ДОО</w:t>
            </w:r>
          </w:p>
        </w:tc>
        <w:tc>
          <w:tcPr>
            <w:tcW w:w="657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FA8">
              <w:rPr>
                <w:rFonts w:ascii="Times New Roman" w:hAnsi="Times New Roman" w:cs="Times New Roman"/>
                <w:sz w:val="24"/>
                <w:szCs w:val="24"/>
              </w:rPr>
              <w:t>Страница на сайте ДОУ</w:t>
            </w:r>
          </w:p>
          <w:p w:rsidR="00A02DE7" w:rsidRPr="00AB5FA8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A02DE7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otrudniki?theme=minjust</w:t>
              </w:r>
            </w:hyperlink>
          </w:p>
        </w:tc>
        <w:tc>
          <w:tcPr>
            <w:tcW w:w="502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E7" w:rsidTr="005945EF">
        <w:tc>
          <w:tcPr>
            <w:tcW w:w="2028" w:type="dxa"/>
          </w:tcPr>
          <w:p w:rsidR="00A02DE7" w:rsidRPr="00E12A91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офессионального развития педагогических работников ДОО</w:t>
            </w:r>
          </w:p>
        </w:tc>
        <w:tc>
          <w:tcPr>
            <w:tcW w:w="657" w:type="dxa"/>
          </w:tcPr>
          <w:p w:rsidR="00A02DE7" w:rsidRDefault="00FF0401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FA8">
              <w:rPr>
                <w:rFonts w:ascii="Times New Roman" w:hAnsi="Times New Roman" w:cs="Times New Roman"/>
                <w:sz w:val="24"/>
                <w:szCs w:val="24"/>
              </w:rPr>
              <w:t>Материалы методической работы с кадрами</w:t>
            </w:r>
          </w:p>
          <w:p w:rsidR="00A02DE7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A02DE7" w:rsidRPr="004501E3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ds13gor.dounn.ru/gtlfuju?theme=minjust</w:t>
              </w:r>
            </w:hyperlink>
          </w:p>
          <w:p w:rsidR="000A18F1" w:rsidRPr="00AB5FA8" w:rsidRDefault="000A18F1" w:rsidP="00A02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урсовой подготовки педагогов</w:t>
            </w:r>
          </w:p>
        </w:tc>
        <w:tc>
          <w:tcPr>
            <w:tcW w:w="502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E7" w:rsidTr="005945EF">
        <w:tc>
          <w:tcPr>
            <w:tcW w:w="2028" w:type="dxa"/>
          </w:tcPr>
          <w:p w:rsidR="00A02DE7" w:rsidRPr="00E12A91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педагогической работы. Предоставление обратной связи, консультационное и учебно-методическое сопровождение</w:t>
            </w:r>
          </w:p>
        </w:tc>
        <w:tc>
          <w:tcPr>
            <w:tcW w:w="657" w:type="dxa"/>
          </w:tcPr>
          <w:p w:rsidR="00A02DE7" w:rsidRDefault="00FF0401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гости</w:t>
            </w:r>
            <w:r w:rsidRPr="00AB5FA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йт детского сада)</w:t>
            </w:r>
          </w:p>
          <w:p w:rsidR="00A02DE7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A02DE7" w:rsidRPr="004501E3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ds13gor.dounn.ru/gtlfuju?theme=minjust</w:t>
              </w:r>
            </w:hyperlink>
          </w:p>
          <w:p w:rsidR="000A18F1" w:rsidRPr="00AB5FA8" w:rsidRDefault="000A18F1" w:rsidP="00A02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рганизационной и методической работы с кадрами.</w:t>
            </w:r>
          </w:p>
        </w:tc>
        <w:tc>
          <w:tcPr>
            <w:tcW w:w="502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E7" w:rsidTr="005945EF">
        <w:tc>
          <w:tcPr>
            <w:tcW w:w="2028" w:type="dxa"/>
          </w:tcPr>
          <w:p w:rsidR="00A02DE7" w:rsidRPr="00E12A91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ровое обеспечение реализации административных, учебно-вспомогательных и хозяйственно-обслуживающих функций в ДОО</w:t>
            </w:r>
          </w:p>
        </w:tc>
        <w:tc>
          <w:tcPr>
            <w:tcW w:w="657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A02DE7" w:rsidRPr="006F27F5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7F5">
              <w:rPr>
                <w:rFonts w:ascii="Times New Roman" w:hAnsi="Times New Roman" w:cs="Times New Roman"/>
                <w:sz w:val="24"/>
                <w:szCs w:val="24"/>
              </w:rPr>
              <w:t>СГО   Образование</w:t>
            </w:r>
          </w:p>
        </w:tc>
        <w:tc>
          <w:tcPr>
            <w:tcW w:w="502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E7" w:rsidTr="005945EF">
        <w:tc>
          <w:tcPr>
            <w:tcW w:w="2028" w:type="dxa"/>
          </w:tcPr>
          <w:p w:rsidR="00A02DE7" w:rsidRPr="00747649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657" w:type="dxa"/>
          </w:tcPr>
          <w:p w:rsidR="00A02DE7" w:rsidRDefault="00FF0401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64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E7" w:rsidTr="004B4145">
        <w:tc>
          <w:tcPr>
            <w:tcW w:w="2028" w:type="dxa"/>
          </w:tcPr>
          <w:p w:rsidR="00A02DE7" w:rsidRPr="006238D8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3325" w:type="dxa"/>
            <w:gridSpan w:val="3"/>
            <w:shd w:val="clear" w:color="auto" w:fill="auto"/>
          </w:tcPr>
          <w:p w:rsidR="00A02DE7" w:rsidRPr="006E2839" w:rsidRDefault="00F57F3B" w:rsidP="00F57F3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6F6F6"/>
              </w:rPr>
              <w:t>Низкий уровень</w:t>
            </w:r>
            <w:r w:rsidRPr="000A18F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6F6F6"/>
              </w:rPr>
              <w:t xml:space="preserve"> квалификации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6F6F6"/>
              </w:rPr>
              <w:t xml:space="preserve">педагог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6F6F6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6F6F6"/>
              </w:rPr>
              <w:t xml:space="preserve"> – вспомогательного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6F6F6"/>
              </w:rPr>
              <w:t xml:space="preserve"> персонала </w:t>
            </w:r>
          </w:p>
        </w:tc>
      </w:tr>
      <w:tr w:rsidR="005945EF" w:rsidTr="005945EF">
        <w:tc>
          <w:tcPr>
            <w:tcW w:w="2028" w:type="dxa"/>
          </w:tcPr>
          <w:p w:rsidR="005945EF" w:rsidRPr="006238D8" w:rsidRDefault="005945EF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3325" w:type="dxa"/>
            <w:gridSpan w:val="3"/>
          </w:tcPr>
          <w:p w:rsidR="00A31A11" w:rsidRPr="005945EF" w:rsidRDefault="003E4B35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роить работу по повышению уровня квалификации сотрудников ДОУ.</w:t>
            </w:r>
          </w:p>
        </w:tc>
      </w:tr>
      <w:tr w:rsidR="00A02DE7" w:rsidTr="005945EF">
        <w:tc>
          <w:tcPr>
            <w:tcW w:w="2028" w:type="dxa"/>
          </w:tcPr>
          <w:p w:rsidR="00A02DE7" w:rsidRPr="006238D8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3325" w:type="dxa"/>
            <w:gridSpan w:val="3"/>
          </w:tcPr>
          <w:p w:rsidR="00A02DE7" w:rsidRPr="001877FB" w:rsidRDefault="00F40B1A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районных методически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редставлением опыта педагогической деятельности.</w:t>
            </w:r>
          </w:p>
          <w:p w:rsidR="00A31A11" w:rsidRPr="00AB4350" w:rsidRDefault="00A31A11" w:rsidP="00AB435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E7" w:rsidTr="00103C82">
        <w:tc>
          <w:tcPr>
            <w:tcW w:w="15353" w:type="dxa"/>
            <w:gridSpan w:val="4"/>
          </w:tcPr>
          <w:p w:rsidR="00F13D5E" w:rsidRDefault="00F13D5E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D5E" w:rsidRDefault="00F13D5E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DE7" w:rsidRDefault="00A02DE7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.</w:t>
            </w:r>
          </w:p>
        </w:tc>
      </w:tr>
      <w:tr w:rsidR="00A02DE7" w:rsidTr="005945EF">
        <w:tc>
          <w:tcPr>
            <w:tcW w:w="2028" w:type="dxa"/>
          </w:tcPr>
          <w:p w:rsidR="00A02DE7" w:rsidRPr="00E12A91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о-</w:t>
            </w: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странственная среда ДОО, доступная всем воспитанникам ДОО (без учета выделенных групповых пространств)</w:t>
            </w:r>
          </w:p>
        </w:tc>
        <w:tc>
          <w:tcPr>
            <w:tcW w:w="657" w:type="dxa"/>
          </w:tcPr>
          <w:p w:rsidR="00A02DE7" w:rsidRDefault="007F0D09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A02DE7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0" w:history="1">
              <w:r w:rsidR="00A02DE7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A02DE7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1" w:history="1">
              <w:r w:rsidR="00A02DE7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matob?theme=minjus</w:t>
              </w:r>
              <w:r w:rsidR="00A02DE7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t</w:t>
              </w:r>
            </w:hyperlink>
          </w:p>
        </w:tc>
      </w:tr>
      <w:tr w:rsidR="00A02DE7" w:rsidTr="005945EF">
        <w:tc>
          <w:tcPr>
            <w:tcW w:w="2028" w:type="dxa"/>
          </w:tcPr>
          <w:p w:rsidR="00A02DE7" w:rsidRPr="00E12A91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метно-пространственная среда ДОО, доступная работникам ДОО</w:t>
            </w:r>
          </w:p>
        </w:tc>
        <w:tc>
          <w:tcPr>
            <w:tcW w:w="657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A02DE7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2" w:history="1">
              <w:r w:rsidR="00A02DE7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A02DE7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3" w:history="1">
              <w:r w:rsidR="00A02DE7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matob?theme=minjust</w:t>
              </w:r>
            </w:hyperlink>
          </w:p>
        </w:tc>
      </w:tr>
      <w:tr w:rsidR="00A02DE7" w:rsidTr="005945EF">
        <w:tc>
          <w:tcPr>
            <w:tcW w:w="2028" w:type="dxa"/>
          </w:tcPr>
          <w:p w:rsidR="00A02DE7" w:rsidRPr="00747649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657" w:type="dxa"/>
          </w:tcPr>
          <w:p w:rsidR="00A02DE7" w:rsidRDefault="007F0D09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64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559" w:rsidTr="00E234F4">
        <w:tc>
          <w:tcPr>
            <w:tcW w:w="2028" w:type="dxa"/>
          </w:tcPr>
          <w:p w:rsidR="00491559" w:rsidRPr="006238D8" w:rsidRDefault="00491559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3325" w:type="dxa"/>
            <w:gridSpan w:val="3"/>
          </w:tcPr>
          <w:p w:rsidR="00491559" w:rsidRDefault="00F40B1A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контингента воспитанников</w:t>
            </w:r>
            <w:r w:rsidR="00727D0C">
              <w:rPr>
                <w:rFonts w:ascii="Times New Roman" w:hAnsi="Times New Roman" w:cs="Times New Roman"/>
                <w:b/>
                <w:sz w:val="24"/>
                <w:szCs w:val="24"/>
              </w:rPr>
              <w:t>, ведущее сокращение финансирования.</w:t>
            </w:r>
          </w:p>
        </w:tc>
      </w:tr>
      <w:tr w:rsidR="00491559" w:rsidTr="00E234F4">
        <w:tc>
          <w:tcPr>
            <w:tcW w:w="2028" w:type="dxa"/>
          </w:tcPr>
          <w:p w:rsidR="00491559" w:rsidRPr="006238D8" w:rsidRDefault="00491559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3325" w:type="dxa"/>
            <w:gridSpan w:val="3"/>
          </w:tcPr>
          <w:p w:rsidR="00491559" w:rsidRDefault="00491559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ое планирование по насыщению РППС</w:t>
            </w:r>
            <w:r w:rsidR="00A85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 и участков для прогулок.</w:t>
            </w:r>
          </w:p>
        </w:tc>
      </w:tr>
      <w:tr w:rsidR="00491559" w:rsidTr="00E234F4">
        <w:tc>
          <w:tcPr>
            <w:tcW w:w="2028" w:type="dxa"/>
          </w:tcPr>
          <w:p w:rsidR="00491559" w:rsidRPr="006238D8" w:rsidRDefault="00491559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3325" w:type="dxa"/>
            <w:gridSpan w:val="3"/>
          </w:tcPr>
          <w:p w:rsidR="00491559" w:rsidRDefault="00491559" w:rsidP="00727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финансирование за счёт внебюджетных средств</w:t>
            </w:r>
            <w:r w:rsidR="00A85B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02DE7" w:rsidTr="00103C82">
        <w:tc>
          <w:tcPr>
            <w:tcW w:w="15353" w:type="dxa"/>
            <w:gridSpan w:val="4"/>
          </w:tcPr>
          <w:p w:rsidR="00A02DE7" w:rsidRPr="00C26ACB" w:rsidRDefault="00A02DE7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AC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A02DE7" w:rsidTr="005945EF">
        <w:tc>
          <w:tcPr>
            <w:tcW w:w="2028" w:type="dxa"/>
          </w:tcPr>
          <w:p w:rsidR="00A02DE7" w:rsidRPr="00E12A91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методическое обеспечение ДОО</w:t>
            </w:r>
          </w:p>
        </w:tc>
        <w:tc>
          <w:tcPr>
            <w:tcW w:w="657" w:type="dxa"/>
          </w:tcPr>
          <w:p w:rsidR="00A02DE7" w:rsidRDefault="006B597A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630440" w:rsidRDefault="00630440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A02DE7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4" w:history="1">
              <w:r w:rsidR="00A02DE7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7A" w:rsidTr="005945EF">
        <w:tc>
          <w:tcPr>
            <w:tcW w:w="2028" w:type="dxa"/>
          </w:tcPr>
          <w:p w:rsidR="006B597A" w:rsidRPr="00E12A91" w:rsidRDefault="006B597A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чно-информационное обеспечение ДОО. Управление знаниями в ДОО.</w:t>
            </w:r>
          </w:p>
        </w:tc>
        <w:tc>
          <w:tcPr>
            <w:tcW w:w="657" w:type="dxa"/>
          </w:tcPr>
          <w:p w:rsidR="006B597A" w:rsidRDefault="006B597A">
            <w:r w:rsidRPr="00FD73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6B597A" w:rsidRDefault="006B597A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6B597A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5" w:history="1">
              <w:r w:rsidR="006B597A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6B597A" w:rsidRDefault="006B597A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7A" w:rsidTr="005945EF">
        <w:tc>
          <w:tcPr>
            <w:tcW w:w="2028" w:type="dxa"/>
          </w:tcPr>
          <w:p w:rsidR="006B597A" w:rsidRPr="00E12A91" w:rsidRDefault="006B597A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е технологии в ДОО</w:t>
            </w:r>
          </w:p>
        </w:tc>
        <w:tc>
          <w:tcPr>
            <w:tcW w:w="657" w:type="dxa"/>
          </w:tcPr>
          <w:p w:rsidR="006B597A" w:rsidRDefault="006B597A">
            <w:r w:rsidRPr="00FD73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6B597A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6" w:history="1">
              <w:r w:rsidR="006B597A" w:rsidRPr="00815BF1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matob?theme=minjust#</w:t>
              </w:r>
            </w:hyperlink>
          </w:p>
        </w:tc>
        <w:tc>
          <w:tcPr>
            <w:tcW w:w="5024" w:type="dxa"/>
          </w:tcPr>
          <w:p w:rsidR="006B597A" w:rsidRDefault="006B597A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7A" w:rsidTr="005945EF">
        <w:tc>
          <w:tcPr>
            <w:tcW w:w="2028" w:type="dxa"/>
          </w:tcPr>
          <w:p w:rsidR="006B597A" w:rsidRPr="00747649" w:rsidRDefault="006B597A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657" w:type="dxa"/>
          </w:tcPr>
          <w:p w:rsidR="006B597A" w:rsidRDefault="006B597A">
            <w:r w:rsidRPr="00FD73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6B597A" w:rsidRDefault="006B597A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6B597A" w:rsidRDefault="006B597A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E7" w:rsidTr="005945EF">
        <w:tc>
          <w:tcPr>
            <w:tcW w:w="2028" w:type="dxa"/>
          </w:tcPr>
          <w:p w:rsidR="00A02DE7" w:rsidRPr="006238D8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3325" w:type="dxa"/>
            <w:gridSpan w:val="3"/>
          </w:tcPr>
          <w:p w:rsidR="00A53B0F" w:rsidRPr="00A53B0F" w:rsidRDefault="000267A6" w:rsidP="000F3E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достаточное оснащение и сопровождение образовательного процесс</w:t>
            </w:r>
            <w:r w:rsidR="000F3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информационными технологиями.</w:t>
            </w:r>
          </w:p>
        </w:tc>
      </w:tr>
      <w:tr w:rsidR="00A02DE7" w:rsidTr="005945EF">
        <w:tc>
          <w:tcPr>
            <w:tcW w:w="2028" w:type="dxa"/>
          </w:tcPr>
          <w:p w:rsidR="00A02DE7" w:rsidRPr="006238D8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3325" w:type="dxa"/>
            <w:gridSpan w:val="3"/>
          </w:tcPr>
          <w:p w:rsidR="00A02DE7" w:rsidRPr="000267A6" w:rsidRDefault="004A502B" w:rsidP="004A502B">
            <w:pPr>
              <w:rPr>
                <w:rFonts w:ascii="Arial" w:eastAsia="Times New Roman" w:hAnsi="Arial" w:cs="Arial"/>
                <w:sz w:val="35"/>
                <w:szCs w:val="35"/>
                <w:lang w:eastAsia="ru-RU"/>
              </w:rPr>
            </w:pPr>
            <w:r w:rsidRPr="000267A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современных информационно-коммуникационных технологий в воспитательно-образовательном процес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A02DE7" w:rsidTr="005945EF">
        <w:tc>
          <w:tcPr>
            <w:tcW w:w="2028" w:type="dxa"/>
          </w:tcPr>
          <w:p w:rsidR="00A02DE7" w:rsidRPr="006238D8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я по развитию:</w:t>
            </w:r>
          </w:p>
        </w:tc>
        <w:tc>
          <w:tcPr>
            <w:tcW w:w="13325" w:type="dxa"/>
            <w:gridSpan w:val="3"/>
          </w:tcPr>
          <w:p w:rsidR="00A02DE7" w:rsidRPr="000267A6" w:rsidRDefault="00432F41" w:rsidP="004A502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мастер – классов </w:t>
            </w:r>
            <w:r w:rsidR="004A502B" w:rsidRPr="00432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432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ми по  использованию</w:t>
            </w:r>
            <w:r w:rsidR="004A502B" w:rsidRPr="00432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ых технолог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боте.</w:t>
            </w:r>
          </w:p>
        </w:tc>
      </w:tr>
      <w:tr w:rsidR="00A02DE7" w:rsidTr="00103C82">
        <w:tc>
          <w:tcPr>
            <w:tcW w:w="15353" w:type="dxa"/>
            <w:gridSpan w:val="4"/>
          </w:tcPr>
          <w:p w:rsidR="00A02DE7" w:rsidRDefault="00A02DE7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условия</w:t>
            </w:r>
          </w:p>
        </w:tc>
      </w:tr>
      <w:tr w:rsidR="00A02DE7" w:rsidTr="005945EF">
        <w:tc>
          <w:tcPr>
            <w:tcW w:w="2028" w:type="dxa"/>
          </w:tcPr>
          <w:p w:rsidR="00A02DE7" w:rsidRPr="00E12A91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нсирование реализации образовательных программ ДОО</w:t>
            </w:r>
          </w:p>
        </w:tc>
        <w:tc>
          <w:tcPr>
            <w:tcW w:w="657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A02DE7" w:rsidRDefault="00A53B0F" w:rsidP="00A02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План ФХ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ое задание.</w:t>
            </w:r>
          </w:p>
          <w:p w:rsidR="00A53B0F" w:rsidRPr="00A53B0F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A53B0F" w:rsidRPr="005E4733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ds13gor.dounn.ru/finot?theme=minjust</w:t>
              </w:r>
            </w:hyperlink>
          </w:p>
        </w:tc>
        <w:tc>
          <w:tcPr>
            <w:tcW w:w="502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E7" w:rsidTr="005945EF">
        <w:tc>
          <w:tcPr>
            <w:tcW w:w="2028" w:type="dxa"/>
          </w:tcPr>
          <w:p w:rsidR="00A02DE7" w:rsidRPr="00E12A91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нсирование услуг по присмотру и уходу</w:t>
            </w:r>
          </w:p>
        </w:tc>
        <w:tc>
          <w:tcPr>
            <w:tcW w:w="657" w:type="dxa"/>
          </w:tcPr>
          <w:p w:rsidR="00A02DE7" w:rsidRDefault="007D1720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A53B0F" w:rsidRDefault="00A53B0F" w:rsidP="00A53B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План ФХ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ое задание.</w:t>
            </w:r>
          </w:p>
          <w:p w:rsidR="00A02DE7" w:rsidRDefault="006E6764" w:rsidP="00A53B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8" w:history="1">
              <w:r w:rsidR="00A53B0F" w:rsidRPr="005E4733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ds13gor.dounn.ru/finot?theme=minjust</w:t>
              </w:r>
            </w:hyperlink>
          </w:p>
        </w:tc>
        <w:tc>
          <w:tcPr>
            <w:tcW w:w="502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E7" w:rsidTr="005945EF">
        <w:tc>
          <w:tcPr>
            <w:tcW w:w="2028" w:type="dxa"/>
          </w:tcPr>
          <w:p w:rsidR="00A02DE7" w:rsidRPr="00747649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657" w:type="dxa"/>
          </w:tcPr>
          <w:p w:rsidR="00A02DE7" w:rsidRDefault="00671A5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E7" w:rsidTr="005945EF">
        <w:tc>
          <w:tcPr>
            <w:tcW w:w="2028" w:type="dxa"/>
          </w:tcPr>
          <w:p w:rsidR="00A02DE7" w:rsidRPr="006238D8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3325" w:type="dxa"/>
            <w:gridSpan w:val="3"/>
          </w:tcPr>
          <w:p w:rsidR="00A02DE7" w:rsidRPr="00B72284" w:rsidRDefault="00DD3267" w:rsidP="00B722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д наполняемости детьми ДОУ.</w:t>
            </w:r>
          </w:p>
        </w:tc>
      </w:tr>
      <w:tr w:rsidR="00A02DE7" w:rsidTr="005945EF">
        <w:tc>
          <w:tcPr>
            <w:tcW w:w="2028" w:type="dxa"/>
          </w:tcPr>
          <w:p w:rsidR="00A02DE7" w:rsidRPr="006238D8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3325" w:type="dxa"/>
            <w:gridSpan w:val="3"/>
          </w:tcPr>
          <w:p w:rsidR="00A02DE7" w:rsidRPr="00B72284" w:rsidRDefault="007E1B9F" w:rsidP="00B722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имиджа ДОУ среди других учреждений.</w:t>
            </w:r>
          </w:p>
        </w:tc>
      </w:tr>
      <w:tr w:rsidR="00A02DE7" w:rsidTr="005945EF">
        <w:tc>
          <w:tcPr>
            <w:tcW w:w="2028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3325" w:type="dxa"/>
            <w:gridSpan w:val="3"/>
          </w:tcPr>
          <w:p w:rsidR="00A02DE7" w:rsidRPr="00FF5C1E" w:rsidRDefault="00FF5C1E" w:rsidP="007E1B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5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лируемость</w:t>
            </w:r>
            <w:proofErr w:type="spellEnd"/>
            <w:r w:rsidRPr="00FF5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крытости дошкольного образования</w:t>
            </w:r>
            <w:r w:rsidR="007E1B9F" w:rsidRPr="00FF5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ОУ через социальные сети.</w:t>
            </w:r>
          </w:p>
        </w:tc>
      </w:tr>
      <w:tr w:rsidR="00A02DE7" w:rsidTr="00103C82">
        <w:tc>
          <w:tcPr>
            <w:tcW w:w="15353" w:type="dxa"/>
            <w:gridSpan w:val="4"/>
          </w:tcPr>
          <w:p w:rsidR="00A02DE7" w:rsidRDefault="00A02DE7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1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A02DE7" w:rsidTr="00103C82">
        <w:tc>
          <w:tcPr>
            <w:tcW w:w="15353" w:type="dxa"/>
            <w:gridSpan w:val="4"/>
          </w:tcPr>
          <w:p w:rsidR="00A02DE7" w:rsidRDefault="00A02DE7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 условия. Квалификация педагогов и совершенствование педагогической работы</w:t>
            </w:r>
          </w:p>
        </w:tc>
      </w:tr>
      <w:tr w:rsidR="000A47FC" w:rsidTr="005945EF">
        <w:tc>
          <w:tcPr>
            <w:tcW w:w="2028" w:type="dxa"/>
          </w:tcPr>
          <w:p w:rsidR="000A47FC" w:rsidRPr="00CD35A4" w:rsidRDefault="000A47FC" w:rsidP="000A47F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квалификация педагогов</w:t>
            </w:r>
          </w:p>
        </w:tc>
        <w:tc>
          <w:tcPr>
            <w:tcW w:w="657" w:type="dxa"/>
          </w:tcPr>
          <w:p w:rsidR="000A47FC" w:rsidRDefault="000A47FC" w:rsidP="000A47F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0A47FC" w:rsidRDefault="000A47FC" w:rsidP="000A4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FA8">
              <w:rPr>
                <w:rFonts w:ascii="Times New Roman" w:hAnsi="Times New Roman" w:cs="Times New Roman"/>
                <w:sz w:val="24"/>
                <w:szCs w:val="24"/>
              </w:rPr>
              <w:t>Страница на сайте ДОУ</w:t>
            </w:r>
          </w:p>
          <w:p w:rsidR="000A47FC" w:rsidRPr="00AB5FA8" w:rsidRDefault="006E6764" w:rsidP="000A4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0A47FC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otrudniki?theme=minjust</w:t>
              </w:r>
            </w:hyperlink>
          </w:p>
        </w:tc>
        <w:tc>
          <w:tcPr>
            <w:tcW w:w="5024" w:type="dxa"/>
          </w:tcPr>
          <w:p w:rsidR="000A47FC" w:rsidRDefault="000A47FC" w:rsidP="000A47F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7FC" w:rsidTr="005945EF">
        <w:tc>
          <w:tcPr>
            <w:tcW w:w="2028" w:type="dxa"/>
          </w:tcPr>
          <w:p w:rsidR="000A47FC" w:rsidRPr="00CD35A4" w:rsidRDefault="000A47FC" w:rsidP="000A47F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ое развитие педагогов</w:t>
            </w:r>
          </w:p>
        </w:tc>
        <w:tc>
          <w:tcPr>
            <w:tcW w:w="657" w:type="dxa"/>
          </w:tcPr>
          <w:p w:rsidR="000A47FC" w:rsidRDefault="001032FD" w:rsidP="000A47F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0A47FC" w:rsidRDefault="000A47FC" w:rsidP="000A4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FA8">
              <w:rPr>
                <w:rFonts w:ascii="Times New Roman" w:hAnsi="Times New Roman" w:cs="Times New Roman"/>
                <w:sz w:val="24"/>
                <w:szCs w:val="24"/>
              </w:rPr>
              <w:t>Материалы методической работы с кадрами</w:t>
            </w:r>
          </w:p>
          <w:p w:rsidR="000A47FC" w:rsidRPr="00AB5FA8" w:rsidRDefault="006E6764" w:rsidP="000A4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0A47FC" w:rsidRPr="004501E3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ds13gor.dounn.ru/gtlfuju?theme=minjust</w:t>
              </w:r>
            </w:hyperlink>
          </w:p>
        </w:tc>
        <w:tc>
          <w:tcPr>
            <w:tcW w:w="5024" w:type="dxa"/>
          </w:tcPr>
          <w:p w:rsidR="000A47FC" w:rsidRDefault="000A47FC" w:rsidP="000A47F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7FC" w:rsidTr="005945EF">
        <w:tc>
          <w:tcPr>
            <w:tcW w:w="2028" w:type="dxa"/>
          </w:tcPr>
          <w:p w:rsidR="000A47FC" w:rsidRPr="00CD35A4" w:rsidRDefault="000A47FC" w:rsidP="000A47F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педагогической работы</w:t>
            </w:r>
          </w:p>
        </w:tc>
        <w:tc>
          <w:tcPr>
            <w:tcW w:w="657" w:type="dxa"/>
          </w:tcPr>
          <w:p w:rsidR="000A47FC" w:rsidRDefault="001032FD" w:rsidP="000A47F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0A47FC" w:rsidRDefault="000A47FC" w:rsidP="000A4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гости</w:t>
            </w:r>
            <w:r w:rsidRPr="00AB5FA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йт детского сада)</w:t>
            </w:r>
          </w:p>
          <w:p w:rsidR="000A47FC" w:rsidRPr="00AB5FA8" w:rsidRDefault="006E6764" w:rsidP="000A4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0A47FC" w:rsidRPr="004501E3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ds13gor.dounn.ru/gtlfuju?theme=minjust</w:t>
              </w:r>
            </w:hyperlink>
          </w:p>
        </w:tc>
        <w:tc>
          <w:tcPr>
            <w:tcW w:w="5024" w:type="dxa"/>
          </w:tcPr>
          <w:p w:rsidR="000A47FC" w:rsidRDefault="000A47FC" w:rsidP="000A47F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E7" w:rsidTr="005945EF">
        <w:tc>
          <w:tcPr>
            <w:tcW w:w="2028" w:type="dxa"/>
          </w:tcPr>
          <w:p w:rsidR="00A02DE7" w:rsidRPr="00747649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657" w:type="dxa"/>
          </w:tcPr>
          <w:p w:rsidR="00A02DE7" w:rsidRDefault="001032FD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671A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E7" w:rsidTr="005945EF">
        <w:tc>
          <w:tcPr>
            <w:tcW w:w="2028" w:type="dxa"/>
          </w:tcPr>
          <w:p w:rsidR="00A02DE7" w:rsidRPr="006238D8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3325" w:type="dxa"/>
            <w:gridSpan w:val="3"/>
          </w:tcPr>
          <w:p w:rsidR="00A02DE7" w:rsidRPr="0079291D" w:rsidRDefault="00A31A11" w:rsidP="00A31A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очная квалификация педагогов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тсутствие заинтересованности</w:t>
            </w:r>
            <w:r w:rsidR="00E67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рофессиональном росте.</w:t>
            </w:r>
          </w:p>
        </w:tc>
      </w:tr>
      <w:tr w:rsidR="00A02DE7" w:rsidTr="005945EF">
        <w:tc>
          <w:tcPr>
            <w:tcW w:w="2028" w:type="dxa"/>
          </w:tcPr>
          <w:p w:rsidR="00A02DE7" w:rsidRPr="006238D8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3325" w:type="dxa"/>
            <w:gridSpan w:val="3"/>
          </w:tcPr>
          <w:p w:rsidR="00A02DE7" w:rsidRPr="001877FB" w:rsidRDefault="005E687F" w:rsidP="0079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наставничества.</w:t>
            </w:r>
          </w:p>
        </w:tc>
      </w:tr>
      <w:tr w:rsidR="00A02DE7" w:rsidTr="005945EF">
        <w:tc>
          <w:tcPr>
            <w:tcW w:w="2028" w:type="dxa"/>
          </w:tcPr>
          <w:p w:rsidR="00A02DE7" w:rsidRPr="006238D8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3325" w:type="dxa"/>
            <w:gridSpan w:val="3"/>
          </w:tcPr>
          <w:p w:rsidR="00A02DE7" w:rsidRDefault="005E687F" w:rsidP="007929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истемы наставничества.</w:t>
            </w:r>
          </w:p>
          <w:p w:rsidR="00E67441" w:rsidRPr="0079291D" w:rsidRDefault="00E67441" w:rsidP="007929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2DE7" w:rsidTr="00103C82">
        <w:tc>
          <w:tcPr>
            <w:tcW w:w="15353" w:type="dxa"/>
            <w:gridSpan w:val="4"/>
          </w:tcPr>
          <w:p w:rsidR="00A02DE7" w:rsidRDefault="00A02DE7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нагрузка и условия труда</w:t>
            </w:r>
          </w:p>
        </w:tc>
      </w:tr>
      <w:tr w:rsidR="00A02DE7" w:rsidTr="005945EF">
        <w:tc>
          <w:tcPr>
            <w:tcW w:w="2028" w:type="dxa"/>
          </w:tcPr>
          <w:p w:rsidR="00A02DE7" w:rsidRPr="00CD35A4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нагрузка </w:t>
            </w:r>
            <w:r w:rsidRPr="00CD3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а (размер группы и соотношение между количеством воспитанников и количеством педагогов)</w:t>
            </w:r>
          </w:p>
        </w:tc>
        <w:tc>
          <w:tcPr>
            <w:tcW w:w="657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644" w:type="dxa"/>
          </w:tcPr>
          <w:p w:rsidR="00A02DE7" w:rsidRPr="00B85E21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21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  <w:tc>
          <w:tcPr>
            <w:tcW w:w="502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E7" w:rsidTr="005945EF">
        <w:tc>
          <w:tcPr>
            <w:tcW w:w="2028" w:type="dxa"/>
          </w:tcPr>
          <w:p w:rsidR="00A02DE7" w:rsidRPr="00CD35A4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истема оплаты труда педагогов группы</w:t>
            </w:r>
          </w:p>
        </w:tc>
        <w:tc>
          <w:tcPr>
            <w:tcW w:w="657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A02DE7" w:rsidRPr="00B85E21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21">
              <w:rPr>
                <w:rFonts w:ascii="Times New Roman" w:hAnsi="Times New Roman" w:cs="Times New Roman"/>
                <w:sz w:val="24"/>
                <w:szCs w:val="24"/>
              </w:rPr>
              <w:t>Документация по стимулирующей части заработной платы</w:t>
            </w:r>
          </w:p>
        </w:tc>
        <w:tc>
          <w:tcPr>
            <w:tcW w:w="502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E7" w:rsidTr="005945EF">
        <w:tc>
          <w:tcPr>
            <w:tcW w:w="2028" w:type="dxa"/>
          </w:tcPr>
          <w:p w:rsidR="00A02DE7" w:rsidRPr="00747649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657" w:type="dxa"/>
          </w:tcPr>
          <w:p w:rsidR="00A02DE7" w:rsidRDefault="00671A5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E7" w:rsidTr="005945EF">
        <w:tc>
          <w:tcPr>
            <w:tcW w:w="2028" w:type="dxa"/>
          </w:tcPr>
          <w:p w:rsidR="00A02DE7" w:rsidRPr="006238D8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3325" w:type="dxa"/>
            <w:gridSpan w:val="3"/>
          </w:tcPr>
          <w:p w:rsidR="00A02DE7" w:rsidRPr="00B85E21" w:rsidRDefault="007E1B9F" w:rsidP="00491559">
            <w:pPr>
              <w:pStyle w:val="a3"/>
              <w:ind w:left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 рабочих мест.</w:t>
            </w:r>
          </w:p>
        </w:tc>
      </w:tr>
      <w:tr w:rsidR="00A02DE7" w:rsidTr="005945EF">
        <w:tc>
          <w:tcPr>
            <w:tcW w:w="2028" w:type="dxa"/>
          </w:tcPr>
          <w:p w:rsidR="00A02DE7" w:rsidRPr="006238D8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3325" w:type="dxa"/>
            <w:gridSpan w:val="3"/>
          </w:tcPr>
          <w:p w:rsidR="00A02DE7" w:rsidRPr="002E741C" w:rsidRDefault="007E1B9F" w:rsidP="00A85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контингента воспитанников.</w:t>
            </w:r>
          </w:p>
        </w:tc>
      </w:tr>
      <w:tr w:rsidR="00A02DE7" w:rsidTr="005945EF">
        <w:tc>
          <w:tcPr>
            <w:tcW w:w="2028" w:type="dxa"/>
          </w:tcPr>
          <w:p w:rsidR="00A02DE7" w:rsidRPr="006238D8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3325" w:type="dxa"/>
            <w:gridSpan w:val="3"/>
          </w:tcPr>
          <w:p w:rsidR="00A02DE7" w:rsidRDefault="00761429" w:rsidP="007614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</w:t>
            </w:r>
            <w:r w:rsidR="00A02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 дополнит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 по присмотру и уходу</w:t>
            </w:r>
            <w:r w:rsidR="00A02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A02DE7" w:rsidTr="00103C82">
        <w:tc>
          <w:tcPr>
            <w:tcW w:w="15353" w:type="dxa"/>
            <w:gridSpan w:val="4"/>
          </w:tcPr>
          <w:p w:rsidR="00F13D5E" w:rsidRDefault="00F13D5E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DE7" w:rsidRDefault="00A02DE7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965B84" w:rsidTr="005945EF">
        <w:tc>
          <w:tcPr>
            <w:tcW w:w="2028" w:type="dxa"/>
          </w:tcPr>
          <w:p w:rsidR="00965B84" w:rsidRPr="00CD35A4" w:rsidRDefault="00965B8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о-пространственная среда помещения, доступного воспитанникам групп</w:t>
            </w:r>
          </w:p>
        </w:tc>
        <w:tc>
          <w:tcPr>
            <w:tcW w:w="657" w:type="dxa"/>
          </w:tcPr>
          <w:p w:rsidR="00965B84" w:rsidRDefault="00965B84">
            <w:r w:rsidRPr="009502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965B84" w:rsidRDefault="00965B84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965B84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2" w:history="1">
              <w:r w:rsidR="00965B84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965B84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3" w:history="1">
              <w:r w:rsidR="00965B84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matob?theme=minjust</w:t>
              </w:r>
            </w:hyperlink>
          </w:p>
        </w:tc>
      </w:tr>
      <w:tr w:rsidR="00965B84" w:rsidTr="005945EF">
        <w:tc>
          <w:tcPr>
            <w:tcW w:w="2028" w:type="dxa"/>
          </w:tcPr>
          <w:p w:rsidR="00965B84" w:rsidRPr="00CD35A4" w:rsidRDefault="00965B8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о-пространственная среда на свежем воздухе, доступная воспитанникам групп</w:t>
            </w:r>
          </w:p>
        </w:tc>
        <w:tc>
          <w:tcPr>
            <w:tcW w:w="657" w:type="dxa"/>
          </w:tcPr>
          <w:p w:rsidR="00965B84" w:rsidRDefault="00965B84">
            <w:r w:rsidRPr="009502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965B84" w:rsidRDefault="00965B84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965B84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4" w:history="1">
              <w:r w:rsidR="00965B84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965B84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5" w:history="1">
              <w:r w:rsidR="00965B84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matob?theme=minjust</w:t>
              </w:r>
            </w:hyperlink>
          </w:p>
        </w:tc>
      </w:tr>
      <w:tr w:rsidR="00965B84" w:rsidTr="005945EF">
        <w:tc>
          <w:tcPr>
            <w:tcW w:w="2028" w:type="dxa"/>
          </w:tcPr>
          <w:p w:rsidR="00965B84" w:rsidRPr="00747649" w:rsidRDefault="00965B8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657" w:type="dxa"/>
          </w:tcPr>
          <w:p w:rsidR="00965B84" w:rsidRDefault="00965B84">
            <w:r w:rsidRPr="009502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965B84" w:rsidRDefault="00965B8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965B84" w:rsidRDefault="00965B8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E7" w:rsidTr="005945EF">
        <w:tc>
          <w:tcPr>
            <w:tcW w:w="2028" w:type="dxa"/>
          </w:tcPr>
          <w:p w:rsidR="00A02DE7" w:rsidRPr="006238D8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3325" w:type="dxa"/>
            <w:gridSpan w:val="3"/>
          </w:tcPr>
          <w:p w:rsidR="00F13D5E" w:rsidRPr="002E741C" w:rsidRDefault="00EC67E8" w:rsidP="002E7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ие финансирования на </w:t>
            </w:r>
            <w:proofErr w:type="spellStart"/>
            <w:r w:rsidRPr="00EC67E8">
              <w:rPr>
                <w:rFonts w:ascii="Times New Roman" w:hAnsi="Times New Roman" w:cs="Times New Roman"/>
                <w:b/>
                <w:sz w:val="24"/>
                <w:szCs w:val="24"/>
              </w:rPr>
              <w:t>пополнение</w:t>
            </w:r>
            <w:r w:rsidR="00F13D5E" w:rsidRPr="00EC6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дметно-пространственной</w:t>
            </w:r>
            <w:proofErr w:type="spellEnd"/>
            <w:r w:rsidR="00F13D5E" w:rsidRPr="00EC6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реды ДОУ в соответствии с современными требованиями.</w:t>
            </w:r>
          </w:p>
        </w:tc>
      </w:tr>
      <w:tr w:rsidR="00F13D5E" w:rsidTr="005945EF">
        <w:tc>
          <w:tcPr>
            <w:tcW w:w="2028" w:type="dxa"/>
          </w:tcPr>
          <w:p w:rsidR="00F13D5E" w:rsidRPr="006238D8" w:rsidRDefault="00F13D5E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3325" w:type="dxa"/>
            <w:gridSpan w:val="3"/>
          </w:tcPr>
          <w:p w:rsidR="00F13D5E" w:rsidRDefault="005E687F" w:rsidP="005E687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13D5E">
              <w:rPr>
                <w:rFonts w:ascii="Times New Roman" w:hAnsi="Times New Roman" w:cs="Times New Roman"/>
                <w:b/>
                <w:sz w:val="24"/>
                <w:szCs w:val="24"/>
              </w:rPr>
              <w:t>асыщ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предметно-простран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</w:t>
            </w:r>
            <w:r w:rsidR="00F13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 и участков для прогулок.</w:t>
            </w:r>
          </w:p>
        </w:tc>
      </w:tr>
      <w:tr w:rsidR="00F13D5E" w:rsidTr="005945EF">
        <w:tc>
          <w:tcPr>
            <w:tcW w:w="2028" w:type="dxa"/>
          </w:tcPr>
          <w:p w:rsidR="00F13D5E" w:rsidRPr="006238D8" w:rsidRDefault="00F13D5E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я по развитию:</w:t>
            </w:r>
          </w:p>
        </w:tc>
        <w:tc>
          <w:tcPr>
            <w:tcW w:w="13325" w:type="dxa"/>
            <w:gridSpan w:val="3"/>
          </w:tcPr>
          <w:p w:rsidR="00F13D5E" w:rsidRDefault="00F13D5E" w:rsidP="00BE612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финансирование за счёт внебюджетных средств.</w:t>
            </w:r>
          </w:p>
        </w:tc>
      </w:tr>
      <w:tr w:rsidR="00A02DE7" w:rsidTr="00103C82">
        <w:tc>
          <w:tcPr>
            <w:tcW w:w="15353" w:type="dxa"/>
            <w:gridSpan w:val="4"/>
          </w:tcPr>
          <w:p w:rsidR="00A02DE7" w:rsidRDefault="00A02DE7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F56302" w:rsidTr="005945EF">
        <w:tc>
          <w:tcPr>
            <w:tcW w:w="2028" w:type="dxa"/>
          </w:tcPr>
          <w:p w:rsidR="00F56302" w:rsidRPr="00CD35A4" w:rsidRDefault="00F56302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методическое обеспечение</w:t>
            </w:r>
          </w:p>
        </w:tc>
        <w:tc>
          <w:tcPr>
            <w:tcW w:w="657" w:type="dxa"/>
          </w:tcPr>
          <w:p w:rsidR="00F56302" w:rsidRDefault="00F56302">
            <w:r w:rsidRPr="009305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F56302" w:rsidRDefault="00F56302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F56302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6" w:history="1">
              <w:r w:rsidR="00F56302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F56302" w:rsidRDefault="00F56302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302" w:rsidTr="005945EF">
        <w:tc>
          <w:tcPr>
            <w:tcW w:w="2028" w:type="dxa"/>
          </w:tcPr>
          <w:p w:rsidR="00F56302" w:rsidRPr="00CD35A4" w:rsidRDefault="00F56302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чно-информационное обеспечение. Управление знаниями</w:t>
            </w:r>
          </w:p>
        </w:tc>
        <w:tc>
          <w:tcPr>
            <w:tcW w:w="657" w:type="dxa"/>
          </w:tcPr>
          <w:p w:rsidR="00F56302" w:rsidRDefault="00F56302">
            <w:r w:rsidRPr="009305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F56302" w:rsidRDefault="00F56302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F56302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7" w:history="1">
              <w:r w:rsidR="00F56302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F56302" w:rsidRDefault="00F56302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302" w:rsidTr="005945EF">
        <w:tc>
          <w:tcPr>
            <w:tcW w:w="2028" w:type="dxa"/>
          </w:tcPr>
          <w:p w:rsidR="00F56302" w:rsidRPr="00747649" w:rsidRDefault="00F56302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657" w:type="dxa"/>
          </w:tcPr>
          <w:p w:rsidR="00F56302" w:rsidRDefault="00F56302">
            <w:r w:rsidRPr="009305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F56302" w:rsidRDefault="00F56302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F56302" w:rsidRDefault="00F56302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E7" w:rsidTr="005945EF">
        <w:tc>
          <w:tcPr>
            <w:tcW w:w="2028" w:type="dxa"/>
          </w:tcPr>
          <w:p w:rsidR="00A02DE7" w:rsidRPr="006238D8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3325" w:type="dxa"/>
            <w:gridSpan w:val="3"/>
          </w:tcPr>
          <w:p w:rsidR="00A02DE7" w:rsidRPr="005458AA" w:rsidRDefault="00EC67E8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достаточное финансирование на пополнение </w:t>
            </w:r>
            <w:proofErr w:type="spellStart"/>
            <w:proofErr w:type="gramStart"/>
            <w:r w:rsidRPr="005458AA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</w:t>
            </w:r>
            <w:proofErr w:type="spellEnd"/>
            <w:r w:rsidRPr="00545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нформационным</w:t>
            </w:r>
            <w:proofErr w:type="gramEnd"/>
            <w:r w:rsidRPr="00545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м.</w:t>
            </w:r>
          </w:p>
        </w:tc>
      </w:tr>
      <w:tr w:rsidR="00A02DE7" w:rsidTr="005945EF">
        <w:tc>
          <w:tcPr>
            <w:tcW w:w="2028" w:type="dxa"/>
          </w:tcPr>
          <w:p w:rsidR="00A02DE7" w:rsidRPr="006238D8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3325" w:type="dxa"/>
            <w:gridSpan w:val="3"/>
          </w:tcPr>
          <w:p w:rsidR="00A02DE7" w:rsidRPr="005458AA" w:rsidRDefault="00937EDD" w:rsidP="005A6B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AA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план постепенного пополнения библиотечного фонда.</w:t>
            </w:r>
          </w:p>
        </w:tc>
      </w:tr>
      <w:tr w:rsidR="00A02DE7" w:rsidTr="005945EF">
        <w:tc>
          <w:tcPr>
            <w:tcW w:w="2028" w:type="dxa"/>
          </w:tcPr>
          <w:p w:rsidR="00A02DE7" w:rsidRPr="006238D8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3325" w:type="dxa"/>
            <w:gridSpan w:val="3"/>
          </w:tcPr>
          <w:p w:rsidR="00A02DE7" w:rsidRPr="005458AA" w:rsidRDefault="005458AA" w:rsidP="0054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лнение </w:t>
            </w:r>
            <w:proofErr w:type="spellStart"/>
            <w:proofErr w:type="gramStart"/>
            <w:r w:rsidRPr="005458AA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</w:t>
            </w:r>
            <w:proofErr w:type="spellEnd"/>
            <w:r w:rsidRPr="00545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го</w:t>
            </w:r>
            <w:proofErr w:type="gramEnd"/>
            <w:r w:rsidRPr="00545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я </w:t>
            </w:r>
            <w:r w:rsidR="00937EDD" w:rsidRPr="005458AA">
              <w:rPr>
                <w:rFonts w:ascii="Times New Roman" w:hAnsi="Times New Roman" w:cs="Times New Roman"/>
                <w:b/>
                <w:sz w:val="24"/>
                <w:szCs w:val="24"/>
              </w:rPr>
              <w:t>за счёт внебюджетных средств.</w:t>
            </w:r>
          </w:p>
        </w:tc>
      </w:tr>
      <w:tr w:rsidR="00F13D5E" w:rsidTr="00296A96">
        <w:tc>
          <w:tcPr>
            <w:tcW w:w="15353" w:type="dxa"/>
            <w:gridSpan w:val="4"/>
          </w:tcPr>
          <w:p w:rsidR="00F13D5E" w:rsidRDefault="00F13D5E" w:rsidP="00F13D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13D5E" w:rsidRDefault="00F13D5E" w:rsidP="00F13D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.Условия получения дошкольного образования лицами с ОВЗ и инвалидами</w:t>
            </w:r>
          </w:p>
        </w:tc>
      </w:tr>
      <w:tr w:rsidR="00A02DE7" w:rsidTr="00103C82">
        <w:tc>
          <w:tcPr>
            <w:tcW w:w="15353" w:type="dxa"/>
            <w:gridSpan w:val="4"/>
          </w:tcPr>
          <w:p w:rsidR="00A02DE7" w:rsidRPr="0088019F" w:rsidRDefault="00A02DE7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A02DE7" w:rsidTr="005945EF">
        <w:tc>
          <w:tcPr>
            <w:tcW w:w="2028" w:type="dxa"/>
          </w:tcPr>
          <w:p w:rsidR="00A02DE7" w:rsidRPr="0088019F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01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упность услуг для инвалидов</w:t>
            </w:r>
          </w:p>
        </w:tc>
        <w:tc>
          <w:tcPr>
            <w:tcW w:w="657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A02DE7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8" w:history="1">
              <w:r w:rsidR="00A02DE7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chtlf?theme=minjust</w:t>
              </w:r>
            </w:hyperlink>
          </w:p>
        </w:tc>
        <w:tc>
          <w:tcPr>
            <w:tcW w:w="502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E7" w:rsidTr="00103C82">
        <w:tc>
          <w:tcPr>
            <w:tcW w:w="15353" w:type="dxa"/>
            <w:gridSpan w:val="4"/>
          </w:tcPr>
          <w:p w:rsidR="00A02DE7" w:rsidRPr="0088019F" w:rsidRDefault="00A02DE7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A02DE7" w:rsidTr="005945EF">
        <w:tc>
          <w:tcPr>
            <w:tcW w:w="2028" w:type="dxa"/>
          </w:tcPr>
          <w:p w:rsidR="00A02DE7" w:rsidRPr="0088019F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01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образования детей с ОВЗ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е</w:t>
            </w:r>
          </w:p>
        </w:tc>
        <w:tc>
          <w:tcPr>
            <w:tcW w:w="657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</w:p>
        </w:tc>
        <w:tc>
          <w:tcPr>
            <w:tcW w:w="764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E7" w:rsidTr="005945EF">
        <w:tc>
          <w:tcPr>
            <w:tcW w:w="2028" w:type="dxa"/>
          </w:tcPr>
          <w:p w:rsidR="00A02DE7" w:rsidRPr="0088019F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01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клюз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е</w:t>
            </w:r>
          </w:p>
        </w:tc>
        <w:tc>
          <w:tcPr>
            <w:tcW w:w="657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</w:p>
        </w:tc>
        <w:tc>
          <w:tcPr>
            <w:tcW w:w="764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E7" w:rsidTr="005945EF">
        <w:tc>
          <w:tcPr>
            <w:tcW w:w="2028" w:type="dxa"/>
          </w:tcPr>
          <w:p w:rsidR="00A02DE7" w:rsidRPr="0088019F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01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детьми-инвалидами</w:t>
            </w:r>
          </w:p>
        </w:tc>
        <w:tc>
          <w:tcPr>
            <w:tcW w:w="657" w:type="dxa"/>
          </w:tcPr>
          <w:p w:rsidR="00A02DE7" w:rsidRDefault="00E82F88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A02DE7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9" w:history="1">
              <w:r w:rsidR="00A02DE7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chtlf?theme=minjust</w:t>
              </w:r>
            </w:hyperlink>
          </w:p>
        </w:tc>
        <w:tc>
          <w:tcPr>
            <w:tcW w:w="502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E7" w:rsidTr="005945EF">
        <w:tc>
          <w:tcPr>
            <w:tcW w:w="2028" w:type="dxa"/>
          </w:tcPr>
          <w:p w:rsidR="00A02DE7" w:rsidRPr="00747649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ласти качества</w:t>
            </w: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57" w:type="dxa"/>
          </w:tcPr>
          <w:p w:rsidR="00A02DE7" w:rsidRDefault="00671A5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A02DE7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E7" w:rsidTr="005945EF">
        <w:tc>
          <w:tcPr>
            <w:tcW w:w="2028" w:type="dxa"/>
          </w:tcPr>
          <w:p w:rsidR="00A02DE7" w:rsidRPr="006238D8" w:rsidRDefault="00A02DE7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3325" w:type="dxa"/>
            <w:gridSpan w:val="3"/>
          </w:tcPr>
          <w:p w:rsidR="00A02DE7" w:rsidRDefault="005A6B60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ие </w:t>
            </w:r>
            <w:r w:rsidR="00BE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я по созда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й </w:t>
            </w:r>
            <w:r w:rsidR="00C1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доступ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работы с детьми с ОВЗ и детьми – инвалидами.</w:t>
            </w:r>
          </w:p>
        </w:tc>
      </w:tr>
      <w:tr w:rsidR="00C1204B" w:rsidTr="005945EF">
        <w:tc>
          <w:tcPr>
            <w:tcW w:w="2028" w:type="dxa"/>
          </w:tcPr>
          <w:p w:rsidR="00C1204B" w:rsidRPr="006238D8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:</w:t>
            </w:r>
          </w:p>
        </w:tc>
        <w:tc>
          <w:tcPr>
            <w:tcW w:w="13325" w:type="dxa"/>
            <w:gridSpan w:val="3"/>
          </w:tcPr>
          <w:p w:rsidR="00C1204B" w:rsidRPr="00C27956" w:rsidRDefault="00C1204B" w:rsidP="00C12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лана работы по оснащению предметно-пространственной среды для детей с ОВЗ и детей - инвалидов.</w:t>
            </w:r>
          </w:p>
        </w:tc>
      </w:tr>
      <w:tr w:rsidR="00C1204B" w:rsidTr="005945EF">
        <w:tc>
          <w:tcPr>
            <w:tcW w:w="2028" w:type="dxa"/>
          </w:tcPr>
          <w:p w:rsidR="00C1204B" w:rsidRPr="006238D8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3325" w:type="dxa"/>
            <w:gridSpan w:val="3"/>
          </w:tcPr>
          <w:p w:rsidR="00C1204B" w:rsidRPr="00C27956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</w:t>
            </w:r>
            <w:r w:rsidR="00E5333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: тактильную табличку со шрифтом  Брайля</w:t>
            </w:r>
          </w:p>
        </w:tc>
      </w:tr>
      <w:tr w:rsidR="00C1204B" w:rsidTr="00372FB7">
        <w:tc>
          <w:tcPr>
            <w:tcW w:w="15353" w:type="dxa"/>
            <w:gridSpan w:val="4"/>
          </w:tcPr>
          <w:p w:rsidR="00C1204B" w:rsidRDefault="00C1204B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04B" w:rsidRDefault="00C1204B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Взаимодействие с родителями</w:t>
            </w:r>
          </w:p>
        </w:tc>
      </w:tr>
      <w:tr w:rsidR="00C1204B" w:rsidTr="00103C82">
        <w:tc>
          <w:tcPr>
            <w:tcW w:w="15353" w:type="dxa"/>
            <w:gridSpan w:val="4"/>
          </w:tcPr>
          <w:p w:rsidR="00C1204B" w:rsidRDefault="00C1204B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C1204B" w:rsidTr="005945EF">
        <w:tc>
          <w:tcPr>
            <w:tcW w:w="2028" w:type="dxa"/>
          </w:tcPr>
          <w:p w:rsidR="00C1204B" w:rsidRPr="00357E05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родителей в образовательной деятельности</w:t>
            </w:r>
          </w:p>
        </w:tc>
        <w:tc>
          <w:tcPr>
            <w:tcW w:w="657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C1204B" w:rsidRDefault="00C1204B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C1204B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0" w:history="1">
              <w:r w:rsidR="00C1204B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357E05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влетворенность родителей</w:t>
            </w:r>
          </w:p>
        </w:tc>
        <w:tc>
          <w:tcPr>
            <w:tcW w:w="657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44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94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анкетирования. Аналитическая справка. </w:t>
            </w:r>
          </w:p>
          <w:p w:rsidR="00C1204B" w:rsidRPr="00A55D65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1" w:history="1">
              <w:r w:rsidR="00C1204B" w:rsidRPr="00A55D6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DCJRJ?theme=minjust</w:t>
              </w:r>
            </w:hyperlink>
          </w:p>
        </w:tc>
        <w:tc>
          <w:tcPr>
            <w:tcW w:w="5024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357E05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ая поддержка развития детей в семье</w:t>
            </w:r>
          </w:p>
        </w:tc>
        <w:tc>
          <w:tcPr>
            <w:tcW w:w="657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C1204B" w:rsidRPr="008C2946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946">
              <w:rPr>
                <w:rFonts w:ascii="Times New Roman" w:hAnsi="Times New Roman" w:cs="Times New Roman"/>
                <w:sz w:val="24"/>
                <w:szCs w:val="24"/>
              </w:rPr>
              <w:t>Дистанционный детский сад</w:t>
            </w:r>
          </w:p>
          <w:p w:rsidR="00C1204B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2" w:history="1">
              <w:r w:rsidR="00C1204B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uchsdet?theme=minjust</w:t>
              </w:r>
            </w:hyperlink>
          </w:p>
        </w:tc>
        <w:tc>
          <w:tcPr>
            <w:tcW w:w="5024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747649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657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7644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6238D8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3325" w:type="dxa"/>
            <w:gridSpan w:val="3"/>
          </w:tcPr>
          <w:p w:rsidR="00C1204B" w:rsidRDefault="00C1204B" w:rsidP="00F23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желание родителей участвовать в активной жизни ДОУ</w:t>
            </w:r>
            <w:r w:rsidRPr="001C3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204B" w:rsidTr="005945EF">
        <w:tc>
          <w:tcPr>
            <w:tcW w:w="2028" w:type="dxa"/>
          </w:tcPr>
          <w:p w:rsidR="00C1204B" w:rsidRPr="006238D8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3325" w:type="dxa"/>
            <w:gridSpan w:val="3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B8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граммы по взаимодействию с семьями воспитаннико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работка дорожной карты.</w:t>
            </w:r>
          </w:p>
        </w:tc>
      </w:tr>
      <w:tr w:rsidR="00C1204B" w:rsidTr="005945EF">
        <w:tc>
          <w:tcPr>
            <w:tcW w:w="2028" w:type="dxa"/>
          </w:tcPr>
          <w:p w:rsidR="00C1204B" w:rsidRPr="006238D8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3325" w:type="dxa"/>
            <w:gridSpan w:val="3"/>
          </w:tcPr>
          <w:p w:rsidR="00C1204B" w:rsidRPr="00055674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роектов на уровне ДОУ по взаимодействию с родителями.</w:t>
            </w:r>
          </w:p>
        </w:tc>
      </w:tr>
      <w:tr w:rsidR="00C1204B" w:rsidTr="00372FB7">
        <w:tc>
          <w:tcPr>
            <w:tcW w:w="15353" w:type="dxa"/>
            <w:gridSpan w:val="4"/>
          </w:tcPr>
          <w:p w:rsidR="00C1204B" w:rsidRDefault="00C1204B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04B" w:rsidRDefault="00C1204B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Здоровье безопасность и повседневный уход</w:t>
            </w:r>
          </w:p>
        </w:tc>
      </w:tr>
      <w:tr w:rsidR="00C1204B" w:rsidTr="00103C82">
        <w:tc>
          <w:tcPr>
            <w:tcW w:w="15353" w:type="dxa"/>
            <w:gridSpan w:val="4"/>
          </w:tcPr>
          <w:p w:rsidR="00C1204B" w:rsidRDefault="00C1204B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C1204B" w:rsidTr="00103C82">
        <w:tc>
          <w:tcPr>
            <w:tcW w:w="15353" w:type="dxa"/>
            <w:gridSpan w:val="4"/>
          </w:tcPr>
          <w:p w:rsidR="00C1204B" w:rsidRDefault="00C1204B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повседневный уход</w:t>
            </w:r>
          </w:p>
        </w:tc>
      </w:tr>
      <w:tr w:rsidR="00C1204B" w:rsidTr="005945EF">
        <w:tc>
          <w:tcPr>
            <w:tcW w:w="2028" w:type="dxa"/>
          </w:tcPr>
          <w:p w:rsidR="00C1204B" w:rsidRPr="000A6E20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медицинского сопровождения</w:t>
            </w:r>
          </w:p>
        </w:tc>
        <w:tc>
          <w:tcPr>
            <w:tcW w:w="657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C1204B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3" w:history="1">
              <w:r w:rsidR="00C1204B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ovmed?theme=minjust</w:t>
              </w:r>
            </w:hyperlink>
          </w:p>
        </w:tc>
        <w:tc>
          <w:tcPr>
            <w:tcW w:w="5024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0A6E20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зяйственно-бытовое обслуживание</w:t>
            </w:r>
          </w:p>
        </w:tc>
        <w:tc>
          <w:tcPr>
            <w:tcW w:w="657" w:type="dxa"/>
          </w:tcPr>
          <w:p w:rsidR="00C1204B" w:rsidRDefault="001D5945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C1204B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4" w:history="1">
              <w:r w:rsidR="00C1204B" w:rsidRPr="00815BF1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matob?theme=minjust#</w:t>
              </w:r>
            </w:hyperlink>
          </w:p>
        </w:tc>
        <w:tc>
          <w:tcPr>
            <w:tcW w:w="5024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747649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657" w:type="dxa"/>
          </w:tcPr>
          <w:p w:rsidR="00C1204B" w:rsidRDefault="001C2628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6238D8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3325" w:type="dxa"/>
            <w:gridSpan w:val="3"/>
          </w:tcPr>
          <w:p w:rsidR="00C1204B" w:rsidRDefault="00C1204B" w:rsidP="000051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системного медицинского сопровождения.</w:t>
            </w:r>
          </w:p>
        </w:tc>
      </w:tr>
      <w:tr w:rsidR="00C1204B" w:rsidTr="005945EF">
        <w:tc>
          <w:tcPr>
            <w:tcW w:w="2028" w:type="dxa"/>
          </w:tcPr>
          <w:p w:rsidR="00C1204B" w:rsidRPr="006238D8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3325" w:type="dxa"/>
            <w:gridSpan w:val="3"/>
          </w:tcPr>
          <w:p w:rsidR="00C1204B" w:rsidRPr="002F481E" w:rsidRDefault="00C1204B" w:rsidP="00BC575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едагогов по оказанию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ой медицинской помощи</w:t>
            </w:r>
          </w:p>
        </w:tc>
      </w:tr>
      <w:tr w:rsidR="00C1204B" w:rsidTr="005945EF">
        <w:tc>
          <w:tcPr>
            <w:tcW w:w="2028" w:type="dxa"/>
          </w:tcPr>
          <w:p w:rsidR="00C1204B" w:rsidRPr="006238D8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ю:</w:t>
            </w:r>
          </w:p>
        </w:tc>
        <w:tc>
          <w:tcPr>
            <w:tcW w:w="13325" w:type="dxa"/>
            <w:gridSpan w:val="3"/>
          </w:tcPr>
          <w:p w:rsidR="00C1204B" w:rsidRPr="00057DC3" w:rsidRDefault="00C1204B" w:rsidP="00D558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4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нсультативно-просветительская работа с педагогами, родителями (или законными представителями) по вопросам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охран</w:t>
            </w:r>
            <w:r w:rsidR="00D55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жизни и здоровья детей</w:t>
            </w:r>
            <w:r w:rsidRPr="002F4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1204B" w:rsidTr="00103C82">
        <w:tc>
          <w:tcPr>
            <w:tcW w:w="15353" w:type="dxa"/>
            <w:gridSpan w:val="4"/>
          </w:tcPr>
          <w:p w:rsidR="00C1204B" w:rsidRDefault="00C1204B" w:rsidP="00A02D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сть</w:t>
            </w:r>
          </w:p>
        </w:tc>
      </w:tr>
      <w:tr w:rsidR="00C1204B" w:rsidTr="005945EF">
        <w:tc>
          <w:tcPr>
            <w:tcW w:w="2028" w:type="dxa"/>
          </w:tcPr>
          <w:p w:rsidR="00C1204B" w:rsidRPr="000A6E20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внутреннего помещения ДОО (</w:t>
            </w:r>
            <w:proofErr w:type="spellStart"/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группового</w:t>
            </w:r>
            <w:proofErr w:type="spellEnd"/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57" w:type="dxa"/>
          </w:tcPr>
          <w:p w:rsidR="00C1204B" w:rsidRDefault="00EC7851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C1204B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5" w:history="1">
              <w:r w:rsidR="00C1204B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%2Ctpjgfcyjcnm?theme=minjust</w:t>
              </w:r>
            </w:hyperlink>
          </w:p>
        </w:tc>
        <w:tc>
          <w:tcPr>
            <w:tcW w:w="5024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0A6E20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территории ДОО для прогулок на свежем воздухе</w:t>
            </w:r>
          </w:p>
        </w:tc>
        <w:tc>
          <w:tcPr>
            <w:tcW w:w="657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C1204B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6" w:history="1">
              <w:r w:rsidR="00C1204B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%2Ctpjgfcyjcnm?theme=minjust</w:t>
              </w:r>
            </w:hyperlink>
          </w:p>
        </w:tc>
        <w:tc>
          <w:tcPr>
            <w:tcW w:w="5024" w:type="dxa"/>
          </w:tcPr>
          <w:p w:rsidR="00C1204B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7" w:history="1">
              <w:r w:rsidR="00C1204B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%2Ctpjgfcyjcnm?theme=minjust</w:t>
              </w:r>
            </w:hyperlink>
          </w:p>
        </w:tc>
      </w:tr>
      <w:tr w:rsidR="00C1204B" w:rsidTr="005945EF">
        <w:tc>
          <w:tcPr>
            <w:tcW w:w="2028" w:type="dxa"/>
          </w:tcPr>
          <w:p w:rsidR="00C1204B" w:rsidRPr="000A6E20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ярные действия по обеспечению безопасности в ДОО</w:t>
            </w:r>
          </w:p>
        </w:tc>
        <w:tc>
          <w:tcPr>
            <w:tcW w:w="657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C1204B" w:rsidRDefault="006E6764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8" w:history="1">
              <w:r w:rsidR="00C1204B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%2Ctpjgfcyjcnm?theme=minjust</w:t>
              </w:r>
            </w:hyperlink>
          </w:p>
        </w:tc>
        <w:tc>
          <w:tcPr>
            <w:tcW w:w="5024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0A6E20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0A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резвычайными ситуациями и несчастными случаями</w:t>
            </w:r>
          </w:p>
        </w:tc>
        <w:tc>
          <w:tcPr>
            <w:tcW w:w="657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C1204B" w:rsidRPr="0035278C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8C">
              <w:rPr>
                <w:rFonts w:ascii="Times New Roman" w:hAnsi="Times New Roman" w:cs="Times New Roman"/>
                <w:sz w:val="24"/>
                <w:szCs w:val="24"/>
              </w:rPr>
              <w:t>Журнал регистрации чрезвычайных ситуаций и несчастных случаев</w:t>
            </w:r>
          </w:p>
        </w:tc>
        <w:tc>
          <w:tcPr>
            <w:tcW w:w="5024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747649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657" w:type="dxa"/>
          </w:tcPr>
          <w:p w:rsidR="00C1204B" w:rsidRDefault="00EC7851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7644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D2573E">
        <w:tc>
          <w:tcPr>
            <w:tcW w:w="2028" w:type="dxa"/>
          </w:tcPr>
          <w:p w:rsidR="00C1204B" w:rsidRPr="006238D8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657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8" w:type="dxa"/>
            <w:gridSpan w:val="2"/>
          </w:tcPr>
          <w:p w:rsidR="00C1204B" w:rsidRDefault="00C1204B" w:rsidP="00C1204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ая квалификация у педагогов по основам безопасности жизнедеятельности.</w:t>
            </w:r>
          </w:p>
        </w:tc>
      </w:tr>
      <w:tr w:rsidR="00C1204B" w:rsidTr="004B4145">
        <w:tc>
          <w:tcPr>
            <w:tcW w:w="2028" w:type="dxa"/>
          </w:tcPr>
          <w:p w:rsidR="00C1204B" w:rsidRPr="006238D8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657" w:type="dxa"/>
          </w:tcPr>
          <w:p w:rsidR="00C1204B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8" w:type="dxa"/>
            <w:gridSpan w:val="2"/>
            <w:shd w:val="clear" w:color="auto" w:fill="auto"/>
          </w:tcPr>
          <w:p w:rsidR="00C1204B" w:rsidRPr="004B4145" w:rsidRDefault="00C1204B" w:rsidP="00A02D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 образовательной деятельности по вопросам безопасности жизнедеятельности детей.</w:t>
            </w:r>
          </w:p>
        </w:tc>
      </w:tr>
      <w:tr w:rsidR="00C1204B" w:rsidTr="00D2573E">
        <w:tc>
          <w:tcPr>
            <w:tcW w:w="2028" w:type="dxa"/>
          </w:tcPr>
          <w:p w:rsidR="00C1204B" w:rsidRPr="006238D8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657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8" w:type="dxa"/>
            <w:gridSpan w:val="2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ектов по вопросам безопасности жизнедеятельности детей.</w:t>
            </w:r>
          </w:p>
        </w:tc>
      </w:tr>
      <w:tr w:rsidR="00C1204B" w:rsidTr="00103C82">
        <w:tc>
          <w:tcPr>
            <w:tcW w:w="15353" w:type="dxa"/>
            <w:gridSpan w:val="4"/>
          </w:tcPr>
          <w:p w:rsidR="00C1204B" w:rsidRDefault="00C1204B" w:rsidP="00374F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C1204B" w:rsidTr="00103C82">
        <w:tc>
          <w:tcPr>
            <w:tcW w:w="15353" w:type="dxa"/>
            <w:gridSpan w:val="4"/>
          </w:tcPr>
          <w:p w:rsidR="00C1204B" w:rsidRDefault="00C1204B" w:rsidP="00374F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повседневный уход</w:t>
            </w:r>
          </w:p>
        </w:tc>
      </w:tr>
      <w:tr w:rsidR="00C1204B" w:rsidTr="005945EF">
        <w:tc>
          <w:tcPr>
            <w:tcW w:w="2028" w:type="dxa"/>
          </w:tcPr>
          <w:p w:rsidR="00C1204B" w:rsidRPr="00101274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ояние здоровья воспитанников</w:t>
            </w:r>
          </w:p>
        </w:tc>
        <w:tc>
          <w:tcPr>
            <w:tcW w:w="657" w:type="dxa"/>
          </w:tcPr>
          <w:p w:rsidR="00C1204B" w:rsidRDefault="00EC7851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C1204B" w:rsidRPr="00141D87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D87">
              <w:rPr>
                <w:rFonts w:ascii="Times New Roman" w:hAnsi="Times New Roman" w:cs="Times New Roman"/>
                <w:sz w:val="24"/>
                <w:szCs w:val="24"/>
              </w:rPr>
              <w:t>Медицинские карты здоровья воспитанников</w:t>
            </w:r>
          </w:p>
        </w:tc>
        <w:tc>
          <w:tcPr>
            <w:tcW w:w="502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101274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итарно-гигиенические условия</w:t>
            </w:r>
          </w:p>
        </w:tc>
        <w:tc>
          <w:tcPr>
            <w:tcW w:w="657" w:type="dxa"/>
          </w:tcPr>
          <w:p w:rsidR="00C1204B" w:rsidRDefault="007A5455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C1204B" w:rsidRDefault="006E6764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9" w:history="1">
              <w:r w:rsidR="00C1204B" w:rsidRPr="0067156F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matob?theme=minjust</w:t>
              </w:r>
            </w:hyperlink>
          </w:p>
        </w:tc>
        <w:tc>
          <w:tcPr>
            <w:tcW w:w="502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101274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игиена и формирование </w:t>
            </w: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ультурно-гигиенических навыков</w:t>
            </w:r>
          </w:p>
        </w:tc>
        <w:tc>
          <w:tcPr>
            <w:tcW w:w="657" w:type="dxa"/>
          </w:tcPr>
          <w:p w:rsidR="00C1204B" w:rsidRDefault="007A5455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644" w:type="dxa"/>
          </w:tcPr>
          <w:p w:rsidR="00C1204B" w:rsidRDefault="00C1204B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C1204B" w:rsidRDefault="006E6764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0" w:history="1">
              <w:r w:rsidR="00C1204B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</w:t>
              </w:r>
              <w:r w:rsidR="00C1204B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df</w:t>
              </w:r>
            </w:hyperlink>
          </w:p>
        </w:tc>
        <w:tc>
          <w:tcPr>
            <w:tcW w:w="502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101274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силия по сохранению и укреплению здоровья</w:t>
            </w:r>
          </w:p>
        </w:tc>
        <w:tc>
          <w:tcPr>
            <w:tcW w:w="657" w:type="dxa"/>
          </w:tcPr>
          <w:p w:rsidR="00C1204B" w:rsidRDefault="00BA334E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C1204B" w:rsidRDefault="00C1204B" w:rsidP="0063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3217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C1204B" w:rsidRDefault="006E6764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1" w:history="1">
              <w:r w:rsidR="00C1204B" w:rsidRPr="003A4BE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ООП%2013%20испр%203.pdf</w:t>
              </w:r>
            </w:hyperlink>
          </w:p>
        </w:tc>
        <w:tc>
          <w:tcPr>
            <w:tcW w:w="502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101274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питания</w:t>
            </w:r>
          </w:p>
        </w:tc>
        <w:tc>
          <w:tcPr>
            <w:tcW w:w="657" w:type="dxa"/>
          </w:tcPr>
          <w:p w:rsidR="00C1204B" w:rsidRDefault="00BA334E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C1204B" w:rsidRDefault="006E6764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2" w:history="1">
              <w:r w:rsidR="00C1204B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zdoripit?theme=minjust</w:t>
              </w:r>
            </w:hyperlink>
          </w:p>
        </w:tc>
        <w:tc>
          <w:tcPr>
            <w:tcW w:w="502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101274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оцесса питания</w:t>
            </w:r>
          </w:p>
        </w:tc>
        <w:tc>
          <w:tcPr>
            <w:tcW w:w="657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C1204B" w:rsidRDefault="006E6764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3" w:history="1">
              <w:r w:rsidR="00C1204B" w:rsidRPr="004501E3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zdoripit?theme=minjust</w:t>
              </w:r>
            </w:hyperlink>
          </w:p>
        </w:tc>
        <w:tc>
          <w:tcPr>
            <w:tcW w:w="502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101274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ых. Релаксация. Сон</w:t>
            </w:r>
          </w:p>
        </w:tc>
        <w:tc>
          <w:tcPr>
            <w:tcW w:w="657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ежима дня в соответствии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</w:p>
          <w:p w:rsidR="00C1204B" w:rsidRDefault="006E6764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4" w:history="1">
              <w:r w:rsidR="00C1204B" w:rsidRPr="003A4BE5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edy?theme=minjust#</w:t>
              </w:r>
            </w:hyperlink>
          </w:p>
        </w:tc>
        <w:tc>
          <w:tcPr>
            <w:tcW w:w="502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747649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657" w:type="dxa"/>
          </w:tcPr>
          <w:p w:rsidR="00C1204B" w:rsidRDefault="00EC7851" w:rsidP="00E7338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BA334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4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6238D8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3325" w:type="dxa"/>
            <w:gridSpan w:val="3"/>
          </w:tcPr>
          <w:p w:rsidR="00C1204B" w:rsidRDefault="00C1204B" w:rsidP="00C1204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заболеваемости воспитанников.</w:t>
            </w:r>
          </w:p>
        </w:tc>
      </w:tr>
      <w:tr w:rsidR="00C1204B" w:rsidTr="005945EF">
        <w:tc>
          <w:tcPr>
            <w:tcW w:w="2028" w:type="dxa"/>
          </w:tcPr>
          <w:p w:rsidR="00C1204B" w:rsidRPr="006238D8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3325" w:type="dxa"/>
            <w:gridSpan w:val="3"/>
          </w:tcPr>
          <w:p w:rsidR="00C1204B" w:rsidRDefault="00B0484C" w:rsidP="00B0484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еское применение</w:t>
            </w:r>
            <w:r w:rsidR="00EF6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A2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.</w:t>
            </w:r>
          </w:p>
        </w:tc>
      </w:tr>
      <w:tr w:rsidR="00C1204B" w:rsidTr="005945EF">
        <w:tc>
          <w:tcPr>
            <w:tcW w:w="2028" w:type="dxa"/>
          </w:tcPr>
          <w:p w:rsidR="00C1204B" w:rsidRPr="006238D8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3325" w:type="dxa"/>
            <w:gridSpan w:val="3"/>
          </w:tcPr>
          <w:p w:rsidR="00C1204B" w:rsidRPr="00374FC3" w:rsidRDefault="00B0484C" w:rsidP="00B0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и реализация проектов</w:t>
            </w:r>
            <w:r w:rsidR="00EF6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C1204B" w:rsidTr="00103C82">
        <w:tc>
          <w:tcPr>
            <w:tcW w:w="15353" w:type="dxa"/>
            <w:gridSpan w:val="4"/>
          </w:tcPr>
          <w:p w:rsidR="00C1204B" w:rsidRDefault="00C1204B" w:rsidP="00374F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</w:tr>
      <w:tr w:rsidR="00FB16B0" w:rsidTr="005945EF">
        <w:tc>
          <w:tcPr>
            <w:tcW w:w="2028" w:type="dxa"/>
          </w:tcPr>
          <w:p w:rsidR="00FB16B0" w:rsidRPr="00101274" w:rsidRDefault="00FB16B0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группового помещения</w:t>
            </w:r>
          </w:p>
        </w:tc>
        <w:tc>
          <w:tcPr>
            <w:tcW w:w="657" w:type="dxa"/>
          </w:tcPr>
          <w:p w:rsidR="00FB16B0" w:rsidRDefault="00FB16B0">
            <w:r w:rsidRPr="00DA24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FB16B0" w:rsidRDefault="006E6764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5" w:history="1">
              <w:r w:rsidR="00FB16B0" w:rsidRPr="00AF1E42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%2Ctpjgfcyjcnm?theme=minjust</w:t>
              </w:r>
            </w:hyperlink>
          </w:p>
        </w:tc>
        <w:tc>
          <w:tcPr>
            <w:tcW w:w="5024" w:type="dxa"/>
          </w:tcPr>
          <w:p w:rsidR="00FB16B0" w:rsidRDefault="00FB16B0" w:rsidP="00374FC3"/>
        </w:tc>
      </w:tr>
      <w:tr w:rsidR="00FB16B0" w:rsidTr="005945EF">
        <w:tc>
          <w:tcPr>
            <w:tcW w:w="2028" w:type="dxa"/>
          </w:tcPr>
          <w:p w:rsidR="00FB16B0" w:rsidRPr="00101274" w:rsidRDefault="00FB16B0" w:rsidP="00374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территории для прогулок на свежем воздухе</w:t>
            </w:r>
          </w:p>
        </w:tc>
        <w:tc>
          <w:tcPr>
            <w:tcW w:w="657" w:type="dxa"/>
          </w:tcPr>
          <w:p w:rsidR="00FB16B0" w:rsidRDefault="00FB16B0">
            <w:r w:rsidRPr="00DA24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FB16B0" w:rsidRDefault="006E6764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6" w:history="1">
              <w:r w:rsidR="00FB16B0" w:rsidRPr="00AF1E42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%2Ctpjgfcyjcnm?theme=minjust</w:t>
              </w:r>
            </w:hyperlink>
          </w:p>
        </w:tc>
        <w:tc>
          <w:tcPr>
            <w:tcW w:w="5024" w:type="dxa"/>
          </w:tcPr>
          <w:p w:rsidR="00FB16B0" w:rsidRDefault="00FB16B0" w:rsidP="00374FC3"/>
        </w:tc>
      </w:tr>
      <w:tr w:rsidR="00C1204B" w:rsidTr="005945EF">
        <w:tc>
          <w:tcPr>
            <w:tcW w:w="2028" w:type="dxa"/>
          </w:tcPr>
          <w:p w:rsidR="00C1204B" w:rsidRPr="00101274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улярные действия по обеспечению безопасност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е</w:t>
            </w:r>
          </w:p>
        </w:tc>
        <w:tc>
          <w:tcPr>
            <w:tcW w:w="657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C1204B" w:rsidRDefault="006E6764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7" w:history="1">
              <w:r w:rsidR="00C1204B" w:rsidRPr="00AF1E42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%2Ctpjgfcyjcnm?theme=minjust</w:t>
              </w:r>
            </w:hyperlink>
          </w:p>
        </w:tc>
        <w:tc>
          <w:tcPr>
            <w:tcW w:w="5024" w:type="dxa"/>
          </w:tcPr>
          <w:p w:rsidR="00C1204B" w:rsidRDefault="00C1204B" w:rsidP="00374FC3"/>
        </w:tc>
      </w:tr>
      <w:tr w:rsidR="00C1204B" w:rsidTr="005945EF">
        <w:tc>
          <w:tcPr>
            <w:tcW w:w="2028" w:type="dxa"/>
          </w:tcPr>
          <w:p w:rsidR="00C1204B" w:rsidRPr="00747649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657" w:type="dxa"/>
          </w:tcPr>
          <w:p w:rsidR="00C1204B" w:rsidRDefault="00FB16B0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C120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6238D8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3325" w:type="dxa"/>
            <w:gridSpan w:val="3"/>
          </w:tcPr>
          <w:p w:rsidR="00C1204B" w:rsidRDefault="00C1204B" w:rsidP="00B0484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достаточное </w:t>
            </w:r>
            <w:r w:rsidR="00B04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</w:t>
            </w:r>
            <w:r w:rsidR="00B0484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</w:t>
            </w:r>
            <w:r w:rsidR="00B04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ОУ и на прилегающей территории ДОУ.</w:t>
            </w:r>
          </w:p>
        </w:tc>
      </w:tr>
      <w:tr w:rsidR="00C1204B" w:rsidTr="005945EF">
        <w:tc>
          <w:tcPr>
            <w:tcW w:w="2028" w:type="dxa"/>
          </w:tcPr>
          <w:p w:rsidR="00C1204B" w:rsidRPr="006238D8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3325" w:type="dxa"/>
            <w:gridSpan w:val="3"/>
          </w:tcPr>
          <w:p w:rsidR="00C1204B" w:rsidRPr="004B4145" w:rsidRDefault="00B0484C" w:rsidP="00B0484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внебюджетных средств,  для приобретения оборудования по обеспечению безопасности детей в ДОУ.</w:t>
            </w:r>
          </w:p>
        </w:tc>
      </w:tr>
      <w:tr w:rsidR="00C1204B" w:rsidTr="005945EF">
        <w:tc>
          <w:tcPr>
            <w:tcW w:w="2028" w:type="dxa"/>
          </w:tcPr>
          <w:p w:rsidR="00C1204B" w:rsidRPr="006238D8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я по развитию:</w:t>
            </w:r>
          </w:p>
        </w:tc>
        <w:tc>
          <w:tcPr>
            <w:tcW w:w="13325" w:type="dxa"/>
            <w:gridSpan w:val="3"/>
          </w:tcPr>
          <w:p w:rsidR="00C1204B" w:rsidRDefault="00B0484C" w:rsidP="0020012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офо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алитке.</w:t>
            </w:r>
          </w:p>
        </w:tc>
      </w:tr>
      <w:tr w:rsidR="00C1204B" w:rsidTr="00372FB7">
        <w:tc>
          <w:tcPr>
            <w:tcW w:w="15353" w:type="dxa"/>
            <w:gridSpan w:val="4"/>
          </w:tcPr>
          <w:p w:rsidR="00C1204B" w:rsidRDefault="00C1204B" w:rsidP="00374F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04B" w:rsidRDefault="00C1204B" w:rsidP="00374F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Управление и развитие</w:t>
            </w:r>
          </w:p>
        </w:tc>
      </w:tr>
      <w:tr w:rsidR="00C1204B" w:rsidTr="00103C82">
        <w:tc>
          <w:tcPr>
            <w:tcW w:w="15353" w:type="dxa"/>
            <w:gridSpan w:val="4"/>
          </w:tcPr>
          <w:p w:rsidR="00C1204B" w:rsidRDefault="00C1204B" w:rsidP="00374F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C1204B" w:rsidTr="005945EF">
        <w:tc>
          <w:tcPr>
            <w:tcW w:w="2028" w:type="dxa"/>
          </w:tcPr>
          <w:p w:rsidR="00C1204B" w:rsidRPr="00101274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ирование образовательной деятельности ДОО</w:t>
            </w:r>
          </w:p>
        </w:tc>
        <w:tc>
          <w:tcPr>
            <w:tcW w:w="657" w:type="dxa"/>
          </w:tcPr>
          <w:p w:rsidR="00C1204B" w:rsidRDefault="00494059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C1204B" w:rsidRDefault="006E6764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8" w:history="1">
              <w:r w:rsidR="00C1204B" w:rsidRPr="0067156F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docdou?theme=minjust</w:t>
              </w:r>
            </w:hyperlink>
          </w:p>
        </w:tc>
        <w:tc>
          <w:tcPr>
            <w:tcW w:w="502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101274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организационными процессами ДОО</w:t>
            </w:r>
          </w:p>
        </w:tc>
        <w:tc>
          <w:tcPr>
            <w:tcW w:w="657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C1204B" w:rsidRDefault="006E6764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9" w:history="1">
              <w:r w:rsidR="00C1204B" w:rsidRPr="00815BF1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lokaktdou?theme=minjust#</w:t>
              </w:r>
            </w:hyperlink>
          </w:p>
        </w:tc>
        <w:tc>
          <w:tcPr>
            <w:tcW w:w="502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101274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качеством дошкольного образования в ДОО</w:t>
            </w:r>
          </w:p>
        </w:tc>
        <w:tc>
          <w:tcPr>
            <w:tcW w:w="657" w:type="dxa"/>
          </w:tcPr>
          <w:p w:rsidR="00C1204B" w:rsidRDefault="008F2CC8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C1204B" w:rsidRDefault="006E6764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0" w:history="1">
              <w:r w:rsidR="00C1204B" w:rsidRPr="0067156F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DCJRJ?theme=minjust</w:t>
              </w:r>
            </w:hyperlink>
          </w:p>
        </w:tc>
        <w:tc>
          <w:tcPr>
            <w:tcW w:w="502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101274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персоналом ДОО</w:t>
            </w:r>
          </w:p>
        </w:tc>
        <w:tc>
          <w:tcPr>
            <w:tcW w:w="657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C1204B" w:rsidRDefault="006E6764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1" w:history="1">
              <w:r w:rsidR="00C1204B" w:rsidRPr="0067156F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otrudniki?theme=minjust</w:t>
              </w:r>
            </w:hyperlink>
          </w:p>
        </w:tc>
        <w:tc>
          <w:tcPr>
            <w:tcW w:w="502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101274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развития ДОО</w:t>
            </w:r>
          </w:p>
        </w:tc>
        <w:tc>
          <w:tcPr>
            <w:tcW w:w="657" w:type="dxa"/>
          </w:tcPr>
          <w:p w:rsidR="00C1204B" w:rsidRDefault="008F2CC8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C1204B" w:rsidRDefault="006E6764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2" w:history="1">
              <w:r w:rsidR="00C1204B" w:rsidRPr="0067156F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ds13gor.dounn.ru/sites/default/files/программа%20развития%2013%202021%20-2%20-%20копия.pdf</w:t>
              </w:r>
            </w:hyperlink>
          </w:p>
        </w:tc>
        <w:tc>
          <w:tcPr>
            <w:tcW w:w="502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747649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657" w:type="dxa"/>
          </w:tcPr>
          <w:p w:rsidR="00C1204B" w:rsidRDefault="008F2CC8" w:rsidP="00E7338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4940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4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6238D8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3325" w:type="dxa"/>
            <w:gridSpan w:val="3"/>
          </w:tcPr>
          <w:p w:rsidR="00C1204B" w:rsidRPr="00374FC3" w:rsidRDefault="00B0484C" w:rsidP="00FC4EA7">
            <w:pPr>
              <w:pStyle w:val="a3"/>
              <w:ind w:left="0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  <w:shd w:val="clear" w:color="auto" w:fill="FFFFEE"/>
              </w:rPr>
            </w:pPr>
            <w:r>
              <w:rPr>
                <w:rFonts w:ascii="Times New Roman" w:hAnsi="Times New Roman" w:cs="Times New Roman"/>
                <w:b/>
                <w:color w:val="424242"/>
                <w:sz w:val="24"/>
                <w:szCs w:val="24"/>
                <w:shd w:val="clear" w:color="auto" w:fill="FFFFEE"/>
              </w:rPr>
              <w:t xml:space="preserve">Отсутствие дополнительных образовательных услуг. </w:t>
            </w:r>
          </w:p>
        </w:tc>
      </w:tr>
      <w:tr w:rsidR="00C1204B" w:rsidTr="005945EF">
        <w:tc>
          <w:tcPr>
            <w:tcW w:w="2028" w:type="dxa"/>
          </w:tcPr>
          <w:p w:rsidR="00C1204B" w:rsidRPr="006238D8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3325" w:type="dxa"/>
            <w:gridSpan w:val="3"/>
          </w:tcPr>
          <w:p w:rsidR="00C1204B" w:rsidRPr="00374FC3" w:rsidRDefault="00B0484C" w:rsidP="00080D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аботка пакета </w:t>
            </w:r>
            <w:r w:rsidR="00080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ов для организации дополнительного образования в ДОУ.</w:t>
            </w:r>
          </w:p>
        </w:tc>
      </w:tr>
      <w:tr w:rsidR="00C1204B" w:rsidTr="005945EF">
        <w:tc>
          <w:tcPr>
            <w:tcW w:w="2028" w:type="dxa"/>
          </w:tcPr>
          <w:p w:rsidR="00C1204B" w:rsidRPr="006238D8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3325" w:type="dxa"/>
            <w:gridSpan w:val="3"/>
          </w:tcPr>
          <w:p w:rsidR="00C1204B" w:rsidRPr="00374FC3" w:rsidRDefault="00080D9F" w:rsidP="00374F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 программы дополнительного образования "Городецкая сказка".</w:t>
            </w:r>
          </w:p>
        </w:tc>
      </w:tr>
      <w:tr w:rsidR="00C1204B" w:rsidTr="00103C82">
        <w:tc>
          <w:tcPr>
            <w:tcW w:w="15353" w:type="dxa"/>
            <w:gridSpan w:val="4"/>
          </w:tcPr>
          <w:p w:rsidR="00C1204B" w:rsidRDefault="00C1204B" w:rsidP="00374F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C1204B" w:rsidTr="005945EF">
        <w:tc>
          <w:tcPr>
            <w:tcW w:w="2028" w:type="dxa"/>
          </w:tcPr>
          <w:p w:rsidR="00C1204B" w:rsidRPr="00101274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ирование и организация работ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е</w:t>
            </w:r>
          </w:p>
        </w:tc>
        <w:tc>
          <w:tcPr>
            <w:tcW w:w="657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C1204B" w:rsidRPr="00093B90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B90">
              <w:rPr>
                <w:rFonts w:ascii="Times New Roman" w:hAnsi="Times New Roman" w:cs="Times New Roman"/>
                <w:sz w:val="24"/>
                <w:szCs w:val="24"/>
              </w:rPr>
              <w:t>Календарно – тематический план по каждой возрастной группе</w:t>
            </w:r>
          </w:p>
        </w:tc>
        <w:tc>
          <w:tcPr>
            <w:tcW w:w="502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101274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ниторинг, измерения, анализ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е</w:t>
            </w:r>
          </w:p>
        </w:tc>
        <w:tc>
          <w:tcPr>
            <w:tcW w:w="657" w:type="dxa"/>
          </w:tcPr>
          <w:p w:rsidR="00C1204B" w:rsidRDefault="008F2CC8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C1204B" w:rsidRPr="00093B90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B90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  <w:tc>
          <w:tcPr>
            <w:tcW w:w="502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101274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</w:t>
            </w:r>
            <w:r w:rsidRPr="0010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ие образовательной деятельност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е</w:t>
            </w:r>
          </w:p>
        </w:tc>
        <w:tc>
          <w:tcPr>
            <w:tcW w:w="657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644" w:type="dxa"/>
          </w:tcPr>
          <w:p w:rsidR="00C1204B" w:rsidRPr="00093B90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B9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502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747649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Итого по группе показателей:</w:t>
            </w:r>
          </w:p>
        </w:tc>
        <w:tc>
          <w:tcPr>
            <w:tcW w:w="657" w:type="dxa"/>
          </w:tcPr>
          <w:p w:rsidR="00C1204B" w:rsidRDefault="008F2CC8" w:rsidP="00E7338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270D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4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C1204B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4B" w:rsidTr="005945EF">
        <w:tc>
          <w:tcPr>
            <w:tcW w:w="2028" w:type="dxa"/>
          </w:tcPr>
          <w:p w:rsidR="00C1204B" w:rsidRPr="006238D8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3325" w:type="dxa"/>
            <w:gridSpan w:val="3"/>
          </w:tcPr>
          <w:p w:rsidR="00C1204B" w:rsidRPr="00200DC0" w:rsidRDefault="00C1204B" w:rsidP="00200DC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C0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 xml:space="preserve">Отсутствие </w:t>
            </w:r>
            <w:r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 xml:space="preserve"> стремления</w:t>
            </w:r>
            <w:r w:rsidRPr="00200DC0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 xml:space="preserve"> педагогов к переменам, изменению профессиональной позиции и совершенствование опыта практической деятельности в соответствии с современными требованиями и условиями.</w:t>
            </w:r>
          </w:p>
        </w:tc>
      </w:tr>
      <w:tr w:rsidR="00C1204B" w:rsidTr="005945EF">
        <w:tc>
          <w:tcPr>
            <w:tcW w:w="2028" w:type="dxa"/>
          </w:tcPr>
          <w:p w:rsidR="00C1204B" w:rsidRPr="006238D8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3325" w:type="dxa"/>
            <w:gridSpan w:val="3"/>
          </w:tcPr>
          <w:p w:rsidR="00C1204B" w:rsidRPr="00645372" w:rsidRDefault="00C1204B" w:rsidP="008C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37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Повышение педагогического мастерства педагогов через привлечение их к участию в конкурсных мероприятиях и проектах дошкольной организации</w:t>
            </w:r>
          </w:p>
        </w:tc>
      </w:tr>
      <w:tr w:rsidR="00C1204B" w:rsidTr="005945EF">
        <w:tc>
          <w:tcPr>
            <w:tcW w:w="2028" w:type="dxa"/>
          </w:tcPr>
          <w:p w:rsidR="00C1204B" w:rsidRPr="006238D8" w:rsidRDefault="00C1204B" w:rsidP="00374F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3325" w:type="dxa"/>
            <w:gridSpan w:val="3"/>
          </w:tcPr>
          <w:p w:rsidR="00C1204B" w:rsidRPr="00645372" w:rsidRDefault="00080D9F" w:rsidP="008C3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частия в конкурсной деятельности на муниципальном уровне.</w:t>
            </w:r>
          </w:p>
        </w:tc>
      </w:tr>
    </w:tbl>
    <w:p w:rsidR="006B422A" w:rsidRDefault="006B422A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D9" w:rsidRDefault="00A648D9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22A" w:rsidRDefault="006B422A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AB7" w:rsidRPr="00A96D09" w:rsidRDefault="00D47AB7" w:rsidP="00D47A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6D0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ельное учреждение «Детский  сад №13» (МБДОУ «Детский сад №13»)</w:t>
      </w:r>
    </w:p>
    <w:p w:rsidR="00D47AB7" w:rsidRDefault="00D47AB7" w:rsidP="00D47AB7">
      <w:pPr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чет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езультата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зависимой оценки качества  дошкольного образования</w:t>
      </w:r>
    </w:p>
    <w:p w:rsidR="00D47AB7" w:rsidRPr="00483E8C" w:rsidRDefault="00D47AB7" w:rsidP="00D47AB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оценке качества образования в ДОО приняло участие - 67 родителей/законных представителей воспитанников (охват -73%).</w:t>
      </w:r>
    </w:p>
    <w:p w:rsidR="00D47AB7" w:rsidRDefault="00D47AB7" w:rsidP="00D47AB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47AB7" w:rsidRPr="00483E8C" w:rsidRDefault="00D47AB7" w:rsidP="00D47AB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 По общим вопросам следующие результаты:</w:t>
      </w:r>
    </w:p>
    <w:p w:rsidR="00D47AB7" w:rsidRPr="00483E8C" w:rsidRDefault="00D47AB7" w:rsidP="00D47AB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се опрошенные ответили положительно, это 67 человек - 100%.</w:t>
      </w:r>
    </w:p>
    <w:p w:rsidR="00D47AB7" w:rsidRPr="00483E8C" w:rsidRDefault="00D47AB7" w:rsidP="00D47AB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 67 чел. – 100%</w:t>
      </w:r>
    </w:p>
    <w:p w:rsidR="00D47AB7" w:rsidRPr="00483E8C" w:rsidRDefault="00D47AB7" w:rsidP="00D47AB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5 – 67 чел 100%</w:t>
      </w:r>
    </w:p>
    <w:p w:rsidR="00D47AB7" w:rsidRPr="00483E8C" w:rsidRDefault="00D47AB7" w:rsidP="00D47AB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ветили положительно, это 54 человек - 81%.</w:t>
      </w:r>
    </w:p>
    <w:p w:rsidR="00D47AB7" w:rsidRPr="00483E8C" w:rsidRDefault="00D47AB7" w:rsidP="00D47AB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ли отрицательно -  13 чел. – 19 %</w:t>
      </w:r>
    </w:p>
    <w:p w:rsidR="00D47AB7" w:rsidRPr="00483E8C" w:rsidRDefault="00D47AB7" w:rsidP="00D47AB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 67 чел. – 100%</w:t>
      </w:r>
    </w:p>
    <w:p w:rsidR="00D47AB7" w:rsidRPr="00483E8C" w:rsidRDefault="00D47AB7" w:rsidP="00D47AB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0 -20 чел.(30%), 1 – 23 чел. (34%); 2 – 17 чел.(25%); 3- 7 чел.(11%)</w:t>
      </w:r>
    </w:p>
    <w:p w:rsidR="00D47AB7" w:rsidRPr="00483E8C" w:rsidRDefault="00D47AB7" w:rsidP="00D47AB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4 – 8 чел. (12%), 5 – 59 чел.(88%)</w:t>
      </w:r>
    </w:p>
    <w:p w:rsidR="00D47AB7" w:rsidRPr="00483E8C" w:rsidRDefault="00D47AB7" w:rsidP="00D47AB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т- 67 чел(100%)</w:t>
      </w:r>
    </w:p>
    <w:p w:rsidR="00D47AB7" w:rsidRPr="00483E8C" w:rsidRDefault="00D47AB7" w:rsidP="00D47AB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 -5 – 67 чел.(100%)</w:t>
      </w:r>
    </w:p>
    <w:p w:rsidR="00D47AB7" w:rsidRPr="00483E8C" w:rsidRDefault="00D47AB7" w:rsidP="00D47AB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 – 2 чел.(3%), 4 – 15 чел.(22%), 5 – 50чел.(75%)</w:t>
      </w:r>
    </w:p>
    <w:p w:rsidR="00D47AB7" w:rsidRPr="00483E8C" w:rsidRDefault="00D47AB7" w:rsidP="00D47AB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а -67 чел. – 100%</w:t>
      </w:r>
    </w:p>
    <w:p w:rsidR="00D47AB7" w:rsidRPr="00483E8C" w:rsidRDefault="00D47AB7" w:rsidP="00D47AB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4 – 9 чел.(13%), 5 – 58 чел.</w:t>
      </w:r>
      <w:proofErr w:type="gramStart"/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%)</w:t>
      </w:r>
    </w:p>
    <w:p w:rsidR="00D47AB7" w:rsidRPr="00483E8C" w:rsidRDefault="00D47AB7" w:rsidP="00D47AB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3 – 2 чел.(3%), 4 – 15 чел.(22%), 5 – 50чел.(75%)</w:t>
      </w:r>
    </w:p>
    <w:p w:rsidR="00D47AB7" w:rsidRPr="00483E8C" w:rsidRDefault="00D47AB7" w:rsidP="00D47AB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4 – 3 чел.(4%),  5 – 64чел.(96%)</w:t>
      </w:r>
    </w:p>
    <w:p w:rsidR="00D47AB7" w:rsidRDefault="00D47AB7" w:rsidP="00D47AB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AB7" w:rsidRPr="00483E8C" w:rsidRDefault="00D47AB7" w:rsidP="00D47AB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Степень </w:t>
      </w:r>
      <w:proofErr w:type="spellStart"/>
      <w:r w:rsidRPr="00483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ности</w:t>
      </w:r>
      <w:r w:rsidRPr="00483E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proofErr w:type="spellEnd"/>
      <w:r w:rsidRPr="00483E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тепень удовлетворенности родителей/законных представителей в образовательную деятельность ДОО по областям качества:</w:t>
      </w:r>
    </w:p>
    <w:tbl>
      <w:tblPr>
        <w:tblStyle w:val="a4"/>
        <w:tblW w:w="0" w:type="auto"/>
        <w:tblInd w:w="250" w:type="dxa"/>
        <w:tblLook w:val="04A0"/>
      </w:tblPr>
      <w:tblGrid>
        <w:gridCol w:w="5309"/>
        <w:gridCol w:w="469"/>
        <w:gridCol w:w="484"/>
        <w:gridCol w:w="456"/>
        <w:gridCol w:w="490"/>
        <w:gridCol w:w="566"/>
        <w:gridCol w:w="506"/>
        <w:gridCol w:w="1900"/>
        <w:gridCol w:w="529"/>
        <w:gridCol w:w="463"/>
        <w:gridCol w:w="566"/>
        <w:gridCol w:w="456"/>
        <w:gridCol w:w="566"/>
        <w:gridCol w:w="516"/>
        <w:gridCol w:w="1827"/>
      </w:tblGrid>
      <w:tr w:rsidR="00D47AB7" w:rsidTr="006E34C4">
        <w:tc>
          <w:tcPr>
            <w:tcW w:w="5309" w:type="dxa"/>
            <w:vMerge w:val="restart"/>
          </w:tcPr>
          <w:p w:rsidR="00D47AB7" w:rsidRPr="00992EEB" w:rsidRDefault="00D47AB7" w:rsidP="006E34C4">
            <w:pPr>
              <w:pStyle w:val="a3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ь качества</w:t>
            </w:r>
          </w:p>
        </w:tc>
        <w:tc>
          <w:tcPr>
            <w:tcW w:w="4871" w:type="dxa"/>
            <w:gridSpan w:val="7"/>
          </w:tcPr>
          <w:p w:rsidR="00D47AB7" w:rsidRPr="00DA1DC2" w:rsidRDefault="00D47AB7" w:rsidP="006E34C4">
            <w:pPr>
              <w:pStyle w:val="a3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1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епень вовлеченности в образовательную деятельность ДОО</w:t>
            </w:r>
          </w:p>
        </w:tc>
        <w:tc>
          <w:tcPr>
            <w:tcW w:w="4923" w:type="dxa"/>
            <w:gridSpan w:val="7"/>
          </w:tcPr>
          <w:p w:rsidR="00D47AB7" w:rsidRPr="00DA1DC2" w:rsidRDefault="00D47AB7" w:rsidP="006E34C4">
            <w:pPr>
              <w:pStyle w:val="a3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1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епень удовлетворенности</w:t>
            </w:r>
          </w:p>
        </w:tc>
      </w:tr>
      <w:tr w:rsidR="00D47AB7" w:rsidTr="006E34C4">
        <w:trPr>
          <w:trHeight w:val="469"/>
        </w:trPr>
        <w:tc>
          <w:tcPr>
            <w:tcW w:w="5309" w:type="dxa"/>
            <w:vMerge/>
          </w:tcPr>
          <w:p w:rsidR="00D47AB7" w:rsidRPr="00992EEB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6"/>
          </w:tcPr>
          <w:p w:rsidR="00D47AB7" w:rsidRPr="00DA1DC2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личест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67человек (73%)</w:t>
            </w:r>
          </w:p>
        </w:tc>
        <w:tc>
          <w:tcPr>
            <w:tcW w:w="1900" w:type="dxa"/>
          </w:tcPr>
          <w:p w:rsidR="00D47AB7" w:rsidRPr="00DA1DC2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1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Доля </w:t>
            </w:r>
            <w:proofErr w:type="gramStart"/>
            <w:r w:rsidRPr="00DA1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твечающих</w:t>
            </w:r>
            <w:proofErr w:type="gramEnd"/>
            <w:r w:rsidRPr="00DA1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096" w:type="dxa"/>
            <w:gridSpan w:val="6"/>
          </w:tcPr>
          <w:p w:rsidR="00D47AB7" w:rsidRPr="00DA1DC2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личест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67человек (73%)</w:t>
            </w:r>
          </w:p>
        </w:tc>
        <w:tc>
          <w:tcPr>
            <w:tcW w:w="1827" w:type="dxa"/>
          </w:tcPr>
          <w:p w:rsidR="00D47AB7" w:rsidRPr="00DA1DC2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1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Доля </w:t>
            </w:r>
            <w:proofErr w:type="gramStart"/>
            <w:r w:rsidRPr="00DA1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твечающих</w:t>
            </w:r>
            <w:proofErr w:type="gramEnd"/>
            <w:r w:rsidRPr="00DA1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</w:tc>
      </w:tr>
      <w:tr w:rsidR="00D47AB7" w:rsidTr="006E34C4">
        <w:trPr>
          <w:trHeight w:val="642"/>
        </w:trPr>
        <w:tc>
          <w:tcPr>
            <w:tcW w:w="5309" w:type="dxa"/>
            <w:vMerge/>
          </w:tcPr>
          <w:p w:rsidR="00D47AB7" w:rsidRPr="00992EEB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</w:tcPr>
          <w:p w:rsidR="00D47AB7" w:rsidRPr="00DA1DC2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84" w:type="dxa"/>
          </w:tcPr>
          <w:p w:rsidR="00D47AB7" w:rsidRPr="00DA1DC2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6" w:type="dxa"/>
          </w:tcPr>
          <w:p w:rsidR="00D47AB7" w:rsidRPr="00DA1DC2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0" w:type="dxa"/>
          </w:tcPr>
          <w:p w:rsidR="00D47AB7" w:rsidRPr="00DA1DC2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6" w:type="dxa"/>
          </w:tcPr>
          <w:p w:rsidR="00D47AB7" w:rsidRPr="00DA1DC2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06" w:type="dxa"/>
          </w:tcPr>
          <w:p w:rsidR="00D47AB7" w:rsidRPr="00DA1DC2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00" w:type="dxa"/>
          </w:tcPr>
          <w:p w:rsidR="00D47AB7" w:rsidRPr="00DA1DC2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1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ставивших &gt;=3 баллов, %</w:t>
            </w:r>
          </w:p>
        </w:tc>
        <w:tc>
          <w:tcPr>
            <w:tcW w:w="529" w:type="dxa"/>
          </w:tcPr>
          <w:p w:rsidR="00D47AB7" w:rsidRPr="00DA1DC2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63" w:type="dxa"/>
          </w:tcPr>
          <w:p w:rsidR="00D47AB7" w:rsidRPr="00DA1DC2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6" w:type="dxa"/>
          </w:tcPr>
          <w:p w:rsidR="00D47AB7" w:rsidRPr="00DA1DC2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56" w:type="dxa"/>
          </w:tcPr>
          <w:p w:rsidR="00D47AB7" w:rsidRPr="00DA1DC2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6" w:type="dxa"/>
          </w:tcPr>
          <w:p w:rsidR="00D47AB7" w:rsidRPr="00DA1DC2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16" w:type="dxa"/>
          </w:tcPr>
          <w:p w:rsidR="00D47AB7" w:rsidRPr="00DA1DC2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27" w:type="dxa"/>
          </w:tcPr>
          <w:p w:rsidR="00D47AB7" w:rsidRPr="00DA1DC2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1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ставивших &gt;=3 баллов, %</w:t>
            </w:r>
          </w:p>
        </w:tc>
      </w:tr>
      <w:tr w:rsidR="00D47AB7" w:rsidTr="006E34C4">
        <w:tc>
          <w:tcPr>
            <w:tcW w:w="530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иентиры</w:t>
            </w:r>
          </w:p>
        </w:tc>
        <w:tc>
          <w:tcPr>
            <w:tcW w:w="46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52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D47AB7" w:rsidTr="006E34C4">
        <w:tc>
          <w:tcPr>
            <w:tcW w:w="530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46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0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D47AB7" w:rsidTr="006E34C4">
        <w:tc>
          <w:tcPr>
            <w:tcW w:w="530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46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0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47AB7" w:rsidTr="006E34C4">
        <w:tc>
          <w:tcPr>
            <w:tcW w:w="530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процесс</w:t>
            </w:r>
          </w:p>
        </w:tc>
        <w:tc>
          <w:tcPr>
            <w:tcW w:w="46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52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47AB7" w:rsidTr="006E34C4">
        <w:tc>
          <w:tcPr>
            <w:tcW w:w="530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словия</w:t>
            </w:r>
          </w:p>
        </w:tc>
        <w:tc>
          <w:tcPr>
            <w:tcW w:w="46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52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%</w:t>
            </w:r>
          </w:p>
        </w:tc>
      </w:tr>
      <w:tr w:rsidR="00D47AB7" w:rsidTr="006E34C4">
        <w:tc>
          <w:tcPr>
            <w:tcW w:w="530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получения дошкольного образования лиц с ОВЗ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илидами</w:t>
            </w:r>
            <w:proofErr w:type="spellEnd"/>
          </w:p>
        </w:tc>
        <w:tc>
          <w:tcPr>
            <w:tcW w:w="46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84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</w:tr>
      <w:tr w:rsidR="00D47AB7" w:rsidTr="006E34C4">
        <w:tc>
          <w:tcPr>
            <w:tcW w:w="530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46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0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0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2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47AB7" w:rsidTr="006E34C4">
        <w:tc>
          <w:tcPr>
            <w:tcW w:w="530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оровье, безопасность и повседневный уход</w:t>
            </w:r>
          </w:p>
        </w:tc>
        <w:tc>
          <w:tcPr>
            <w:tcW w:w="46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2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7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47AB7" w:rsidTr="006E34C4">
        <w:tc>
          <w:tcPr>
            <w:tcW w:w="530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развитие</w:t>
            </w:r>
          </w:p>
        </w:tc>
        <w:tc>
          <w:tcPr>
            <w:tcW w:w="46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529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27" w:type="dxa"/>
          </w:tcPr>
          <w:p w:rsidR="00D47AB7" w:rsidRDefault="00D47AB7" w:rsidP="006E34C4">
            <w:pPr>
              <w:pStyle w:val="a3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D47AB7" w:rsidRDefault="00D47AB7" w:rsidP="00D47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AB7" w:rsidRPr="00483E8C" w:rsidRDefault="00D47AB7" w:rsidP="00D47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E8C">
        <w:rPr>
          <w:rFonts w:ascii="Times New Roman" w:hAnsi="Times New Roman" w:cs="Times New Roman"/>
          <w:sz w:val="24"/>
          <w:szCs w:val="24"/>
        </w:rPr>
        <w:t xml:space="preserve">Родители, принявшие участие в анкетировании отметили, что их ребенок  почти ежедневно рассказывает о том, чем занимался в группе, благодаря посещению детского сада ребенок легче стал общаться </w:t>
      </w:r>
      <w:proofErr w:type="gramStart"/>
      <w:r w:rsidRPr="00483E8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83E8C">
        <w:rPr>
          <w:rFonts w:ascii="Times New Roman" w:hAnsi="Times New Roman" w:cs="Times New Roman"/>
          <w:sz w:val="24"/>
          <w:szCs w:val="24"/>
        </w:rPr>
        <w:t xml:space="preserve"> взрослыми и сверстниками, приобретает соответствующие возрасту необходимые знания и умения. Это показатель того,  что пребывание в детском саду для детей интересно, познавательно и доставляет радость.</w:t>
      </w:r>
    </w:p>
    <w:p w:rsidR="00D47AB7" w:rsidRPr="00483E8C" w:rsidRDefault="00D47AB7" w:rsidP="00D47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E8C">
        <w:rPr>
          <w:rFonts w:ascii="Times New Roman" w:hAnsi="Times New Roman" w:cs="Times New Roman"/>
          <w:sz w:val="24"/>
          <w:szCs w:val="24"/>
        </w:rPr>
        <w:t xml:space="preserve">     Взаимодействие участников образовательного процесса в ДОУ можно считать удовлетворительным. С целью укрепления этой взаимосвязи необходимо разнообразить формы работы с родителями, направленные на активизацию их участия в ходе </w:t>
      </w:r>
      <w:proofErr w:type="spellStart"/>
      <w:proofErr w:type="gramStart"/>
      <w:r w:rsidRPr="00483E8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83E8C">
        <w:rPr>
          <w:rFonts w:ascii="Times New Roman" w:hAnsi="Times New Roman" w:cs="Times New Roman"/>
          <w:sz w:val="24"/>
          <w:szCs w:val="24"/>
        </w:rPr>
        <w:t xml:space="preserve"> – образовательного</w:t>
      </w:r>
      <w:proofErr w:type="gramEnd"/>
      <w:r w:rsidRPr="00483E8C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:rsidR="008232F6" w:rsidRDefault="008232F6" w:rsidP="00D4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232F6" w:rsidSect="00AF54C6">
      <w:pgSz w:w="16838" w:h="11906" w:orient="landscape"/>
      <w:pgMar w:top="567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C59" w:rsidRDefault="00C74C59">
      <w:pPr>
        <w:spacing w:after="0" w:line="240" w:lineRule="auto"/>
      </w:pPr>
      <w:r>
        <w:separator/>
      </w:r>
    </w:p>
  </w:endnote>
  <w:endnote w:type="continuationSeparator" w:id="1">
    <w:p w:rsidR="00C74C59" w:rsidRDefault="00C7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C59" w:rsidRDefault="00C74C59">
      <w:pPr>
        <w:spacing w:after="0" w:line="240" w:lineRule="auto"/>
      </w:pPr>
      <w:r>
        <w:separator/>
      </w:r>
    </w:p>
  </w:footnote>
  <w:footnote w:type="continuationSeparator" w:id="1">
    <w:p w:rsidR="00C74C59" w:rsidRDefault="00C7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87A"/>
    <w:multiLevelType w:val="hybridMultilevel"/>
    <w:tmpl w:val="5BB83DE6"/>
    <w:lvl w:ilvl="0" w:tplc="6C98A56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5BCA"/>
    <w:multiLevelType w:val="multilevel"/>
    <w:tmpl w:val="0CD23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136E36"/>
    <w:multiLevelType w:val="hybridMultilevel"/>
    <w:tmpl w:val="ED128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92362"/>
    <w:multiLevelType w:val="hybridMultilevel"/>
    <w:tmpl w:val="ED128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F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8A3FF0"/>
    <w:multiLevelType w:val="hybridMultilevel"/>
    <w:tmpl w:val="50FE852A"/>
    <w:lvl w:ilvl="0" w:tplc="6C98A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F2E47"/>
    <w:multiLevelType w:val="hybridMultilevel"/>
    <w:tmpl w:val="2CE495A2"/>
    <w:lvl w:ilvl="0" w:tplc="6C98A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810D1"/>
    <w:multiLevelType w:val="hybridMultilevel"/>
    <w:tmpl w:val="C41CEA1A"/>
    <w:lvl w:ilvl="0" w:tplc="6C98A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104A2"/>
    <w:multiLevelType w:val="hybridMultilevel"/>
    <w:tmpl w:val="184C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6039A"/>
    <w:multiLevelType w:val="hybridMultilevel"/>
    <w:tmpl w:val="B8A89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2A3"/>
    <w:multiLevelType w:val="hybridMultilevel"/>
    <w:tmpl w:val="831E7DC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67A7"/>
    <w:multiLevelType w:val="hybridMultilevel"/>
    <w:tmpl w:val="5EAA361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4D4421A"/>
    <w:multiLevelType w:val="hybridMultilevel"/>
    <w:tmpl w:val="33B4E7BA"/>
    <w:lvl w:ilvl="0" w:tplc="864463F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123D44"/>
    <w:multiLevelType w:val="hybridMultilevel"/>
    <w:tmpl w:val="AF3AC0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4E5051"/>
    <w:multiLevelType w:val="hybridMultilevel"/>
    <w:tmpl w:val="165AE514"/>
    <w:lvl w:ilvl="0" w:tplc="9CBA3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05668"/>
    <w:multiLevelType w:val="multilevel"/>
    <w:tmpl w:val="20AE2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00A2929"/>
    <w:multiLevelType w:val="hybridMultilevel"/>
    <w:tmpl w:val="F2D8069E"/>
    <w:lvl w:ilvl="0" w:tplc="13ECC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C58B0"/>
    <w:multiLevelType w:val="hybridMultilevel"/>
    <w:tmpl w:val="4B74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D71F8"/>
    <w:multiLevelType w:val="hybridMultilevel"/>
    <w:tmpl w:val="848A44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60E9F"/>
    <w:multiLevelType w:val="hybridMultilevel"/>
    <w:tmpl w:val="520AA108"/>
    <w:lvl w:ilvl="0" w:tplc="387C6B4A">
      <w:start w:val="2"/>
      <w:numFmt w:val="decimal"/>
      <w:lvlText w:val="%1"/>
      <w:lvlJc w:val="left"/>
      <w:pPr>
        <w:ind w:left="667" w:hanging="423"/>
      </w:pPr>
      <w:rPr>
        <w:rFonts w:hint="default"/>
        <w:lang w:val="ru-RU" w:eastAsia="en-US" w:bidi="ar-SA"/>
      </w:rPr>
    </w:lvl>
    <w:lvl w:ilvl="1" w:tplc="84C61B0E">
      <w:numFmt w:val="none"/>
      <w:lvlText w:val=""/>
      <w:lvlJc w:val="left"/>
      <w:pPr>
        <w:tabs>
          <w:tab w:val="num" w:pos="360"/>
        </w:tabs>
      </w:pPr>
    </w:lvl>
    <w:lvl w:ilvl="2" w:tplc="3AD440E4">
      <w:numFmt w:val="bullet"/>
      <w:lvlText w:val="•"/>
      <w:lvlJc w:val="left"/>
      <w:pPr>
        <w:ind w:left="2527" w:hanging="423"/>
      </w:pPr>
      <w:rPr>
        <w:rFonts w:hint="default"/>
        <w:lang w:val="ru-RU" w:eastAsia="en-US" w:bidi="ar-SA"/>
      </w:rPr>
    </w:lvl>
    <w:lvl w:ilvl="3" w:tplc="E9C00E74">
      <w:numFmt w:val="bullet"/>
      <w:lvlText w:val="•"/>
      <w:lvlJc w:val="left"/>
      <w:pPr>
        <w:ind w:left="3461" w:hanging="423"/>
      </w:pPr>
      <w:rPr>
        <w:rFonts w:hint="default"/>
        <w:lang w:val="ru-RU" w:eastAsia="en-US" w:bidi="ar-SA"/>
      </w:rPr>
    </w:lvl>
    <w:lvl w:ilvl="4" w:tplc="F2E4BA90">
      <w:numFmt w:val="bullet"/>
      <w:lvlText w:val="•"/>
      <w:lvlJc w:val="left"/>
      <w:pPr>
        <w:ind w:left="4395" w:hanging="423"/>
      </w:pPr>
      <w:rPr>
        <w:rFonts w:hint="default"/>
        <w:lang w:val="ru-RU" w:eastAsia="en-US" w:bidi="ar-SA"/>
      </w:rPr>
    </w:lvl>
    <w:lvl w:ilvl="5" w:tplc="BEAAF1C8">
      <w:numFmt w:val="bullet"/>
      <w:lvlText w:val="•"/>
      <w:lvlJc w:val="left"/>
      <w:pPr>
        <w:ind w:left="5329" w:hanging="423"/>
      </w:pPr>
      <w:rPr>
        <w:rFonts w:hint="default"/>
        <w:lang w:val="ru-RU" w:eastAsia="en-US" w:bidi="ar-SA"/>
      </w:rPr>
    </w:lvl>
    <w:lvl w:ilvl="6" w:tplc="13CE3EEA">
      <w:numFmt w:val="bullet"/>
      <w:lvlText w:val="•"/>
      <w:lvlJc w:val="left"/>
      <w:pPr>
        <w:ind w:left="6263" w:hanging="423"/>
      </w:pPr>
      <w:rPr>
        <w:rFonts w:hint="default"/>
        <w:lang w:val="ru-RU" w:eastAsia="en-US" w:bidi="ar-SA"/>
      </w:rPr>
    </w:lvl>
    <w:lvl w:ilvl="7" w:tplc="11541608">
      <w:numFmt w:val="bullet"/>
      <w:lvlText w:val="•"/>
      <w:lvlJc w:val="left"/>
      <w:pPr>
        <w:ind w:left="7197" w:hanging="423"/>
      </w:pPr>
      <w:rPr>
        <w:rFonts w:hint="default"/>
        <w:lang w:val="ru-RU" w:eastAsia="en-US" w:bidi="ar-SA"/>
      </w:rPr>
    </w:lvl>
    <w:lvl w:ilvl="8" w:tplc="8A1AA74A">
      <w:numFmt w:val="bullet"/>
      <w:lvlText w:val="•"/>
      <w:lvlJc w:val="left"/>
      <w:pPr>
        <w:ind w:left="8131" w:hanging="423"/>
      </w:pPr>
      <w:rPr>
        <w:rFonts w:hint="default"/>
        <w:lang w:val="ru-RU" w:eastAsia="en-US" w:bidi="ar-SA"/>
      </w:rPr>
    </w:lvl>
  </w:abstractNum>
  <w:abstractNum w:abstractNumId="20">
    <w:nsid w:val="6C5A087C"/>
    <w:multiLevelType w:val="hybridMultilevel"/>
    <w:tmpl w:val="5016D3EE"/>
    <w:lvl w:ilvl="0" w:tplc="041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C5F498E"/>
    <w:multiLevelType w:val="multilevel"/>
    <w:tmpl w:val="6D061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HAnsi" w:hint="default"/>
      </w:rPr>
    </w:lvl>
  </w:abstractNum>
  <w:abstractNum w:abstractNumId="22">
    <w:nsid w:val="71A0614A"/>
    <w:multiLevelType w:val="hybridMultilevel"/>
    <w:tmpl w:val="1EA0462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030BC4"/>
    <w:multiLevelType w:val="hybridMultilevel"/>
    <w:tmpl w:val="4086BD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AB002E9"/>
    <w:multiLevelType w:val="hybridMultilevel"/>
    <w:tmpl w:val="1DAA76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67979"/>
    <w:multiLevelType w:val="hybridMultilevel"/>
    <w:tmpl w:val="4A2CE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6"/>
  </w:num>
  <w:num w:numId="5">
    <w:abstractNumId w:val="13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23"/>
  </w:num>
  <w:num w:numId="12">
    <w:abstractNumId w:val="9"/>
  </w:num>
  <w:num w:numId="13">
    <w:abstractNumId w:val="2"/>
  </w:num>
  <w:num w:numId="14">
    <w:abstractNumId w:val="21"/>
  </w:num>
  <w:num w:numId="15">
    <w:abstractNumId w:val="12"/>
  </w:num>
  <w:num w:numId="16">
    <w:abstractNumId w:val="14"/>
  </w:num>
  <w:num w:numId="17">
    <w:abstractNumId w:val="8"/>
  </w:num>
  <w:num w:numId="18">
    <w:abstractNumId w:val="10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11"/>
  </w:num>
  <w:num w:numId="24">
    <w:abstractNumId w:val="22"/>
  </w:num>
  <w:num w:numId="25">
    <w:abstractNumId w:val="25"/>
  </w:num>
  <w:num w:numId="26">
    <w:abstractNumId w:val="2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CF"/>
    <w:rsid w:val="00005137"/>
    <w:rsid w:val="00007883"/>
    <w:rsid w:val="000110EB"/>
    <w:rsid w:val="0001399A"/>
    <w:rsid w:val="00014B14"/>
    <w:rsid w:val="00022E7A"/>
    <w:rsid w:val="00024B2E"/>
    <w:rsid w:val="00024D1A"/>
    <w:rsid w:val="000267A6"/>
    <w:rsid w:val="00036588"/>
    <w:rsid w:val="0003744D"/>
    <w:rsid w:val="00047289"/>
    <w:rsid w:val="000478BA"/>
    <w:rsid w:val="0005451D"/>
    <w:rsid w:val="000554C8"/>
    <w:rsid w:val="00055674"/>
    <w:rsid w:val="00056595"/>
    <w:rsid w:val="00056C60"/>
    <w:rsid w:val="00057DC3"/>
    <w:rsid w:val="00060CAC"/>
    <w:rsid w:val="0006163B"/>
    <w:rsid w:val="00061C47"/>
    <w:rsid w:val="00062650"/>
    <w:rsid w:val="000627B8"/>
    <w:rsid w:val="000656CF"/>
    <w:rsid w:val="000672EF"/>
    <w:rsid w:val="0007026B"/>
    <w:rsid w:val="000724D0"/>
    <w:rsid w:val="000726B6"/>
    <w:rsid w:val="000758F9"/>
    <w:rsid w:val="00076308"/>
    <w:rsid w:val="00076E83"/>
    <w:rsid w:val="000774B1"/>
    <w:rsid w:val="00077533"/>
    <w:rsid w:val="00080D9F"/>
    <w:rsid w:val="00083F0F"/>
    <w:rsid w:val="00084225"/>
    <w:rsid w:val="00090622"/>
    <w:rsid w:val="0009067A"/>
    <w:rsid w:val="000918EA"/>
    <w:rsid w:val="00093B90"/>
    <w:rsid w:val="000A18F1"/>
    <w:rsid w:val="000A3351"/>
    <w:rsid w:val="000A47FC"/>
    <w:rsid w:val="000A6E20"/>
    <w:rsid w:val="000B1B35"/>
    <w:rsid w:val="000B33D4"/>
    <w:rsid w:val="000B3E30"/>
    <w:rsid w:val="000C37B2"/>
    <w:rsid w:val="000C5F72"/>
    <w:rsid w:val="000C62F9"/>
    <w:rsid w:val="000C66AE"/>
    <w:rsid w:val="000D22B4"/>
    <w:rsid w:val="000D28AC"/>
    <w:rsid w:val="000D38A0"/>
    <w:rsid w:val="000D4CEB"/>
    <w:rsid w:val="000D5F4E"/>
    <w:rsid w:val="000D6C4A"/>
    <w:rsid w:val="000E005E"/>
    <w:rsid w:val="000E042A"/>
    <w:rsid w:val="000E7CB7"/>
    <w:rsid w:val="000F1175"/>
    <w:rsid w:val="000F229A"/>
    <w:rsid w:val="000F265C"/>
    <w:rsid w:val="000F3E0C"/>
    <w:rsid w:val="000F69CC"/>
    <w:rsid w:val="000F6F8F"/>
    <w:rsid w:val="001007DE"/>
    <w:rsid w:val="00101274"/>
    <w:rsid w:val="001032FD"/>
    <w:rsid w:val="00103C82"/>
    <w:rsid w:val="00104098"/>
    <w:rsid w:val="00110D49"/>
    <w:rsid w:val="00112152"/>
    <w:rsid w:val="001229F6"/>
    <w:rsid w:val="00122CF5"/>
    <w:rsid w:val="00126BB2"/>
    <w:rsid w:val="00137260"/>
    <w:rsid w:val="00141D87"/>
    <w:rsid w:val="00142004"/>
    <w:rsid w:val="00154908"/>
    <w:rsid w:val="00162758"/>
    <w:rsid w:val="00172C0A"/>
    <w:rsid w:val="00173A33"/>
    <w:rsid w:val="00174467"/>
    <w:rsid w:val="001775B4"/>
    <w:rsid w:val="00177AD1"/>
    <w:rsid w:val="00180B1C"/>
    <w:rsid w:val="00183C24"/>
    <w:rsid w:val="001867DA"/>
    <w:rsid w:val="001877FB"/>
    <w:rsid w:val="00187904"/>
    <w:rsid w:val="00196B35"/>
    <w:rsid w:val="001973BD"/>
    <w:rsid w:val="001A2C2C"/>
    <w:rsid w:val="001B2599"/>
    <w:rsid w:val="001B3FFF"/>
    <w:rsid w:val="001C2628"/>
    <w:rsid w:val="001C3815"/>
    <w:rsid w:val="001C3BBC"/>
    <w:rsid w:val="001C78F4"/>
    <w:rsid w:val="001D0D8A"/>
    <w:rsid w:val="001D3036"/>
    <w:rsid w:val="001D3B3C"/>
    <w:rsid w:val="001D45C2"/>
    <w:rsid w:val="001D5945"/>
    <w:rsid w:val="001E3C60"/>
    <w:rsid w:val="001F1F81"/>
    <w:rsid w:val="001F2B15"/>
    <w:rsid w:val="001F2BA9"/>
    <w:rsid w:val="00200121"/>
    <w:rsid w:val="00200DC0"/>
    <w:rsid w:val="00201356"/>
    <w:rsid w:val="0020275B"/>
    <w:rsid w:val="00206DE8"/>
    <w:rsid w:val="0021120E"/>
    <w:rsid w:val="00214C4C"/>
    <w:rsid w:val="002216A0"/>
    <w:rsid w:val="002247C3"/>
    <w:rsid w:val="00225742"/>
    <w:rsid w:val="002276BF"/>
    <w:rsid w:val="00240F6A"/>
    <w:rsid w:val="002439BE"/>
    <w:rsid w:val="0025752F"/>
    <w:rsid w:val="00261F86"/>
    <w:rsid w:val="0027067E"/>
    <w:rsid w:val="00270DF2"/>
    <w:rsid w:val="00271426"/>
    <w:rsid w:val="00274B82"/>
    <w:rsid w:val="00285E7B"/>
    <w:rsid w:val="002957EE"/>
    <w:rsid w:val="00296A96"/>
    <w:rsid w:val="002A2658"/>
    <w:rsid w:val="002A362C"/>
    <w:rsid w:val="002A3E9C"/>
    <w:rsid w:val="002A5ED7"/>
    <w:rsid w:val="002B089D"/>
    <w:rsid w:val="002B0FBF"/>
    <w:rsid w:val="002B4EE1"/>
    <w:rsid w:val="002B54A7"/>
    <w:rsid w:val="002C24F9"/>
    <w:rsid w:val="002C2F05"/>
    <w:rsid w:val="002C3B49"/>
    <w:rsid w:val="002C53CE"/>
    <w:rsid w:val="002D11E0"/>
    <w:rsid w:val="002D70C0"/>
    <w:rsid w:val="002D7310"/>
    <w:rsid w:val="002E735A"/>
    <w:rsid w:val="002E741C"/>
    <w:rsid w:val="002E7C86"/>
    <w:rsid w:val="002F2984"/>
    <w:rsid w:val="002F3143"/>
    <w:rsid w:val="002F3F61"/>
    <w:rsid w:val="002F481E"/>
    <w:rsid w:val="00301C8D"/>
    <w:rsid w:val="0030591C"/>
    <w:rsid w:val="003071E6"/>
    <w:rsid w:val="00312C66"/>
    <w:rsid w:val="00315AFA"/>
    <w:rsid w:val="00320BAA"/>
    <w:rsid w:val="0032469C"/>
    <w:rsid w:val="00326233"/>
    <w:rsid w:val="00332177"/>
    <w:rsid w:val="00332230"/>
    <w:rsid w:val="00332262"/>
    <w:rsid w:val="00336447"/>
    <w:rsid w:val="00336B32"/>
    <w:rsid w:val="00337053"/>
    <w:rsid w:val="00337570"/>
    <w:rsid w:val="00340011"/>
    <w:rsid w:val="00343A82"/>
    <w:rsid w:val="0035278C"/>
    <w:rsid w:val="00357E05"/>
    <w:rsid w:val="00360BAD"/>
    <w:rsid w:val="003623D2"/>
    <w:rsid w:val="00362AE4"/>
    <w:rsid w:val="00363619"/>
    <w:rsid w:val="00364896"/>
    <w:rsid w:val="00365812"/>
    <w:rsid w:val="00366FE7"/>
    <w:rsid w:val="003722D0"/>
    <w:rsid w:val="00372FB7"/>
    <w:rsid w:val="0037374F"/>
    <w:rsid w:val="00374487"/>
    <w:rsid w:val="00374FC3"/>
    <w:rsid w:val="00376A06"/>
    <w:rsid w:val="00377E26"/>
    <w:rsid w:val="00383A2F"/>
    <w:rsid w:val="00390EB9"/>
    <w:rsid w:val="003A1DEE"/>
    <w:rsid w:val="003A7E53"/>
    <w:rsid w:val="003A7E87"/>
    <w:rsid w:val="003B2394"/>
    <w:rsid w:val="003B4795"/>
    <w:rsid w:val="003C49BB"/>
    <w:rsid w:val="003C6A53"/>
    <w:rsid w:val="003C7C2E"/>
    <w:rsid w:val="003D08FC"/>
    <w:rsid w:val="003D1556"/>
    <w:rsid w:val="003D1E3B"/>
    <w:rsid w:val="003D57F0"/>
    <w:rsid w:val="003D6C0B"/>
    <w:rsid w:val="003E199C"/>
    <w:rsid w:val="003E2BFF"/>
    <w:rsid w:val="003E4B35"/>
    <w:rsid w:val="003E6540"/>
    <w:rsid w:val="003F13BC"/>
    <w:rsid w:val="003F4058"/>
    <w:rsid w:val="003F4100"/>
    <w:rsid w:val="003F5890"/>
    <w:rsid w:val="003F72F4"/>
    <w:rsid w:val="0040363B"/>
    <w:rsid w:val="00405E0A"/>
    <w:rsid w:val="00406BD3"/>
    <w:rsid w:val="00410A5C"/>
    <w:rsid w:val="00416307"/>
    <w:rsid w:val="0042060B"/>
    <w:rsid w:val="00424425"/>
    <w:rsid w:val="00427A1A"/>
    <w:rsid w:val="0043012E"/>
    <w:rsid w:val="004317DC"/>
    <w:rsid w:val="00432F41"/>
    <w:rsid w:val="004330A4"/>
    <w:rsid w:val="00433B6C"/>
    <w:rsid w:val="00434C48"/>
    <w:rsid w:val="00435064"/>
    <w:rsid w:val="0044097C"/>
    <w:rsid w:val="00440A11"/>
    <w:rsid w:val="0044114D"/>
    <w:rsid w:val="00442991"/>
    <w:rsid w:val="00442E8E"/>
    <w:rsid w:val="0044390D"/>
    <w:rsid w:val="00445213"/>
    <w:rsid w:val="00451FCD"/>
    <w:rsid w:val="00453BC8"/>
    <w:rsid w:val="0045400B"/>
    <w:rsid w:val="004541E7"/>
    <w:rsid w:val="004547CB"/>
    <w:rsid w:val="0045494F"/>
    <w:rsid w:val="004551C1"/>
    <w:rsid w:val="004622C2"/>
    <w:rsid w:val="00464261"/>
    <w:rsid w:val="00465784"/>
    <w:rsid w:val="0047561A"/>
    <w:rsid w:val="0047705A"/>
    <w:rsid w:val="004771A3"/>
    <w:rsid w:val="00483560"/>
    <w:rsid w:val="00484FAF"/>
    <w:rsid w:val="00487280"/>
    <w:rsid w:val="00490DC4"/>
    <w:rsid w:val="00491559"/>
    <w:rsid w:val="00491E90"/>
    <w:rsid w:val="00492D57"/>
    <w:rsid w:val="00493A18"/>
    <w:rsid w:val="00494059"/>
    <w:rsid w:val="0049412A"/>
    <w:rsid w:val="00494EE7"/>
    <w:rsid w:val="004A502B"/>
    <w:rsid w:val="004B128E"/>
    <w:rsid w:val="004B4145"/>
    <w:rsid w:val="004B43BA"/>
    <w:rsid w:val="004B49B8"/>
    <w:rsid w:val="004B507F"/>
    <w:rsid w:val="004C407C"/>
    <w:rsid w:val="004F2E5B"/>
    <w:rsid w:val="004F3321"/>
    <w:rsid w:val="004F4F30"/>
    <w:rsid w:val="004F5C3F"/>
    <w:rsid w:val="004F6AB0"/>
    <w:rsid w:val="004F764F"/>
    <w:rsid w:val="00500285"/>
    <w:rsid w:val="00501AB8"/>
    <w:rsid w:val="00501C8C"/>
    <w:rsid w:val="005034BE"/>
    <w:rsid w:val="0050560B"/>
    <w:rsid w:val="0050624E"/>
    <w:rsid w:val="00523B44"/>
    <w:rsid w:val="005255BC"/>
    <w:rsid w:val="00531AFA"/>
    <w:rsid w:val="00532ED5"/>
    <w:rsid w:val="00533286"/>
    <w:rsid w:val="00534CDD"/>
    <w:rsid w:val="005375EB"/>
    <w:rsid w:val="00543D8A"/>
    <w:rsid w:val="005458AA"/>
    <w:rsid w:val="00550093"/>
    <w:rsid w:val="00561813"/>
    <w:rsid w:val="00564190"/>
    <w:rsid w:val="00565735"/>
    <w:rsid w:val="0056640C"/>
    <w:rsid w:val="00576E53"/>
    <w:rsid w:val="005819C7"/>
    <w:rsid w:val="00581E7F"/>
    <w:rsid w:val="00592F37"/>
    <w:rsid w:val="00593221"/>
    <w:rsid w:val="00593F13"/>
    <w:rsid w:val="005943E9"/>
    <w:rsid w:val="005945EF"/>
    <w:rsid w:val="0059648C"/>
    <w:rsid w:val="00597703"/>
    <w:rsid w:val="005A5CC6"/>
    <w:rsid w:val="005A6176"/>
    <w:rsid w:val="005A6B60"/>
    <w:rsid w:val="005A6BB5"/>
    <w:rsid w:val="005B0DAE"/>
    <w:rsid w:val="005B2011"/>
    <w:rsid w:val="005B3082"/>
    <w:rsid w:val="005B7283"/>
    <w:rsid w:val="005C21F9"/>
    <w:rsid w:val="005C32FB"/>
    <w:rsid w:val="005C56C0"/>
    <w:rsid w:val="005C5EC3"/>
    <w:rsid w:val="005D396A"/>
    <w:rsid w:val="005D50BE"/>
    <w:rsid w:val="005D6197"/>
    <w:rsid w:val="005D7F76"/>
    <w:rsid w:val="005E022A"/>
    <w:rsid w:val="005E0B51"/>
    <w:rsid w:val="005E4265"/>
    <w:rsid w:val="005E46B8"/>
    <w:rsid w:val="005E687F"/>
    <w:rsid w:val="005E7A9C"/>
    <w:rsid w:val="005F0FD0"/>
    <w:rsid w:val="005F13E6"/>
    <w:rsid w:val="005F1456"/>
    <w:rsid w:val="005F3229"/>
    <w:rsid w:val="005F567B"/>
    <w:rsid w:val="00605069"/>
    <w:rsid w:val="00607F64"/>
    <w:rsid w:val="006221A6"/>
    <w:rsid w:val="00622C02"/>
    <w:rsid w:val="006238D8"/>
    <w:rsid w:val="00623FA5"/>
    <w:rsid w:val="00630440"/>
    <w:rsid w:val="00634BC7"/>
    <w:rsid w:val="00634D24"/>
    <w:rsid w:val="00634EFD"/>
    <w:rsid w:val="00635AAF"/>
    <w:rsid w:val="006406B6"/>
    <w:rsid w:val="00641ED8"/>
    <w:rsid w:val="00644529"/>
    <w:rsid w:val="00644B41"/>
    <w:rsid w:val="00645372"/>
    <w:rsid w:val="00652A6E"/>
    <w:rsid w:val="00656AB7"/>
    <w:rsid w:val="00660C06"/>
    <w:rsid w:val="00662471"/>
    <w:rsid w:val="00663B45"/>
    <w:rsid w:val="00665E44"/>
    <w:rsid w:val="00667D0D"/>
    <w:rsid w:val="00671A54"/>
    <w:rsid w:val="00673219"/>
    <w:rsid w:val="00674C90"/>
    <w:rsid w:val="00676905"/>
    <w:rsid w:val="00676A34"/>
    <w:rsid w:val="006841E4"/>
    <w:rsid w:val="00684603"/>
    <w:rsid w:val="00684730"/>
    <w:rsid w:val="006854C3"/>
    <w:rsid w:val="0069145E"/>
    <w:rsid w:val="006946EA"/>
    <w:rsid w:val="00694708"/>
    <w:rsid w:val="006A1C55"/>
    <w:rsid w:val="006A3D60"/>
    <w:rsid w:val="006A5519"/>
    <w:rsid w:val="006A5AB4"/>
    <w:rsid w:val="006A7450"/>
    <w:rsid w:val="006A79A1"/>
    <w:rsid w:val="006B0D8A"/>
    <w:rsid w:val="006B19F2"/>
    <w:rsid w:val="006B422A"/>
    <w:rsid w:val="006B597A"/>
    <w:rsid w:val="006B5F2C"/>
    <w:rsid w:val="006C4CDF"/>
    <w:rsid w:val="006C58DA"/>
    <w:rsid w:val="006C5DAD"/>
    <w:rsid w:val="006C6D86"/>
    <w:rsid w:val="006D3363"/>
    <w:rsid w:val="006D4128"/>
    <w:rsid w:val="006D4D53"/>
    <w:rsid w:val="006D51E1"/>
    <w:rsid w:val="006D5872"/>
    <w:rsid w:val="006E003C"/>
    <w:rsid w:val="006E2839"/>
    <w:rsid w:val="006E2CD1"/>
    <w:rsid w:val="006E34C4"/>
    <w:rsid w:val="006E3F72"/>
    <w:rsid w:val="006E6740"/>
    <w:rsid w:val="006E6764"/>
    <w:rsid w:val="006F27F5"/>
    <w:rsid w:val="006F6AA6"/>
    <w:rsid w:val="006F7198"/>
    <w:rsid w:val="006F7811"/>
    <w:rsid w:val="00700C2F"/>
    <w:rsid w:val="00701B81"/>
    <w:rsid w:val="007062E4"/>
    <w:rsid w:val="00706841"/>
    <w:rsid w:val="007072FB"/>
    <w:rsid w:val="00707740"/>
    <w:rsid w:val="0071162F"/>
    <w:rsid w:val="00715558"/>
    <w:rsid w:val="0072352F"/>
    <w:rsid w:val="0072464F"/>
    <w:rsid w:val="00725D26"/>
    <w:rsid w:val="007273CC"/>
    <w:rsid w:val="00727D0C"/>
    <w:rsid w:val="00730436"/>
    <w:rsid w:val="00730FEF"/>
    <w:rsid w:val="00735F37"/>
    <w:rsid w:val="00737E5C"/>
    <w:rsid w:val="00744CCE"/>
    <w:rsid w:val="00747649"/>
    <w:rsid w:val="007476F9"/>
    <w:rsid w:val="007512B7"/>
    <w:rsid w:val="00751509"/>
    <w:rsid w:val="007525A0"/>
    <w:rsid w:val="0075415D"/>
    <w:rsid w:val="0075522B"/>
    <w:rsid w:val="00756F63"/>
    <w:rsid w:val="00761429"/>
    <w:rsid w:val="00762D5A"/>
    <w:rsid w:val="007647AC"/>
    <w:rsid w:val="007710C3"/>
    <w:rsid w:val="00771836"/>
    <w:rsid w:val="00772E46"/>
    <w:rsid w:val="00783C77"/>
    <w:rsid w:val="0078651D"/>
    <w:rsid w:val="0079015A"/>
    <w:rsid w:val="0079070F"/>
    <w:rsid w:val="00790C2C"/>
    <w:rsid w:val="0079129A"/>
    <w:rsid w:val="007912CC"/>
    <w:rsid w:val="0079291D"/>
    <w:rsid w:val="007937DB"/>
    <w:rsid w:val="00796326"/>
    <w:rsid w:val="007A5455"/>
    <w:rsid w:val="007A69D4"/>
    <w:rsid w:val="007A773A"/>
    <w:rsid w:val="007B2245"/>
    <w:rsid w:val="007B66F1"/>
    <w:rsid w:val="007B69BA"/>
    <w:rsid w:val="007B7DCF"/>
    <w:rsid w:val="007C07DE"/>
    <w:rsid w:val="007C6F76"/>
    <w:rsid w:val="007D1720"/>
    <w:rsid w:val="007E1B9F"/>
    <w:rsid w:val="007E5412"/>
    <w:rsid w:val="007F08D1"/>
    <w:rsid w:val="007F0D09"/>
    <w:rsid w:val="007F13EB"/>
    <w:rsid w:val="007F219D"/>
    <w:rsid w:val="007F6FF7"/>
    <w:rsid w:val="008011F1"/>
    <w:rsid w:val="0080313B"/>
    <w:rsid w:val="0080388A"/>
    <w:rsid w:val="00812A9B"/>
    <w:rsid w:val="008150F2"/>
    <w:rsid w:val="0081628C"/>
    <w:rsid w:val="008232F6"/>
    <w:rsid w:val="008306FD"/>
    <w:rsid w:val="00832501"/>
    <w:rsid w:val="00841234"/>
    <w:rsid w:val="008414B9"/>
    <w:rsid w:val="00843EA5"/>
    <w:rsid w:val="008479E6"/>
    <w:rsid w:val="00850A76"/>
    <w:rsid w:val="00851E20"/>
    <w:rsid w:val="00852171"/>
    <w:rsid w:val="00857D9E"/>
    <w:rsid w:val="008672FA"/>
    <w:rsid w:val="00867B1D"/>
    <w:rsid w:val="008728F2"/>
    <w:rsid w:val="00874AB0"/>
    <w:rsid w:val="00875924"/>
    <w:rsid w:val="0088019F"/>
    <w:rsid w:val="0088371F"/>
    <w:rsid w:val="00884561"/>
    <w:rsid w:val="0088548F"/>
    <w:rsid w:val="008861A0"/>
    <w:rsid w:val="00891AD1"/>
    <w:rsid w:val="00892F3D"/>
    <w:rsid w:val="008A5E25"/>
    <w:rsid w:val="008B4FC6"/>
    <w:rsid w:val="008B5597"/>
    <w:rsid w:val="008C0DEA"/>
    <w:rsid w:val="008C2946"/>
    <w:rsid w:val="008C318C"/>
    <w:rsid w:val="008C503B"/>
    <w:rsid w:val="008C5CFA"/>
    <w:rsid w:val="008C7F4F"/>
    <w:rsid w:val="008D0A6A"/>
    <w:rsid w:val="008D28BF"/>
    <w:rsid w:val="008D6E69"/>
    <w:rsid w:val="008E2150"/>
    <w:rsid w:val="008E5870"/>
    <w:rsid w:val="008F1670"/>
    <w:rsid w:val="008F28C5"/>
    <w:rsid w:val="008F2CC8"/>
    <w:rsid w:val="00907313"/>
    <w:rsid w:val="009143B8"/>
    <w:rsid w:val="00921054"/>
    <w:rsid w:val="009213CF"/>
    <w:rsid w:val="00922687"/>
    <w:rsid w:val="0092346A"/>
    <w:rsid w:val="00926A7F"/>
    <w:rsid w:val="009278E6"/>
    <w:rsid w:val="00932FCB"/>
    <w:rsid w:val="00933CF5"/>
    <w:rsid w:val="00937EDD"/>
    <w:rsid w:val="009427BA"/>
    <w:rsid w:val="009434AC"/>
    <w:rsid w:val="00946540"/>
    <w:rsid w:val="00950E5D"/>
    <w:rsid w:val="00965B84"/>
    <w:rsid w:val="00967998"/>
    <w:rsid w:val="009708B0"/>
    <w:rsid w:val="00971081"/>
    <w:rsid w:val="00971E32"/>
    <w:rsid w:val="009738A4"/>
    <w:rsid w:val="00975CF6"/>
    <w:rsid w:val="00976486"/>
    <w:rsid w:val="00982134"/>
    <w:rsid w:val="00983584"/>
    <w:rsid w:val="00991B31"/>
    <w:rsid w:val="00992EEB"/>
    <w:rsid w:val="009947AB"/>
    <w:rsid w:val="00996DC7"/>
    <w:rsid w:val="009A031F"/>
    <w:rsid w:val="009A07F4"/>
    <w:rsid w:val="009A20FE"/>
    <w:rsid w:val="009A6C50"/>
    <w:rsid w:val="009C1F3B"/>
    <w:rsid w:val="009D5862"/>
    <w:rsid w:val="009D7256"/>
    <w:rsid w:val="009D7515"/>
    <w:rsid w:val="009E0F9B"/>
    <w:rsid w:val="009E6B1D"/>
    <w:rsid w:val="009E7B1D"/>
    <w:rsid w:val="009F0541"/>
    <w:rsid w:val="009F0A8D"/>
    <w:rsid w:val="00A00DFF"/>
    <w:rsid w:val="00A02DE7"/>
    <w:rsid w:val="00A16065"/>
    <w:rsid w:val="00A22F16"/>
    <w:rsid w:val="00A27398"/>
    <w:rsid w:val="00A314EB"/>
    <w:rsid w:val="00A31A11"/>
    <w:rsid w:val="00A33C79"/>
    <w:rsid w:val="00A354B8"/>
    <w:rsid w:val="00A36B42"/>
    <w:rsid w:val="00A410EC"/>
    <w:rsid w:val="00A42C15"/>
    <w:rsid w:val="00A43B5F"/>
    <w:rsid w:val="00A43C1D"/>
    <w:rsid w:val="00A44F7B"/>
    <w:rsid w:val="00A4674D"/>
    <w:rsid w:val="00A53B0F"/>
    <w:rsid w:val="00A55D65"/>
    <w:rsid w:val="00A56DA6"/>
    <w:rsid w:val="00A60748"/>
    <w:rsid w:val="00A60DEB"/>
    <w:rsid w:val="00A619B2"/>
    <w:rsid w:val="00A625CF"/>
    <w:rsid w:val="00A63F31"/>
    <w:rsid w:val="00A63FC1"/>
    <w:rsid w:val="00A648D9"/>
    <w:rsid w:val="00A66B96"/>
    <w:rsid w:val="00A66DA7"/>
    <w:rsid w:val="00A726BC"/>
    <w:rsid w:val="00A73780"/>
    <w:rsid w:val="00A73EF9"/>
    <w:rsid w:val="00A7470D"/>
    <w:rsid w:val="00A823C9"/>
    <w:rsid w:val="00A844C9"/>
    <w:rsid w:val="00A85B40"/>
    <w:rsid w:val="00A86C82"/>
    <w:rsid w:val="00A9245B"/>
    <w:rsid w:val="00A93801"/>
    <w:rsid w:val="00A9499C"/>
    <w:rsid w:val="00A94BF5"/>
    <w:rsid w:val="00A967C1"/>
    <w:rsid w:val="00A970BF"/>
    <w:rsid w:val="00A9713F"/>
    <w:rsid w:val="00A97EF8"/>
    <w:rsid w:val="00AA179F"/>
    <w:rsid w:val="00AA5DFB"/>
    <w:rsid w:val="00AA6466"/>
    <w:rsid w:val="00AB1DA9"/>
    <w:rsid w:val="00AB4350"/>
    <w:rsid w:val="00AB5316"/>
    <w:rsid w:val="00AB5D72"/>
    <w:rsid w:val="00AB5FA8"/>
    <w:rsid w:val="00AB72CE"/>
    <w:rsid w:val="00AD0A66"/>
    <w:rsid w:val="00AD6C25"/>
    <w:rsid w:val="00AD7843"/>
    <w:rsid w:val="00AD7863"/>
    <w:rsid w:val="00AE1FD1"/>
    <w:rsid w:val="00AE489D"/>
    <w:rsid w:val="00AE5427"/>
    <w:rsid w:val="00AE6B0F"/>
    <w:rsid w:val="00AF0E75"/>
    <w:rsid w:val="00AF3065"/>
    <w:rsid w:val="00AF31B8"/>
    <w:rsid w:val="00AF3E1F"/>
    <w:rsid w:val="00AF4FA9"/>
    <w:rsid w:val="00AF5068"/>
    <w:rsid w:val="00AF510E"/>
    <w:rsid w:val="00AF54C6"/>
    <w:rsid w:val="00B02297"/>
    <w:rsid w:val="00B0484C"/>
    <w:rsid w:val="00B05E10"/>
    <w:rsid w:val="00B11EDE"/>
    <w:rsid w:val="00B13BAA"/>
    <w:rsid w:val="00B212DF"/>
    <w:rsid w:val="00B247D2"/>
    <w:rsid w:val="00B25C97"/>
    <w:rsid w:val="00B2739E"/>
    <w:rsid w:val="00B348BE"/>
    <w:rsid w:val="00B34983"/>
    <w:rsid w:val="00B353EF"/>
    <w:rsid w:val="00B370B7"/>
    <w:rsid w:val="00B374B8"/>
    <w:rsid w:val="00B401A0"/>
    <w:rsid w:val="00B50483"/>
    <w:rsid w:val="00B50BCE"/>
    <w:rsid w:val="00B50CB3"/>
    <w:rsid w:val="00B50E9B"/>
    <w:rsid w:val="00B51FF7"/>
    <w:rsid w:val="00B53510"/>
    <w:rsid w:val="00B56830"/>
    <w:rsid w:val="00B62EB2"/>
    <w:rsid w:val="00B658E2"/>
    <w:rsid w:val="00B72284"/>
    <w:rsid w:val="00B72EB8"/>
    <w:rsid w:val="00B75045"/>
    <w:rsid w:val="00B77BA0"/>
    <w:rsid w:val="00B80705"/>
    <w:rsid w:val="00B82AF9"/>
    <w:rsid w:val="00B85E21"/>
    <w:rsid w:val="00B87964"/>
    <w:rsid w:val="00B87D35"/>
    <w:rsid w:val="00B94D89"/>
    <w:rsid w:val="00B97C93"/>
    <w:rsid w:val="00BA2071"/>
    <w:rsid w:val="00BA334E"/>
    <w:rsid w:val="00BA45F1"/>
    <w:rsid w:val="00BB0304"/>
    <w:rsid w:val="00BB0A18"/>
    <w:rsid w:val="00BB38F1"/>
    <w:rsid w:val="00BB4959"/>
    <w:rsid w:val="00BB7D9C"/>
    <w:rsid w:val="00BC304E"/>
    <w:rsid w:val="00BC4179"/>
    <w:rsid w:val="00BC575B"/>
    <w:rsid w:val="00BC5DAB"/>
    <w:rsid w:val="00BD03D3"/>
    <w:rsid w:val="00BD0FEF"/>
    <w:rsid w:val="00BD34C4"/>
    <w:rsid w:val="00BE0374"/>
    <w:rsid w:val="00BE04F3"/>
    <w:rsid w:val="00BE6121"/>
    <w:rsid w:val="00BE7E21"/>
    <w:rsid w:val="00BF3C0B"/>
    <w:rsid w:val="00BF7CC8"/>
    <w:rsid w:val="00C00A0D"/>
    <w:rsid w:val="00C06CED"/>
    <w:rsid w:val="00C1204B"/>
    <w:rsid w:val="00C1335C"/>
    <w:rsid w:val="00C17F9A"/>
    <w:rsid w:val="00C204B8"/>
    <w:rsid w:val="00C26ACB"/>
    <w:rsid w:val="00C27956"/>
    <w:rsid w:val="00C30F12"/>
    <w:rsid w:val="00C322CB"/>
    <w:rsid w:val="00C42925"/>
    <w:rsid w:val="00C42EF4"/>
    <w:rsid w:val="00C45F66"/>
    <w:rsid w:val="00C53B9A"/>
    <w:rsid w:val="00C55245"/>
    <w:rsid w:val="00C57965"/>
    <w:rsid w:val="00C66D02"/>
    <w:rsid w:val="00C675CC"/>
    <w:rsid w:val="00C725F8"/>
    <w:rsid w:val="00C732D9"/>
    <w:rsid w:val="00C7368C"/>
    <w:rsid w:val="00C74013"/>
    <w:rsid w:val="00C74C59"/>
    <w:rsid w:val="00C76EC5"/>
    <w:rsid w:val="00C8568E"/>
    <w:rsid w:val="00C86C77"/>
    <w:rsid w:val="00C9631F"/>
    <w:rsid w:val="00CA04FA"/>
    <w:rsid w:val="00CA107D"/>
    <w:rsid w:val="00CB1B6C"/>
    <w:rsid w:val="00CB26B5"/>
    <w:rsid w:val="00CB2EAF"/>
    <w:rsid w:val="00CB4F62"/>
    <w:rsid w:val="00CB5085"/>
    <w:rsid w:val="00CB631F"/>
    <w:rsid w:val="00CD111B"/>
    <w:rsid w:val="00CD35A4"/>
    <w:rsid w:val="00CD7E2C"/>
    <w:rsid w:val="00CE61F8"/>
    <w:rsid w:val="00D023F4"/>
    <w:rsid w:val="00D030FB"/>
    <w:rsid w:val="00D1214C"/>
    <w:rsid w:val="00D1245E"/>
    <w:rsid w:val="00D221FD"/>
    <w:rsid w:val="00D228A3"/>
    <w:rsid w:val="00D239FE"/>
    <w:rsid w:val="00D2573E"/>
    <w:rsid w:val="00D34F82"/>
    <w:rsid w:val="00D34F83"/>
    <w:rsid w:val="00D43060"/>
    <w:rsid w:val="00D4619D"/>
    <w:rsid w:val="00D47AB7"/>
    <w:rsid w:val="00D55818"/>
    <w:rsid w:val="00D5607C"/>
    <w:rsid w:val="00D56FCD"/>
    <w:rsid w:val="00D62531"/>
    <w:rsid w:val="00D62E9A"/>
    <w:rsid w:val="00D634F8"/>
    <w:rsid w:val="00D63EC3"/>
    <w:rsid w:val="00D644E2"/>
    <w:rsid w:val="00D65983"/>
    <w:rsid w:val="00D677D7"/>
    <w:rsid w:val="00D83C0D"/>
    <w:rsid w:val="00D9017B"/>
    <w:rsid w:val="00D921C9"/>
    <w:rsid w:val="00D92E6C"/>
    <w:rsid w:val="00D976B1"/>
    <w:rsid w:val="00DA0C84"/>
    <w:rsid w:val="00DA1DC2"/>
    <w:rsid w:val="00DA2306"/>
    <w:rsid w:val="00DA4746"/>
    <w:rsid w:val="00DB4CBA"/>
    <w:rsid w:val="00DB4D82"/>
    <w:rsid w:val="00DB7D9C"/>
    <w:rsid w:val="00DC04FB"/>
    <w:rsid w:val="00DC0BAE"/>
    <w:rsid w:val="00DD3267"/>
    <w:rsid w:val="00DD3965"/>
    <w:rsid w:val="00DD53A2"/>
    <w:rsid w:val="00DD69F1"/>
    <w:rsid w:val="00DE0418"/>
    <w:rsid w:val="00DE282E"/>
    <w:rsid w:val="00DE4DAE"/>
    <w:rsid w:val="00DE517E"/>
    <w:rsid w:val="00DE6339"/>
    <w:rsid w:val="00DF2454"/>
    <w:rsid w:val="00DF651F"/>
    <w:rsid w:val="00E0028F"/>
    <w:rsid w:val="00E02CF8"/>
    <w:rsid w:val="00E049C2"/>
    <w:rsid w:val="00E128A0"/>
    <w:rsid w:val="00E12A91"/>
    <w:rsid w:val="00E14B4C"/>
    <w:rsid w:val="00E152A6"/>
    <w:rsid w:val="00E234F4"/>
    <w:rsid w:val="00E33324"/>
    <w:rsid w:val="00E33EB7"/>
    <w:rsid w:val="00E35A5D"/>
    <w:rsid w:val="00E36157"/>
    <w:rsid w:val="00E4316E"/>
    <w:rsid w:val="00E462C1"/>
    <w:rsid w:val="00E50336"/>
    <w:rsid w:val="00E53331"/>
    <w:rsid w:val="00E54F6B"/>
    <w:rsid w:val="00E5607B"/>
    <w:rsid w:val="00E56799"/>
    <w:rsid w:val="00E6129E"/>
    <w:rsid w:val="00E646F3"/>
    <w:rsid w:val="00E66A1E"/>
    <w:rsid w:val="00E67441"/>
    <w:rsid w:val="00E70A37"/>
    <w:rsid w:val="00E71884"/>
    <w:rsid w:val="00E73383"/>
    <w:rsid w:val="00E75CD9"/>
    <w:rsid w:val="00E82F88"/>
    <w:rsid w:val="00E91953"/>
    <w:rsid w:val="00E92E35"/>
    <w:rsid w:val="00E97544"/>
    <w:rsid w:val="00EA4968"/>
    <w:rsid w:val="00EA5C24"/>
    <w:rsid w:val="00EA6419"/>
    <w:rsid w:val="00EB1817"/>
    <w:rsid w:val="00EB3B2F"/>
    <w:rsid w:val="00EB3B63"/>
    <w:rsid w:val="00EB665A"/>
    <w:rsid w:val="00EB6E1D"/>
    <w:rsid w:val="00EC085F"/>
    <w:rsid w:val="00EC2836"/>
    <w:rsid w:val="00EC2BB8"/>
    <w:rsid w:val="00EC2E8A"/>
    <w:rsid w:val="00EC422F"/>
    <w:rsid w:val="00EC6359"/>
    <w:rsid w:val="00EC67E8"/>
    <w:rsid w:val="00EC6C29"/>
    <w:rsid w:val="00EC7690"/>
    <w:rsid w:val="00EC7851"/>
    <w:rsid w:val="00ED0323"/>
    <w:rsid w:val="00ED3280"/>
    <w:rsid w:val="00EE1390"/>
    <w:rsid w:val="00EE2CA5"/>
    <w:rsid w:val="00EF0A6F"/>
    <w:rsid w:val="00EF2B1A"/>
    <w:rsid w:val="00EF2E29"/>
    <w:rsid w:val="00EF6D06"/>
    <w:rsid w:val="00F125FB"/>
    <w:rsid w:val="00F13D5E"/>
    <w:rsid w:val="00F23B8E"/>
    <w:rsid w:val="00F31AA1"/>
    <w:rsid w:val="00F3370B"/>
    <w:rsid w:val="00F3512F"/>
    <w:rsid w:val="00F3581E"/>
    <w:rsid w:val="00F40B1A"/>
    <w:rsid w:val="00F4337E"/>
    <w:rsid w:val="00F47219"/>
    <w:rsid w:val="00F52D5B"/>
    <w:rsid w:val="00F55710"/>
    <w:rsid w:val="00F56302"/>
    <w:rsid w:val="00F572F1"/>
    <w:rsid w:val="00F57F3B"/>
    <w:rsid w:val="00F57F94"/>
    <w:rsid w:val="00F61A8B"/>
    <w:rsid w:val="00F70A68"/>
    <w:rsid w:val="00F70A99"/>
    <w:rsid w:val="00F7463F"/>
    <w:rsid w:val="00F80D3C"/>
    <w:rsid w:val="00F814D0"/>
    <w:rsid w:val="00F817AF"/>
    <w:rsid w:val="00F86DC3"/>
    <w:rsid w:val="00F8795E"/>
    <w:rsid w:val="00F914C3"/>
    <w:rsid w:val="00F942E5"/>
    <w:rsid w:val="00F96126"/>
    <w:rsid w:val="00FA070C"/>
    <w:rsid w:val="00FA1433"/>
    <w:rsid w:val="00FA16BA"/>
    <w:rsid w:val="00FA28B4"/>
    <w:rsid w:val="00FA4E4B"/>
    <w:rsid w:val="00FA50A8"/>
    <w:rsid w:val="00FB0A33"/>
    <w:rsid w:val="00FB16B0"/>
    <w:rsid w:val="00FB3774"/>
    <w:rsid w:val="00FC2B73"/>
    <w:rsid w:val="00FC2CF5"/>
    <w:rsid w:val="00FC4EA7"/>
    <w:rsid w:val="00FC63BC"/>
    <w:rsid w:val="00FC6D19"/>
    <w:rsid w:val="00FD00F6"/>
    <w:rsid w:val="00FD05F5"/>
    <w:rsid w:val="00FE1F86"/>
    <w:rsid w:val="00FE69FA"/>
    <w:rsid w:val="00FF0401"/>
    <w:rsid w:val="00FF3DFB"/>
    <w:rsid w:val="00FF4994"/>
    <w:rsid w:val="00FF5C1E"/>
    <w:rsid w:val="00FF5EBB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5C"/>
  </w:style>
  <w:style w:type="paragraph" w:styleId="1">
    <w:name w:val="heading 1"/>
    <w:basedOn w:val="a"/>
    <w:next w:val="a"/>
    <w:link w:val="10"/>
    <w:qFormat/>
    <w:rsid w:val="00FA4E4B"/>
    <w:pPr>
      <w:keepNext/>
      <w:keepLines/>
      <w:suppressAutoHyphens/>
      <w:spacing w:before="240" w:after="0" w:line="240" w:lineRule="auto"/>
      <w:ind w:left="720" w:hanging="720"/>
      <w:outlineLvl w:val="0"/>
    </w:pPr>
    <w:rPr>
      <w:rFonts w:ascii="Calibri Light" w:eastAsia="Times New Roman" w:hAnsi="Calibri Light" w:cs="Calibri Light"/>
      <w:color w:val="2F5496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76E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B32"/>
    <w:pPr>
      <w:ind w:left="720"/>
      <w:contextualSpacing/>
    </w:pPr>
  </w:style>
  <w:style w:type="table" w:styleId="a4">
    <w:name w:val="Table Grid"/>
    <w:basedOn w:val="a1"/>
    <w:uiPriority w:val="59"/>
    <w:rsid w:val="00B21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62D5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6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D5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762D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1"/>
    <w:rsid w:val="00762D5A"/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F3581E"/>
    <w:pPr>
      <w:widowControl w:val="0"/>
      <w:autoSpaceDE w:val="0"/>
      <w:autoSpaceDN w:val="0"/>
      <w:spacing w:after="0" w:line="240" w:lineRule="auto"/>
      <w:ind w:left="1057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Заголовок 41"/>
    <w:basedOn w:val="a"/>
    <w:uiPriority w:val="1"/>
    <w:qFormat/>
    <w:rsid w:val="00F3581E"/>
    <w:pPr>
      <w:widowControl w:val="0"/>
      <w:autoSpaceDE w:val="0"/>
      <w:autoSpaceDN w:val="0"/>
      <w:spacing w:after="0" w:line="240" w:lineRule="auto"/>
      <w:ind w:left="1772" w:hanging="453"/>
      <w:jc w:val="both"/>
      <w:outlineLvl w:val="4"/>
    </w:pPr>
    <w:rPr>
      <w:rFonts w:ascii="Cambria" w:eastAsia="Cambria" w:hAnsi="Cambria" w:cs="Cambria"/>
      <w:b/>
      <w:bCs/>
      <w:i/>
      <w:iCs/>
    </w:rPr>
  </w:style>
  <w:style w:type="character" w:customStyle="1" w:styleId="40">
    <w:name w:val="Заголовок 4 Знак"/>
    <w:basedOn w:val="a0"/>
    <w:link w:val="4"/>
    <w:uiPriority w:val="9"/>
    <w:rsid w:val="00076E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6E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76E8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076E83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6E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76E8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 Spacing"/>
    <w:uiPriority w:val="1"/>
    <w:qFormat/>
    <w:rsid w:val="00832501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6905"/>
  </w:style>
  <w:style w:type="paragraph" w:styleId="ae">
    <w:name w:val="footer"/>
    <w:basedOn w:val="a"/>
    <w:link w:val="af"/>
    <w:uiPriority w:val="99"/>
    <w:semiHidden/>
    <w:unhideWhenUsed/>
    <w:rsid w:val="0067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76905"/>
  </w:style>
  <w:style w:type="paragraph" w:styleId="af0">
    <w:name w:val="Normal (Web)"/>
    <w:basedOn w:val="a"/>
    <w:uiPriority w:val="99"/>
    <w:unhideWhenUsed/>
    <w:rsid w:val="0068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0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basedOn w:val="a0"/>
    <w:uiPriority w:val="99"/>
    <w:unhideWhenUsed/>
    <w:rsid w:val="00AE48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A4E4B"/>
    <w:rPr>
      <w:rFonts w:ascii="Calibri Light" w:eastAsia="Times New Roman" w:hAnsi="Calibri Light" w:cs="Calibri Light"/>
      <w:color w:val="2F5496"/>
      <w:sz w:val="32"/>
      <w:szCs w:val="32"/>
      <w:lang w:eastAsia="zh-CN"/>
    </w:rPr>
  </w:style>
  <w:style w:type="character" w:customStyle="1" w:styleId="af2">
    <w:name w:val="Основной текст_"/>
    <w:link w:val="42"/>
    <w:uiPriority w:val="99"/>
    <w:locked/>
    <w:rsid w:val="002216A0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42">
    <w:name w:val="Основной текст4"/>
    <w:basedOn w:val="a"/>
    <w:link w:val="af2"/>
    <w:uiPriority w:val="99"/>
    <w:rsid w:val="002216A0"/>
    <w:pPr>
      <w:widowControl w:val="0"/>
      <w:shd w:val="clear" w:color="auto" w:fill="FFFFFF"/>
      <w:spacing w:before="240" w:after="0" w:line="370" w:lineRule="exact"/>
      <w:ind w:hanging="400"/>
      <w:jc w:val="both"/>
    </w:pPr>
    <w:rPr>
      <w:rFonts w:ascii="Times New Roman" w:hAnsi="Times New Roman" w:cs="Times New Roman"/>
      <w:spacing w:val="2"/>
    </w:rPr>
  </w:style>
  <w:style w:type="paragraph" w:customStyle="1" w:styleId="c5">
    <w:name w:val="c5"/>
    <w:basedOn w:val="a"/>
    <w:rsid w:val="0077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1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664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s13gor.dounn.ru/sites/default/files/&#1054;&#1054;&#1055;%2013%20&#1080;&#1089;&#1087;&#1088;%203.pdf" TargetMode="External"/><Relationship Id="rId21" Type="http://schemas.openxmlformats.org/officeDocument/2006/relationships/hyperlink" Target="http://ds13gor.dounn.ru/infob?theme=minjust" TargetMode="External"/><Relationship Id="rId42" Type="http://schemas.openxmlformats.org/officeDocument/2006/relationships/hyperlink" Target="http://ds13gor.dounn.ru/sites/default/files/&#1054;&#1054;&#1055;%2013%20&#1080;&#1089;&#1087;&#1088;%203.pdf" TargetMode="External"/><Relationship Id="rId47" Type="http://schemas.openxmlformats.org/officeDocument/2006/relationships/hyperlink" Target="http://ds13gor.dounn.ru/sites/default/files/&#1054;&#1054;&#1055;%2013%20&#1080;&#1089;&#1087;&#1088;%203.pdf" TargetMode="External"/><Relationship Id="rId63" Type="http://schemas.openxmlformats.org/officeDocument/2006/relationships/hyperlink" Target="http://ds13gor.dounn.ru/matob?theme=minjust" TargetMode="External"/><Relationship Id="rId68" Type="http://schemas.openxmlformats.org/officeDocument/2006/relationships/hyperlink" Target="http://ds13gor.dounn.ru/finot?theme=minjust" TargetMode="External"/><Relationship Id="rId84" Type="http://schemas.openxmlformats.org/officeDocument/2006/relationships/hyperlink" Target="http://ds13gor.dounn.ru/matob?theme=minjust" TargetMode="External"/><Relationship Id="rId89" Type="http://schemas.openxmlformats.org/officeDocument/2006/relationships/hyperlink" Target="http://ds13gor.dounn.ru/matob?theme=minjust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s13gor.dounn.ru/gtlfuju?theme=minjust" TargetMode="External"/><Relationship Id="rId92" Type="http://schemas.openxmlformats.org/officeDocument/2006/relationships/hyperlink" Target="http://ds13gor.dounn.ru/zdoripit?theme=minju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73633897" TargetMode="External"/><Relationship Id="rId29" Type="http://schemas.openxmlformats.org/officeDocument/2006/relationships/hyperlink" Target="https://vk.com/public173633897" TargetMode="External"/><Relationship Id="rId11" Type="http://schemas.openxmlformats.org/officeDocument/2006/relationships/hyperlink" Target="http://ds13gor.dounn.ru/sites/default/files/&#1054;&#1054;&#1055;%2013%20&#1080;&#1089;&#1087;&#1088;%203.pdf" TargetMode="External"/><Relationship Id="rId24" Type="http://schemas.openxmlformats.org/officeDocument/2006/relationships/hyperlink" Target="http://ds13gor.dounn.ru/sites/default/files/&#1054;&#1054;&#1055;%2013%20&#1080;&#1089;&#1087;&#1088;%203.pdf" TargetMode="External"/><Relationship Id="rId32" Type="http://schemas.openxmlformats.org/officeDocument/2006/relationships/hyperlink" Target="http://ds13gor.dounn.ru/sites/default/files/&#1054;&#1054;&#1055;%2013%20&#1080;&#1089;&#1087;&#1088;%203.pdf" TargetMode="External"/><Relationship Id="rId37" Type="http://schemas.openxmlformats.org/officeDocument/2006/relationships/hyperlink" Target="http://ds13gor.dounn.ru/sites/default/files/&#1054;&#1054;&#1055;%2013%20&#1080;&#1089;&#1087;&#1088;%203.pdf" TargetMode="External"/><Relationship Id="rId40" Type="http://schemas.openxmlformats.org/officeDocument/2006/relationships/hyperlink" Target="http://ds13gor.dounn.ru/sites/default/files/&#1054;&#1054;&#1055;%2013%20&#1080;&#1089;&#1087;&#1088;%203.pdf" TargetMode="External"/><Relationship Id="rId45" Type="http://schemas.openxmlformats.org/officeDocument/2006/relationships/hyperlink" Target="http://ds13gor.dounn.ru/sites/default/files/&#1054;&#1054;&#1055;%2013%20&#1080;&#1089;&#1087;&#1088;%203.pdf" TargetMode="External"/><Relationship Id="rId53" Type="http://schemas.openxmlformats.org/officeDocument/2006/relationships/hyperlink" Target="http://ds13gor.dounn.ru/sites/default/files/&#1054;&#1054;&#1055;%2013%20&#1080;&#1089;&#1087;&#1088;%203.pdf" TargetMode="External"/><Relationship Id="rId58" Type="http://schemas.openxmlformats.org/officeDocument/2006/relationships/hyperlink" Target="http://ds13gor.dounn.ru/gtlfuju?theme=minjust" TargetMode="External"/><Relationship Id="rId66" Type="http://schemas.openxmlformats.org/officeDocument/2006/relationships/hyperlink" Target="http://ds13gor.dounn.ru/matob?theme=minjust" TargetMode="External"/><Relationship Id="rId74" Type="http://schemas.openxmlformats.org/officeDocument/2006/relationships/hyperlink" Target="http://ds13gor.dounn.ru/sites/default/files/&#1054;&#1054;&#1055;%2013%20&#1080;&#1089;&#1087;&#1088;%203.pdf" TargetMode="External"/><Relationship Id="rId79" Type="http://schemas.openxmlformats.org/officeDocument/2006/relationships/hyperlink" Target="http://ds13gor.dounn.ru/chtlf?theme=minjust" TargetMode="External"/><Relationship Id="rId87" Type="http://schemas.openxmlformats.org/officeDocument/2006/relationships/hyperlink" Target="http://ds13gor.dounn.ru/%2Ctpjgfcyjcnm?theme=minjust" TargetMode="External"/><Relationship Id="rId102" Type="http://schemas.openxmlformats.org/officeDocument/2006/relationships/hyperlink" Target="http://ds13gor.dounn.ru/sites/default/files/&#1087;&#1088;&#1086;&#1075;&#1088;&#1072;&#1084;&#1084;&#1072;%20&#1088;&#1072;&#1079;&#1074;&#1080;&#1090;&#1080;&#1103;%2013%202021%20-2%20-%20&#1082;&#1086;&#1087;&#1080;&#1103;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s13gor.dounn.ru/matob?theme=minjust" TargetMode="External"/><Relationship Id="rId82" Type="http://schemas.openxmlformats.org/officeDocument/2006/relationships/hyperlink" Target="http://ds13gor.dounn.ru/uchsdet?theme=minjust" TargetMode="External"/><Relationship Id="rId90" Type="http://schemas.openxmlformats.org/officeDocument/2006/relationships/hyperlink" Target="http://ds13gor.dounn.ru/sites/default/files/&#1054;&#1054;&#1055;%2013%20&#1080;&#1089;&#1087;&#1088;%203.pdf" TargetMode="External"/><Relationship Id="rId95" Type="http://schemas.openxmlformats.org/officeDocument/2006/relationships/hyperlink" Target="http://ds13gor.dounn.ru/%2Ctpjgfcyjcnm?theme=minjust" TargetMode="External"/><Relationship Id="rId19" Type="http://schemas.openxmlformats.org/officeDocument/2006/relationships/hyperlink" Target="http://ds13gor.dounn.ru/j%2C%3B?theme=minjust" TargetMode="External"/><Relationship Id="rId14" Type="http://schemas.openxmlformats.org/officeDocument/2006/relationships/hyperlink" Target="https://vk.com/public173633897" TargetMode="External"/><Relationship Id="rId22" Type="http://schemas.openxmlformats.org/officeDocument/2006/relationships/hyperlink" Target="http://ds13gor.dounn.ru/sites/default/files/&#1054;&#1054;&#1055;%2013%20&#1080;&#1089;&#1087;&#1088;%203.pdf" TargetMode="External"/><Relationship Id="rId27" Type="http://schemas.openxmlformats.org/officeDocument/2006/relationships/hyperlink" Target="https://vk.com/public173633897" TargetMode="External"/><Relationship Id="rId30" Type="http://schemas.openxmlformats.org/officeDocument/2006/relationships/hyperlink" Target="http://ds13gor.dounn.ru/sites/default/files/&#1054;&#1054;&#1055;%2013%20&#1080;&#1089;&#1087;&#1088;%203.pdf" TargetMode="External"/><Relationship Id="rId35" Type="http://schemas.openxmlformats.org/officeDocument/2006/relationships/hyperlink" Target="http://ds13gor.dounn.ru/sites/default/files/&#1054;&#1054;&#1055;%2013%20&#1080;&#1089;&#1087;&#1088;%203.pdf" TargetMode="External"/><Relationship Id="rId43" Type="http://schemas.openxmlformats.org/officeDocument/2006/relationships/hyperlink" Target="http://ds13gor.dounn.ru/sites/default/files/&#1054;&#1054;&#1055;%2013%20&#1080;&#1089;&#1087;&#1088;%203.pdf" TargetMode="External"/><Relationship Id="rId48" Type="http://schemas.openxmlformats.org/officeDocument/2006/relationships/hyperlink" Target="http://ds13gor.dounn.ru/sites/default/files/&#1054;&#1054;&#1055;%2013%20&#1080;&#1089;&#1087;&#1088;%203.pdf" TargetMode="External"/><Relationship Id="rId56" Type="http://schemas.openxmlformats.org/officeDocument/2006/relationships/hyperlink" Target="http://ds13gor.dounn.ru/sites/default/files/&#1054;&#1054;&#1055;%2013%20&#1080;&#1089;&#1087;&#1088;%203.pdf" TargetMode="External"/><Relationship Id="rId64" Type="http://schemas.openxmlformats.org/officeDocument/2006/relationships/hyperlink" Target="http://ds13gor.dounn.ru/sites/default/files/&#1054;&#1054;&#1055;%2013%20&#1080;&#1089;&#1087;&#1088;%203.pdf" TargetMode="External"/><Relationship Id="rId69" Type="http://schemas.openxmlformats.org/officeDocument/2006/relationships/hyperlink" Target="http://ds13gor.dounn.ru/sotrudniki?theme=minjust" TargetMode="External"/><Relationship Id="rId77" Type="http://schemas.openxmlformats.org/officeDocument/2006/relationships/hyperlink" Target="http://ds13gor.dounn.ru/sites/default/files/&#1054;&#1054;&#1055;%2013%20&#1080;&#1089;&#1087;&#1088;%203.pdf" TargetMode="External"/><Relationship Id="rId100" Type="http://schemas.openxmlformats.org/officeDocument/2006/relationships/hyperlink" Target="http://ds13gor.dounn.ru/DCJRJ?theme=minjust" TargetMode="External"/><Relationship Id="rId8" Type="http://schemas.openxmlformats.org/officeDocument/2006/relationships/hyperlink" Target="http://ds13gor.dounn.ru/sites/default/files/&#1054;&#1054;&#1055;%2013%20&#1080;&#1089;&#1087;&#1088;%203.pdf" TargetMode="External"/><Relationship Id="rId51" Type="http://schemas.openxmlformats.org/officeDocument/2006/relationships/hyperlink" Target="http://ds13gor.dounn.ru/sites/default/files/&#1054;&#1054;&#1055;%2013%20&#1080;&#1089;&#1087;&#1088;%203.pdf" TargetMode="External"/><Relationship Id="rId72" Type="http://schemas.openxmlformats.org/officeDocument/2006/relationships/hyperlink" Target="http://ds13gor.dounn.ru/sites/default/files/&#1054;&#1054;&#1055;%2013%20&#1080;&#1089;&#1087;&#1088;%203.pdf" TargetMode="External"/><Relationship Id="rId80" Type="http://schemas.openxmlformats.org/officeDocument/2006/relationships/hyperlink" Target="http://ds13gor.dounn.ru/sites/default/files/&#1054;&#1054;&#1055;%2013%20&#1080;&#1089;&#1087;&#1088;%203.pdf" TargetMode="External"/><Relationship Id="rId85" Type="http://schemas.openxmlformats.org/officeDocument/2006/relationships/hyperlink" Target="http://ds13gor.dounn.ru/%2Ctpjgfcyjcnm?theme=minjust" TargetMode="External"/><Relationship Id="rId93" Type="http://schemas.openxmlformats.org/officeDocument/2006/relationships/hyperlink" Target="http://ds13gor.dounn.ru/zdoripit?theme=minjust" TargetMode="External"/><Relationship Id="rId98" Type="http://schemas.openxmlformats.org/officeDocument/2006/relationships/hyperlink" Target="http://ds13gor.dounn.ru/docdou?theme=minjust" TargetMode="External"/><Relationship Id="rId3" Type="http://schemas.openxmlformats.org/officeDocument/2006/relationships/styles" Target="styles.xml"/><Relationship Id="rId12" Type="http://schemas.openxmlformats.org/officeDocument/2006/relationships/hyperlink" Target="http://ds13gor.dounn.ru/sites/default/files/&#1054;&#1054;&#1055;%2013%20&#1080;&#1089;&#1087;&#1088;%203.pdf" TargetMode="External"/><Relationship Id="rId17" Type="http://schemas.openxmlformats.org/officeDocument/2006/relationships/hyperlink" Target="http://ds13gor.dounn.ru/sites/default/files/&#1054;&#1054;&#1055;%2013%20&#1080;&#1089;&#1087;&#1088;%203.pdf" TargetMode="External"/><Relationship Id="rId25" Type="http://schemas.openxmlformats.org/officeDocument/2006/relationships/hyperlink" Target="https://vk.com/public173633897" TargetMode="External"/><Relationship Id="rId33" Type="http://schemas.openxmlformats.org/officeDocument/2006/relationships/hyperlink" Target="http://ds13gor.dounn.ru/sites/default/files/&#1054;&#1054;&#1055;%2013%20&#1080;&#1089;&#1087;&#1088;%203.pdf" TargetMode="External"/><Relationship Id="rId38" Type="http://schemas.openxmlformats.org/officeDocument/2006/relationships/hyperlink" Target="http://ds13gor.dounn.ru/sites/default/files/&#1054;&#1054;&#1055;%2013%20&#1080;&#1089;&#1087;&#1088;%203.pdf" TargetMode="External"/><Relationship Id="rId46" Type="http://schemas.openxmlformats.org/officeDocument/2006/relationships/hyperlink" Target="http://ds13gor.dounn.ru/sites/default/files/&#1054;&#1054;&#1055;%2013%20&#1080;&#1089;&#1087;&#1088;%203.pdf" TargetMode="External"/><Relationship Id="rId59" Type="http://schemas.openxmlformats.org/officeDocument/2006/relationships/hyperlink" Target="http://ds13gor.dounn.ru/gtlfuju?theme=minjust" TargetMode="External"/><Relationship Id="rId67" Type="http://schemas.openxmlformats.org/officeDocument/2006/relationships/hyperlink" Target="http://ds13gor.dounn.ru/finot?theme=minjust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vk.com/wall-173633897_28" TargetMode="External"/><Relationship Id="rId41" Type="http://schemas.openxmlformats.org/officeDocument/2006/relationships/hyperlink" Target="http://ds13gor.dounn.ru/sites/default/files/&#1054;&#1054;&#1055;%2013%20&#1080;&#1089;&#1087;&#1088;%203.pdf" TargetMode="External"/><Relationship Id="rId54" Type="http://schemas.openxmlformats.org/officeDocument/2006/relationships/hyperlink" Target="http://ds13gor.dounn.ru/sites/default/files/&#1054;&#1054;&#1055;%2013%20&#1080;&#1089;&#1087;&#1088;%203.pdf" TargetMode="External"/><Relationship Id="rId62" Type="http://schemas.openxmlformats.org/officeDocument/2006/relationships/hyperlink" Target="http://ds13gor.dounn.ru/sites/default/files/&#1054;&#1054;&#1055;%2013%20&#1080;&#1089;&#1087;&#1088;%203.pdf" TargetMode="External"/><Relationship Id="rId70" Type="http://schemas.openxmlformats.org/officeDocument/2006/relationships/hyperlink" Target="http://ds13gor.dounn.ru/gtlfuju?theme=minjust" TargetMode="External"/><Relationship Id="rId75" Type="http://schemas.openxmlformats.org/officeDocument/2006/relationships/hyperlink" Target="http://ds13gor.dounn.ru/matob?theme=minjust" TargetMode="External"/><Relationship Id="rId83" Type="http://schemas.openxmlformats.org/officeDocument/2006/relationships/hyperlink" Target="http://ds13gor.dounn.ru/sovmed?theme=minjust" TargetMode="External"/><Relationship Id="rId88" Type="http://schemas.openxmlformats.org/officeDocument/2006/relationships/hyperlink" Target="http://ds13gor.dounn.ru/%2Ctpjgfcyjcnm?theme=minjust" TargetMode="External"/><Relationship Id="rId91" Type="http://schemas.openxmlformats.org/officeDocument/2006/relationships/hyperlink" Target="http://ds13gor.dounn.ru/sites/default/files/&#1054;&#1054;&#1055;%2013%20&#1080;&#1089;&#1087;&#1088;%203.pdf" TargetMode="External"/><Relationship Id="rId96" Type="http://schemas.openxmlformats.org/officeDocument/2006/relationships/hyperlink" Target="http://ds13gor.dounn.ru/%2Ctpjgfcyjcnm?theme=minju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s13gor.dounn.ru/sites/default/files/&#1054;&#1054;&#1055;%2013%20&#1080;&#1089;&#1087;&#1088;%203.pdf" TargetMode="External"/><Relationship Id="rId23" Type="http://schemas.openxmlformats.org/officeDocument/2006/relationships/hyperlink" Target="https://vk.com/public173633897" TargetMode="External"/><Relationship Id="rId28" Type="http://schemas.openxmlformats.org/officeDocument/2006/relationships/hyperlink" Target="http://ds13gor.dounn.ru/sites/default/files/&#1054;&#1054;&#1055;%2013%20&#1080;&#1089;&#1087;&#1088;%203.pdf" TargetMode="External"/><Relationship Id="rId36" Type="http://schemas.openxmlformats.org/officeDocument/2006/relationships/hyperlink" Target="http://ds13gor.dounn.ru/sites/default/files/&#1054;&#1054;&#1055;%2013%20&#1080;&#1089;&#1087;&#1088;%203.pdf" TargetMode="External"/><Relationship Id="rId49" Type="http://schemas.openxmlformats.org/officeDocument/2006/relationships/hyperlink" Target="http://ds13gor.dounn.ru/sites/default/files/&#1054;&#1054;&#1055;%2013%20&#1080;&#1089;&#1087;&#1088;%203.pdf" TargetMode="External"/><Relationship Id="rId57" Type="http://schemas.openxmlformats.org/officeDocument/2006/relationships/hyperlink" Target="http://ds13gor.dounn.ru/sotrudniki?theme=minjust" TargetMode="External"/><Relationship Id="rId10" Type="http://schemas.openxmlformats.org/officeDocument/2006/relationships/hyperlink" Target="http://ds13gor.dounn.ru/sites/default/files/&#1054;&#1054;&#1055;%2013%20&#1080;&#1089;&#1087;&#1088;%203.pdf" TargetMode="External"/><Relationship Id="rId31" Type="http://schemas.openxmlformats.org/officeDocument/2006/relationships/hyperlink" Target="https://vk.com/public173633897" TargetMode="External"/><Relationship Id="rId44" Type="http://schemas.openxmlformats.org/officeDocument/2006/relationships/hyperlink" Target="http://ds13gor.dounn.ru/sites/default/files/&#1054;&#1054;&#1055;%2013%20&#1080;&#1089;&#1087;&#1088;%203.pdf" TargetMode="External"/><Relationship Id="rId52" Type="http://schemas.openxmlformats.org/officeDocument/2006/relationships/hyperlink" Target="http://ds13gor.dounn.ru/sites/default/files/&#1054;&#1054;&#1055;%2013%20&#1080;&#1089;&#1087;&#1088;%203.pdf" TargetMode="External"/><Relationship Id="rId60" Type="http://schemas.openxmlformats.org/officeDocument/2006/relationships/hyperlink" Target="http://ds13gor.dounn.ru/sites/default/files/&#1054;&#1054;&#1055;%2013%20&#1080;&#1089;&#1087;&#1088;%203.pdf" TargetMode="External"/><Relationship Id="rId65" Type="http://schemas.openxmlformats.org/officeDocument/2006/relationships/hyperlink" Target="http://ds13gor.dounn.ru/sites/default/files/&#1054;&#1054;&#1055;%2013%20&#1080;&#1089;&#1087;&#1088;%203.pdf" TargetMode="External"/><Relationship Id="rId73" Type="http://schemas.openxmlformats.org/officeDocument/2006/relationships/hyperlink" Target="http://ds13gor.dounn.ru/matob?theme=minjust" TargetMode="External"/><Relationship Id="rId78" Type="http://schemas.openxmlformats.org/officeDocument/2006/relationships/hyperlink" Target="http://ds13gor.dounn.ru/chtlf?theme=minjust" TargetMode="External"/><Relationship Id="rId81" Type="http://schemas.openxmlformats.org/officeDocument/2006/relationships/hyperlink" Target="http://ds13gor.dounn.ru/DCJRJ?theme=minjust" TargetMode="External"/><Relationship Id="rId86" Type="http://schemas.openxmlformats.org/officeDocument/2006/relationships/hyperlink" Target="http://ds13gor.dounn.ru/%2Ctpjgfcyjcnm?theme=minjust" TargetMode="External"/><Relationship Id="rId94" Type="http://schemas.openxmlformats.org/officeDocument/2006/relationships/hyperlink" Target="http://ds13gor.dounn.ru/edy?theme=minjust" TargetMode="External"/><Relationship Id="rId99" Type="http://schemas.openxmlformats.org/officeDocument/2006/relationships/hyperlink" Target="http://ds13gor.dounn.ru/lokaktdou?theme=minjust" TargetMode="External"/><Relationship Id="rId101" Type="http://schemas.openxmlformats.org/officeDocument/2006/relationships/hyperlink" Target="http://ds13gor.dounn.ru/sotrudniki?theme=minju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13gor.dounn.ru/edy?theme=minjust" TargetMode="External"/><Relationship Id="rId13" Type="http://schemas.openxmlformats.org/officeDocument/2006/relationships/hyperlink" Target="http://ds13gor.dounn.ru/sites/default/files/&#1054;&#1054;&#1055;%2013%20&#1080;&#1089;&#1087;&#1088;%203.pdf" TargetMode="External"/><Relationship Id="rId18" Type="http://schemas.openxmlformats.org/officeDocument/2006/relationships/hyperlink" Target="https://vk.com/public173633897" TargetMode="External"/><Relationship Id="rId39" Type="http://schemas.openxmlformats.org/officeDocument/2006/relationships/hyperlink" Target="http://ds13gor.dounn.ru/sites/default/files/&#1054;&#1054;&#1055;%2013%20&#1080;&#1089;&#1087;&#1088;%203.pdf" TargetMode="External"/><Relationship Id="rId34" Type="http://schemas.openxmlformats.org/officeDocument/2006/relationships/hyperlink" Target="http://ds13gor.dounn.ru/sites/default/files/&#1054;&#1054;&#1055;%2013%20&#1080;&#1089;&#1087;&#1088;%203.pdf" TargetMode="External"/><Relationship Id="rId50" Type="http://schemas.openxmlformats.org/officeDocument/2006/relationships/hyperlink" Target="http://ds13gor.dounn.ru/sites/default/files/&#1054;&#1054;&#1055;%2013%20&#1080;&#1089;&#1087;&#1088;%203.pdf" TargetMode="External"/><Relationship Id="rId55" Type="http://schemas.openxmlformats.org/officeDocument/2006/relationships/hyperlink" Target="http://ds13gor.dounn.ru/sites/default/files/&#1054;&#1054;&#1055;%2013%20&#1080;&#1089;&#1087;&#1088;%203.pdf" TargetMode="External"/><Relationship Id="rId76" Type="http://schemas.openxmlformats.org/officeDocument/2006/relationships/hyperlink" Target="http://ds13gor.dounn.ru/sites/default/files/&#1054;&#1054;&#1055;%2013%20&#1080;&#1089;&#1087;&#1088;%203.pdf" TargetMode="External"/><Relationship Id="rId97" Type="http://schemas.openxmlformats.org/officeDocument/2006/relationships/hyperlink" Target="http://ds13gor.dounn.ru/%2Ctpjgfcyjcnm?theme=minjust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0543-2AF1-4D59-830A-AF20DE07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42</Pages>
  <Words>8532</Words>
  <Characters>4863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0</cp:revision>
  <cp:lastPrinted>2022-06-07T09:27:00Z</cp:lastPrinted>
  <dcterms:created xsi:type="dcterms:W3CDTF">2022-04-27T12:03:00Z</dcterms:created>
  <dcterms:modified xsi:type="dcterms:W3CDTF">2022-06-27T09:41:00Z</dcterms:modified>
</cp:coreProperties>
</file>